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95" w:rsidRPr="00527895" w:rsidRDefault="004C159A" w:rsidP="002547BE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70915</wp:posOffset>
            </wp:positionH>
            <wp:positionV relativeFrom="page">
              <wp:posOffset>427990</wp:posOffset>
            </wp:positionV>
            <wp:extent cx="7200000" cy="9986400"/>
            <wp:effectExtent l="0" t="0" r="0" b="0"/>
            <wp:wrapNone/>
            <wp:docPr id="1" name="Рисунок 1" descr="G:\! На сайт\Титульники\Колесникова - Юный дизай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! На сайт\Титульники\Колесникова - Юный дизайне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99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895" w:rsidRPr="00527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е автономное образовательное учреждение дополнительного образования </w:t>
      </w:r>
    </w:p>
    <w:p w:rsidR="00527895" w:rsidRPr="00527895" w:rsidRDefault="00527895" w:rsidP="002547BE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етско-юношеский центр им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27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.Г. Лесюка»</w:t>
      </w:r>
    </w:p>
    <w:p w:rsidR="00527895" w:rsidRPr="00527895" w:rsidRDefault="00527895" w:rsidP="002547BE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7895" w:rsidRPr="00527895" w:rsidRDefault="00527895" w:rsidP="002547BE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7895" w:rsidRPr="00527895" w:rsidRDefault="00527895" w:rsidP="002547BE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8"/>
        <w:gridCol w:w="3419"/>
        <w:gridCol w:w="3260"/>
      </w:tblGrid>
      <w:tr w:rsidR="00527895" w:rsidRPr="00527895" w:rsidTr="001A14CF">
        <w:trPr>
          <w:trHeight w:val="1796"/>
        </w:trPr>
        <w:tc>
          <w:tcPr>
            <w:tcW w:w="3068" w:type="dxa"/>
          </w:tcPr>
          <w:p w:rsidR="00527895" w:rsidRPr="00527895" w:rsidRDefault="00527895" w:rsidP="002547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2789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«Рассмотрено»</w:t>
            </w:r>
          </w:p>
          <w:p w:rsidR="00527895" w:rsidRPr="00527895" w:rsidRDefault="00527895" w:rsidP="002547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78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МО</w:t>
            </w:r>
          </w:p>
          <w:p w:rsidR="00527895" w:rsidRPr="00527895" w:rsidRDefault="00527895" w:rsidP="002547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78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______/</w:t>
            </w:r>
            <w:r w:rsidR="001A14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278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В. Богданова</w:t>
            </w:r>
          </w:p>
          <w:p w:rsidR="00527895" w:rsidRPr="00527895" w:rsidRDefault="00527895" w:rsidP="002547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27895" w:rsidRPr="00527895" w:rsidRDefault="00527895" w:rsidP="002547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467AF" w:rsidRPr="00D467AF" w:rsidRDefault="00D467AF" w:rsidP="00D467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67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токол №1</w:t>
            </w:r>
          </w:p>
          <w:p w:rsidR="00527895" w:rsidRPr="00527895" w:rsidRDefault="00D467AF" w:rsidP="00D467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67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Pr="00D467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вгуста 20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D467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  <w:p w:rsidR="00527895" w:rsidRPr="00527895" w:rsidRDefault="00527895" w:rsidP="002547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19" w:type="dxa"/>
          </w:tcPr>
          <w:p w:rsidR="00527895" w:rsidRPr="00527895" w:rsidRDefault="00527895" w:rsidP="002547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2789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«Утверждено»</w:t>
            </w:r>
          </w:p>
          <w:p w:rsidR="00527895" w:rsidRPr="00527895" w:rsidRDefault="00527895" w:rsidP="002547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78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шением </w:t>
            </w:r>
          </w:p>
          <w:p w:rsidR="00527895" w:rsidRPr="00527895" w:rsidRDefault="00527895" w:rsidP="002547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78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ического совета</w:t>
            </w:r>
          </w:p>
          <w:p w:rsidR="00527895" w:rsidRPr="00527895" w:rsidRDefault="00527895" w:rsidP="002547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27895" w:rsidRPr="00527895" w:rsidRDefault="00527895" w:rsidP="002547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467AF" w:rsidRPr="00D467AF" w:rsidRDefault="00D467AF" w:rsidP="00D467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67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токол №1</w:t>
            </w:r>
          </w:p>
          <w:p w:rsidR="00527895" w:rsidRPr="00527895" w:rsidRDefault="00D467AF" w:rsidP="00D467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67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31 августа 20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D467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  <w:p w:rsidR="00527895" w:rsidRPr="00527895" w:rsidRDefault="00527895" w:rsidP="002547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27895" w:rsidRPr="00527895" w:rsidRDefault="00527895" w:rsidP="001A14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2789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«Утверждаю»</w:t>
            </w:r>
          </w:p>
          <w:p w:rsidR="001A14CF" w:rsidRDefault="00527895" w:rsidP="001A14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78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иректор МАОУ ДО </w:t>
            </w:r>
            <w:r w:rsidR="001A14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ЮЦ </w:t>
            </w:r>
            <w:r w:rsidRPr="005278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C37B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Г. Лесюка</w:t>
            </w:r>
          </w:p>
          <w:p w:rsidR="00527895" w:rsidRPr="00527895" w:rsidRDefault="00527895" w:rsidP="001A14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78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______/Р. А. Фролов</w:t>
            </w:r>
          </w:p>
          <w:p w:rsidR="00527895" w:rsidRPr="00527895" w:rsidRDefault="00527895" w:rsidP="001A14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27895" w:rsidRDefault="00F76DA0" w:rsidP="001A14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каз №</w:t>
            </w:r>
            <w:r w:rsidR="00D467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C715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</w:t>
            </w:r>
          </w:p>
          <w:p w:rsidR="00D467AF" w:rsidRPr="00527895" w:rsidRDefault="00D467AF" w:rsidP="001A14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01 сентября 2022 г.</w:t>
            </w:r>
          </w:p>
        </w:tc>
      </w:tr>
    </w:tbl>
    <w:p w:rsidR="00527895" w:rsidRPr="00527895" w:rsidRDefault="00527895" w:rsidP="002547BE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7895" w:rsidRPr="00527895" w:rsidRDefault="00527895" w:rsidP="002547BE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7895" w:rsidRPr="00527895" w:rsidRDefault="00527895" w:rsidP="002547BE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7895" w:rsidRPr="00527895" w:rsidRDefault="00527895" w:rsidP="002547BE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(общеразвивающая) </w:t>
      </w:r>
    </w:p>
    <w:p w:rsidR="00527895" w:rsidRPr="00527895" w:rsidRDefault="00527895" w:rsidP="002547BE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ая программа</w:t>
      </w:r>
    </w:p>
    <w:p w:rsidR="00527895" w:rsidRPr="00527895" w:rsidRDefault="00527895" w:rsidP="002547BE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Юный дизайнер»</w:t>
      </w:r>
    </w:p>
    <w:p w:rsidR="00527895" w:rsidRPr="00527895" w:rsidRDefault="00527895" w:rsidP="002547BE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7895" w:rsidRPr="00527895" w:rsidRDefault="00527895" w:rsidP="002547BE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7895" w:rsidRPr="00527895" w:rsidRDefault="00527895" w:rsidP="002547BE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7895" w:rsidRPr="00527895" w:rsidRDefault="00527895" w:rsidP="002547BE">
      <w:pPr>
        <w:widowControl w:val="0"/>
        <w:autoSpaceDN w:val="0"/>
        <w:adjustRightInd w:val="0"/>
        <w:spacing w:before="24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ность:</w:t>
      </w:r>
      <w:r w:rsidRPr="0052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ая.</w:t>
      </w:r>
    </w:p>
    <w:p w:rsidR="00527895" w:rsidRPr="00527895" w:rsidRDefault="00527895" w:rsidP="002547BE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 обучающихся:</w:t>
      </w:r>
      <w:r w:rsidRPr="0052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6-14 лет.</w:t>
      </w:r>
    </w:p>
    <w:p w:rsidR="00527895" w:rsidRPr="00527895" w:rsidRDefault="00527895" w:rsidP="002547BE">
      <w:pPr>
        <w:widowControl w:val="0"/>
        <w:autoSpaceDN w:val="0"/>
        <w:adjustRightInd w:val="0"/>
        <w:spacing w:before="24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реализации программы</w:t>
      </w:r>
      <w:r w:rsidRPr="0052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4 года.</w:t>
      </w:r>
    </w:p>
    <w:p w:rsidR="00527895" w:rsidRPr="00527895" w:rsidRDefault="00527895" w:rsidP="002547BE">
      <w:pPr>
        <w:widowControl w:val="0"/>
        <w:autoSpaceDN w:val="0"/>
        <w:adjustRightInd w:val="0"/>
        <w:spacing w:before="24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7895" w:rsidRPr="00527895" w:rsidRDefault="00527895" w:rsidP="002547BE">
      <w:pPr>
        <w:widowControl w:val="0"/>
        <w:autoSpaceDN w:val="0"/>
        <w:adjustRightInd w:val="0"/>
        <w:spacing w:before="24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7895" w:rsidRPr="00527895" w:rsidRDefault="00527895" w:rsidP="002547BE">
      <w:pPr>
        <w:widowControl w:val="0"/>
        <w:autoSpaceDN w:val="0"/>
        <w:adjustRightInd w:val="0"/>
        <w:spacing w:before="24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7895" w:rsidRPr="00527895" w:rsidRDefault="00527895" w:rsidP="002547BE">
      <w:pPr>
        <w:widowControl w:val="0"/>
        <w:autoSpaceDN w:val="0"/>
        <w:adjustRightInd w:val="0"/>
        <w:spacing w:before="24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7895" w:rsidRPr="00527895" w:rsidRDefault="00527895" w:rsidP="002547BE">
      <w:pPr>
        <w:widowControl w:val="0"/>
        <w:autoSpaceDN w:val="0"/>
        <w:adjustRightInd w:val="0"/>
        <w:spacing w:after="0"/>
        <w:ind w:firstLine="340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Автор-составитель:</w:t>
      </w:r>
    </w:p>
    <w:p w:rsidR="00527895" w:rsidRPr="00527895" w:rsidRDefault="00527895" w:rsidP="002547BE">
      <w:pPr>
        <w:widowControl w:val="0"/>
        <w:autoSpaceDN w:val="0"/>
        <w:adjustRightInd w:val="0"/>
        <w:spacing w:after="0"/>
        <w:ind w:firstLine="34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Колесникова Яна Юрьевна, </w:t>
      </w:r>
    </w:p>
    <w:p w:rsidR="00527895" w:rsidRPr="00527895" w:rsidRDefault="00F76DA0" w:rsidP="002547BE">
      <w:pPr>
        <w:widowControl w:val="0"/>
        <w:autoSpaceDN w:val="0"/>
        <w:adjustRightInd w:val="0"/>
        <w:spacing w:after="0"/>
        <w:ind w:firstLine="340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27895" w:rsidRPr="0052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дополнительного образования</w:t>
      </w:r>
    </w:p>
    <w:p w:rsidR="00527895" w:rsidRPr="00527895" w:rsidRDefault="00527895" w:rsidP="002547BE">
      <w:pPr>
        <w:widowControl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7895" w:rsidRPr="00527895" w:rsidRDefault="00527895" w:rsidP="002547BE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7895" w:rsidRPr="00527895" w:rsidRDefault="00527895" w:rsidP="002547BE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ц</w:t>
      </w:r>
    </w:p>
    <w:p w:rsidR="00527895" w:rsidRPr="00527895" w:rsidRDefault="00F76DA0" w:rsidP="002547BE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</w:p>
    <w:p w:rsidR="00527895" w:rsidRPr="00527895" w:rsidRDefault="00527895" w:rsidP="002547BE">
      <w:pPr>
        <w:rPr>
          <w:rFonts w:eastAsia="Times New Roman" w:cs="Times New Roman"/>
          <w:lang w:eastAsia="ru-RU"/>
        </w:rPr>
      </w:pPr>
    </w:p>
    <w:p w:rsidR="005D6DD4" w:rsidRPr="0052275C" w:rsidRDefault="005D6DD4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C37883" w:rsidRPr="0052275C" w:rsidRDefault="00C37883" w:rsidP="0052275C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C37883" w:rsidRPr="0052275C" w:rsidRDefault="00C37883" w:rsidP="0052275C">
      <w:pPr>
        <w:pStyle w:val="Default"/>
        <w:spacing w:line="23" w:lineRule="atLeast"/>
        <w:rPr>
          <w:color w:val="auto"/>
          <w:sz w:val="28"/>
          <w:szCs w:val="28"/>
        </w:rPr>
      </w:pPr>
      <w:r w:rsidRPr="0052275C">
        <w:rPr>
          <w:color w:val="auto"/>
          <w:sz w:val="28"/>
          <w:szCs w:val="28"/>
        </w:rPr>
        <w:t xml:space="preserve">1.  Пояснительная записка. </w:t>
      </w:r>
    </w:p>
    <w:p w:rsidR="00C37883" w:rsidRPr="0052275C" w:rsidRDefault="00C37883" w:rsidP="0052275C">
      <w:pPr>
        <w:pStyle w:val="Default"/>
        <w:spacing w:line="23" w:lineRule="atLeast"/>
        <w:rPr>
          <w:color w:val="auto"/>
          <w:sz w:val="28"/>
          <w:szCs w:val="28"/>
        </w:rPr>
      </w:pPr>
      <w:r w:rsidRPr="0052275C">
        <w:rPr>
          <w:color w:val="auto"/>
          <w:sz w:val="28"/>
          <w:szCs w:val="28"/>
        </w:rPr>
        <w:t xml:space="preserve">2.  Календарный учебный график. </w:t>
      </w:r>
    </w:p>
    <w:p w:rsidR="00C37883" w:rsidRPr="0052275C" w:rsidRDefault="00C37883" w:rsidP="0052275C">
      <w:pPr>
        <w:pStyle w:val="Default"/>
        <w:spacing w:line="23" w:lineRule="atLeast"/>
        <w:rPr>
          <w:color w:val="auto"/>
          <w:sz w:val="28"/>
          <w:szCs w:val="28"/>
        </w:rPr>
      </w:pPr>
      <w:r w:rsidRPr="0052275C">
        <w:rPr>
          <w:color w:val="auto"/>
          <w:sz w:val="28"/>
          <w:szCs w:val="28"/>
        </w:rPr>
        <w:t xml:space="preserve">3.  Учебный план.  </w:t>
      </w:r>
    </w:p>
    <w:p w:rsidR="00C37883" w:rsidRPr="0052275C" w:rsidRDefault="00C37883" w:rsidP="0052275C">
      <w:pPr>
        <w:pStyle w:val="Default"/>
        <w:spacing w:line="23" w:lineRule="atLeast"/>
        <w:rPr>
          <w:color w:val="auto"/>
          <w:sz w:val="28"/>
          <w:szCs w:val="28"/>
        </w:rPr>
      </w:pPr>
      <w:r w:rsidRPr="0052275C">
        <w:rPr>
          <w:color w:val="auto"/>
          <w:sz w:val="28"/>
          <w:szCs w:val="28"/>
        </w:rPr>
        <w:t xml:space="preserve">4.  Содержание программы. </w:t>
      </w:r>
    </w:p>
    <w:p w:rsidR="00C37883" w:rsidRPr="0052275C" w:rsidRDefault="00C37883" w:rsidP="0052275C">
      <w:pPr>
        <w:pStyle w:val="Default"/>
        <w:spacing w:line="23" w:lineRule="atLeast"/>
        <w:jc w:val="both"/>
        <w:rPr>
          <w:color w:val="auto"/>
          <w:sz w:val="28"/>
          <w:szCs w:val="28"/>
        </w:rPr>
      </w:pPr>
      <w:r w:rsidRPr="0052275C">
        <w:rPr>
          <w:color w:val="auto"/>
          <w:sz w:val="28"/>
          <w:szCs w:val="28"/>
        </w:rPr>
        <w:t>5. Оценочные и методические материалы (методические обеспечение программы).</w:t>
      </w:r>
    </w:p>
    <w:p w:rsidR="00C37883" w:rsidRPr="0052275C" w:rsidRDefault="00C37883" w:rsidP="0052275C">
      <w:pPr>
        <w:pStyle w:val="Default"/>
        <w:spacing w:line="23" w:lineRule="atLeast"/>
        <w:rPr>
          <w:color w:val="auto"/>
          <w:sz w:val="28"/>
          <w:szCs w:val="28"/>
        </w:rPr>
      </w:pPr>
      <w:r w:rsidRPr="0052275C">
        <w:rPr>
          <w:color w:val="auto"/>
          <w:sz w:val="28"/>
          <w:szCs w:val="28"/>
        </w:rPr>
        <w:t xml:space="preserve">6.  Список литературы. </w:t>
      </w:r>
    </w:p>
    <w:p w:rsidR="00C37883" w:rsidRPr="0052275C" w:rsidRDefault="00EE6EBD" w:rsidP="0052275C">
      <w:pPr>
        <w:pStyle w:val="Default"/>
        <w:spacing w:line="23" w:lineRule="atLeast"/>
        <w:rPr>
          <w:color w:val="auto"/>
          <w:sz w:val="28"/>
          <w:szCs w:val="28"/>
        </w:rPr>
      </w:pPr>
      <w:r w:rsidRPr="0052275C">
        <w:rPr>
          <w:color w:val="auto"/>
          <w:sz w:val="28"/>
          <w:szCs w:val="28"/>
        </w:rPr>
        <w:t>7.  Рабочая программа первого</w:t>
      </w:r>
      <w:r w:rsidR="00C37883" w:rsidRPr="0052275C">
        <w:rPr>
          <w:color w:val="auto"/>
          <w:sz w:val="28"/>
          <w:szCs w:val="28"/>
        </w:rPr>
        <w:t xml:space="preserve"> года обучения 1 группы.</w:t>
      </w:r>
    </w:p>
    <w:p w:rsidR="00C37883" w:rsidRPr="0052275C" w:rsidRDefault="00534400" w:rsidP="0052275C">
      <w:pPr>
        <w:pStyle w:val="Default"/>
        <w:spacing w:line="23" w:lineRule="atLeast"/>
        <w:rPr>
          <w:color w:val="auto"/>
          <w:sz w:val="28"/>
          <w:szCs w:val="28"/>
        </w:rPr>
      </w:pPr>
      <w:r w:rsidRPr="0052275C">
        <w:rPr>
          <w:color w:val="auto"/>
          <w:sz w:val="28"/>
          <w:szCs w:val="28"/>
        </w:rPr>
        <w:t>8</w:t>
      </w:r>
      <w:r w:rsidR="00C37883" w:rsidRPr="0052275C">
        <w:rPr>
          <w:color w:val="auto"/>
          <w:sz w:val="28"/>
          <w:szCs w:val="28"/>
        </w:rPr>
        <w:t>.  Рабочая п</w:t>
      </w:r>
      <w:r w:rsidRPr="0052275C">
        <w:rPr>
          <w:color w:val="auto"/>
          <w:sz w:val="28"/>
          <w:szCs w:val="28"/>
        </w:rPr>
        <w:t xml:space="preserve">рограмма </w:t>
      </w:r>
      <w:r w:rsidR="0045094C" w:rsidRPr="0052275C">
        <w:rPr>
          <w:color w:val="auto"/>
          <w:sz w:val="28"/>
          <w:szCs w:val="28"/>
        </w:rPr>
        <w:t>второго</w:t>
      </w:r>
      <w:r w:rsidR="00B37121" w:rsidRPr="0052275C">
        <w:rPr>
          <w:color w:val="auto"/>
          <w:sz w:val="28"/>
          <w:szCs w:val="28"/>
        </w:rPr>
        <w:t xml:space="preserve"> </w:t>
      </w:r>
      <w:r w:rsidRPr="0052275C">
        <w:rPr>
          <w:color w:val="auto"/>
          <w:sz w:val="28"/>
          <w:szCs w:val="28"/>
        </w:rPr>
        <w:t>года обучения 2</w:t>
      </w:r>
      <w:r w:rsidR="00C37883" w:rsidRPr="0052275C">
        <w:rPr>
          <w:color w:val="auto"/>
          <w:sz w:val="28"/>
          <w:szCs w:val="28"/>
        </w:rPr>
        <w:t xml:space="preserve"> группы.</w:t>
      </w:r>
    </w:p>
    <w:p w:rsidR="00C37883" w:rsidRPr="0052275C" w:rsidRDefault="00534400" w:rsidP="0052275C">
      <w:pPr>
        <w:pStyle w:val="Default"/>
        <w:spacing w:line="23" w:lineRule="atLeast"/>
        <w:rPr>
          <w:color w:val="auto"/>
          <w:sz w:val="28"/>
          <w:szCs w:val="28"/>
        </w:rPr>
      </w:pPr>
      <w:r w:rsidRPr="0052275C">
        <w:rPr>
          <w:color w:val="auto"/>
          <w:sz w:val="28"/>
          <w:szCs w:val="28"/>
        </w:rPr>
        <w:t>9</w:t>
      </w:r>
      <w:r w:rsidR="00C37883" w:rsidRPr="0052275C">
        <w:rPr>
          <w:color w:val="auto"/>
          <w:sz w:val="28"/>
          <w:szCs w:val="28"/>
        </w:rPr>
        <w:t xml:space="preserve">. Рабочая программа </w:t>
      </w:r>
      <w:r w:rsidR="00EE6EBD" w:rsidRPr="0052275C">
        <w:rPr>
          <w:color w:val="auto"/>
          <w:sz w:val="28"/>
          <w:szCs w:val="28"/>
        </w:rPr>
        <w:t>второго</w:t>
      </w:r>
      <w:r w:rsidR="00B37121" w:rsidRPr="0052275C">
        <w:rPr>
          <w:color w:val="auto"/>
          <w:sz w:val="28"/>
          <w:szCs w:val="28"/>
        </w:rPr>
        <w:t xml:space="preserve"> </w:t>
      </w:r>
      <w:r w:rsidR="00C37883" w:rsidRPr="0052275C">
        <w:rPr>
          <w:color w:val="auto"/>
          <w:sz w:val="28"/>
          <w:szCs w:val="28"/>
        </w:rPr>
        <w:t xml:space="preserve">года обучения </w:t>
      </w:r>
      <w:r w:rsidR="00B37121" w:rsidRPr="0052275C">
        <w:rPr>
          <w:color w:val="auto"/>
          <w:sz w:val="28"/>
          <w:szCs w:val="28"/>
        </w:rPr>
        <w:t>3</w:t>
      </w:r>
      <w:r w:rsidR="00C37883" w:rsidRPr="0052275C">
        <w:rPr>
          <w:color w:val="auto"/>
          <w:sz w:val="28"/>
          <w:szCs w:val="28"/>
        </w:rPr>
        <w:t xml:space="preserve"> группы.</w:t>
      </w:r>
    </w:p>
    <w:p w:rsidR="00B37121" w:rsidRPr="0052275C" w:rsidRDefault="0045094C" w:rsidP="0052275C">
      <w:pPr>
        <w:pStyle w:val="Default"/>
        <w:spacing w:line="23" w:lineRule="atLeast"/>
        <w:rPr>
          <w:color w:val="auto"/>
          <w:sz w:val="28"/>
          <w:szCs w:val="28"/>
        </w:rPr>
      </w:pPr>
      <w:r w:rsidRPr="0052275C">
        <w:rPr>
          <w:color w:val="auto"/>
          <w:sz w:val="28"/>
          <w:szCs w:val="28"/>
        </w:rPr>
        <w:t>10. Рабочая программа третьего</w:t>
      </w:r>
      <w:r w:rsidR="00B37121" w:rsidRPr="0052275C">
        <w:rPr>
          <w:color w:val="auto"/>
          <w:sz w:val="28"/>
          <w:szCs w:val="28"/>
        </w:rPr>
        <w:t xml:space="preserve"> года обучения 4 группы.</w:t>
      </w:r>
    </w:p>
    <w:p w:rsidR="00B37121" w:rsidRPr="0052275C" w:rsidRDefault="006355F4" w:rsidP="0052275C">
      <w:pPr>
        <w:pStyle w:val="Default"/>
        <w:spacing w:line="23" w:lineRule="atLeast"/>
        <w:rPr>
          <w:color w:val="auto"/>
          <w:sz w:val="28"/>
          <w:szCs w:val="28"/>
        </w:rPr>
      </w:pPr>
      <w:r w:rsidRPr="0052275C">
        <w:rPr>
          <w:color w:val="auto"/>
          <w:sz w:val="28"/>
          <w:szCs w:val="28"/>
        </w:rPr>
        <w:t>11. Рабочая программа третьего</w:t>
      </w:r>
      <w:r w:rsidR="00B37121" w:rsidRPr="0052275C">
        <w:rPr>
          <w:color w:val="auto"/>
          <w:sz w:val="28"/>
          <w:szCs w:val="28"/>
        </w:rPr>
        <w:t xml:space="preserve"> года обучения 5 группы.</w:t>
      </w:r>
    </w:p>
    <w:p w:rsidR="00C37883" w:rsidRPr="0052275C" w:rsidRDefault="00C37883" w:rsidP="0052275C">
      <w:pPr>
        <w:pStyle w:val="Default"/>
        <w:spacing w:line="23" w:lineRule="atLeast"/>
        <w:rPr>
          <w:color w:val="auto"/>
          <w:sz w:val="28"/>
          <w:szCs w:val="28"/>
        </w:rPr>
      </w:pPr>
      <w:r w:rsidRPr="0052275C">
        <w:rPr>
          <w:color w:val="auto"/>
          <w:sz w:val="28"/>
          <w:szCs w:val="28"/>
        </w:rPr>
        <w:t>1</w:t>
      </w:r>
      <w:r w:rsidR="00B37121" w:rsidRPr="0052275C">
        <w:rPr>
          <w:color w:val="auto"/>
          <w:sz w:val="28"/>
          <w:szCs w:val="28"/>
        </w:rPr>
        <w:t>2</w:t>
      </w:r>
      <w:r w:rsidRPr="0052275C">
        <w:rPr>
          <w:color w:val="auto"/>
          <w:sz w:val="28"/>
          <w:szCs w:val="28"/>
        </w:rPr>
        <w:t xml:space="preserve">. Рабочая программа </w:t>
      </w:r>
      <w:r w:rsidR="0045094C" w:rsidRPr="0052275C">
        <w:rPr>
          <w:color w:val="auto"/>
          <w:sz w:val="28"/>
          <w:szCs w:val="28"/>
        </w:rPr>
        <w:t>четвёртого</w:t>
      </w:r>
      <w:r w:rsidR="00B37121" w:rsidRPr="0052275C">
        <w:rPr>
          <w:color w:val="auto"/>
          <w:sz w:val="28"/>
          <w:szCs w:val="28"/>
        </w:rPr>
        <w:t xml:space="preserve"> </w:t>
      </w:r>
      <w:r w:rsidRPr="0052275C">
        <w:rPr>
          <w:color w:val="auto"/>
          <w:sz w:val="28"/>
          <w:szCs w:val="28"/>
        </w:rPr>
        <w:t xml:space="preserve">года обучения </w:t>
      </w:r>
      <w:r w:rsidR="00B37121" w:rsidRPr="0052275C">
        <w:rPr>
          <w:color w:val="auto"/>
          <w:sz w:val="28"/>
          <w:szCs w:val="28"/>
        </w:rPr>
        <w:t>6</w:t>
      </w:r>
      <w:r w:rsidRPr="0052275C">
        <w:rPr>
          <w:color w:val="auto"/>
          <w:sz w:val="28"/>
          <w:szCs w:val="28"/>
        </w:rPr>
        <w:t xml:space="preserve"> групп</w:t>
      </w:r>
      <w:r w:rsidR="00B37121" w:rsidRPr="0052275C">
        <w:rPr>
          <w:color w:val="auto"/>
          <w:sz w:val="28"/>
          <w:szCs w:val="28"/>
        </w:rPr>
        <w:t>ы</w:t>
      </w:r>
      <w:r w:rsidRPr="0052275C">
        <w:rPr>
          <w:color w:val="auto"/>
          <w:sz w:val="28"/>
          <w:szCs w:val="28"/>
        </w:rPr>
        <w:t>.</w:t>
      </w:r>
    </w:p>
    <w:p w:rsidR="00B37121" w:rsidRPr="0052275C" w:rsidRDefault="00B37121" w:rsidP="0052275C">
      <w:pPr>
        <w:pStyle w:val="Default"/>
        <w:spacing w:line="23" w:lineRule="atLeast"/>
        <w:rPr>
          <w:color w:val="auto"/>
          <w:sz w:val="28"/>
          <w:szCs w:val="28"/>
        </w:rPr>
      </w:pPr>
      <w:r w:rsidRPr="0052275C">
        <w:rPr>
          <w:color w:val="auto"/>
          <w:sz w:val="28"/>
          <w:szCs w:val="28"/>
        </w:rPr>
        <w:t xml:space="preserve">13. Рабочая программа </w:t>
      </w:r>
      <w:r w:rsidR="006355F4" w:rsidRPr="0052275C">
        <w:rPr>
          <w:color w:val="auto"/>
          <w:sz w:val="28"/>
          <w:szCs w:val="28"/>
        </w:rPr>
        <w:t>четвёртого</w:t>
      </w:r>
      <w:r w:rsidRPr="0052275C">
        <w:rPr>
          <w:color w:val="auto"/>
          <w:sz w:val="28"/>
          <w:szCs w:val="28"/>
        </w:rPr>
        <w:t xml:space="preserve"> года обучения 7 группы.</w:t>
      </w:r>
    </w:p>
    <w:p w:rsidR="006A1929" w:rsidRPr="0052275C" w:rsidRDefault="006A1929" w:rsidP="0052275C">
      <w:pPr>
        <w:pStyle w:val="Default"/>
        <w:spacing w:line="23" w:lineRule="atLeast"/>
        <w:rPr>
          <w:color w:val="auto"/>
          <w:sz w:val="28"/>
          <w:szCs w:val="28"/>
        </w:rPr>
      </w:pPr>
    </w:p>
    <w:p w:rsidR="00C37883" w:rsidRPr="0052275C" w:rsidRDefault="00C37883" w:rsidP="0052275C">
      <w:pPr>
        <w:pStyle w:val="Default"/>
        <w:spacing w:line="23" w:lineRule="atLeast"/>
        <w:rPr>
          <w:sz w:val="28"/>
          <w:szCs w:val="28"/>
        </w:rPr>
      </w:pPr>
    </w:p>
    <w:p w:rsidR="00C37883" w:rsidRPr="0052275C" w:rsidRDefault="00C37883" w:rsidP="0052275C">
      <w:pPr>
        <w:pStyle w:val="Default"/>
        <w:spacing w:line="23" w:lineRule="atLeast"/>
        <w:rPr>
          <w:sz w:val="28"/>
          <w:szCs w:val="28"/>
        </w:rPr>
      </w:pPr>
    </w:p>
    <w:p w:rsidR="00C37883" w:rsidRPr="0052275C" w:rsidRDefault="00C37883" w:rsidP="0052275C">
      <w:pPr>
        <w:pStyle w:val="Default"/>
        <w:spacing w:line="23" w:lineRule="atLeast"/>
        <w:rPr>
          <w:sz w:val="28"/>
          <w:szCs w:val="28"/>
        </w:rPr>
      </w:pPr>
    </w:p>
    <w:p w:rsidR="00C37883" w:rsidRPr="0052275C" w:rsidRDefault="00C37883" w:rsidP="0052275C">
      <w:pPr>
        <w:pStyle w:val="Default"/>
        <w:spacing w:line="23" w:lineRule="atLeast"/>
        <w:rPr>
          <w:sz w:val="28"/>
          <w:szCs w:val="28"/>
        </w:rPr>
      </w:pPr>
    </w:p>
    <w:p w:rsidR="00C37883" w:rsidRPr="0052275C" w:rsidRDefault="00C37883" w:rsidP="0052275C">
      <w:pPr>
        <w:pStyle w:val="Default"/>
        <w:spacing w:line="23" w:lineRule="atLeast"/>
        <w:rPr>
          <w:sz w:val="28"/>
          <w:szCs w:val="28"/>
        </w:rPr>
      </w:pPr>
    </w:p>
    <w:p w:rsidR="00C37883" w:rsidRPr="0052275C" w:rsidRDefault="00C37883" w:rsidP="0052275C">
      <w:pPr>
        <w:pStyle w:val="Default"/>
        <w:spacing w:line="23" w:lineRule="atLeast"/>
        <w:rPr>
          <w:sz w:val="28"/>
          <w:szCs w:val="28"/>
        </w:rPr>
      </w:pPr>
    </w:p>
    <w:p w:rsidR="00C37883" w:rsidRPr="0052275C" w:rsidRDefault="00C37883" w:rsidP="0052275C">
      <w:pPr>
        <w:pStyle w:val="Default"/>
        <w:spacing w:line="23" w:lineRule="atLeast"/>
        <w:rPr>
          <w:sz w:val="28"/>
          <w:szCs w:val="28"/>
        </w:rPr>
      </w:pPr>
    </w:p>
    <w:p w:rsidR="00C37883" w:rsidRPr="0052275C" w:rsidRDefault="00C37883" w:rsidP="0052275C">
      <w:pPr>
        <w:pStyle w:val="Default"/>
        <w:spacing w:line="23" w:lineRule="atLeast"/>
        <w:rPr>
          <w:sz w:val="28"/>
          <w:szCs w:val="28"/>
        </w:rPr>
      </w:pPr>
    </w:p>
    <w:p w:rsidR="00C37883" w:rsidRPr="0052275C" w:rsidRDefault="00C37883" w:rsidP="0052275C">
      <w:pPr>
        <w:pStyle w:val="Default"/>
        <w:spacing w:line="23" w:lineRule="atLeast"/>
        <w:rPr>
          <w:sz w:val="28"/>
          <w:szCs w:val="28"/>
        </w:rPr>
      </w:pPr>
    </w:p>
    <w:p w:rsidR="00C37883" w:rsidRPr="0052275C" w:rsidRDefault="00C37883" w:rsidP="0052275C">
      <w:pPr>
        <w:pStyle w:val="Default"/>
        <w:spacing w:line="23" w:lineRule="atLeast"/>
        <w:rPr>
          <w:sz w:val="28"/>
          <w:szCs w:val="28"/>
        </w:rPr>
      </w:pPr>
    </w:p>
    <w:p w:rsidR="00C37883" w:rsidRPr="0052275C" w:rsidRDefault="00C37883" w:rsidP="0052275C">
      <w:pPr>
        <w:pStyle w:val="Default"/>
        <w:spacing w:line="23" w:lineRule="atLeast"/>
        <w:rPr>
          <w:sz w:val="28"/>
          <w:szCs w:val="28"/>
        </w:rPr>
      </w:pPr>
    </w:p>
    <w:p w:rsidR="00C37883" w:rsidRPr="0052275C" w:rsidRDefault="00C37883" w:rsidP="0052275C">
      <w:pPr>
        <w:pStyle w:val="Default"/>
        <w:spacing w:line="23" w:lineRule="atLeast"/>
        <w:rPr>
          <w:sz w:val="28"/>
          <w:szCs w:val="28"/>
        </w:rPr>
      </w:pPr>
    </w:p>
    <w:p w:rsidR="00C37883" w:rsidRPr="0052275C" w:rsidRDefault="00C37883" w:rsidP="0052275C">
      <w:pPr>
        <w:pStyle w:val="Default"/>
        <w:spacing w:line="23" w:lineRule="atLeast"/>
        <w:rPr>
          <w:sz w:val="28"/>
          <w:szCs w:val="28"/>
        </w:rPr>
      </w:pPr>
    </w:p>
    <w:p w:rsidR="00C37883" w:rsidRPr="0052275C" w:rsidRDefault="00C37883" w:rsidP="0052275C">
      <w:pPr>
        <w:pStyle w:val="Default"/>
        <w:spacing w:line="23" w:lineRule="atLeast"/>
        <w:rPr>
          <w:sz w:val="28"/>
          <w:szCs w:val="28"/>
        </w:rPr>
      </w:pPr>
    </w:p>
    <w:p w:rsidR="00C37883" w:rsidRPr="0052275C" w:rsidRDefault="00C37883" w:rsidP="0052275C">
      <w:pPr>
        <w:pStyle w:val="Default"/>
        <w:spacing w:line="23" w:lineRule="atLeast"/>
        <w:rPr>
          <w:sz w:val="28"/>
          <w:szCs w:val="28"/>
        </w:rPr>
      </w:pPr>
    </w:p>
    <w:p w:rsidR="00C37883" w:rsidRPr="0052275C" w:rsidRDefault="00C37883" w:rsidP="0052275C">
      <w:pPr>
        <w:pStyle w:val="Default"/>
        <w:spacing w:line="23" w:lineRule="atLeast"/>
        <w:rPr>
          <w:sz w:val="28"/>
          <w:szCs w:val="28"/>
        </w:rPr>
      </w:pPr>
    </w:p>
    <w:p w:rsidR="00C37883" w:rsidRPr="0052275C" w:rsidRDefault="00C37883" w:rsidP="0052275C">
      <w:pPr>
        <w:pStyle w:val="Default"/>
        <w:spacing w:line="23" w:lineRule="atLeast"/>
        <w:rPr>
          <w:sz w:val="28"/>
          <w:szCs w:val="28"/>
        </w:rPr>
      </w:pPr>
    </w:p>
    <w:p w:rsidR="00C37883" w:rsidRPr="0052275C" w:rsidRDefault="00C37883" w:rsidP="0052275C">
      <w:pPr>
        <w:pStyle w:val="Default"/>
        <w:spacing w:line="23" w:lineRule="atLeast"/>
        <w:rPr>
          <w:sz w:val="28"/>
          <w:szCs w:val="28"/>
        </w:rPr>
      </w:pPr>
    </w:p>
    <w:p w:rsidR="00C37883" w:rsidRPr="0052275C" w:rsidRDefault="00C37883" w:rsidP="0052275C">
      <w:pPr>
        <w:pStyle w:val="Default"/>
        <w:spacing w:line="23" w:lineRule="atLeast"/>
        <w:rPr>
          <w:sz w:val="28"/>
          <w:szCs w:val="28"/>
        </w:rPr>
      </w:pPr>
    </w:p>
    <w:p w:rsidR="00C37883" w:rsidRPr="0052275C" w:rsidRDefault="00C37883" w:rsidP="0052275C">
      <w:pPr>
        <w:pStyle w:val="Default"/>
        <w:spacing w:line="23" w:lineRule="atLeast"/>
        <w:rPr>
          <w:sz w:val="28"/>
          <w:szCs w:val="28"/>
        </w:rPr>
      </w:pPr>
    </w:p>
    <w:p w:rsidR="00534400" w:rsidRPr="0052275C" w:rsidRDefault="0052275C" w:rsidP="00F96620">
      <w:pPr>
        <w:pStyle w:val="Default"/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4400" w:rsidRPr="0052275C" w:rsidRDefault="00534400" w:rsidP="00F96620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ояснительная записка</w:t>
      </w:r>
      <w:r w:rsidR="001A14CF"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2275C" w:rsidRDefault="0052275C" w:rsidP="00F9662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B1141" w:rsidRPr="0052275C" w:rsidRDefault="00534400" w:rsidP="00F9662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ельная (общеразвивающая) </w:t>
      </w:r>
      <w:r w:rsidR="00762388" w:rsidRPr="0052275C">
        <w:rPr>
          <w:rFonts w:ascii="Times New Roman" w:hAnsi="Times New Roman" w:cs="Times New Roman"/>
          <w:bCs/>
          <w:color w:val="000000"/>
          <w:sz w:val="28"/>
          <w:szCs w:val="28"/>
        </w:rPr>
        <w:t>обще</w:t>
      </w:r>
      <w:r w:rsidRPr="0052275C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ая программа «</w:t>
      </w:r>
      <w:r w:rsidR="00FC0E86" w:rsidRPr="0052275C">
        <w:rPr>
          <w:rFonts w:ascii="Times New Roman" w:hAnsi="Times New Roman" w:cs="Times New Roman"/>
          <w:bCs/>
          <w:color w:val="000000"/>
          <w:sz w:val="28"/>
          <w:szCs w:val="28"/>
        </w:rPr>
        <w:t>Юный дизайнер</w:t>
      </w:r>
      <w:r w:rsidRPr="005227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52275C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согласно требованиям Локального акта </w:t>
      </w:r>
      <w:r w:rsidRPr="0052275C">
        <w:rPr>
          <w:rFonts w:ascii="Times New Roman" w:hAnsi="Times New Roman" w:cs="Times New Roman"/>
          <w:sz w:val="28"/>
          <w:szCs w:val="28"/>
        </w:rPr>
        <w:t xml:space="preserve">«Положение о структуре, порядке разработки и утверждения дополнительных (общеразвивающих) </w:t>
      </w:r>
      <w:r w:rsidR="004F02B2" w:rsidRPr="0052275C">
        <w:rPr>
          <w:rFonts w:ascii="Times New Roman" w:hAnsi="Times New Roman" w:cs="Times New Roman"/>
          <w:sz w:val="28"/>
          <w:szCs w:val="28"/>
        </w:rPr>
        <w:t>обще</w:t>
      </w:r>
      <w:r w:rsidRPr="0052275C">
        <w:rPr>
          <w:rFonts w:ascii="Times New Roman" w:hAnsi="Times New Roman" w:cs="Times New Roman"/>
          <w:sz w:val="28"/>
          <w:szCs w:val="28"/>
        </w:rPr>
        <w:t xml:space="preserve">образовательных программ в МАОУ </w:t>
      </w:r>
      <w:proofErr w:type="gramStart"/>
      <w:r w:rsidRPr="0052275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2275C">
        <w:rPr>
          <w:rFonts w:ascii="Times New Roman" w:hAnsi="Times New Roman" w:cs="Times New Roman"/>
          <w:sz w:val="28"/>
          <w:szCs w:val="28"/>
        </w:rPr>
        <w:t xml:space="preserve"> «Детско-юношеский центр им. Б.Г. Лесюка».</w:t>
      </w:r>
    </w:p>
    <w:p w:rsidR="0044535E" w:rsidRPr="0052275C" w:rsidRDefault="0044535E" w:rsidP="00F9662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>Программа «Юный дизайнер» имеет художественную направленность, освоение программного материала способствует развитию творческих способностей обучающихся средствами декоративно-прикладного искусства.</w:t>
      </w:r>
    </w:p>
    <w:p w:rsidR="008B1141" w:rsidRPr="0052275C" w:rsidRDefault="008B1141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>Жизнь любого современного человека проходит среди вещей. Да и сам он постоянно участвует в создании своего предметного окружения. Только одни делают это красиво и осмысленно, другие уродливо и нерационально.</w:t>
      </w:r>
    </w:p>
    <w:p w:rsidR="007D002F" w:rsidRPr="0052275C" w:rsidRDefault="008B1141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>Искусству дизайна – конструирования предметного мира по законам красоты – необходимо учить.</w:t>
      </w:r>
      <w:r w:rsidR="0045094C" w:rsidRPr="0052275C">
        <w:rPr>
          <w:rFonts w:ascii="Times New Roman" w:hAnsi="Times New Roman" w:cs="Times New Roman"/>
          <w:sz w:val="28"/>
          <w:szCs w:val="28"/>
        </w:rPr>
        <w:t xml:space="preserve"> </w:t>
      </w:r>
      <w:r w:rsidRPr="0052275C">
        <w:rPr>
          <w:rFonts w:ascii="Times New Roman" w:hAnsi="Times New Roman" w:cs="Times New Roman"/>
          <w:sz w:val="28"/>
          <w:szCs w:val="28"/>
        </w:rPr>
        <w:t>Но из нескольких тысяч профессий школа может пробудить интерес только к сравнительно узкому их кругу. На помощь детям в развитии их способностей к художественному конструированию приходит детское объединение «Юный дизайнер».</w:t>
      </w:r>
    </w:p>
    <w:p w:rsidR="008B1141" w:rsidRPr="0052275C" w:rsidRDefault="007D002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>Актуальность программы</w:t>
      </w:r>
      <w:r w:rsidR="0045094C" w:rsidRPr="0052275C">
        <w:rPr>
          <w:rFonts w:ascii="Times New Roman" w:hAnsi="Times New Roman" w:cs="Times New Roman"/>
          <w:sz w:val="28"/>
          <w:szCs w:val="28"/>
        </w:rPr>
        <w:t xml:space="preserve"> </w:t>
      </w:r>
      <w:r w:rsidR="000F49D3" w:rsidRPr="0052275C">
        <w:rPr>
          <w:rFonts w:ascii="Times New Roman" w:hAnsi="Times New Roman" w:cs="Times New Roman"/>
          <w:sz w:val="28"/>
          <w:szCs w:val="28"/>
        </w:rPr>
        <w:t>«Юный дизайнер»</w:t>
      </w:r>
      <w:r w:rsidRPr="0052275C">
        <w:rPr>
          <w:rFonts w:ascii="Times New Roman" w:hAnsi="Times New Roman" w:cs="Times New Roman"/>
          <w:sz w:val="28"/>
          <w:szCs w:val="28"/>
        </w:rPr>
        <w:t xml:space="preserve"> обусловлена тем,</w:t>
      </w:r>
      <w:r w:rsidR="0045094C" w:rsidRPr="0052275C">
        <w:rPr>
          <w:rFonts w:ascii="Times New Roman" w:hAnsi="Times New Roman" w:cs="Times New Roman"/>
          <w:sz w:val="28"/>
          <w:szCs w:val="28"/>
        </w:rPr>
        <w:t xml:space="preserve"> </w:t>
      </w:r>
      <w:r w:rsidRPr="0052275C">
        <w:rPr>
          <w:rFonts w:ascii="Times New Roman" w:hAnsi="Times New Roman" w:cs="Times New Roman"/>
          <w:sz w:val="28"/>
          <w:szCs w:val="28"/>
        </w:rPr>
        <w:t xml:space="preserve">что дает возможность самим обучающимся создавать красивые и оригинальные изделия в процессе изучения основ декоративно-прикладного искусства, развивать свои креативные способности. Развитие творческих способностей </w:t>
      </w:r>
      <w:r w:rsidR="0044535E" w:rsidRPr="0052275C">
        <w:rPr>
          <w:rFonts w:ascii="Times New Roman" w:hAnsi="Times New Roman" w:cs="Times New Roman"/>
          <w:sz w:val="28"/>
          <w:szCs w:val="28"/>
        </w:rPr>
        <w:t>–</w:t>
      </w:r>
      <w:r w:rsidRPr="0052275C">
        <w:rPr>
          <w:rFonts w:ascii="Times New Roman" w:hAnsi="Times New Roman" w:cs="Times New Roman"/>
          <w:sz w:val="28"/>
          <w:szCs w:val="28"/>
        </w:rPr>
        <w:t xml:space="preserve"> одна из актуальных задач современного образования. Творческие способности проявляются в умении адекватно реагировать на происходящие изменения в нашей жизни (научной, культурной, общественной); в готовности использовать новые возможности; в стремлении избежать очевидных, традиционных решений; в выдвижении нестандартных, неординарных идей; в удовлетворении одной из основных социальных потребностей</w:t>
      </w:r>
      <w:r w:rsidR="0045094C" w:rsidRPr="0052275C">
        <w:rPr>
          <w:rFonts w:ascii="Times New Roman" w:hAnsi="Times New Roman" w:cs="Times New Roman"/>
          <w:sz w:val="28"/>
          <w:szCs w:val="28"/>
        </w:rPr>
        <w:t xml:space="preserve"> </w:t>
      </w:r>
      <w:r w:rsidR="0044535E" w:rsidRPr="0052275C">
        <w:rPr>
          <w:rFonts w:ascii="Times New Roman" w:hAnsi="Times New Roman" w:cs="Times New Roman"/>
          <w:sz w:val="28"/>
          <w:szCs w:val="28"/>
        </w:rPr>
        <w:t>–</w:t>
      </w:r>
      <w:r w:rsidRPr="0052275C">
        <w:rPr>
          <w:rFonts w:ascii="Times New Roman" w:hAnsi="Times New Roman" w:cs="Times New Roman"/>
          <w:sz w:val="28"/>
          <w:szCs w:val="28"/>
        </w:rPr>
        <w:t xml:space="preserve"> потребности в самореализации личности. </w:t>
      </w:r>
    </w:p>
    <w:p w:rsidR="008B1141" w:rsidRPr="0052275C" w:rsidRDefault="008B1141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>Занятия дизайном дают обучающимся хорошую возможность в овладении навыками работы с различными материалами и инструментами. Художественный характер труда приучает детей мыслить и трудиться творчески. Занятия художественным конструированием совершенствуют глазомер и тренируют способность к тонкой ручной работе. Приобретение навыков труда формирует у детей уважение и любовь к трудовой деятельности, а приобретенный опыт творческой работы активно способствует профессиональной ориентации обучающихся, они начинают серьезно задумываться о выборе своей профессиональной ориентации, о своем месте в обществе.</w:t>
      </w:r>
    </w:p>
    <w:p w:rsidR="008B1141" w:rsidRPr="0052275C" w:rsidRDefault="007D002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lastRenderedPageBreak/>
        <w:t>Педагогическая целесообразность данной образовательной программы напрямую связана с необходимостью повышения уровня изобразительных, художественно-конструкторских способностей, нестандартного мышления, творческой индивидуальности. Это вооружает детей, будущих взрослых граждан, способностью не только чувствовать гармонию</w:t>
      </w:r>
      <w:r w:rsidR="00983BEC" w:rsidRPr="0052275C">
        <w:rPr>
          <w:rFonts w:ascii="Times New Roman" w:hAnsi="Times New Roman" w:cs="Times New Roman"/>
          <w:sz w:val="28"/>
          <w:szCs w:val="28"/>
        </w:rPr>
        <w:t>, но и создавать ее в любой иной</w:t>
      </w:r>
      <w:r w:rsidRPr="0052275C">
        <w:rPr>
          <w:rFonts w:ascii="Times New Roman" w:hAnsi="Times New Roman" w:cs="Times New Roman"/>
          <w:sz w:val="28"/>
          <w:szCs w:val="28"/>
        </w:rPr>
        <w:t xml:space="preserve"> жизненной ситуации, в любой сфере деятельности.</w:t>
      </w:r>
    </w:p>
    <w:p w:rsidR="008B1141" w:rsidRPr="0052275C" w:rsidRDefault="008B1141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 xml:space="preserve">По окончании курса </w:t>
      </w:r>
      <w:proofErr w:type="gramStart"/>
      <w:r w:rsidRPr="0052275C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52275C">
        <w:rPr>
          <w:rFonts w:ascii="Times New Roman" w:hAnsi="Times New Roman" w:cs="Times New Roman"/>
          <w:sz w:val="28"/>
          <w:szCs w:val="28"/>
        </w:rPr>
        <w:t xml:space="preserve"> данной программе дети получают представление о процессе проектирования и конструирования. У них вырабатывается художественный вкус на основе понимания и жажды общения с подлинным искусством, невосприимчивость </w:t>
      </w:r>
      <w:proofErr w:type="gramStart"/>
      <w:r w:rsidRPr="0052275C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52275C">
        <w:rPr>
          <w:rFonts w:ascii="Times New Roman" w:hAnsi="Times New Roman" w:cs="Times New Roman"/>
          <w:sz w:val="28"/>
          <w:szCs w:val="28"/>
        </w:rPr>
        <w:t xml:space="preserve"> всякого рода художественным суррогатам, высокая эстетическая взыскательность и потребность в творчестве.</w:t>
      </w:r>
    </w:p>
    <w:p w:rsidR="008B1141" w:rsidRPr="0052275C" w:rsidRDefault="008B1141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1141" w:rsidRPr="0052275C" w:rsidRDefault="008B1141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52275C">
        <w:rPr>
          <w:rFonts w:ascii="Times New Roman" w:hAnsi="Times New Roman" w:cs="Times New Roman"/>
          <w:sz w:val="28"/>
          <w:szCs w:val="28"/>
        </w:rPr>
        <w:t>:</w:t>
      </w:r>
    </w:p>
    <w:p w:rsidR="008B1141" w:rsidRPr="0052275C" w:rsidRDefault="0044535E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2275C">
        <w:rPr>
          <w:rFonts w:ascii="Times New Roman" w:hAnsi="Times New Roman" w:cs="Times New Roman"/>
          <w:bCs/>
          <w:sz w:val="28"/>
          <w:szCs w:val="28"/>
        </w:rPr>
        <w:t>со</w:t>
      </w:r>
      <w:r w:rsidR="008B1141" w:rsidRPr="0052275C">
        <w:rPr>
          <w:rFonts w:ascii="Times New Roman" w:hAnsi="Times New Roman" w:cs="Times New Roman"/>
          <w:sz w:val="28"/>
          <w:szCs w:val="28"/>
        </w:rPr>
        <w:t>зд</w:t>
      </w:r>
      <w:r w:rsidR="005E300F" w:rsidRPr="0052275C">
        <w:rPr>
          <w:rFonts w:ascii="Times New Roman" w:hAnsi="Times New Roman" w:cs="Times New Roman"/>
          <w:sz w:val="28"/>
          <w:szCs w:val="28"/>
        </w:rPr>
        <w:t>а</w:t>
      </w:r>
      <w:r w:rsidR="008B1141" w:rsidRPr="0052275C">
        <w:rPr>
          <w:rFonts w:ascii="Times New Roman" w:hAnsi="Times New Roman" w:cs="Times New Roman"/>
          <w:sz w:val="28"/>
          <w:szCs w:val="28"/>
        </w:rPr>
        <w:t>ть условия для развития личности ребенка, приобщить его к творческому проектированию.</w:t>
      </w:r>
    </w:p>
    <w:p w:rsidR="008B1141" w:rsidRPr="0052275C" w:rsidRDefault="008B1141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983BEC"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Pr="005227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B1141" w:rsidRPr="0052275C" w:rsidRDefault="008B1141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>Обучающие:</w:t>
      </w:r>
    </w:p>
    <w:p w:rsidR="008B1141" w:rsidRPr="0052275C" w:rsidRDefault="008B1141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>- помочь овладеть навыками самостоятельного проектирования;</w:t>
      </w:r>
    </w:p>
    <w:p w:rsidR="008B1141" w:rsidRPr="0052275C" w:rsidRDefault="008B1141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>- формировать познавательную активность</w:t>
      </w:r>
      <w:r w:rsidR="00A0698C" w:rsidRPr="005227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275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2275C">
        <w:rPr>
          <w:rFonts w:ascii="Times New Roman" w:hAnsi="Times New Roman" w:cs="Times New Roman"/>
          <w:sz w:val="28"/>
          <w:szCs w:val="28"/>
        </w:rPr>
        <w:t>;</w:t>
      </w:r>
    </w:p>
    <w:p w:rsidR="008B1141" w:rsidRPr="0052275C" w:rsidRDefault="008B1141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>- дать теоретические сведения в области дизайна;</w:t>
      </w:r>
    </w:p>
    <w:p w:rsidR="008B1141" w:rsidRPr="0052275C" w:rsidRDefault="008B1141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>-</w:t>
      </w:r>
      <w:r w:rsidR="00D467AF" w:rsidRPr="0052275C">
        <w:rPr>
          <w:rFonts w:ascii="Times New Roman" w:hAnsi="Times New Roman" w:cs="Times New Roman"/>
          <w:sz w:val="28"/>
          <w:szCs w:val="28"/>
        </w:rPr>
        <w:t xml:space="preserve"> </w:t>
      </w:r>
      <w:r w:rsidRPr="0052275C">
        <w:rPr>
          <w:rFonts w:ascii="Times New Roman" w:hAnsi="Times New Roman" w:cs="Times New Roman"/>
          <w:sz w:val="28"/>
          <w:szCs w:val="28"/>
        </w:rPr>
        <w:t>формировать у детей навыки осознанного пользования разнообразными материалами и инструментами.</w:t>
      </w:r>
    </w:p>
    <w:p w:rsidR="008B1141" w:rsidRPr="0052275C" w:rsidRDefault="008B1141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>Воспитывающие:</w:t>
      </w:r>
    </w:p>
    <w:p w:rsidR="008B1141" w:rsidRPr="0052275C" w:rsidRDefault="008B1141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>- формировать умение ценить прекрасное в окружающем мире;</w:t>
      </w:r>
    </w:p>
    <w:p w:rsidR="008B1141" w:rsidRPr="0052275C" w:rsidRDefault="008B1141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>- развивать интерес и любовь к изобразительному и декоративному искусству;</w:t>
      </w:r>
    </w:p>
    <w:p w:rsidR="008B1141" w:rsidRPr="0052275C" w:rsidRDefault="0044535E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 xml:space="preserve">- </w:t>
      </w:r>
      <w:r w:rsidR="008B1141" w:rsidRPr="0052275C">
        <w:rPr>
          <w:rFonts w:ascii="Times New Roman" w:hAnsi="Times New Roman" w:cs="Times New Roman"/>
          <w:sz w:val="28"/>
          <w:szCs w:val="28"/>
        </w:rPr>
        <w:t>воспитывать трудолюбие и уважение к труду;</w:t>
      </w:r>
    </w:p>
    <w:p w:rsidR="008B1141" w:rsidRPr="0052275C" w:rsidRDefault="008B1141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>- формировать культуру общения детей в процессе труда, чувство коллективизма.</w:t>
      </w:r>
    </w:p>
    <w:p w:rsidR="008B1141" w:rsidRPr="0052275C" w:rsidRDefault="008B1141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8B1141" w:rsidRPr="0052275C" w:rsidRDefault="008B1141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>- развивать творческий потенциал ребенка;</w:t>
      </w:r>
    </w:p>
    <w:p w:rsidR="008B1141" w:rsidRPr="0052275C" w:rsidRDefault="008B1141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>- прививать эстетический и художественный вкус;</w:t>
      </w:r>
    </w:p>
    <w:p w:rsidR="008B1141" w:rsidRPr="0052275C" w:rsidRDefault="008B1141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>- развивать образное мышление, воображение, фантазию у детей;</w:t>
      </w:r>
    </w:p>
    <w:p w:rsidR="008B1141" w:rsidRPr="0052275C" w:rsidRDefault="008B1141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>- формировать наблюдательность и пространственные представления;</w:t>
      </w:r>
    </w:p>
    <w:p w:rsidR="008B1141" w:rsidRPr="0052275C" w:rsidRDefault="008B1141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>- развивать умение использовать знания и опыт на практике;</w:t>
      </w:r>
    </w:p>
    <w:p w:rsidR="008B1141" w:rsidRPr="0052275C" w:rsidRDefault="008B1141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>- развивать конструкторские умения и навыки.</w:t>
      </w:r>
    </w:p>
    <w:p w:rsidR="00A604DD" w:rsidRPr="0052275C" w:rsidRDefault="00A604D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00F" w:rsidRPr="0052275C" w:rsidRDefault="005E300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b/>
          <w:color w:val="000000"/>
          <w:sz w:val="28"/>
          <w:szCs w:val="28"/>
        </w:rPr>
        <w:t>Ожидаемые результаты.</w:t>
      </w:r>
    </w:p>
    <w:p w:rsidR="005E300F" w:rsidRPr="0052275C" w:rsidRDefault="005E300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концу </w:t>
      </w:r>
      <w:r w:rsidRPr="005227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вого года обучения </w:t>
      </w:r>
      <w:r w:rsidRPr="0052275C">
        <w:rPr>
          <w:rFonts w:ascii="Times New Roman" w:hAnsi="Times New Roman" w:cs="Times New Roman"/>
          <w:bCs/>
          <w:color w:val="000000"/>
          <w:sz w:val="28"/>
          <w:szCs w:val="28"/>
        </w:rPr>
        <w:t>обучающиеся должны:</w:t>
      </w:r>
    </w:p>
    <w:p w:rsidR="005E300F" w:rsidRPr="0052275C" w:rsidRDefault="005E300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соблюдать правила техники безопасности, рационально организовать рабочее место;</w:t>
      </w:r>
    </w:p>
    <w:p w:rsidR="005E300F" w:rsidRPr="0052275C" w:rsidRDefault="005E300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467AF" w:rsidRPr="00522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75C">
        <w:rPr>
          <w:rFonts w:ascii="Times New Roman" w:hAnsi="Times New Roman" w:cs="Times New Roman"/>
          <w:color w:val="000000"/>
          <w:sz w:val="28"/>
          <w:szCs w:val="28"/>
        </w:rPr>
        <w:t>правильно выполнять трудовые приёмы;</w:t>
      </w:r>
    </w:p>
    <w:p w:rsidR="005E300F" w:rsidRPr="0052275C" w:rsidRDefault="005E300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467AF" w:rsidRPr="00522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75C">
        <w:rPr>
          <w:rFonts w:ascii="Times New Roman" w:hAnsi="Times New Roman" w:cs="Times New Roman"/>
          <w:color w:val="000000"/>
          <w:sz w:val="28"/>
          <w:szCs w:val="28"/>
        </w:rPr>
        <w:t>качественно выполнять задания;</w:t>
      </w:r>
    </w:p>
    <w:p w:rsidR="005E300F" w:rsidRPr="0052275C" w:rsidRDefault="005E300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467AF" w:rsidRPr="00522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75C">
        <w:rPr>
          <w:rFonts w:ascii="Times New Roman" w:hAnsi="Times New Roman" w:cs="Times New Roman"/>
          <w:color w:val="000000"/>
          <w:sz w:val="28"/>
          <w:szCs w:val="28"/>
        </w:rPr>
        <w:t>применять полученные знания и умения при изготовлении декоративных изделий;</w:t>
      </w:r>
    </w:p>
    <w:p w:rsidR="005E300F" w:rsidRPr="0052275C" w:rsidRDefault="005E300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color w:val="000000"/>
          <w:sz w:val="28"/>
          <w:szCs w:val="28"/>
        </w:rPr>
        <w:t>- соблюдать технологии изготовления изделий;</w:t>
      </w:r>
    </w:p>
    <w:p w:rsidR="005E300F" w:rsidRPr="0052275C" w:rsidRDefault="005E300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color w:val="000000"/>
          <w:sz w:val="28"/>
          <w:szCs w:val="28"/>
        </w:rPr>
        <w:t>- аккуратно выполнять работу;</w:t>
      </w:r>
    </w:p>
    <w:p w:rsidR="005E300F" w:rsidRPr="0052275C" w:rsidRDefault="005E300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color w:val="000000"/>
          <w:sz w:val="28"/>
          <w:szCs w:val="28"/>
        </w:rPr>
        <w:t>- оформлять и отделывать готовые работы.</w:t>
      </w:r>
    </w:p>
    <w:p w:rsidR="005E300F" w:rsidRPr="0052275C" w:rsidRDefault="005E300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конце </w:t>
      </w:r>
      <w:r w:rsidRPr="0052275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торого года обучения</w:t>
      </w:r>
      <w:r w:rsidRPr="005227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ающиеся должны:</w:t>
      </w:r>
    </w:p>
    <w:p w:rsidR="005E300F" w:rsidRPr="0052275C" w:rsidRDefault="005E300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color w:val="000000"/>
          <w:sz w:val="28"/>
          <w:szCs w:val="28"/>
        </w:rPr>
        <w:t>- соблюдать правила техники безопасности, рационально организовывать рабочее место;</w:t>
      </w:r>
    </w:p>
    <w:p w:rsidR="005E300F" w:rsidRPr="0052275C" w:rsidRDefault="005E300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467AF" w:rsidRPr="00522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75C">
        <w:rPr>
          <w:rFonts w:ascii="Times New Roman" w:hAnsi="Times New Roman" w:cs="Times New Roman"/>
          <w:color w:val="000000"/>
          <w:sz w:val="28"/>
          <w:szCs w:val="28"/>
        </w:rPr>
        <w:t>качественно выполнять задания;</w:t>
      </w:r>
    </w:p>
    <w:p w:rsidR="005E300F" w:rsidRPr="0052275C" w:rsidRDefault="005E300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467AF" w:rsidRPr="00522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75C">
        <w:rPr>
          <w:rFonts w:ascii="Times New Roman" w:hAnsi="Times New Roman" w:cs="Times New Roman"/>
          <w:color w:val="000000"/>
          <w:sz w:val="28"/>
          <w:szCs w:val="28"/>
        </w:rPr>
        <w:t>применять полученные знания и умения в своей работе;</w:t>
      </w:r>
    </w:p>
    <w:p w:rsidR="005E300F" w:rsidRPr="0052275C" w:rsidRDefault="005E300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color w:val="000000"/>
          <w:sz w:val="28"/>
          <w:szCs w:val="28"/>
        </w:rPr>
        <w:t>- соблюдать технологию изготовления изделий;</w:t>
      </w:r>
    </w:p>
    <w:p w:rsidR="005E300F" w:rsidRPr="0052275C" w:rsidRDefault="005E300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color w:val="000000"/>
          <w:sz w:val="28"/>
          <w:szCs w:val="28"/>
        </w:rPr>
        <w:t>- аккуратно выполнять работу;</w:t>
      </w:r>
    </w:p>
    <w:p w:rsidR="005E300F" w:rsidRPr="0052275C" w:rsidRDefault="00D467A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46BA1" w:rsidRPr="0052275C">
        <w:rPr>
          <w:rFonts w:ascii="Times New Roman" w:hAnsi="Times New Roman" w:cs="Times New Roman"/>
          <w:color w:val="000000"/>
          <w:sz w:val="28"/>
          <w:szCs w:val="28"/>
        </w:rPr>
        <w:t>обладать</w:t>
      </w:r>
      <w:r w:rsidR="005E300F" w:rsidRPr="0052275C">
        <w:rPr>
          <w:rFonts w:ascii="Times New Roman" w:hAnsi="Times New Roman" w:cs="Times New Roman"/>
          <w:color w:val="000000"/>
          <w:sz w:val="28"/>
          <w:szCs w:val="28"/>
        </w:rPr>
        <w:t xml:space="preserve"> высоким художественным</w:t>
      </w:r>
      <w:r w:rsidR="00446BA1" w:rsidRPr="00522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300F" w:rsidRPr="0052275C">
        <w:rPr>
          <w:rFonts w:ascii="Times New Roman" w:hAnsi="Times New Roman" w:cs="Times New Roman"/>
          <w:color w:val="000000"/>
          <w:sz w:val="28"/>
          <w:szCs w:val="28"/>
        </w:rPr>
        <w:t>и декоративным уровнем;</w:t>
      </w:r>
    </w:p>
    <w:p w:rsidR="005E300F" w:rsidRPr="0052275C" w:rsidRDefault="005E300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color w:val="000000"/>
          <w:sz w:val="28"/>
          <w:szCs w:val="28"/>
        </w:rPr>
        <w:t xml:space="preserve">- самостоятельно выполнять работу. </w:t>
      </w:r>
    </w:p>
    <w:p w:rsidR="005E300F" w:rsidRPr="0052275C" w:rsidRDefault="005E300F" w:rsidP="00F96620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227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конце </w:t>
      </w:r>
      <w:r w:rsidRPr="0052275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третьего года обучения</w:t>
      </w:r>
      <w:r w:rsidRPr="005227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учающиеся должны:</w:t>
      </w:r>
    </w:p>
    <w:p w:rsidR="005E300F" w:rsidRPr="0052275C" w:rsidRDefault="005E300F" w:rsidP="00F96620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2275C">
        <w:rPr>
          <w:rFonts w:ascii="Times New Roman" w:hAnsi="Times New Roman" w:cs="Times New Roman"/>
          <w:color w:val="000000"/>
          <w:sz w:val="28"/>
          <w:szCs w:val="28"/>
        </w:rPr>
        <w:t>- соблюдать правила техники безопасности, рационально организовывать рабочее место;</w:t>
      </w:r>
    </w:p>
    <w:p w:rsidR="005E300F" w:rsidRPr="0052275C" w:rsidRDefault="005E300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467AF" w:rsidRPr="00522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75C">
        <w:rPr>
          <w:rFonts w:ascii="Times New Roman" w:hAnsi="Times New Roman" w:cs="Times New Roman"/>
          <w:color w:val="000000"/>
          <w:sz w:val="28"/>
          <w:szCs w:val="28"/>
        </w:rPr>
        <w:t>качественно выполнять задания;</w:t>
      </w:r>
    </w:p>
    <w:p w:rsidR="005E300F" w:rsidRPr="0052275C" w:rsidRDefault="005E300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color w:val="000000"/>
          <w:sz w:val="28"/>
          <w:szCs w:val="28"/>
        </w:rPr>
        <w:t>- аккуратно выполнять работу;</w:t>
      </w:r>
    </w:p>
    <w:p w:rsidR="005E300F" w:rsidRPr="0052275C" w:rsidRDefault="005E300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467AF" w:rsidRPr="00522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75C">
        <w:rPr>
          <w:rFonts w:ascii="Times New Roman" w:hAnsi="Times New Roman" w:cs="Times New Roman"/>
          <w:color w:val="000000"/>
          <w:sz w:val="28"/>
          <w:szCs w:val="28"/>
        </w:rPr>
        <w:t>применять полученные знания и умения при работе с материалом;</w:t>
      </w:r>
    </w:p>
    <w:p w:rsidR="005E300F" w:rsidRPr="0052275C" w:rsidRDefault="005E300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color w:val="000000"/>
          <w:sz w:val="28"/>
          <w:szCs w:val="28"/>
        </w:rPr>
        <w:t>- соблюдать технологический процесс;</w:t>
      </w:r>
    </w:p>
    <w:p w:rsidR="005E300F" w:rsidRPr="0052275C" w:rsidRDefault="005E300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color w:val="000000"/>
          <w:sz w:val="28"/>
          <w:szCs w:val="28"/>
        </w:rPr>
        <w:t>- соблюдать композиционный центр;</w:t>
      </w:r>
    </w:p>
    <w:p w:rsidR="005E300F" w:rsidRPr="0052275C" w:rsidRDefault="005E300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color w:val="000000"/>
          <w:sz w:val="28"/>
          <w:szCs w:val="28"/>
        </w:rPr>
        <w:t>- соблюдать целостность композиции;</w:t>
      </w:r>
    </w:p>
    <w:p w:rsidR="005E300F" w:rsidRPr="0052275C" w:rsidRDefault="005E300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color w:val="000000"/>
          <w:sz w:val="28"/>
          <w:szCs w:val="28"/>
        </w:rPr>
        <w:t>- достичь высокого уровня развития художественного и эстетического вкуса;</w:t>
      </w:r>
    </w:p>
    <w:p w:rsidR="005E300F" w:rsidRPr="0052275C" w:rsidRDefault="005E300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color w:val="000000"/>
          <w:sz w:val="28"/>
          <w:szCs w:val="28"/>
        </w:rPr>
        <w:t xml:space="preserve">- самостоятельно выполнять работу. </w:t>
      </w:r>
    </w:p>
    <w:p w:rsidR="005E300F" w:rsidRPr="0052275C" w:rsidRDefault="005E300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color w:val="000000"/>
          <w:sz w:val="28"/>
          <w:szCs w:val="28"/>
        </w:rPr>
        <w:t xml:space="preserve">В конце </w:t>
      </w:r>
      <w:r w:rsidRPr="005227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твертого года обучения </w:t>
      </w:r>
      <w:r w:rsidRPr="0052275C">
        <w:rPr>
          <w:rFonts w:ascii="Times New Roman" w:hAnsi="Times New Roman" w:cs="Times New Roman"/>
          <w:color w:val="000000"/>
          <w:sz w:val="28"/>
          <w:szCs w:val="28"/>
        </w:rPr>
        <w:t>обучающиеся должны:</w:t>
      </w:r>
    </w:p>
    <w:p w:rsidR="005E300F" w:rsidRPr="0052275C" w:rsidRDefault="005E300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color w:val="000000"/>
          <w:sz w:val="28"/>
          <w:szCs w:val="28"/>
        </w:rPr>
        <w:t>- соблюдать правила техники безопасности, рационально организовать рабочее место;</w:t>
      </w:r>
    </w:p>
    <w:p w:rsidR="005E300F" w:rsidRPr="0052275C" w:rsidRDefault="005E300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467AF" w:rsidRPr="00522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75C">
        <w:rPr>
          <w:rFonts w:ascii="Times New Roman" w:hAnsi="Times New Roman" w:cs="Times New Roman"/>
          <w:color w:val="000000"/>
          <w:sz w:val="28"/>
          <w:szCs w:val="28"/>
        </w:rPr>
        <w:t>правильно выполнять трудовые приёмы;</w:t>
      </w:r>
    </w:p>
    <w:p w:rsidR="005E300F" w:rsidRPr="0052275C" w:rsidRDefault="005E300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467AF" w:rsidRPr="00522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75C">
        <w:rPr>
          <w:rFonts w:ascii="Times New Roman" w:hAnsi="Times New Roman" w:cs="Times New Roman"/>
          <w:color w:val="000000"/>
          <w:sz w:val="28"/>
          <w:szCs w:val="28"/>
        </w:rPr>
        <w:t>качественно выполнять задания;</w:t>
      </w:r>
    </w:p>
    <w:p w:rsidR="005E300F" w:rsidRPr="0052275C" w:rsidRDefault="005E300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467AF" w:rsidRPr="00522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75C">
        <w:rPr>
          <w:rFonts w:ascii="Times New Roman" w:hAnsi="Times New Roman" w:cs="Times New Roman"/>
          <w:color w:val="000000"/>
          <w:sz w:val="28"/>
          <w:szCs w:val="28"/>
        </w:rPr>
        <w:t>применять полученные знания и умения при изготовлении  изделий;</w:t>
      </w:r>
    </w:p>
    <w:p w:rsidR="005E300F" w:rsidRPr="0052275C" w:rsidRDefault="005E300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color w:val="000000"/>
          <w:sz w:val="28"/>
          <w:szCs w:val="28"/>
        </w:rPr>
        <w:t>- соблюдать технологии изготовления изделий;</w:t>
      </w:r>
    </w:p>
    <w:p w:rsidR="005E300F" w:rsidRPr="0052275C" w:rsidRDefault="005E300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color w:val="000000"/>
          <w:sz w:val="28"/>
          <w:szCs w:val="28"/>
        </w:rPr>
        <w:t>- аккуратно выполнять работу;</w:t>
      </w:r>
    </w:p>
    <w:p w:rsidR="005E300F" w:rsidRPr="0052275C" w:rsidRDefault="005E300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color w:val="000000"/>
          <w:sz w:val="28"/>
          <w:szCs w:val="28"/>
        </w:rPr>
        <w:t>- оформлять и отделывать готовые работы.</w:t>
      </w:r>
    </w:p>
    <w:p w:rsidR="005E300F" w:rsidRPr="0052275C" w:rsidRDefault="005E300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400" w:rsidRPr="0052275C" w:rsidRDefault="00534400" w:rsidP="00F9662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граммы:</w:t>
      </w: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года, </w:t>
      </w:r>
      <w:r w:rsidR="00D244E1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недели (36 учебных недель в год). </w:t>
      </w:r>
    </w:p>
    <w:p w:rsidR="00534400" w:rsidRPr="0052275C" w:rsidRDefault="00534400" w:rsidP="00F9662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Условия реализации программы.</w:t>
      </w:r>
    </w:p>
    <w:p w:rsidR="00534400" w:rsidRDefault="00534400" w:rsidP="00F9662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ться по данной программе могут все желающие дети 6-14 лет. Всего в объединении </w:t>
      </w:r>
      <w:r w:rsidR="0045094C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обучающихся. </w:t>
      </w:r>
      <w:r w:rsidR="00C23261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6355F4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3261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6355F4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года обучения занимается один раз в неделю по 2 часа</w:t>
      </w:r>
      <w:r w:rsidR="00446BA1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1EEF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5F4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№2 и №3</w:t>
      </w:r>
      <w:r w:rsidR="0045094C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</w:t>
      </w:r>
      <w:r w:rsidR="00557C1A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ия занима</w:t>
      </w:r>
      <w:r w:rsidR="00AB06D8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57C1A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1</w:t>
      </w: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C23261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по 2</w:t>
      </w: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 Групп</w:t>
      </w:r>
      <w:r w:rsidR="002F1EEF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76DA0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5F4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№4, №5</w:t>
      </w:r>
      <w:r w:rsidR="0045094C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го</w:t>
      </w: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ия занимаются</w:t>
      </w:r>
      <w:r w:rsidR="002F1EEF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538CD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по </w:t>
      </w:r>
      <w:r w:rsidR="00C23261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  <w:r w:rsidR="006355F4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№6 и №7</w:t>
      </w:r>
      <w:r w:rsidR="0045094C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ого</w:t>
      </w:r>
      <w:r w:rsidR="00B538CD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ия занимаются 1 раз</w:t>
      </w:r>
      <w:r w:rsidR="00446BA1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по 2 часа.</w:t>
      </w:r>
    </w:p>
    <w:p w:rsidR="00534400" w:rsidRPr="0052275C" w:rsidRDefault="00534400" w:rsidP="00F9662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занятий:</w:t>
      </w:r>
    </w:p>
    <w:p w:rsidR="00534400" w:rsidRPr="0052275C" w:rsidRDefault="00534400" w:rsidP="00F9662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ая деятельность (лекции, познавательные игры, экскурсии, викторины и т. д.);</w:t>
      </w:r>
    </w:p>
    <w:p w:rsidR="00534400" w:rsidRPr="0052275C" w:rsidRDefault="00534400" w:rsidP="00F9662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ностно-ориентированная деятельность (беседы, дискуссии, практикумы и т. д.);</w:t>
      </w:r>
    </w:p>
    <w:p w:rsidR="00534400" w:rsidRPr="0052275C" w:rsidRDefault="00534400" w:rsidP="00F9662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ое общение (огоньки, вечера отдыха и т. д.);</w:t>
      </w:r>
    </w:p>
    <w:p w:rsidR="00534400" w:rsidRPr="0052275C" w:rsidRDefault="00534400" w:rsidP="00F9662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енная деятельность (встречи с интересными людьми, трудовые десанты и т. д.).</w:t>
      </w:r>
    </w:p>
    <w:p w:rsidR="0052275C" w:rsidRPr="0052275C" w:rsidRDefault="0052275C" w:rsidP="00F9662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EEF" w:rsidRPr="0052275C" w:rsidRDefault="001A14CF" w:rsidP="00F9662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F1EEF"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лендарный учебный график</w:t>
      </w: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F1EEF" w:rsidRPr="0052275C" w:rsidRDefault="002F1EEF" w:rsidP="00F96620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о учебного года   - </w:t>
      </w: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.</w:t>
      </w:r>
    </w:p>
    <w:p w:rsidR="002F1EEF" w:rsidRPr="0052275C" w:rsidRDefault="002F1EEF" w:rsidP="00F9662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ончание учебного года – </w:t>
      </w: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я.</w:t>
      </w:r>
    </w:p>
    <w:p w:rsidR="0044535E" w:rsidRPr="0052275C" w:rsidRDefault="0044535E" w:rsidP="00F9662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2"/>
        <w:gridCol w:w="1399"/>
        <w:gridCol w:w="1421"/>
        <w:gridCol w:w="1422"/>
        <w:gridCol w:w="1422"/>
        <w:gridCol w:w="1940"/>
      </w:tblGrid>
      <w:tr w:rsidR="00E75268" w:rsidRPr="0052275C" w:rsidTr="0045094C">
        <w:tc>
          <w:tcPr>
            <w:tcW w:w="1463" w:type="dxa"/>
            <w:shd w:val="clear" w:color="auto" w:fill="auto"/>
          </w:tcPr>
          <w:p w:rsidR="002F1EEF" w:rsidRPr="0052275C" w:rsidRDefault="002F1EEF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группы</w:t>
            </w:r>
          </w:p>
        </w:tc>
        <w:tc>
          <w:tcPr>
            <w:tcW w:w="1403" w:type="dxa"/>
            <w:shd w:val="clear" w:color="auto" w:fill="auto"/>
          </w:tcPr>
          <w:p w:rsidR="002F1EEF" w:rsidRPr="0052275C" w:rsidRDefault="002F1EEF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1508" w:type="dxa"/>
            <w:shd w:val="clear" w:color="auto" w:fill="auto"/>
          </w:tcPr>
          <w:p w:rsidR="002F1EEF" w:rsidRPr="0052275C" w:rsidRDefault="002F1EEF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 учебных недель</w:t>
            </w:r>
          </w:p>
        </w:tc>
        <w:tc>
          <w:tcPr>
            <w:tcW w:w="1509" w:type="dxa"/>
            <w:shd w:val="clear" w:color="auto" w:fill="auto"/>
          </w:tcPr>
          <w:p w:rsidR="002F1EEF" w:rsidRPr="0052275C" w:rsidRDefault="002F1EEF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 учебных дней</w:t>
            </w:r>
          </w:p>
        </w:tc>
        <w:tc>
          <w:tcPr>
            <w:tcW w:w="1509" w:type="dxa"/>
            <w:shd w:val="clear" w:color="auto" w:fill="auto"/>
          </w:tcPr>
          <w:p w:rsidR="002F1EEF" w:rsidRPr="0052275C" w:rsidRDefault="002F1EEF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ъем учебных часов</w:t>
            </w:r>
          </w:p>
        </w:tc>
        <w:tc>
          <w:tcPr>
            <w:tcW w:w="2502" w:type="dxa"/>
            <w:shd w:val="clear" w:color="auto" w:fill="auto"/>
          </w:tcPr>
          <w:p w:rsidR="002F1EEF" w:rsidRPr="0052275C" w:rsidRDefault="002F1EEF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жим работы</w:t>
            </w:r>
          </w:p>
        </w:tc>
      </w:tr>
      <w:tr w:rsidR="00E75268" w:rsidRPr="0052275C" w:rsidTr="0045094C">
        <w:tc>
          <w:tcPr>
            <w:tcW w:w="1463" w:type="dxa"/>
            <w:shd w:val="clear" w:color="auto" w:fill="auto"/>
          </w:tcPr>
          <w:p w:rsidR="002F1EEF" w:rsidRPr="0052275C" w:rsidRDefault="002F1EEF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3" w:type="dxa"/>
            <w:shd w:val="clear" w:color="auto" w:fill="auto"/>
          </w:tcPr>
          <w:p w:rsidR="002F1EEF" w:rsidRPr="0052275C" w:rsidRDefault="002F1EEF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8" w:type="dxa"/>
            <w:shd w:val="clear" w:color="auto" w:fill="auto"/>
          </w:tcPr>
          <w:p w:rsidR="002F1EEF" w:rsidRPr="0052275C" w:rsidRDefault="002F1EEF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09" w:type="dxa"/>
            <w:shd w:val="clear" w:color="auto" w:fill="auto"/>
          </w:tcPr>
          <w:p w:rsidR="002F1EEF" w:rsidRPr="0052275C" w:rsidRDefault="002F1EEF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09" w:type="dxa"/>
            <w:shd w:val="clear" w:color="auto" w:fill="auto"/>
          </w:tcPr>
          <w:p w:rsidR="002F1EEF" w:rsidRPr="0052275C" w:rsidRDefault="002F1EEF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502" w:type="dxa"/>
            <w:shd w:val="clear" w:color="auto" w:fill="auto"/>
          </w:tcPr>
          <w:p w:rsidR="002F1EEF" w:rsidRPr="0052275C" w:rsidRDefault="002F1EEF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 по 2 часа</w:t>
            </w:r>
          </w:p>
        </w:tc>
      </w:tr>
      <w:tr w:rsidR="00E75268" w:rsidRPr="0052275C" w:rsidTr="0045094C">
        <w:tc>
          <w:tcPr>
            <w:tcW w:w="1463" w:type="dxa"/>
            <w:shd w:val="clear" w:color="auto" w:fill="auto"/>
          </w:tcPr>
          <w:p w:rsidR="002F1EEF" w:rsidRPr="0052275C" w:rsidRDefault="002F1EEF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3" w:type="dxa"/>
            <w:shd w:val="clear" w:color="auto" w:fill="auto"/>
          </w:tcPr>
          <w:p w:rsidR="002F1EEF" w:rsidRPr="0052275C" w:rsidRDefault="006355F4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8" w:type="dxa"/>
            <w:shd w:val="clear" w:color="auto" w:fill="auto"/>
          </w:tcPr>
          <w:p w:rsidR="002F1EEF" w:rsidRPr="0052275C" w:rsidRDefault="002F1EEF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09" w:type="dxa"/>
            <w:shd w:val="clear" w:color="auto" w:fill="auto"/>
          </w:tcPr>
          <w:p w:rsidR="002F1EEF" w:rsidRPr="0052275C" w:rsidRDefault="002F1EEF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09" w:type="dxa"/>
            <w:shd w:val="clear" w:color="auto" w:fill="auto"/>
          </w:tcPr>
          <w:p w:rsidR="002F1EEF" w:rsidRPr="0052275C" w:rsidRDefault="002F1EEF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502" w:type="dxa"/>
            <w:shd w:val="clear" w:color="auto" w:fill="auto"/>
          </w:tcPr>
          <w:p w:rsidR="002F1EEF" w:rsidRPr="0052275C" w:rsidRDefault="002F1EEF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 по 2 часа</w:t>
            </w:r>
          </w:p>
        </w:tc>
      </w:tr>
      <w:tr w:rsidR="00E75268" w:rsidRPr="0052275C" w:rsidTr="0045094C">
        <w:tc>
          <w:tcPr>
            <w:tcW w:w="1463" w:type="dxa"/>
            <w:shd w:val="clear" w:color="auto" w:fill="auto"/>
          </w:tcPr>
          <w:p w:rsidR="002F1EEF" w:rsidRPr="0052275C" w:rsidRDefault="002F1EEF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3" w:type="dxa"/>
            <w:shd w:val="clear" w:color="auto" w:fill="auto"/>
          </w:tcPr>
          <w:p w:rsidR="002F1EEF" w:rsidRPr="0052275C" w:rsidRDefault="006355F4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8" w:type="dxa"/>
            <w:shd w:val="clear" w:color="auto" w:fill="auto"/>
          </w:tcPr>
          <w:p w:rsidR="002F1EEF" w:rsidRPr="0052275C" w:rsidRDefault="002F1EEF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09" w:type="dxa"/>
            <w:shd w:val="clear" w:color="auto" w:fill="auto"/>
          </w:tcPr>
          <w:p w:rsidR="002F1EEF" w:rsidRPr="0052275C" w:rsidRDefault="00E75268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09" w:type="dxa"/>
            <w:shd w:val="clear" w:color="auto" w:fill="auto"/>
          </w:tcPr>
          <w:p w:rsidR="002F1EEF" w:rsidRPr="0052275C" w:rsidRDefault="00E75268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502" w:type="dxa"/>
            <w:shd w:val="clear" w:color="auto" w:fill="auto"/>
          </w:tcPr>
          <w:p w:rsidR="002F1EEF" w:rsidRPr="0052275C" w:rsidRDefault="00E75268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 по 2</w:t>
            </w:r>
            <w:r w:rsidR="002F1EEF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E75268" w:rsidRPr="0052275C" w:rsidTr="0045094C">
        <w:tc>
          <w:tcPr>
            <w:tcW w:w="1463" w:type="dxa"/>
            <w:shd w:val="clear" w:color="auto" w:fill="auto"/>
          </w:tcPr>
          <w:p w:rsidR="002F1EEF" w:rsidRPr="0052275C" w:rsidRDefault="002F1EEF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3" w:type="dxa"/>
            <w:shd w:val="clear" w:color="auto" w:fill="auto"/>
          </w:tcPr>
          <w:p w:rsidR="002F1EEF" w:rsidRPr="0052275C" w:rsidRDefault="006355F4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8" w:type="dxa"/>
            <w:shd w:val="clear" w:color="auto" w:fill="auto"/>
          </w:tcPr>
          <w:p w:rsidR="002F1EEF" w:rsidRPr="0052275C" w:rsidRDefault="002F1EEF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09" w:type="dxa"/>
            <w:shd w:val="clear" w:color="auto" w:fill="auto"/>
          </w:tcPr>
          <w:p w:rsidR="002F1EEF" w:rsidRPr="0052275C" w:rsidRDefault="00E75268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09" w:type="dxa"/>
            <w:shd w:val="clear" w:color="auto" w:fill="auto"/>
          </w:tcPr>
          <w:p w:rsidR="002F1EEF" w:rsidRPr="0052275C" w:rsidRDefault="00E75268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502" w:type="dxa"/>
            <w:shd w:val="clear" w:color="auto" w:fill="auto"/>
          </w:tcPr>
          <w:p w:rsidR="002F1EEF" w:rsidRPr="0052275C" w:rsidRDefault="00E75268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 по 2</w:t>
            </w:r>
            <w:r w:rsidR="002F1EEF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E75268" w:rsidRPr="0052275C" w:rsidTr="0045094C">
        <w:tc>
          <w:tcPr>
            <w:tcW w:w="1463" w:type="dxa"/>
            <w:shd w:val="clear" w:color="auto" w:fill="auto"/>
          </w:tcPr>
          <w:p w:rsidR="002F1EEF" w:rsidRPr="0052275C" w:rsidRDefault="002F1EEF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3" w:type="dxa"/>
            <w:shd w:val="clear" w:color="auto" w:fill="auto"/>
          </w:tcPr>
          <w:p w:rsidR="002F1EEF" w:rsidRPr="0052275C" w:rsidRDefault="00E75268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8" w:type="dxa"/>
            <w:shd w:val="clear" w:color="auto" w:fill="auto"/>
          </w:tcPr>
          <w:p w:rsidR="002F1EEF" w:rsidRPr="0052275C" w:rsidRDefault="002F1EEF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09" w:type="dxa"/>
            <w:shd w:val="clear" w:color="auto" w:fill="auto"/>
          </w:tcPr>
          <w:p w:rsidR="002F1EEF" w:rsidRPr="0052275C" w:rsidRDefault="00E75268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09" w:type="dxa"/>
            <w:shd w:val="clear" w:color="auto" w:fill="auto"/>
          </w:tcPr>
          <w:p w:rsidR="002F1EEF" w:rsidRPr="0052275C" w:rsidRDefault="00E75268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502" w:type="dxa"/>
            <w:shd w:val="clear" w:color="auto" w:fill="auto"/>
          </w:tcPr>
          <w:p w:rsidR="002F1EEF" w:rsidRPr="0052275C" w:rsidRDefault="00E75268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 по 2</w:t>
            </w:r>
            <w:r w:rsidR="002F1EEF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E75268" w:rsidRPr="0052275C" w:rsidTr="0045094C">
        <w:tc>
          <w:tcPr>
            <w:tcW w:w="1463" w:type="dxa"/>
            <w:shd w:val="clear" w:color="auto" w:fill="auto"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3" w:type="dxa"/>
            <w:shd w:val="clear" w:color="auto" w:fill="auto"/>
          </w:tcPr>
          <w:p w:rsidR="00E75268" w:rsidRPr="0052275C" w:rsidRDefault="006355F4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8" w:type="dxa"/>
            <w:shd w:val="clear" w:color="auto" w:fill="auto"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09" w:type="dxa"/>
            <w:shd w:val="clear" w:color="auto" w:fill="auto"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09" w:type="dxa"/>
            <w:shd w:val="clear" w:color="auto" w:fill="auto"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502" w:type="dxa"/>
            <w:shd w:val="clear" w:color="auto" w:fill="auto"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 по 2 часа</w:t>
            </w:r>
          </w:p>
        </w:tc>
      </w:tr>
      <w:tr w:rsidR="00E75268" w:rsidRPr="0052275C" w:rsidTr="0045094C">
        <w:tc>
          <w:tcPr>
            <w:tcW w:w="1463" w:type="dxa"/>
            <w:shd w:val="clear" w:color="auto" w:fill="auto"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3" w:type="dxa"/>
            <w:shd w:val="clear" w:color="auto" w:fill="auto"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8" w:type="dxa"/>
            <w:shd w:val="clear" w:color="auto" w:fill="auto"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09" w:type="dxa"/>
            <w:shd w:val="clear" w:color="auto" w:fill="auto"/>
          </w:tcPr>
          <w:p w:rsidR="00E75268" w:rsidRPr="0052275C" w:rsidRDefault="006A1929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09" w:type="dxa"/>
            <w:shd w:val="clear" w:color="auto" w:fill="auto"/>
          </w:tcPr>
          <w:p w:rsidR="00E75268" w:rsidRPr="0052275C" w:rsidRDefault="006A1929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502" w:type="dxa"/>
            <w:shd w:val="clear" w:color="auto" w:fill="auto"/>
          </w:tcPr>
          <w:p w:rsidR="00E75268" w:rsidRPr="0052275C" w:rsidRDefault="006A1929" w:rsidP="00F9662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</w:t>
            </w:r>
            <w:r w:rsidR="00E75268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E75268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делю по 2 часа</w:t>
            </w:r>
          </w:p>
        </w:tc>
      </w:tr>
    </w:tbl>
    <w:p w:rsidR="0052275C" w:rsidRPr="0052275C" w:rsidRDefault="0052275C" w:rsidP="00F96620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268" w:rsidRPr="0052275C" w:rsidRDefault="00F8364D" w:rsidP="00F96620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E75268"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план</w:t>
      </w:r>
      <w:r w:rsidR="001A14CF"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4535E" w:rsidRPr="0052275C" w:rsidRDefault="0044535E" w:rsidP="00F96620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268" w:rsidRPr="0052275C" w:rsidRDefault="00F8364D" w:rsidP="00F96620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Первый год обучения.</w:t>
      </w:r>
    </w:p>
    <w:p w:rsidR="00ED0929" w:rsidRPr="0052275C" w:rsidRDefault="00ED0929" w:rsidP="00F96620">
      <w:pPr>
        <w:tabs>
          <w:tab w:val="left" w:pos="284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2558"/>
        <w:gridCol w:w="1713"/>
        <w:gridCol w:w="2106"/>
        <w:gridCol w:w="2044"/>
      </w:tblGrid>
      <w:tr w:rsidR="00E75268" w:rsidRPr="0052275C" w:rsidTr="008670B6">
        <w:trPr>
          <w:trHeight w:val="357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E75268"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часов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E75268" w:rsidRPr="0052275C" w:rsidTr="008670B6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</w:t>
            </w:r>
          </w:p>
        </w:tc>
      </w:tr>
      <w:tr w:rsidR="00E75268" w:rsidRPr="0052275C" w:rsidTr="008670B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E75268" w:rsidRPr="0052275C" w:rsidTr="008670B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Вить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6ч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</w:tr>
      <w:tr w:rsidR="00E75268" w:rsidRPr="0052275C" w:rsidTr="008670B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Объемные изделия из ниток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8ч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</w:tr>
      <w:tr w:rsidR="00E75268" w:rsidRPr="0052275C" w:rsidTr="008670B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грушки из помпоно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8ч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</w:tr>
      <w:tr w:rsidR="00E75268" w:rsidRPr="0052275C" w:rsidTr="008670B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Новогоднее настроени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8ч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</w:tr>
      <w:tr w:rsidR="003D328B" w:rsidRPr="0052275C" w:rsidTr="008670B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  <w:r w:rsidR="0044535E" w:rsidRPr="00522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E75268" w:rsidRPr="0052275C" w:rsidTr="008670B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5268" w:rsidRPr="00522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E75268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Рождественские встреч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5268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5268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5268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8670B6" w:rsidRPr="0052275C" w:rsidTr="008670B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6" w:rsidRPr="0052275C" w:rsidRDefault="008670B6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6" w:rsidRPr="0052275C" w:rsidRDefault="008670B6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Лепк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6" w:rsidRPr="0052275C" w:rsidRDefault="00CA4231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70B6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6" w:rsidRPr="0052275C" w:rsidRDefault="00CA4231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70B6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6" w:rsidRPr="0052275C" w:rsidRDefault="00CA4231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70B6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8670B6" w:rsidRPr="0052275C" w:rsidTr="008670B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6" w:rsidRPr="0052275C" w:rsidRDefault="008670B6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6" w:rsidRPr="0052275C" w:rsidRDefault="008670B6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кстильные фантази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6" w:rsidRPr="0052275C" w:rsidRDefault="008670B6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8ч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6" w:rsidRPr="0052275C" w:rsidRDefault="008670B6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6" w:rsidRPr="0052275C" w:rsidRDefault="008670B6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</w:tr>
      <w:tr w:rsidR="008670B6" w:rsidRPr="0052275C" w:rsidTr="008670B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6" w:rsidRPr="0052275C" w:rsidRDefault="008670B6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6" w:rsidRPr="0052275C" w:rsidRDefault="008670B6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Обере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6" w:rsidRPr="0052275C" w:rsidRDefault="008670B6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8ч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6" w:rsidRPr="0052275C" w:rsidRDefault="008670B6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6" w:rsidRPr="0052275C" w:rsidRDefault="008670B6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</w:tr>
      <w:tr w:rsidR="008670B6" w:rsidRPr="0052275C" w:rsidTr="008670B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6" w:rsidRPr="0052275C" w:rsidRDefault="008670B6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6" w:rsidRPr="0052275C" w:rsidRDefault="008670B6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кстильное конструировани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6" w:rsidRPr="0052275C" w:rsidRDefault="00CA4231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70B6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6" w:rsidRPr="0052275C" w:rsidRDefault="00CA4231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70B6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6" w:rsidRPr="0052275C" w:rsidRDefault="00CA4231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70B6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8670B6" w:rsidRPr="0052275C" w:rsidTr="008670B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6" w:rsidRPr="0052275C" w:rsidRDefault="008670B6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6" w:rsidRPr="0052275C" w:rsidRDefault="008670B6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6" w:rsidRPr="0052275C" w:rsidRDefault="008670B6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6" w:rsidRPr="0052275C" w:rsidRDefault="008670B6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6" w:rsidRPr="0052275C" w:rsidRDefault="008670B6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8670B6" w:rsidRPr="0052275C" w:rsidTr="008670B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6" w:rsidRPr="0052275C" w:rsidRDefault="008670B6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B6" w:rsidRPr="0052275C" w:rsidRDefault="008670B6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B6" w:rsidRPr="0052275C" w:rsidRDefault="008670B6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B6" w:rsidRPr="0052275C" w:rsidRDefault="008670B6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36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B6" w:rsidRPr="0052275C" w:rsidRDefault="008670B6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36ч.</w:t>
            </w:r>
          </w:p>
        </w:tc>
      </w:tr>
    </w:tbl>
    <w:p w:rsidR="0044535E" w:rsidRPr="0052275C" w:rsidRDefault="0044535E" w:rsidP="00F96620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35E" w:rsidRPr="0052275C" w:rsidRDefault="0044535E" w:rsidP="00F96620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28B" w:rsidRPr="0052275C" w:rsidRDefault="00D244E1" w:rsidP="00F96620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r w:rsidR="00F8364D"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D328B"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ой </w:t>
      </w:r>
      <w:r w:rsidR="00F8364D"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обучения.</w:t>
      </w:r>
    </w:p>
    <w:p w:rsidR="00F8364D" w:rsidRPr="0052275C" w:rsidRDefault="00F8364D" w:rsidP="00F96620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2558"/>
        <w:gridCol w:w="1713"/>
        <w:gridCol w:w="2106"/>
        <w:gridCol w:w="2044"/>
      </w:tblGrid>
      <w:tr w:rsidR="003D328B" w:rsidRPr="0052275C" w:rsidTr="000D59BD">
        <w:trPr>
          <w:trHeight w:val="35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3D328B"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часов</w:t>
            </w: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3D328B" w:rsidRPr="0052275C" w:rsidTr="000D59BD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</w:t>
            </w:r>
          </w:p>
        </w:tc>
      </w:tr>
      <w:tr w:rsidR="003D328B" w:rsidRPr="0052275C" w:rsidTr="000D59BD">
        <w:trPr>
          <w:trHeight w:val="44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76C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76C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76C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8B" w:rsidRPr="0052275C" w:rsidTr="000D59BD">
        <w:trPr>
          <w:trHeight w:val="88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Виды шерсти и работа с ней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B42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B42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B42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3D328B" w:rsidRPr="0052275C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 xml:space="preserve">Способы работы с </w:t>
            </w:r>
            <w:r w:rsidRPr="00522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рстью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8B" w:rsidRPr="0052275C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артины из шерсти по </w:t>
            </w:r>
            <w:proofErr w:type="gramStart"/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сухому</w:t>
            </w:r>
            <w:proofErr w:type="gramEnd"/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76C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76C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76C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8B" w:rsidRPr="0052275C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 xml:space="preserve">Игрушка из шерсти по </w:t>
            </w:r>
            <w:proofErr w:type="gramStart"/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сухому</w:t>
            </w:r>
            <w:proofErr w:type="gramEnd"/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B42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B42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B42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8B" w:rsidRPr="0052275C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Новогоднее настроение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B42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B42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B42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C4B" w:rsidRPr="0052275C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B" w:rsidRPr="0052275C" w:rsidRDefault="00676C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B" w:rsidRPr="0052275C" w:rsidRDefault="00676C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B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6C4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B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6C4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B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6C4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3D328B" w:rsidRPr="0052275C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76C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Рождественские встречи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B42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B42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B42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8B" w:rsidRPr="0052275C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76C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 xml:space="preserve">Валяние по </w:t>
            </w:r>
            <w:proofErr w:type="gramStart"/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мокрому</w:t>
            </w:r>
            <w:proofErr w:type="gramEnd"/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B42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B42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B42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8B" w:rsidRPr="0052275C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76C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Войлочные фантазии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B42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B42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B42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8B" w:rsidRPr="0052275C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76C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Валяние сумки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B42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B42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B42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8B" w:rsidRPr="0052275C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76C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Войлочное конструирование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B42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B42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B42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3D328B" w:rsidRPr="0052275C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8B" w:rsidRPr="0052275C" w:rsidRDefault="00676C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8B" w:rsidRPr="0052275C" w:rsidRDefault="00494BD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="00676C4B" w:rsidRPr="0052275C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8B" w:rsidRPr="0052275C" w:rsidRDefault="006B42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8B" w:rsidRPr="0052275C" w:rsidRDefault="006B42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8B" w:rsidRPr="0052275C" w:rsidRDefault="006B42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328B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8B" w:rsidRPr="0052275C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3D328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76C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 w:rsidR="003D328B"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76C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3D328B"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8B" w:rsidRPr="0052275C" w:rsidRDefault="00676C4B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3D328B"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</w:tbl>
    <w:p w:rsidR="0044535E" w:rsidRPr="0052275C" w:rsidRDefault="0044535E" w:rsidP="00F96620">
      <w:pPr>
        <w:tabs>
          <w:tab w:val="left" w:pos="284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4535E" w:rsidRPr="0052275C" w:rsidRDefault="0044535E" w:rsidP="00F96620">
      <w:pPr>
        <w:tabs>
          <w:tab w:val="left" w:pos="284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12A5" w:rsidRPr="0052275C" w:rsidRDefault="00D244E1" w:rsidP="00F96620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</w:t>
      </w:r>
      <w:r w:rsidR="00F8364D"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B12A5"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тий </w:t>
      </w:r>
      <w:r w:rsidR="00F8364D"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обучения.</w:t>
      </w:r>
    </w:p>
    <w:p w:rsidR="00F8364D" w:rsidRPr="0052275C" w:rsidRDefault="00F8364D" w:rsidP="00F96620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548"/>
        <w:gridCol w:w="1713"/>
        <w:gridCol w:w="2108"/>
        <w:gridCol w:w="2044"/>
      </w:tblGrid>
      <w:tr w:rsidR="007B12A5" w:rsidRPr="0052275C" w:rsidTr="000D59BD">
        <w:trPr>
          <w:trHeight w:val="35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7B12A5" w:rsidRPr="0052275C" w:rsidTr="000D59BD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</w:t>
            </w:r>
          </w:p>
        </w:tc>
      </w:tr>
      <w:tr w:rsidR="007B12A5" w:rsidRPr="0052275C" w:rsidTr="000D59BD">
        <w:trPr>
          <w:trHeight w:val="86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7B12A5" w:rsidRPr="0052275C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Виды бумаги и работа с ней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2A5" w:rsidRPr="0052275C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ки в технике квиллинга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8 ч.</w:t>
            </w:r>
          </w:p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3904C3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12A5" w:rsidRPr="0052275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3904C3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12A5" w:rsidRPr="0052275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2A5" w:rsidRPr="0052275C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зготовление картины в технике квиллинга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8 ч.</w:t>
            </w:r>
          </w:p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3904C3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12A5" w:rsidRPr="0052275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3904C3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12A5" w:rsidRPr="0052275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2A5" w:rsidRPr="0052275C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  <w:r w:rsidRPr="0052275C">
              <w:rPr>
                <w:rFonts w:ascii="Times New Roman" w:hAnsi="Times New Roman" w:cs="Times New Roman"/>
                <w:sz w:val="28"/>
                <w:szCs w:val="28"/>
              </w:rPr>
              <w:t xml:space="preserve"> на расческе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8 ч.</w:t>
            </w:r>
          </w:p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3904C3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12A5" w:rsidRPr="0052275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3904C3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12A5" w:rsidRPr="0052275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C60624" w:rsidRPr="0052275C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4" w:rsidRPr="0052275C" w:rsidRDefault="00C60624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4" w:rsidRPr="0052275C" w:rsidRDefault="00C60624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4" w:rsidRPr="0052275C" w:rsidRDefault="00C60624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4" w:rsidRPr="0052275C" w:rsidRDefault="00C60624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4" w:rsidRPr="0052275C" w:rsidRDefault="00C60624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7B12A5" w:rsidRPr="0052275C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C60624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12A5" w:rsidRPr="00522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зготовление животных из гофрированного картона в технике квиллинга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8 ч.</w:t>
            </w:r>
          </w:p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3904C3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12A5" w:rsidRPr="0052275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3904C3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12A5" w:rsidRPr="0052275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2A5" w:rsidRPr="0052275C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C60624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12A5" w:rsidRPr="00522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зготовление сувенира на 23 февраля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8ч.</w:t>
            </w:r>
          </w:p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3904C3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12A5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3904C3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12A5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7B12A5" w:rsidRPr="0052275C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C60624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B12A5" w:rsidRPr="00522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сувенира к празднику 8 </w:t>
            </w:r>
            <w:r w:rsidR="0044535E" w:rsidRPr="0052275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арта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8 ч.</w:t>
            </w:r>
          </w:p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3904C3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12A5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3904C3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12A5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2A5" w:rsidRPr="0052275C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C60624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B12A5" w:rsidRPr="00522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зготовление панно в технике квиллинга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8ч.</w:t>
            </w:r>
          </w:p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3904C3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12A5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3904C3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12A5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2A5" w:rsidRPr="0052275C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C60624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B12A5" w:rsidRPr="00522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Создание композиции различными способами квиллинга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C60624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12A5" w:rsidRPr="0052275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3904C3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12A5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3904C3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12A5" w:rsidRPr="0052275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2A5" w:rsidRPr="0052275C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C60624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B12A5" w:rsidRPr="00522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494BD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="00C60624" w:rsidRPr="0052275C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7B12A5" w:rsidRPr="00522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7B12A5" w:rsidRPr="0052275C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7B12A5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3904C3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7B12A5"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5" w:rsidRPr="0052275C" w:rsidRDefault="003904C3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7B12A5"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</w:tbl>
    <w:p w:rsidR="006A1929" w:rsidRPr="0052275C" w:rsidRDefault="006A1929" w:rsidP="00F96620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B77AF" w:rsidRPr="0052275C" w:rsidRDefault="003B77AF" w:rsidP="00F96620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12A5" w:rsidRPr="0052275C" w:rsidRDefault="00D244E1" w:rsidP="00F96620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</w:t>
      </w:r>
      <w:r w:rsidR="00F8364D"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B611BB"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твертый </w:t>
      </w:r>
      <w:r w:rsidR="00F8364D"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обучения.</w:t>
      </w:r>
    </w:p>
    <w:p w:rsidR="00222A5B" w:rsidRPr="0052275C" w:rsidRDefault="00222A5B" w:rsidP="00F96620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2582"/>
        <w:gridCol w:w="1675"/>
        <w:gridCol w:w="2109"/>
        <w:gridCol w:w="2044"/>
      </w:tblGrid>
      <w:tr w:rsidR="006A1929" w:rsidRPr="0052275C" w:rsidTr="006A1929">
        <w:trPr>
          <w:trHeight w:val="35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6A1929" w:rsidRPr="0052275C" w:rsidTr="006A1929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</w:t>
            </w:r>
          </w:p>
        </w:tc>
      </w:tr>
      <w:tr w:rsidR="006A1929" w:rsidRPr="0052275C" w:rsidTr="006A192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6A1929" w:rsidRPr="0052275C" w:rsidTr="006A192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ика оригами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6A1929" w:rsidRPr="0052275C" w:rsidTr="006A192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Виды оригами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6A1929" w:rsidRPr="0052275C" w:rsidTr="006A192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зготовление оригами по схеме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</w:tr>
      <w:tr w:rsidR="006A1929" w:rsidRPr="0052275C" w:rsidTr="006A192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зготовление различных предметов в технике оригами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</w:tr>
      <w:tr w:rsidR="006A1929" w:rsidRPr="0052275C" w:rsidTr="006A192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Pr="00522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ских обитателей в технике оригами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ч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</w:tr>
      <w:tr w:rsidR="006A1929" w:rsidRPr="0052275C" w:rsidTr="006A192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6A1929" w:rsidRPr="0052275C" w:rsidTr="006A192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зготовление животных в технике оригами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6ч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</w:tr>
      <w:tr w:rsidR="006A1929" w:rsidRPr="0052275C" w:rsidTr="006A192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зготовление техники в технике оригами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8ч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</w:tr>
      <w:tr w:rsidR="006A1929" w:rsidRPr="0052275C" w:rsidTr="006A192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зготовление птиц в технике оригами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6ч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</w:tr>
      <w:tr w:rsidR="006A1929" w:rsidRPr="0052275C" w:rsidTr="006A192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зготовление насекомых в технике оригами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8ч.</w:t>
            </w:r>
          </w:p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929" w:rsidRPr="0052275C" w:rsidTr="006A192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зготовление цветов в технике оригами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6ч.</w:t>
            </w:r>
          </w:p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</w:tr>
      <w:tr w:rsidR="006A1929" w:rsidRPr="0052275C" w:rsidTr="006A192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зготовление овощей в технике оригами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8 ч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</w:tr>
      <w:tr w:rsidR="006A1929" w:rsidRPr="0052275C" w:rsidTr="006A192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зготовление фруктов в технике оригами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6ч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</w:tr>
      <w:tr w:rsidR="006A1929" w:rsidRPr="0052275C" w:rsidTr="006A192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9" w:rsidRPr="0052275C" w:rsidRDefault="00494BD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</w:t>
            </w:r>
            <w:r w:rsidR="006A1929" w:rsidRPr="0052275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6A1929" w:rsidRPr="0052275C" w:rsidTr="006A192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36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29" w:rsidRPr="0052275C" w:rsidRDefault="006A1929" w:rsidP="00F966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b/>
                <w:sz w:val="28"/>
                <w:szCs w:val="28"/>
              </w:rPr>
              <w:t>36ч.</w:t>
            </w:r>
          </w:p>
        </w:tc>
      </w:tr>
    </w:tbl>
    <w:p w:rsidR="006A1929" w:rsidRPr="0052275C" w:rsidRDefault="006A1929" w:rsidP="00F96620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64D" w:rsidRPr="0052275C" w:rsidRDefault="00F8364D" w:rsidP="00F96620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D7B" w:rsidRPr="0052275C" w:rsidRDefault="003B4D7B" w:rsidP="00F96620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держание программы</w:t>
      </w:r>
    </w:p>
    <w:p w:rsidR="003B4D7B" w:rsidRPr="0052275C" w:rsidRDefault="003B4D7B" w:rsidP="00F96620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4D7B" w:rsidRPr="0052275C" w:rsidRDefault="00F8364D" w:rsidP="00F96620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4.1. </w:t>
      </w:r>
      <w:r w:rsidR="003B4D7B" w:rsidRPr="005227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рвый год обучения.</w:t>
      </w:r>
    </w:p>
    <w:p w:rsidR="00AF5C9F" w:rsidRPr="0052275C" w:rsidRDefault="00AF5C9F" w:rsidP="00F96620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0587A" w:rsidRPr="0052275C" w:rsidRDefault="0080587A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446BA1"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Вводное занятие. </w:t>
      </w:r>
      <w:r w:rsidRPr="0052275C">
        <w:rPr>
          <w:rFonts w:ascii="Times New Roman" w:hAnsi="Times New Roman" w:cs="Times New Roman"/>
          <w:sz w:val="28"/>
          <w:szCs w:val="28"/>
        </w:rPr>
        <w:t>Знакомство «На бумаге» (обучающийся должен рассказать о себе, о своих пристрастиях и увлечениях при помощи рисунка). Инструктаж по технике безопасности.</w:t>
      </w:r>
    </w:p>
    <w:p w:rsidR="0080587A" w:rsidRPr="0052275C" w:rsidRDefault="0080587A" w:rsidP="00F96620">
      <w:pPr>
        <w:tabs>
          <w:tab w:val="left" w:pos="6675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46BA1"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75C">
        <w:rPr>
          <w:rFonts w:ascii="Times New Roman" w:hAnsi="Times New Roman" w:cs="Times New Roman"/>
          <w:b/>
          <w:bCs/>
          <w:sz w:val="28"/>
          <w:szCs w:val="28"/>
        </w:rPr>
        <w:t>Витье</w:t>
      </w:r>
      <w:r w:rsidRPr="005227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3B77AF" w:rsidRPr="005227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2275C">
        <w:rPr>
          <w:rFonts w:ascii="Times New Roman" w:hAnsi="Times New Roman" w:cs="Times New Roman"/>
          <w:sz w:val="28"/>
          <w:szCs w:val="28"/>
        </w:rPr>
        <w:t>Виды плетения. Плетение в три, четыре, пять прядей. Плетение шнуром. Самостоятельное изготовление дизайнерской закладки.</w:t>
      </w:r>
    </w:p>
    <w:p w:rsidR="0080587A" w:rsidRPr="0052275C" w:rsidRDefault="0080587A" w:rsidP="00F96620">
      <w:pPr>
        <w:tabs>
          <w:tab w:val="left" w:pos="6675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46BA1"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Объемные изделия из ниток. </w:t>
      </w:r>
      <w:r w:rsidRPr="0052275C">
        <w:rPr>
          <w:rFonts w:ascii="Times New Roman" w:hAnsi="Times New Roman" w:cs="Times New Roman"/>
          <w:sz w:val="28"/>
          <w:szCs w:val="28"/>
        </w:rPr>
        <w:t>Ознакомление с техникой изготовления навивных цветов, выполнение кукол Болгарии и кисточки.</w:t>
      </w:r>
    </w:p>
    <w:p w:rsidR="0080587A" w:rsidRPr="0052275C" w:rsidRDefault="0080587A" w:rsidP="00F96620">
      <w:pPr>
        <w:tabs>
          <w:tab w:val="left" w:pos="6675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Игрушки из помпонов. </w:t>
      </w:r>
      <w:r w:rsidRPr="0052275C">
        <w:rPr>
          <w:rFonts w:ascii="Times New Roman" w:hAnsi="Times New Roman" w:cs="Times New Roman"/>
          <w:sz w:val="28"/>
          <w:szCs w:val="28"/>
        </w:rPr>
        <w:t>Изготовление помпона при помощи шаблона из картона. Изготовление игрушек из помпонов: цыпленка, котенка,  зайчонка. Самостоятельное изготовление авторской  игрушки из нескольких помпонов.</w:t>
      </w:r>
    </w:p>
    <w:p w:rsidR="0080587A" w:rsidRPr="0052275C" w:rsidRDefault="0080587A" w:rsidP="00F96620">
      <w:pPr>
        <w:tabs>
          <w:tab w:val="left" w:pos="667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>5. Новогоднее настроение.</w:t>
      </w:r>
      <w:r w:rsidRPr="0052275C">
        <w:rPr>
          <w:rFonts w:ascii="Times New Roman" w:hAnsi="Times New Roman" w:cs="Times New Roman"/>
          <w:sz w:val="28"/>
          <w:szCs w:val="28"/>
        </w:rPr>
        <w:t xml:space="preserve"> Коллективное изготовление «Зеленой красавицы» - елки. Выполнение елки осуществить с помощью  ниток или  ткани (по желанию обучающихся). Изготовление  </w:t>
      </w:r>
      <w:proofErr w:type="gramStart"/>
      <w:r w:rsidRPr="0052275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2275C">
        <w:rPr>
          <w:rFonts w:ascii="Times New Roman" w:hAnsi="Times New Roman" w:cs="Times New Roman"/>
          <w:sz w:val="28"/>
          <w:szCs w:val="28"/>
        </w:rPr>
        <w:t xml:space="preserve">  елочных игрушек из текстильных материалов при помощи различных приемов. Игра «Наряди елку».</w:t>
      </w:r>
    </w:p>
    <w:p w:rsidR="00E8796C" w:rsidRPr="0052275C" w:rsidRDefault="00E8796C" w:rsidP="00F9662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>6. Промежуточный контроль</w:t>
      </w: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тестирование.</w:t>
      </w:r>
    </w:p>
    <w:p w:rsidR="0080587A" w:rsidRPr="0052275C" w:rsidRDefault="00E8796C" w:rsidP="00F96620">
      <w:pPr>
        <w:tabs>
          <w:tab w:val="left" w:pos="6675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0587A"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. Рождественские встречи. </w:t>
      </w:r>
      <w:r w:rsidR="0080587A" w:rsidRPr="0052275C">
        <w:rPr>
          <w:rFonts w:ascii="Times New Roman" w:hAnsi="Times New Roman" w:cs="Times New Roman"/>
          <w:sz w:val="28"/>
          <w:szCs w:val="28"/>
        </w:rPr>
        <w:t>Самостоятельное изготовление объемной открытки в технике аппликации на тему «Рождество». Работа с шаблоном при изготовлении рождественского ангела.</w:t>
      </w:r>
    </w:p>
    <w:p w:rsidR="0080587A" w:rsidRPr="0052275C" w:rsidRDefault="00E8796C" w:rsidP="00F96620">
      <w:pPr>
        <w:tabs>
          <w:tab w:val="left" w:pos="6675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0587A"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. Лепка. </w:t>
      </w:r>
      <w:r w:rsidR="0080587A" w:rsidRPr="0052275C">
        <w:rPr>
          <w:rFonts w:ascii="Times New Roman" w:hAnsi="Times New Roman" w:cs="Times New Roman"/>
          <w:sz w:val="28"/>
          <w:szCs w:val="28"/>
        </w:rPr>
        <w:t>Лепка сувенира и объемной открытки из соленого теста.</w:t>
      </w:r>
    </w:p>
    <w:p w:rsidR="0080587A" w:rsidRPr="0052275C" w:rsidRDefault="00E8796C" w:rsidP="00F96620">
      <w:pPr>
        <w:tabs>
          <w:tab w:val="left" w:pos="6675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0587A"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. Текстильные фантазии. </w:t>
      </w:r>
      <w:r w:rsidR="0080587A" w:rsidRPr="0052275C">
        <w:rPr>
          <w:rFonts w:ascii="Times New Roman" w:hAnsi="Times New Roman" w:cs="Times New Roman"/>
          <w:sz w:val="28"/>
          <w:szCs w:val="28"/>
        </w:rPr>
        <w:t>Текстильный сувенир к 8 Марта.</w:t>
      </w:r>
      <w:r w:rsidR="00494BD9" w:rsidRPr="0052275C">
        <w:rPr>
          <w:rFonts w:ascii="Times New Roman" w:hAnsi="Times New Roman" w:cs="Times New Roman"/>
          <w:sz w:val="28"/>
          <w:szCs w:val="28"/>
        </w:rPr>
        <w:t xml:space="preserve"> </w:t>
      </w:r>
      <w:r w:rsidR="0080587A" w:rsidRPr="0052275C">
        <w:rPr>
          <w:rFonts w:ascii="Times New Roman" w:hAnsi="Times New Roman" w:cs="Times New Roman"/>
          <w:sz w:val="28"/>
          <w:szCs w:val="28"/>
        </w:rPr>
        <w:t>Оформление текстилем предмета быта, коллективная работа. Самостоятельная работа над текстильной композицией.</w:t>
      </w:r>
    </w:p>
    <w:p w:rsidR="0080587A" w:rsidRPr="0052275C" w:rsidRDefault="00E8796C" w:rsidP="00F96620">
      <w:pPr>
        <w:tabs>
          <w:tab w:val="left" w:pos="6675"/>
        </w:tabs>
        <w:spacing w:after="0" w:line="23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80587A" w:rsidRPr="0052275C">
        <w:rPr>
          <w:rFonts w:ascii="Times New Roman" w:hAnsi="Times New Roman" w:cs="Times New Roman"/>
          <w:b/>
          <w:bCs/>
          <w:sz w:val="28"/>
          <w:szCs w:val="28"/>
        </w:rPr>
        <w:t>. Оберег.</w:t>
      </w:r>
      <w:r w:rsidR="003B77AF"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587A" w:rsidRPr="0052275C">
        <w:rPr>
          <w:rFonts w:ascii="Times New Roman" w:hAnsi="Times New Roman" w:cs="Times New Roman"/>
          <w:sz w:val="28"/>
          <w:szCs w:val="28"/>
        </w:rPr>
        <w:t>Изготовление семейного оберега «Мешочек счастья». Самостоятельное изготовление сувениров к Пасхе и украшение ими кабинета.</w:t>
      </w:r>
    </w:p>
    <w:p w:rsidR="0080587A" w:rsidRPr="0052275C" w:rsidRDefault="00E8796C" w:rsidP="00F96620">
      <w:pPr>
        <w:tabs>
          <w:tab w:val="left" w:pos="6675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80587A" w:rsidRPr="0052275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B6ECB"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587A"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Текстильное конструирование. </w:t>
      </w:r>
      <w:r w:rsidR="0080587A" w:rsidRPr="0052275C">
        <w:rPr>
          <w:rFonts w:ascii="Times New Roman" w:hAnsi="Times New Roman" w:cs="Times New Roman"/>
          <w:sz w:val="28"/>
          <w:szCs w:val="28"/>
        </w:rPr>
        <w:t>Создание композиции различными средствами. Коллективная работа с применением всех навыков.</w:t>
      </w:r>
    </w:p>
    <w:p w:rsidR="0080587A" w:rsidRPr="0052275C" w:rsidRDefault="00E8796C" w:rsidP="00F96620">
      <w:pPr>
        <w:tabs>
          <w:tab w:val="left" w:pos="667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494BD9" w:rsidRPr="0052275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B6ECB"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4BD9"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Промежуточный </w:t>
      </w:r>
      <w:r w:rsidR="003B77AF"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75C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="0080587A"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0587A" w:rsidRPr="0052275C">
        <w:rPr>
          <w:rFonts w:ascii="Times New Roman" w:hAnsi="Times New Roman" w:cs="Times New Roman"/>
          <w:sz w:val="28"/>
          <w:szCs w:val="28"/>
        </w:rPr>
        <w:t>Подведение итогов учебного года. Тестирование</w:t>
      </w:r>
      <w:r w:rsidRPr="0052275C">
        <w:rPr>
          <w:rFonts w:ascii="Times New Roman" w:hAnsi="Times New Roman" w:cs="Times New Roman"/>
          <w:sz w:val="28"/>
          <w:szCs w:val="28"/>
        </w:rPr>
        <w:t>.</w:t>
      </w:r>
    </w:p>
    <w:p w:rsidR="00E8796C" w:rsidRPr="0052275C" w:rsidRDefault="00E8796C" w:rsidP="00F96620">
      <w:pPr>
        <w:tabs>
          <w:tab w:val="left" w:pos="667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96C" w:rsidRPr="0052275C" w:rsidRDefault="00F8364D" w:rsidP="00F96620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4.2. </w:t>
      </w:r>
      <w:r w:rsidR="00E8796C" w:rsidRPr="005227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торой год обучения.</w:t>
      </w:r>
    </w:p>
    <w:p w:rsidR="00AF5C9F" w:rsidRPr="0052275C" w:rsidRDefault="00AF5C9F" w:rsidP="00F9662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8796C" w:rsidRPr="0052275C" w:rsidRDefault="00E8796C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1. Вводное занятие. </w:t>
      </w:r>
      <w:r w:rsidRPr="0052275C">
        <w:rPr>
          <w:rFonts w:ascii="Times New Roman" w:hAnsi="Times New Roman" w:cs="Times New Roman"/>
          <w:sz w:val="28"/>
          <w:szCs w:val="28"/>
        </w:rPr>
        <w:t>Знакомство с материалами, инструментами и приспособлениями. Инструктаж по технике безопасности.</w:t>
      </w:r>
    </w:p>
    <w:p w:rsidR="00E8796C" w:rsidRPr="0052275C" w:rsidRDefault="00E8796C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2. Виды шерсти. </w:t>
      </w:r>
      <w:r w:rsidRPr="0052275C">
        <w:rPr>
          <w:rFonts w:ascii="Times New Roman" w:hAnsi="Times New Roman" w:cs="Times New Roman"/>
          <w:sz w:val="28"/>
          <w:szCs w:val="28"/>
        </w:rPr>
        <w:t>Классификация шерсти.</w:t>
      </w:r>
    </w:p>
    <w:p w:rsidR="00E8796C" w:rsidRPr="0052275C" w:rsidRDefault="00E8796C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3. Способы работы шерстью. </w:t>
      </w:r>
      <w:r w:rsidRPr="0052275C">
        <w:rPr>
          <w:rFonts w:ascii="Times New Roman" w:hAnsi="Times New Roman" w:cs="Times New Roman"/>
          <w:sz w:val="28"/>
          <w:szCs w:val="28"/>
        </w:rPr>
        <w:t>Ознакомление с двумя способами валяния: мокрым и сухим.</w:t>
      </w:r>
    </w:p>
    <w:p w:rsidR="00E8796C" w:rsidRPr="0052275C" w:rsidRDefault="00E8796C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4. Изготовление картины. </w:t>
      </w:r>
      <w:r w:rsidRPr="0052275C">
        <w:rPr>
          <w:rFonts w:ascii="Times New Roman" w:hAnsi="Times New Roman" w:cs="Times New Roman"/>
          <w:sz w:val="28"/>
          <w:szCs w:val="28"/>
        </w:rPr>
        <w:t xml:space="preserve">Изготовление картины по </w:t>
      </w:r>
      <w:proofErr w:type="gramStart"/>
      <w:r w:rsidRPr="0052275C">
        <w:rPr>
          <w:rFonts w:ascii="Times New Roman" w:hAnsi="Times New Roman" w:cs="Times New Roman"/>
          <w:sz w:val="28"/>
          <w:szCs w:val="28"/>
        </w:rPr>
        <w:t>сухому</w:t>
      </w:r>
      <w:proofErr w:type="gramEnd"/>
      <w:r w:rsidRPr="0052275C">
        <w:rPr>
          <w:rFonts w:ascii="Times New Roman" w:hAnsi="Times New Roman" w:cs="Times New Roman"/>
          <w:sz w:val="28"/>
          <w:szCs w:val="28"/>
        </w:rPr>
        <w:t xml:space="preserve"> двумя способами валяния.</w:t>
      </w:r>
    </w:p>
    <w:p w:rsidR="00E8796C" w:rsidRPr="0052275C" w:rsidRDefault="00E8796C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5. Изготовление игрушки. </w:t>
      </w:r>
      <w:r w:rsidRPr="0052275C">
        <w:rPr>
          <w:rFonts w:ascii="Times New Roman" w:hAnsi="Times New Roman" w:cs="Times New Roman"/>
          <w:sz w:val="28"/>
          <w:szCs w:val="28"/>
        </w:rPr>
        <w:t>Изготовление объёмной игрушки при помощи сухого способа валяния.</w:t>
      </w:r>
    </w:p>
    <w:p w:rsidR="00E8796C" w:rsidRPr="0052275C" w:rsidRDefault="00E8796C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6. Новогоднее настроение. </w:t>
      </w:r>
      <w:r w:rsidRPr="0052275C">
        <w:rPr>
          <w:rFonts w:ascii="Times New Roman" w:hAnsi="Times New Roman" w:cs="Times New Roman"/>
          <w:sz w:val="28"/>
          <w:szCs w:val="28"/>
        </w:rPr>
        <w:t xml:space="preserve">Коллективное изготовление «Зеленой красавицы» - елки. Выполнение елки осуществить из шерсти. В качестве декора ёлки </w:t>
      </w:r>
      <w:proofErr w:type="gramStart"/>
      <w:r w:rsidRPr="0052275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2275C">
        <w:rPr>
          <w:rFonts w:ascii="Times New Roman" w:hAnsi="Times New Roman" w:cs="Times New Roman"/>
          <w:sz w:val="28"/>
          <w:szCs w:val="28"/>
        </w:rPr>
        <w:t xml:space="preserve"> самостоятельно изготавливаются ёлочные игрушки. Игра «Наряди елку».</w:t>
      </w:r>
    </w:p>
    <w:p w:rsidR="008A253D" w:rsidRPr="0052275C" w:rsidRDefault="008A253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>7. Промежуточный контроль.</w:t>
      </w:r>
      <w:r w:rsidR="003B77AF" w:rsidRPr="00522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75C">
        <w:rPr>
          <w:rFonts w:ascii="Times New Roman" w:hAnsi="Times New Roman" w:cs="Times New Roman"/>
          <w:sz w:val="28"/>
          <w:szCs w:val="28"/>
        </w:rPr>
        <w:t>Контрольное тестирование.</w:t>
      </w:r>
    </w:p>
    <w:p w:rsidR="00E8796C" w:rsidRPr="0052275C" w:rsidRDefault="008A253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E8796C"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. Рождественские встречи. </w:t>
      </w:r>
      <w:r w:rsidR="00E8796C" w:rsidRPr="0052275C">
        <w:rPr>
          <w:rFonts w:ascii="Times New Roman" w:hAnsi="Times New Roman" w:cs="Times New Roman"/>
          <w:sz w:val="28"/>
          <w:szCs w:val="28"/>
        </w:rPr>
        <w:t xml:space="preserve">Самостоятельное изготовление объемного валяного по </w:t>
      </w:r>
      <w:proofErr w:type="gramStart"/>
      <w:r w:rsidR="00E8796C" w:rsidRPr="0052275C">
        <w:rPr>
          <w:rFonts w:ascii="Times New Roman" w:hAnsi="Times New Roman" w:cs="Times New Roman"/>
          <w:sz w:val="28"/>
          <w:szCs w:val="28"/>
        </w:rPr>
        <w:t>сухому</w:t>
      </w:r>
      <w:proofErr w:type="gramEnd"/>
      <w:r w:rsidR="00E8796C" w:rsidRPr="0052275C">
        <w:rPr>
          <w:rFonts w:ascii="Times New Roman" w:hAnsi="Times New Roman" w:cs="Times New Roman"/>
          <w:sz w:val="28"/>
          <w:szCs w:val="28"/>
        </w:rPr>
        <w:t xml:space="preserve"> ангела и рождественской композиции.</w:t>
      </w:r>
    </w:p>
    <w:p w:rsidR="00E8796C" w:rsidRPr="0052275C" w:rsidRDefault="008A253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8796C"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. Валяние по </w:t>
      </w:r>
      <w:proofErr w:type="gramStart"/>
      <w:r w:rsidR="00E8796C" w:rsidRPr="0052275C">
        <w:rPr>
          <w:rFonts w:ascii="Times New Roman" w:hAnsi="Times New Roman" w:cs="Times New Roman"/>
          <w:b/>
          <w:bCs/>
          <w:sz w:val="28"/>
          <w:szCs w:val="28"/>
        </w:rPr>
        <w:t>мокрому</w:t>
      </w:r>
      <w:proofErr w:type="gramEnd"/>
      <w:r w:rsidR="00E8796C"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8796C" w:rsidRPr="0052275C">
        <w:rPr>
          <w:rFonts w:ascii="Times New Roman" w:hAnsi="Times New Roman" w:cs="Times New Roman"/>
          <w:sz w:val="28"/>
          <w:szCs w:val="28"/>
        </w:rPr>
        <w:t xml:space="preserve">Знакомство с валянием по </w:t>
      </w:r>
      <w:proofErr w:type="gramStart"/>
      <w:r w:rsidR="00E8796C" w:rsidRPr="0052275C">
        <w:rPr>
          <w:rFonts w:ascii="Times New Roman" w:hAnsi="Times New Roman" w:cs="Times New Roman"/>
          <w:sz w:val="28"/>
          <w:szCs w:val="28"/>
        </w:rPr>
        <w:t>мокрому</w:t>
      </w:r>
      <w:proofErr w:type="gramEnd"/>
      <w:r w:rsidR="00E8796C" w:rsidRPr="0052275C">
        <w:rPr>
          <w:rFonts w:ascii="Times New Roman" w:hAnsi="Times New Roman" w:cs="Times New Roman"/>
          <w:sz w:val="28"/>
          <w:szCs w:val="28"/>
        </w:rPr>
        <w:t>. При помощи воды и мыла сваливаются несколько образцов из разной по толщине шерсти.</w:t>
      </w:r>
    </w:p>
    <w:p w:rsidR="00E8796C" w:rsidRPr="0052275C" w:rsidRDefault="008A253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E8796C"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. Войлочные фантазии. </w:t>
      </w:r>
      <w:r w:rsidR="00E8796C" w:rsidRPr="0052275C">
        <w:rPr>
          <w:rFonts w:ascii="Times New Roman" w:hAnsi="Times New Roman" w:cs="Times New Roman"/>
          <w:sz w:val="28"/>
          <w:szCs w:val="28"/>
        </w:rPr>
        <w:t>Изготовление сувениров при помощи двух способов валяния.</w:t>
      </w:r>
    </w:p>
    <w:p w:rsidR="00E8796C" w:rsidRPr="0052275C" w:rsidRDefault="008A253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E8796C" w:rsidRPr="0052275C">
        <w:rPr>
          <w:rFonts w:ascii="Times New Roman" w:hAnsi="Times New Roman" w:cs="Times New Roman"/>
          <w:b/>
          <w:bCs/>
          <w:sz w:val="28"/>
          <w:szCs w:val="28"/>
        </w:rPr>
        <w:t>. Валяние сумки.</w:t>
      </w:r>
      <w:r w:rsidR="003B77AF"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796C" w:rsidRPr="0052275C">
        <w:rPr>
          <w:rFonts w:ascii="Times New Roman" w:hAnsi="Times New Roman" w:cs="Times New Roman"/>
          <w:sz w:val="28"/>
          <w:szCs w:val="28"/>
        </w:rPr>
        <w:t xml:space="preserve">Изготовление сумки при помощи валяния по </w:t>
      </w:r>
      <w:proofErr w:type="gramStart"/>
      <w:r w:rsidR="00E8796C" w:rsidRPr="0052275C">
        <w:rPr>
          <w:rFonts w:ascii="Times New Roman" w:hAnsi="Times New Roman" w:cs="Times New Roman"/>
          <w:sz w:val="28"/>
          <w:szCs w:val="28"/>
        </w:rPr>
        <w:t>мокрому</w:t>
      </w:r>
      <w:proofErr w:type="gramEnd"/>
      <w:r w:rsidR="00E8796C" w:rsidRPr="0052275C">
        <w:rPr>
          <w:rFonts w:ascii="Times New Roman" w:hAnsi="Times New Roman" w:cs="Times New Roman"/>
          <w:sz w:val="28"/>
          <w:szCs w:val="28"/>
        </w:rPr>
        <w:t xml:space="preserve"> и декорирования её сухим способом.</w:t>
      </w:r>
    </w:p>
    <w:p w:rsidR="00E8796C" w:rsidRPr="0052275C" w:rsidRDefault="008A253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E8796C"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. Войлочное  конструирование. </w:t>
      </w:r>
      <w:r w:rsidR="00E8796C" w:rsidRPr="0052275C">
        <w:rPr>
          <w:rFonts w:ascii="Times New Roman" w:hAnsi="Times New Roman" w:cs="Times New Roman"/>
          <w:sz w:val="28"/>
          <w:szCs w:val="28"/>
        </w:rPr>
        <w:t>Создание композиции двумя способами валяния. Коллективная работа с применением всех навыков.</w:t>
      </w:r>
    </w:p>
    <w:p w:rsidR="00E8796C" w:rsidRPr="0052275C" w:rsidRDefault="008A253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494BD9" w:rsidRPr="0052275C">
        <w:rPr>
          <w:rFonts w:ascii="Times New Roman" w:hAnsi="Times New Roman" w:cs="Times New Roman"/>
          <w:b/>
          <w:bCs/>
          <w:sz w:val="28"/>
          <w:szCs w:val="28"/>
        </w:rPr>
        <w:t>. Промежуточный</w:t>
      </w:r>
      <w:r w:rsidR="003B77AF"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75C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="00E8796C"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8796C" w:rsidRPr="0052275C">
        <w:rPr>
          <w:rFonts w:ascii="Times New Roman" w:hAnsi="Times New Roman" w:cs="Times New Roman"/>
          <w:sz w:val="28"/>
          <w:szCs w:val="28"/>
        </w:rPr>
        <w:t>Подведение итогов учебного года. Тестирование.</w:t>
      </w:r>
    </w:p>
    <w:p w:rsidR="00AF5C9F" w:rsidRPr="0052275C" w:rsidRDefault="00AF5C9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53D" w:rsidRPr="0052275C" w:rsidRDefault="00F8364D" w:rsidP="00F96620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4.3. </w:t>
      </w:r>
      <w:r w:rsidR="008A253D" w:rsidRPr="005227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ретий год обучения.</w:t>
      </w:r>
    </w:p>
    <w:p w:rsidR="00AF5C9F" w:rsidRPr="0052275C" w:rsidRDefault="00AF5C9F" w:rsidP="00F9662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A253D" w:rsidRPr="0052275C" w:rsidRDefault="008A253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>1. Вводное занятие.</w:t>
      </w:r>
      <w:r w:rsidR="003B77AF"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75C">
        <w:rPr>
          <w:rFonts w:ascii="Times New Roman" w:hAnsi="Times New Roman" w:cs="Times New Roman"/>
          <w:sz w:val="28"/>
          <w:szCs w:val="28"/>
        </w:rPr>
        <w:t>Знакомство с материалами, инструментами и приспособлениями. Инструктаж по технике безопасности.</w:t>
      </w:r>
    </w:p>
    <w:p w:rsidR="008A253D" w:rsidRPr="0052275C" w:rsidRDefault="008A253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2. Виды бумаги. </w:t>
      </w:r>
      <w:r w:rsidRPr="0052275C">
        <w:rPr>
          <w:rFonts w:ascii="Times New Roman" w:hAnsi="Times New Roman" w:cs="Times New Roman"/>
          <w:sz w:val="28"/>
          <w:szCs w:val="28"/>
        </w:rPr>
        <w:t>Классификация бумаги.</w:t>
      </w:r>
    </w:p>
    <w:p w:rsidR="008A253D" w:rsidRPr="0052275C" w:rsidRDefault="008A253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>3. Изготовление открытки в технике квиллинга.</w:t>
      </w:r>
      <w:r w:rsidR="003B77AF"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75C">
        <w:rPr>
          <w:rFonts w:ascii="Times New Roman" w:hAnsi="Times New Roman" w:cs="Times New Roman"/>
          <w:bCs/>
          <w:sz w:val="28"/>
          <w:szCs w:val="28"/>
        </w:rPr>
        <w:t xml:space="preserve">Изготовление элементов (роллов) для </w:t>
      </w:r>
      <w:proofErr w:type="spellStart"/>
      <w:r w:rsidRPr="0052275C">
        <w:rPr>
          <w:rFonts w:ascii="Times New Roman" w:hAnsi="Times New Roman" w:cs="Times New Roman"/>
          <w:bCs/>
          <w:sz w:val="28"/>
          <w:szCs w:val="28"/>
        </w:rPr>
        <w:t>квиллига</w:t>
      </w:r>
      <w:proofErr w:type="spellEnd"/>
      <w:r w:rsidRPr="0052275C">
        <w:rPr>
          <w:rFonts w:ascii="Times New Roman" w:hAnsi="Times New Roman" w:cs="Times New Roman"/>
          <w:bCs/>
          <w:sz w:val="28"/>
          <w:szCs w:val="28"/>
        </w:rPr>
        <w:t>. Изготовление открытки из роллов в технике квиллинга.</w:t>
      </w:r>
    </w:p>
    <w:p w:rsidR="008A253D" w:rsidRPr="0052275C" w:rsidRDefault="008A253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>4. Изготовление картины в технике квиллинга.</w:t>
      </w:r>
      <w:r w:rsidR="003B77AF"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75C">
        <w:rPr>
          <w:rFonts w:ascii="Times New Roman" w:hAnsi="Times New Roman" w:cs="Times New Roman"/>
          <w:bCs/>
          <w:sz w:val="28"/>
          <w:szCs w:val="28"/>
        </w:rPr>
        <w:t>Изготовление объемной картины в технике квиллинга.</w:t>
      </w:r>
    </w:p>
    <w:p w:rsidR="008A253D" w:rsidRPr="0052275C" w:rsidRDefault="008A253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52275C">
        <w:rPr>
          <w:rFonts w:ascii="Times New Roman" w:hAnsi="Times New Roman" w:cs="Times New Roman"/>
          <w:b/>
          <w:sz w:val="28"/>
          <w:szCs w:val="28"/>
        </w:rPr>
        <w:t>Квиллинг</w:t>
      </w:r>
      <w:proofErr w:type="spellEnd"/>
      <w:r w:rsidRPr="0052275C">
        <w:rPr>
          <w:rFonts w:ascii="Times New Roman" w:hAnsi="Times New Roman" w:cs="Times New Roman"/>
          <w:b/>
          <w:sz w:val="28"/>
          <w:szCs w:val="28"/>
        </w:rPr>
        <w:t xml:space="preserve"> на расчёске. </w:t>
      </w:r>
      <w:r w:rsidRPr="0052275C">
        <w:rPr>
          <w:rFonts w:ascii="Times New Roman" w:hAnsi="Times New Roman" w:cs="Times New Roman"/>
          <w:sz w:val="28"/>
          <w:szCs w:val="28"/>
        </w:rPr>
        <w:t>Освоение техники квиллинга на расчёске. Изгот</w:t>
      </w:r>
      <w:r w:rsidR="00AF5C9F" w:rsidRPr="0052275C">
        <w:rPr>
          <w:rFonts w:ascii="Times New Roman" w:hAnsi="Times New Roman" w:cs="Times New Roman"/>
          <w:sz w:val="28"/>
          <w:szCs w:val="28"/>
        </w:rPr>
        <w:t xml:space="preserve">овление сувенира из элементов, </w:t>
      </w:r>
      <w:r w:rsidRPr="0052275C">
        <w:rPr>
          <w:rFonts w:ascii="Times New Roman" w:hAnsi="Times New Roman" w:cs="Times New Roman"/>
          <w:sz w:val="28"/>
          <w:szCs w:val="28"/>
        </w:rPr>
        <w:t>сделанных при помощи расчёски.</w:t>
      </w:r>
    </w:p>
    <w:p w:rsidR="008A253D" w:rsidRPr="0052275C" w:rsidRDefault="008A253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>6. Промежуточный контроль.</w:t>
      </w:r>
      <w:r w:rsidRPr="0052275C">
        <w:rPr>
          <w:rFonts w:ascii="Times New Roman" w:hAnsi="Times New Roman" w:cs="Times New Roman"/>
          <w:sz w:val="28"/>
          <w:szCs w:val="28"/>
        </w:rPr>
        <w:t xml:space="preserve"> Контрольное тестирование</w:t>
      </w:r>
    </w:p>
    <w:p w:rsidR="008A253D" w:rsidRPr="0052275C" w:rsidRDefault="008A253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7. Изготовление животных из гофрированного картона в технике квиллинга. </w:t>
      </w:r>
      <w:r w:rsidRPr="0052275C">
        <w:rPr>
          <w:rFonts w:ascii="Times New Roman" w:hAnsi="Times New Roman" w:cs="Times New Roman"/>
          <w:sz w:val="28"/>
          <w:szCs w:val="28"/>
        </w:rPr>
        <w:t>Освоение техники квиллинга из гофрированного картона и изготовление объёмных игрушек.</w:t>
      </w:r>
    </w:p>
    <w:p w:rsidR="008A253D" w:rsidRPr="0052275C" w:rsidRDefault="008A253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8. Изготовление сувенира на 23 февраля. </w:t>
      </w:r>
      <w:r w:rsidRPr="0052275C">
        <w:rPr>
          <w:rFonts w:ascii="Times New Roman" w:hAnsi="Times New Roman" w:cs="Times New Roman"/>
          <w:sz w:val="28"/>
          <w:szCs w:val="28"/>
        </w:rPr>
        <w:t>Самостоятельное изготовление сувенира в технике квиллинга.</w:t>
      </w:r>
    </w:p>
    <w:p w:rsidR="008A253D" w:rsidRPr="0052275C" w:rsidRDefault="008A253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>9. Изготовление сувенира к празднику 8 марта.</w:t>
      </w:r>
      <w:r w:rsidR="003B77AF"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75C">
        <w:rPr>
          <w:rFonts w:ascii="Times New Roman" w:hAnsi="Times New Roman" w:cs="Times New Roman"/>
          <w:bCs/>
          <w:sz w:val="28"/>
          <w:szCs w:val="28"/>
        </w:rPr>
        <w:t xml:space="preserve">Самостоятельное изготовление сувенира в технике квиллинга. </w:t>
      </w:r>
    </w:p>
    <w:p w:rsidR="008A253D" w:rsidRPr="0052275C" w:rsidRDefault="008A253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10. Изготовление панно в технике квиллинга. </w:t>
      </w:r>
      <w:r w:rsidRPr="0052275C">
        <w:rPr>
          <w:rFonts w:ascii="Times New Roman" w:hAnsi="Times New Roman" w:cs="Times New Roman"/>
          <w:bCs/>
          <w:sz w:val="28"/>
          <w:szCs w:val="28"/>
        </w:rPr>
        <w:t>Знакомство с понятием панно. Изготовление объемного панно в технике квиллинга.</w:t>
      </w:r>
    </w:p>
    <w:p w:rsidR="008A253D" w:rsidRPr="0052275C" w:rsidRDefault="008A253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11. Создание композиции различными способами квиллинга. </w:t>
      </w:r>
      <w:r w:rsidRPr="0052275C">
        <w:rPr>
          <w:rFonts w:ascii="Times New Roman" w:hAnsi="Times New Roman" w:cs="Times New Roman"/>
          <w:bCs/>
          <w:sz w:val="28"/>
          <w:szCs w:val="28"/>
        </w:rPr>
        <w:t>Коллективное выполнение объемной композиции с применением всех способов квиллинга.</w:t>
      </w:r>
    </w:p>
    <w:p w:rsidR="008A253D" w:rsidRPr="0052275C" w:rsidRDefault="00494BD9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>12. Промежуточный</w:t>
      </w:r>
      <w:r w:rsidR="00D244E1" w:rsidRPr="0052275C">
        <w:rPr>
          <w:rFonts w:ascii="Times New Roman" w:hAnsi="Times New Roman" w:cs="Times New Roman"/>
          <w:b/>
          <w:sz w:val="28"/>
          <w:szCs w:val="28"/>
        </w:rPr>
        <w:t xml:space="preserve"> контроль</w:t>
      </w:r>
      <w:r w:rsidR="008A253D" w:rsidRPr="005227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253D" w:rsidRPr="0052275C">
        <w:rPr>
          <w:rFonts w:ascii="Times New Roman" w:hAnsi="Times New Roman" w:cs="Times New Roman"/>
          <w:sz w:val="28"/>
          <w:szCs w:val="28"/>
        </w:rPr>
        <w:t>Подведение итогов учебного года. Тестирование.</w:t>
      </w:r>
    </w:p>
    <w:p w:rsidR="008A253D" w:rsidRPr="0052275C" w:rsidRDefault="008A253D" w:rsidP="00F9662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A253D" w:rsidRPr="0052275C" w:rsidRDefault="00F8364D" w:rsidP="00F96620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4.4. </w:t>
      </w:r>
      <w:r w:rsidR="008A253D" w:rsidRPr="005227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етвертый год обучения.</w:t>
      </w:r>
    </w:p>
    <w:p w:rsidR="00AF5C9F" w:rsidRPr="0052275C" w:rsidRDefault="00AF5C9F" w:rsidP="00F9662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A253D" w:rsidRPr="0052275C" w:rsidRDefault="008A253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1. Вводное занятие. </w:t>
      </w:r>
      <w:r w:rsidRPr="0052275C">
        <w:rPr>
          <w:rFonts w:ascii="Times New Roman" w:hAnsi="Times New Roman" w:cs="Times New Roman"/>
          <w:sz w:val="28"/>
          <w:szCs w:val="28"/>
        </w:rPr>
        <w:t>Знакомство с материалами, инструментами и приспособлениями. Инструктаж по технике безопасности.</w:t>
      </w:r>
    </w:p>
    <w:p w:rsidR="008A253D" w:rsidRPr="0052275C" w:rsidRDefault="008A253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2. Техника оригами. </w:t>
      </w:r>
      <w:r w:rsidRPr="0052275C">
        <w:rPr>
          <w:rFonts w:ascii="Times New Roman" w:hAnsi="Times New Roman" w:cs="Times New Roman"/>
          <w:sz w:val="28"/>
          <w:szCs w:val="28"/>
        </w:rPr>
        <w:t xml:space="preserve">Понятие оригами. Что можно сделать </w:t>
      </w:r>
      <w:r w:rsidR="00AF5C9F" w:rsidRPr="0052275C">
        <w:rPr>
          <w:rFonts w:ascii="Times New Roman" w:hAnsi="Times New Roman" w:cs="Times New Roman"/>
          <w:sz w:val="28"/>
          <w:szCs w:val="28"/>
        </w:rPr>
        <w:t>в технике</w:t>
      </w:r>
      <w:r w:rsidRPr="0052275C">
        <w:rPr>
          <w:rFonts w:ascii="Times New Roman" w:hAnsi="Times New Roman" w:cs="Times New Roman"/>
          <w:sz w:val="28"/>
          <w:szCs w:val="28"/>
        </w:rPr>
        <w:t xml:space="preserve"> оригами.</w:t>
      </w:r>
    </w:p>
    <w:p w:rsidR="008A253D" w:rsidRPr="0052275C" w:rsidRDefault="008A253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3. Виды оригами. </w:t>
      </w:r>
      <w:r w:rsidRPr="0052275C">
        <w:rPr>
          <w:rFonts w:ascii="Times New Roman" w:hAnsi="Times New Roman" w:cs="Times New Roman"/>
          <w:bCs/>
          <w:sz w:val="28"/>
          <w:szCs w:val="28"/>
        </w:rPr>
        <w:t>Знакомство с видами оригами.</w:t>
      </w:r>
    </w:p>
    <w:p w:rsidR="008A253D" w:rsidRPr="0052275C" w:rsidRDefault="008A253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4. Изготовление оригами по схеме. </w:t>
      </w:r>
      <w:r w:rsidRPr="0052275C">
        <w:rPr>
          <w:rFonts w:ascii="Times New Roman" w:hAnsi="Times New Roman" w:cs="Times New Roman"/>
          <w:bCs/>
          <w:sz w:val="28"/>
          <w:szCs w:val="28"/>
        </w:rPr>
        <w:t>Понятие схема. Работа со схемой.</w:t>
      </w:r>
    </w:p>
    <w:p w:rsidR="008A253D" w:rsidRPr="0052275C" w:rsidRDefault="008A253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 xml:space="preserve">5. Изготовление различных предметов в технике оригами. </w:t>
      </w:r>
      <w:r w:rsidRPr="0052275C">
        <w:rPr>
          <w:rFonts w:ascii="Times New Roman" w:hAnsi="Times New Roman" w:cs="Times New Roman"/>
          <w:sz w:val="28"/>
          <w:szCs w:val="28"/>
        </w:rPr>
        <w:t>Изготовление различных предметов в технике оригами: ветряная мельница, рояль, дом.</w:t>
      </w:r>
    </w:p>
    <w:p w:rsidR="008A253D" w:rsidRPr="0052275C" w:rsidRDefault="008A253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6. Изготовление морских обитателей в технике оригами. </w:t>
      </w:r>
      <w:r w:rsidRPr="0052275C">
        <w:rPr>
          <w:rFonts w:ascii="Times New Roman" w:hAnsi="Times New Roman" w:cs="Times New Roman"/>
          <w:sz w:val="28"/>
          <w:szCs w:val="28"/>
        </w:rPr>
        <w:t>Изготовление морских обитателей в технике оригами: рыба, краб, кальмар, скат, звезда, касатка.</w:t>
      </w:r>
    </w:p>
    <w:p w:rsidR="008A253D" w:rsidRPr="0052275C" w:rsidRDefault="008A253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>7. Промежуточный контроль.</w:t>
      </w:r>
      <w:r w:rsidRPr="0052275C">
        <w:rPr>
          <w:rFonts w:ascii="Times New Roman" w:hAnsi="Times New Roman" w:cs="Times New Roman"/>
          <w:sz w:val="28"/>
          <w:szCs w:val="28"/>
        </w:rPr>
        <w:t xml:space="preserve"> Контрольное тестирование.</w:t>
      </w:r>
    </w:p>
    <w:p w:rsidR="008A253D" w:rsidRPr="0052275C" w:rsidRDefault="008A253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8. Изготовление животных в технике оригами. </w:t>
      </w:r>
      <w:proofErr w:type="gramStart"/>
      <w:r w:rsidRPr="0052275C">
        <w:rPr>
          <w:rFonts w:ascii="Times New Roman" w:hAnsi="Times New Roman" w:cs="Times New Roman"/>
          <w:bCs/>
          <w:sz w:val="28"/>
          <w:szCs w:val="28"/>
        </w:rPr>
        <w:t>Изготовление животных в технике оригами: панда, медведь, котик, пингвин, лиса, слон, летучая мышь, лошадка.</w:t>
      </w:r>
      <w:proofErr w:type="gramEnd"/>
    </w:p>
    <w:p w:rsidR="008A253D" w:rsidRPr="0052275C" w:rsidRDefault="008A253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>9. Изготовление техники в технике оригами.</w:t>
      </w:r>
      <w:r w:rsidR="003B77AF"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75C">
        <w:rPr>
          <w:rFonts w:ascii="Times New Roman" w:hAnsi="Times New Roman" w:cs="Times New Roman"/>
          <w:bCs/>
          <w:sz w:val="28"/>
          <w:szCs w:val="28"/>
        </w:rPr>
        <w:t>Изготовление различной техники в технике оригами: ракета, самолет, танк, машина</w:t>
      </w:r>
      <w:r w:rsidR="00AF5C9F" w:rsidRPr="0052275C">
        <w:rPr>
          <w:rFonts w:ascii="Times New Roman" w:hAnsi="Times New Roman" w:cs="Times New Roman"/>
          <w:bCs/>
          <w:sz w:val="28"/>
          <w:szCs w:val="28"/>
        </w:rPr>
        <w:t>.</w:t>
      </w:r>
    </w:p>
    <w:p w:rsidR="008A253D" w:rsidRPr="0052275C" w:rsidRDefault="008A253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10. Изготовление птиц в технике оригами. </w:t>
      </w:r>
      <w:r w:rsidRPr="0052275C">
        <w:rPr>
          <w:rFonts w:ascii="Times New Roman" w:hAnsi="Times New Roman" w:cs="Times New Roman"/>
          <w:bCs/>
          <w:sz w:val="28"/>
          <w:szCs w:val="28"/>
        </w:rPr>
        <w:t>Знакомство с птицами. Изготовление различных птиц в технике оригами: птица, петух, ворона, попугай.</w:t>
      </w:r>
    </w:p>
    <w:p w:rsidR="008A253D" w:rsidRPr="0052275C" w:rsidRDefault="008A253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="00BB6ECB"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75C">
        <w:rPr>
          <w:rFonts w:ascii="Times New Roman" w:hAnsi="Times New Roman" w:cs="Times New Roman"/>
          <w:b/>
          <w:bCs/>
          <w:sz w:val="28"/>
          <w:szCs w:val="28"/>
        </w:rPr>
        <w:t>Изг</w:t>
      </w:r>
      <w:r w:rsidR="00AF5C9F" w:rsidRPr="0052275C">
        <w:rPr>
          <w:rFonts w:ascii="Times New Roman" w:hAnsi="Times New Roman" w:cs="Times New Roman"/>
          <w:b/>
          <w:bCs/>
          <w:sz w:val="28"/>
          <w:szCs w:val="28"/>
        </w:rPr>
        <w:t>отовление насекомых</w:t>
      </w:r>
      <w:r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 в технике оригами. </w:t>
      </w:r>
      <w:r w:rsidRPr="0052275C">
        <w:rPr>
          <w:rFonts w:ascii="Times New Roman" w:hAnsi="Times New Roman" w:cs="Times New Roman"/>
          <w:sz w:val="28"/>
          <w:szCs w:val="28"/>
        </w:rPr>
        <w:t>Изготовление насекомых в технике оригами: кузнечик, стрекоза, бабочка.</w:t>
      </w:r>
    </w:p>
    <w:p w:rsidR="008A253D" w:rsidRPr="0052275C" w:rsidRDefault="008A253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>12. Изготовление цветов в технике оригами.</w:t>
      </w:r>
      <w:r w:rsidR="003B77AF"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75C">
        <w:rPr>
          <w:rFonts w:ascii="Times New Roman" w:hAnsi="Times New Roman" w:cs="Times New Roman"/>
          <w:bCs/>
          <w:sz w:val="28"/>
          <w:szCs w:val="28"/>
        </w:rPr>
        <w:t>Изготовление различных цветов в технике оригами: одуванчик, тюльпан, ромашка, гвоздика.</w:t>
      </w:r>
    </w:p>
    <w:p w:rsidR="008A253D" w:rsidRPr="0052275C" w:rsidRDefault="008A253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13. Изготовление овощей в технике оригами. </w:t>
      </w:r>
      <w:proofErr w:type="gramStart"/>
      <w:r w:rsidRPr="0052275C">
        <w:rPr>
          <w:rFonts w:ascii="Times New Roman" w:hAnsi="Times New Roman" w:cs="Times New Roman"/>
          <w:bCs/>
          <w:sz w:val="28"/>
          <w:szCs w:val="28"/>
        </w:rPr>
        <w:t>Изготовление овощей в технике оригами: тыква, огурец, помидор, лук, морковь, свекла.</w:t>
      </w:r>
      <w:proofErr w:type="gramEnd"/>
    </w:p>
    <w:p w:rsidR="008A253D" w:rsidRPr="0052275C" w:rsidRDefault="008A253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75C">
        <w:rPr>
          <w:rFonts w:ascii="Times New Roman" w:hAnsi="Times New Roman" w:cs="Times New Roman"/>
          <w:b/>
          <w:bCs/>
          <w:sz w:val="28"/>
          <w:szCs w:val="28"/>
        </w:rPr>
        <w:t xml:space="preserve">14. Изготовление фруктов в технике оригами. </w:t>
      </w:r>
      <w:r w:rsidRPr="0052275C">
        <w:rPr>
          <w:rFonts w:ascii="Times New Roman" w:hAnsi="Times New Roman" w:cs="Times New Roman"/>
          <w:bCs/>
          <w:sz w:val="28"/>
          <w:szCs w:val="28"/>
        </w:rPr>
        <w:t>Изготовление фруктов в технике оригами: яблоко, банан, арбуз, груша, виноград.</w:t>
      </w:r>
    </w:p>
    <w:p w:rsidR="008A253D" w:rsidRPr="0052275C" w:rsidRDefault="008A253D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>15. Итогов</w:t>
      </w:r>
      <w:r w:rsidR="00D244E1" w:rsidRPr="0052275C">
        <w:rPr>
          <w:rFonts w:ascii="Times New Roman" w:hAnsi="Times New Roman" w:cs="Times New Roman"/>
          <w:b/>
          <w:sz w:val="28"/>
          <w:szCs w:val="28"/>
        </w:rPr>
        <w:t>ый контроль</w:t>
      </w:r>
      <w:r w:rsidRPr="005227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2275C">
        <w:rPr>
          <w:rFonts w:ascii="Times New Roman" w:hAnsi="Times New Roman" w:cs="Times New Roman"/>
          <w:sz w:val="28"/>
          <w:szCs w:val="28"/>
        </w:rPr>
        <w:t>Подведение итогов учебного года. Тестирование.</w:t>
      </w:r>
    </w:p>
    <w:p w:rsidR="00AF5C9F" w:rsidRPr="0052275C" w:rsidRDefault="00AF5C9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D6" w:rsidRPr="0052275C" w:rsidRDefault="00946DD6" w:rsidP="00F96620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b/>
          <w:color w:val="000000"/>
          <w:sz w:val="28"/>
          <w:szCs w:val="28"/>
        </w:rPr>
        <w:t>5. Оценочные и методические материалы</w:t>
      </w:r>
    </w:p>
    <w:p w:rsidR="00946DD6" w:rsidRPr="0052275C" w:rsidRDefault="00946DD6" w:rsidP="00F96620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275C">
        <w:rPr>
          <w:rFonts w:ascii="Times New Roman" w:hAnsi="Times New Roman" w:cs="Times New Roman"/>
          <w:b/>
          <w:color w:val="000000"/>
          <w:sz w:val="28"/>
          <w:szCs w:val="28"/>
        </w:rPr>
        <w:t>(методические обеспечение программы).</w:t>
      </w:r>
    </w:p>
    <w:p w:rsidR="00AF5C9F" w:rsidRPr="0052275C" w:rsidRDefault="00AF5C9F" w:rsidP="00F9662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4E1" w:rsidRPr="0052275C" w:rsidRDefault="00946DD6" w:rsidP="00F9662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достижения результатов обучения проводится как в течение учебного года (промежуточный контроль), так и в конце курса (итоговый контроль). </w:t>
      </w:r>
    </w:p>
    <w:p w:rsidR="00AF5C9F" w:rsidRPr="0052275C" w:rsidRDefault="00AF5C9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u w:val="single"/>
        </w:rPr>
      </w:pPr>
    </w:p>
    <w:p w:rsidR="00D244E1" w:rsidRPr="0052275C" w:rsidRDefault="00D244E1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2275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Тест 1</w:t>
      </w:r>
    </w:p>
    <w:p w:rsidR="00D244E1" w:rsidRPr="0052275C" w:rsidRDefault="00D244E1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b/>
          <w:bCs/>
          <w:color w:val="000000"/>
          <w:sz w:val="28"/>
          <w:szCs w:val="28"/>
        </w:rPr>
        <w:t xml:space="preserve">1. Керамика – это изделия </w:t>
      </w:r>
      <w:proofErr w:type="gramStart"/>
      <w:r w:rsidRPr="0052275C">
        <w:rPr>
          <w:b/>
          <w:bCs/>
          <w:color w:val="000000"/>
          <w:sz w:val="28"/>
          <w:szCs w:val="28"/>
        </w:rPr>
        <w:t>из</w:t>
      </w:r>
      <w:proofErr w:type="gramEnd"/>
      <w:r w:rsidRPr="0052275C">
        <w:rPr>
          <w:b/>
          <w:bCs/>
          <w:color w:val="000000"/>
          <w:sz w:val="28"/>
          <w:szCs w:val="28"/>
        </w:rPr>
        <w:t>…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дерева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глины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В) бумаги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Г) ткани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b/>
          <w:bCs/>
          <w:color w:val="000000"/>
          <w:sz w:val="28"/>
          <w:szCs w:val="28"/>
        </w:rPr>
        <w:t>2. О каком материале идёт речь в загадке?</w:t>
      </w:r>
    </w:p>
    <w:p w:rsidR="00F96620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Гончар для меня разведет жаркий пламень.</w:t>
      </w:r>
    </w:p>
    <w:p w:rsidR="00F96620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 xml:space="preserve">Сухая, я твердой бываю, как камень. </w:t>
      </w:r>
    </w:p>
    <w:p w:rsidR="00F96620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 xml:space="preserve">Размочат – как тесто податливой буду, </w:t>
      </w:r>
    </w:p>
    <w:p w:rsidR="00F96620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 xml:space="preserve">Могу превратиться в игрушку, в посуду, </w:t>
      </w:r>
    </w:p>
    <w:p w:rsidR="00F96620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 xml:space="preserve">Лечебными свойствами очень </w:t>
      </w:r>
      <w:proofErr w:type="gramStart"/>
      <w:r w:rsidRPr="0052275C">
        <w:rPr>
          <w:color w:val="000000"/>
          <w:sz w:val="28"/>
          <w:szCs w:val="28"/>
        </w:rPr>
        <w:t>богата</w:t>
      </w:r>
      <w:proofErr w:type="gramEnd"/>
      <w:r w:rsidRPr="0052275C">
        <w:rPr>
          <w:color w:val="000000"/>
          <w:sz w:val="28"/>
          <w:szCs w:val="28"/>
        </w:rPr>
        <w:t xml:space="preserve">, </w:t>
      </w:r>
    </w:p>
    <w:p w:rsidR="00F96620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 xml:space="preserve">Меня отыскать вам поможет лопата. </w:t>
      </w:r>
    </w:p>
    <w:p w:rsidR="00F96620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 xml:space="preserve">Белая, красная и голубая. 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Узнали, ребята, кто я такая?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древесина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 xml:space="preserve">Б) бумага; 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В) глина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Г) соленое тесто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b/>
          <w:bCs/>
          <w:color w:val="000000"/>
          <w:sz w:val="28"/>
          <w:szCs w:val="28"/>
        </w:rPr>
        <w:t>3. С помощью какого инструмента можно создать пласт глины?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скалка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стека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В) ножницы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Г) кисточка.</w:t>
      </w:r>
    </w:p>
    <w:p w:rsidR="00AF5C9F" w:rsidRPr="0052275C" w:rsidRDefault="00AF5C9F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b/>
          <w:bCs/>
          <w:color w:val="000000"/>
          <w:sz w:val="28"/>
          <w:szCs w:val="28"/>
        </w:rPr>
        <w:t>4. Как называется приём работы с пластом глины, при котором на глине остается оттиск?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скручивание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тиснение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В) разрезание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b/>
          <w:bCs/>
          <w:color w:val="000000"/>
          <w:sz w:val="28"/>
          <w:szCs w:val="28"/>
        </w:rPr>
        <w:t>5. Объёмное изображение на плоской основе – это …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рельеф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круглая скульптура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b/>
          <w:bCs/>
          <w:color w:val="000000"/>
          <w:sz w:val="28"/>
          <w:szCs w:val="28"/>
        </w:rPr>
        <w:t>6. Как называют мастера, который создает свои изделия на вращающемся круге?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гончар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скульптор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В) столяр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b/>
          <w:bCs/>
          <w:color w:val="000000"/>
          <w:sz w:val="28"/>
          <w:szCs w:val="28"/>
        </w:rPr>
        <w:t>7. Что такое орнамент?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Орнамент – это узор, построенный на чередовании элементов в определенном порядке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 xml:space="preserve">Б) Орнамент – это рисунок. 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В) Орнамент – это рисунок по ткани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b/>
          <w:bCs/>
          <w:color w:val="000000"/>
          <w:sz w:val="28"/>
          <w:szCs w:val="28"/>
        </w:rPr>
        <w:t>8. Что такое эскиз?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Быстрый предварительный вариант работы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Продуманный до мелочей рисунок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b/>
          <w:bCs/>
          <w:color w:val="000000"/>
          <w:sz w:val="28"/>
          <w:szCs w:val="28"/>
        </w:rPr>
        <w:t>9.Конструктивный способ лепки – это…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когда предмет лепят из отдельных частей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когда предмет лепят из цельного куска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b/>
          <w:bCs/>
          <w:color w:val="000000"/>
          <w:sz w:val="28"/>
          <w:szCs w:val="28"/>
        </w:rPr>
        <w:t>10. Способ лепки, при котором предмет лепят только из целого куска путем вытягивания деталей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комбинированный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 xml:space="preserve">Б) пластический или скульптурный. 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52275C">
        <w:rPr>
          <w:b/>
          <w:color w:val="000000"/>
          <w:sz w:val="28"/>
          <w:szCs w:val="28"/>
          <w:u w:val="single"/>
        </w:rPr>
        <w:t>Тест 2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b/>
          <w:bCs/>
          <w:color w:val="000000"/>
          <w:sz w:val="28"/>
          <w:szCs w:val="28"/>
        </w:rPr>
        <w:t>1. Где изготавливают глиняные игрушки?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Дымково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Каргополь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 xml:space="preserve">В) </w:t>
      </w:r>
      <w:proofErr w:type="spellStart"/>
      <w:r w:rsidRPr="0052275C">
        <w:rPr>
          <w:color w:val="000000"/>
          <w:sz w:val="28"/>
          <w:szCs w:val="28"/>
        </w:rPr>
        <w:t>Арефьево</w:t>
      </w:r>
      <w:proofErr w:type="spellEnd"/>
      <w:r w:rsidRPr="0052275C">
        <w:rPr>
          <w:color w:val="000000"/>
          <w:sz w:val="28"/>
          <w:szCs w:val="28"/>
        </w:rPr>
        <w:t xml:space="preserve"> в Воронежской области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Г) все ответы верны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b/>
          <w:bCs/>
          <w:color w:val="000000"/>
          <w:sz w:val="28"/>
          <w:szCs w:val="28"/>
        </w:rPr>
        <w:t xml:space="preserve">2. Какова основная особенность </w:t>
      </w:r>
      <w:proofErr w:type="spellStart"/>
      <w:r w:rsidRPr="0052275C">
        <w:rPr>
          <w:b/>
          <w:bCs/>
          <w:color w:val="000000"/>
          <w:sz w:val="28"/>
          <w:szCs w:val="28"/>
        </w:rPr>
        <w:t>Каргопольской</w:t>
      </w:r>
      <w:proofErr w:type="spellEnd"/>
      <w:r w:rsidRPr="0052275C">
        <w:rPr>
          <w:b/>
          <w:bCs/>
          <w:color w:val="000000"/>
          <w:sz w:val="28"/>
          <w:szCs w:val="28"/>
        </w:rPr>
        <w:t xml:space="preserve"> игрушки?</w:t>
      </w:r>
    </w:p>
    <w:p w:rsidR="00F96620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 xml:space="preserve">А) </w:t>
      </w:r>
      <w:proofErr w:type="gramStart"/>
      <w:r w:rsidRPr="0052275C">
        <w:rPr>
          <w:color w:val="000000"/>
          <w:sz w:val="28"/>
          <w:szCs w:val="28"/>
        </w:rPr>
        <w:t>Яркие</w:t>
      </w:r>
      <w:proofErr w:type="gramEnd"/>
      <w:r w:rsidRPr="0052275C">
        <w:rPr>
          <w:color w:val="000000"/>
          <w:sz w:val="28"/>
          <w:szCs w:val="28"/>
        </w:rPr>
        <w:t>, праздничные, расписанные яркими красками.</w:t>
      </w:r>
    </w:p>
    <w:p w:rsidR="00F96620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 xml:space="preserve">Б) </w:t>
      </w:r>
      <w:proofErr w:type="gramStart"/>
      <w:r w:rsidRPr="0052275C">
        <w:rPr>
          <w:color w:val="000000"/>
          <w:sz w:val="28"/>
          <w:szCs w:val="28"/>
        </w:rPr>
        <w:t>Расписанные</w:t>
      </w:r>
      <w:proofErr w:type="gramEnd"/>
      <w:r w:rsidRPr="0052275C">
        <w:rPr>
          <w:color w:val="000000"/>
          <w:sz w:val="28"/>
          <w:szCs w:val="28"/>
        </w:rPr>
        <w:t xml:space="preserve"> синим и голубым по белому фону.</w:t>
      </w:r>
    </w:p>
    <w:p w:rsidR="00F96620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В) Каждая игрушка содержит оригинальные, нигде не повторяющиеся узоры и орнаменты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Г) Упрощенные, сделанные просто для удовольствия из остатков глины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b/>
          <w:bCs/>
          <w:color w:val="000000"/>
          <w:sz w:val="28"/>
          <w:szCs w:val="28"/>
        </w:rPr>
        <w:t>3. Что нужно сделать с глиняной игрушкой, чтобы она стала крепкой?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обжечь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сварить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В) высушить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52275C">
        <w:rPr>
          <w:b/>
          <w:bCs/>
          <w:color w:val="000000"/>
          <w:sz w:val="28"/>
          <w:szCs w:val="28"/>
        </w:rPr>
        <w:lastRenderedPageBreak/>
        <w:t>4. Каким инструментом выполняется роспись изделий из глины?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кисточкой;</w:t>
      </w:r>
    </w:p>
    <w:p w:rsidR="00D244E1" w:rsidRPr="0052275C" w:rsidRDefault="009C113E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стеком</w:t>
      </w:r>
      <w:r w:rsidR="00D244E1" w:rsidRPr="0052275C">
        <w:rPr>
          <w:color w:val="000000"/>
          <w:sz w:val="28"/>
          <w:szCs w:val="28"/>
        </w:rPr>
        <w:t>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В) ватной палочкой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b/>
          <w:bCs/>
          <w:color w:val="000000"/>
          <w:sz w:val="28"/>
          <w:szCs w:val="28"/>
        </w:rPr>
        <w:t>5. Какой этап работы предшествует росписи изделия красками?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штопка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грунтовка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В) покрытие лаком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b/>
          <w:bCs/>
          <w:color w:val="000000"/>
          <w:sz w:val="28"/>
          <w:szCs w:val="28"/>
        </w:rPr>
        <w:t>6. Специальный прибор для обжига изделий из глины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микроволновая печь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батарея центрального отопления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В) русская печь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Г) муфельная печь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b/>
          <w:bCs/>
          <w:color w:val="000000"/>
          <w:sz w:val="28"/>
          <w:szCs w:val="28"/>
        </w:rPr>
        <w:t>7. Из чего делают бумагу?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из древесины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из старых книг и газет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В) из глины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Г) плавят из руды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b/>
          <w:bCs/>
          <w:color w:val="000000"/>
          <w:sz w:val="28"/>
          <w:szCs w:val="28"/>
        </w:rPr>
        <w:t>8. Для чего нужен шаблон?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чтобы получить много одинаковых деталей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чтобы получить одну деталь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b/>
          <w:bCs/>
          <w:color w:val="000000"/>
          <w:sz w:val="28"/>
          <w:szCs w:val="28"/>
        </w:rPr>
        <w:t>9. На какую сторону бумаги наносить клей?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лицевую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изнаночную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В) на обе.</w:t>
      </w:r>
    </w:p>
    <w:p w:rsidR="00AF5C9F" w:rsidRPr="0052275C" w:rsidRDefault="00AF5C9F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b/>
          <w:bCs/>
          <w:color w:val="000000"/>
          <w:sz w:val="28"/>
          <w:szCs w:val="28"/>
        </w:rPr>
        <w:t>10. Оригами – это…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город в Японии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искусство складывания бумаги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В) древний способ изготовления бумаги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52275C">
        <w:rPr>
          <w:b/>
          <w:color w:val="000000"/>
          <w:sz w:val="28"/>
          <w:szCs w:val="28"/>
          <w:u w:val="single"/>
        </w:rPr>
        <w:t>Тест 3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b/>
          <w:bCs/>
          <w:color w:val="000000"/>
          <w:sz w:val="28"/>
          <w:szCs w:val="28"/>
        </w:rPr>
        <w:t>1</w:t>
      </w:r>
      <w:r w:rsidRPr="0052275C">
        <w:rPr>
          <w:color w:val="000000"/>
          <w:sz w:val="28"/>
          <w:szCs w:val="28"/>
        </w:rPr>
        <w:t xml:space="preserve">. </w:t>
      </w:r>
      <w:r w:rsidRPr="0052275C">
        <w:rPr>
          <w:b/>
          <w:bCs/>
          <w:color w:val="000000"/>
          <w:sz w:val="28"/>
          <w:szCs w:val="28"/>
        </w:rPr>
        <w:t>Какое утверждение неправильное?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Родиной бумаги считают Китай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Родиной бумаги является Россия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lastRenderedPageBreak/>
        <w:t>В) Сырьем для изготовления бумаги первоначально служили стебли бамбука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b/>
          <w:bCs/>
          <w:color w:val="000000"/>
          <w:sz w:val="28"/>
          <w:szCs w:val="28"/>
        </w:rPr>
        <w:t>2. Для производства картона используют…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древесину и макулатуру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бумагу и клей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В) макулатуру и клей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b/>
          <w:color w:val="000000"/>
          <w:sz w:val="28"/>
          <w:szCs w:val="28"/>
        </w:rPr>
      </w:pPr>
      <w:r w:rsidRPr="0052275C">
        <w:rPr>
          <w:b/>
          <w:color w:val="000000"/>
          <w:sz w:val="28"/>
          <w:szCs w:val="28"/>
        </w:rPr>
        <w:t>3</w:t>
      </w:r>
      <w:r w:rsidRPr="0052275C">
        <w:rPr>
          <w:color w:val="000000"/>
          <w:sz w:val="28"/>
          <w:szCs w:val="28"/>
        </w:rPr>
        <w:t xml:space="preserve">. </w:t>
      </w:r>
      <w:r w:rsidRPr="0052275C">
        <w:rPr>
          <w:b/>
          <w:color w:val="000000"/>
          <w:sz w:val="28"/>
          <w:szCs w:val="28"/>
        </w:rPr>
        <w:t>Плоскостное изображение предмета сплошным чёрным пятном на белом или цветном фоне (или белым пятном на чёрном фоне) – это…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орнамент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силуэт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В) узор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Г) декор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b/>
          <w:bCs/>
          <w:color w:val="000000"/>
          <w:sz w:val="28"/>
          <w:szCs w:val="28"/>
        </w:rPr>
        <w:t>4. Картина, выполненная на холсте, дереве или металле, прикрепленная к стене – это…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макраме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 xml:space="preserve">Б) </w:t>
      </w:r>
      <w:proofErr w:type="spellStart"/>
      <w:r w:rsidRPr="0052275C">
        <w:rPr>
          <w:color w:val="000000"/>
          <w:sz w:val="28"/>
          <w:szCs w:val="28"/>
        </w:rPr>
        <w:t>изонить</w:t>
      </w:r>
      <w:proofErr w:type="spellEnd"/>
      <w:r w:rsidRPr="0052275C">
        <w:rPr>
          <w:color w:val="000000"/>
          <w:sz w:val="28"/>
          <w:szCs w:val="28"/>
        </w:rPr>
        <w:t>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В) папье-маше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Г) панно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b/>
          <w:bCs/>
          <w:color w:val="000000"/>
          <w:sz w:val="28"/>
          <w:szCs w:val="28"/>
        </w:rPr>
        <w:t>5. Получение складок на бумаге, ткани, металле, картоне - это…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гофрирование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декорирование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В) конструирование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Г) моделирование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b/>
          <w:bCs/>
          <w:color w:val="000000"/>
          <w:sz w:val="28"/>
          <w:szCs w:val="28"/>
        </w:rPr>
        <w:t>6. Природным материалом считаются: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шишки, кора, семена растений, ветки деревьев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иглы, ножницы, циркуль, линейка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В) салфетки, ткань, фольга.</w:t>
      </w:r>
    </w:p>
    <w:p w:rsidR="00A12A0E" w:rsidRPr="0052275C" w:rsidRDefault="00A12A0E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b/>
          <w:bCs/>
          <w:color w:val="000000"/>
          <w:sz w:val="28"/>
          <w:szCs w:val="28"/>
        </w:rPr>
        <w:t>7. Природные материалы по происхождению делятся на три группы: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материалы растительного происхождения…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материалы животного происхождения …..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в) материалы минерального происхождения …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52275C">
        <w:rPr>
          <w:b/>
          <w:bCs/>
          <w:color w:val="000000"/>
          <w:sz w:val="28"/>
          <w:szCs w:val="28"/>
        </w:rPr>
        <w:t>8. Пронумеруй правильно последовательность выполнения аппликации, композиции</w:t>
      </w:r>
      <w:r w:rsidR="00A12A0E" w:rsidRPr="0052275C">
        <w:rPr>
          <w:b/>
          <w:bCs/>
          <w:color w:val="000000"/>
          <w:sz w:val="28"/>
          <w:szCs w:val="28"/>
        </w:rPr>
        <w:t>:</w:t>
      </w:r>
    </w:p>
    <w:p w:rsidR="00F96620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последовательно наклей материал по рисунку;</w:t>
      </w:r>
    </w:p>
    <w:p w:rsidR="00F96620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lastRenderedPageBreak/>
        <w:t>б) нарисовать эскиз на картоне;</w:t>
      </w:r>
    </w:p>
    <w:p w:rsidR="00F96620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в) положить под пресс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г) разместить на картоне листья, цветы (как будет выглядеть аппликация)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b/>
          <w:bCs/>
          <w:color w:val="000000"/>
          <w:sz w:val="28"/>
          <w:szCs w:val="28"/>
        </w:rPr>
        <w:t>9. Определи порядок сушки цветов и листьев:</w:t>
      </w:r>
    </w:p>
    <w:p w:rsidR="00F96620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 xml:space="preserve">а) накрой газетами и положи сверху груз; </w:t>
      </w:r>
    </w:p>
    <w:p w:rsidR="00F96620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отбери яркие, не</w:t>
      </w:r>
      <w:r w:rsidR="009C113E" w:rsidRPr="0052275C">
        <w:rPr>
          <w:color w:val="000000"/>
          <w:sz w:val="28"/>
          <w:szCs w:val="28"/>
        </w:rPr>
        <w:t xml:space="preserve"> </w:t>
      </w:r>
      <w:r w:rsidRPr="0052275C">
        <w:rPr>
          <w:color w:val="000000"/>
          <w:sz w:val="28"/>
          <w:szCs w:val="28"/>
        </w:rPr>
        <w:t xml:space="preserve">засохшие цветы и листья; </w:t>
      </w:r>
    </w:p>
    <w:p w:rsidR="00F96620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 xml:space="preserve">в) положи их на газету, расправь; 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г) через несколько дней разложи их в папки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b/>
          <w:bCs/>
          <w:color w:val="000000"/>
          <w:sz w:val="28"/>
          <w:szCs w:val="28"/>
        </w:rPr>
        <w:t>10. Почему для сушки листьев используют газетную бумагу?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она хорошо впитывает влагу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для удобства;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В) из-за дешевизны.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52275C">
        <w:rPr>
          <w:b/>
          <w:color w:val="000000"/>
          <w:sz w:val="28"/>
          <w:szCs w:val="28"/>
          <w:u w:val="single"/>
        </w:rPr>
        <w:t>Тест 4</w:t>
      </w: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D244E1" w:rsidRPr="0052275C" w:rsidRDefault="00D244E1" w:rsidP="00F96620">
      <w:pPr>
        <w:pStyle w:val="a8"/>
        <w:spacing w:before="0" w:beforeAutospacing="0" w:after="0" w:afterAutospacing="0" w:line="23" w:lineRule="atLeast"/>
        <w:ind w:firstLine="709"/>
        <w:jc w:val="both"/>
        <w:rPr>
          <w:b/>
          <w:color w:val="000000"/>
          <w:sz w:val="28"/>
          <w:szCs w:val="28"/>
        </w:rPr>
      </w:pPr>
      <w:r w:rsidRPr="0052275C">
        <w:rPr>
          <w:b/>
          <w:color w:val="000000"/>
          <w:sz w:val="28"/>
          <w:szCs w:val="28"/>
        </w:rPr>
        <w:t xml:space="preserve">1. </w:t>
      </w:r>
      <w:r w:rsidRPr="0052275C">
        <w:rPr>
          <w:b/>
          <w:iCs/>
          <w:color w:val="000000"/>
          <w:sz w:val="28"/>
          <w:szCs w:val="28"/>
        </w:rPr>
        <w:t>Родина оригами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Корея;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Китай;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В) Япония.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iCs/>
          <w:color w:val="000000"/>
          <w:sz w:val="28"/>
          <w:szCs w:val="28"/>
        </w:rPr>
      </w:pPr>
      <w:r w:rsidRPr="0052275C">
        <w:rPr>
          <w:b/>
          <w:iCs/>
          <w:color w:val="000000"/>
          <w:sz w:val="28"/>
          <w:szCs w:val="28"/>
        </w:rPr>
        <w:t>2. Страна, в которой было изобретено изготовление бумаги?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Япония;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Китай;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В) Россия.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iCs/>
          <w:color w:val="000000"/>
          <w:sz w:val="28"/>
          <w:szCs w:val="28"/>
        </w:rPr>
      </w:pPr>
      <w:r w:rsidRPr="0052275C">
        <w:rPr>
          <w:b/>
          <w:color w:val="000000"/>
          <w:sz w:val="28"/>
          <w:szCs w:val="28"/>
        </w:rPr>
        <w:t>3.</w:t>
      </w:r>
      <w:r w:rsidRPr="0052275C">
        <w:rPr>
          <w:b/>
          <w:iCs/>
          <w:color w:val="000000"/>
          <w:sz w:val="28"/>
          <w:szCs w:val="28"/>
        </w:rPr>
        <w:t>«Оригами» в переводе на русский значит: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сложенная бумага;</w:t>
      </w:r>
    </w:p>
    <w:p w:rsidR="00D244E1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божество.</w:t>
      </w:r>
    </w:p>
    <w:p w:rsidR="00F96620" w:rsidRPr="0052275C" w:rsidRDefault="00F96620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iCs/>
          <w:color w:val="000000"/>
          <w:sz w:val="28"/>
          <w:szCs w:val="28"/>
        </w:rPr>
      </w:pPr>
      <w:r w:rsidRPr="0052275C">
        <w:rPr>
          <w:b/>
          <w:iCs/>
          <w:color w:val="000000"/>
          <w:sz w:val="28"/>
          <w:szCs w:val="28"/>
        </w:rPr>
        <w:t>4.Национальный цветок Японии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гербера;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хризантема;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В) астра.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iCs/>
          <w:color w:val="000000"/>
          <w:sz w:val="28"/>
          <w:szCs w:val="28"/>
        </w:rPr>
      </w:pPr>
      <w:r w:rsidRPr="0052275C">
        <w:rPr>
          <w:b/>
          <w:iCs/>
          <w:color w:val="000000"/>
          <w:sz w:val="28"/>
          <w:szCs w:val="28"/>
        </w:rPr>
        <w:t>5. Японию называют страной: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тысячи островов;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страной слонов;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В) страной тысячи вулканов;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Г) страной цветов.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iCs/>
          <w:color w:val="000000"/>
          <w:sz w:val="28"/>
          <w:szCs w:val="28"/>
        </w:rPr>
      </w:pPr>
      <w:r w:rsidRPr="0052275C">
        <w:rPr>
          <w:b/>
          <w:iCs/>
          <w:color w:val="000000"/>
          <w:sz w:val="28"/>
          <w:szCs w:val="28"/>
        </w:rPr>
        <w:lastRenderedPageBreak/>
        <w:t>6. Фудзияма – это…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название сорта хризантем;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название вулкана;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В) национальный праздник.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iCs/>
          <w:color w:val="000000"/>
          <w:sz w:val="28"/>
          <w:szCs w:val="28"/>
        </w:rPr>
      </w:pPr>
      <w:r w:rsidRPr="0052275C">
        <w:rPr>
          <w:b/>
          <w:iCs/>
          <w:color w:val="000000"/>
          <w:sz w:val="28"/>
          <w:szCs w:val="28"/>
        </w:rPr>
        <w:t>7. Какое из перечисленных ниже слов не является названием базовой формы.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дверь;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окно;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В) воздушный змей;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Г) катер;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Д) катамаран;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Е) двойной прямоугольник.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color w:val="000000"/>
          <w:sz w:val="28"/>
          <w:szCs w:val="28"/>
        </w:rPr>
      </w:pPr>
      <w:r w:rsidRPr="0052275C">
        <w:rPr>
          <w:b/>
          <w:iCs/>
          <w:color w:val="000000"/>
          <w:sz w:val="28"/>
          <w:szCs w:val="28"/>
        </w:rPr>
        <w:t>8. Сложить квадрат «косынкой», значит сложи</w:t>
      </w:r>
      <w:r w:rsidRPr="0052275C">
        <w:rPr>
          <w:b/>
          <w:color w:val="000000"/>
          <w:sz w:val="28"/>
          <w:szCs w:val="28"/>
        </w:rPr>
        <w:t>ть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пополам по горизонтали;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по диагонали;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В) пополам по вертикали.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iCs/>
          <w:color w:val="000000"/>
          <w:sz w:val="28"/>
          <w:szCs w:val="28"/>
        </w:rPr>
      </w:pPr>
      <w:r w:rsidRPr="0052275C">
        <w:rPr>
          <w:b/>
          <w:iCs/>
          <w:color w:val="000000"/>
          <w:sz w:val="28"/>
          <w:szCs w:val="28"/>
        </w:rPr>
        <w:t>9. Чтобы сложить базовую форму «двери», нужно…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сложить лист бумаги пополам;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сложить правую и левую стороны листа к центральной линии.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iCs/>
          <w:color w:val="000000"/>
          <w:sz w:val="28"/>
          <w:szCs w:val="28"/>
        </w:rPr>
      </w:pPr>
      <w:r w:rsidRPr="0052275C">
        <w:rPr>
          <w:b/>
          <w:iCs/>
          <w:color w:val="000000"/>
          <w:sz w:val="28"/>
          <w:szCs w:val="28"/>
        </w:rPr>
        <w:t xml:space="preserve">10. </w:t>
      </w:r>
      <w:proofErr w:type="spellStart"/>
      <w:r w:rsidRPr="0052275C">
        <w:rPr>
          <w:b/>
          <w:iCs/>
          <w:color w:val="000000"/>
          <w:sz w:val="28"/>
          <w:szCs w:val="28"/>
        </w:rPr>
        <w:t>Кусудама</w:t>
      </w:r>
      <w:proofErr w:type="spellEnd"/>
      <w:r w:rsidRPr="0052275C">
        <w:rPr>
          <w:b/>
          <w:iCs/>
          <w:color w:val="000000"/>
          <w:sz w:val="28"/>
          <w:szCs w:val="28"/>
        </w:rPr>
        <w:t xml:space="preserve"> – это…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шар из бумаги, собранный из отдельных элементов-модулей;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название религии в Японии;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В) название одного из крупнейших вулканов в Японии.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i/>
          <w:color w:val="000000"/>
          <w:sz w:val="28"/>
          <w:szCs w:val="28"/>
          <w:u w:val="single"/>
        </w:rPr>
      </w:pP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color w:val="000000"/>
          <w:sz w:val="28"/>
          <w:szCs w:val="28"/>
        </w:rPr>
      </w:pPr>
      <w:r w:rsidRPr="0052275C">
        <w:rPr>
          <w:b/>
          <w:color w:val="000000"/>
          <w:sz w:val="28"/>
          <w:szCs w:val="28"/>
        </w:rPr>
        <w:t>11. Чтобы сложить квадрат бумаги «книжкой» нужно…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сложить лист бумаги пополам по горизонтали;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сложить лист бумаги по диагонали;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В) сложить лист бумаги пополам по вертикали.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color w:val="000000"/>
          <w:sz w:val="28"/>
          <w:szCs w:val="28"/>
        </w:rPr>
      </w:pPr>
      <w:r w:rsidRPr="0052275C">
        <w:rPr>
          <w:b/>
          <w:color w:val="000000"/>
          <w:sz w:val="28"/>
          <w:szCs w:val="28"/>
        </w:rPr>
        <w:t>12. При изготовлении базовой формы «катамаран» встречаются следующие базовые формы: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А) книжка;</w:t>
      </w:r>
    </w:p>
    <w:p w:rsidR="00D244E1" w:rsidRPr="0052275C" w:rsidRDefault="00D244E1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Б) косынка;</w:t>
      </w:r>
    </w:p>
    <w:p w:rsidR="006A1929" w:rsidRDefault="006355F4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color w:val="000000"/>
          <w:sz w:val="28"/>
          <w:szCs w:val="28"/>
        </w:rPr>
        <w:t>В) двери.</w:t>
      </w:r>
    </w:p>
    <w:p w:rsidR="00F96620" w:rsidRPr="0052275C" w:rsidRDefault="00F96620" w:rsidP="00F96620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946DD6" w:rsidRPr="0052275C" w:rsidRDefault="00946DD6" w:rsidP="00F9662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.</w:t>
      </w:r>
    </w:p>
    <w:p w:rsidR="003669F0" w:rsidRPr="0052275C" w:rsidRDefault="003669F0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>Средства, необходимые для реализации данной программы:</w:t>
      </w:r>
    </w:p>
    <w:p w:rsidR="003669F0" w:rsidRPr="0052275C" w:rsidRDefault="003669F0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>- учебные пособия;</w:t>
      </w:r>
    </w:p>
    <w:p w:rsidR="003669F0" w:rsidRPr="0052275C" w:rsidRDefault="003669F0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>- схемы, таблицы, макеты;</w:t>
      </w:r>
    </w:p>
    <w:p w:rsidR="003669F0" w:rsidRPr="0052275C" w:rsidRDefault="003669F0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75C">
        <w:rPr>
          <w:rFonts w:ascii="Times New Roman" w:hAnsi="Times New Roman" w:cs="Times New Roman"/>
          <w:sz w:val="28"/>
          <w:szCs w:val="28"/>
        </w:rPr>
        <w:lastRenderedPageBreak/>
        <w:t>- материалы для декоративно прикладного творчества: бумага, ножницы, клей, нитки, ткань, шерсть, иглы, пластилин, солёное тесто, полимерная глина;</w:t>
      </w:r>
      <w:proofErr w:type="gramEnd"/>
    </w:p>
    <w:p w:rsidR="003669F0" w:rsidRPr="0052275C" w:rsidRDefault="003669F0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>- наглядный материал.</w:t>
      </w:r>
    </w:p>
    <w:p w:rsidR="00946DD6" w:rsidRPr="0052275C" w:rsidRDefault="00946DD6" w:rsidP="00F9662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DD6" w:rsidRPr="0052275C" w:rsidRDefault="00946DD6" w:rsidP="00F96620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писок литературы.</w:t>
      </w:r>
    </w:p>
    <w:p w:rsidR="00BB6ECB" w:rsidRPr="0052275C" w:rsidRDefault="00BB6ECB" w:rsidP="00F96620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7C9" w:rsidRPr="005E67C9" w:rsidRDefault="005E67C9" w:rsidP="005E67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Список используемой литературы.</w:t>
      </w:r>
    </w:p>
    <w:p w:rsidR="00BB6ECB" w:rsidRPr="0052275C" w:rsidRDefault="00BB6ECB" w:rsidP="00F9662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69F0" w:rsidRPr="0052275C" w:rsidRDefault="003669F0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>1.</w:t>
      </w:r>
      <w:r w:rsidR="00BB6ECB" w:rsidRPr="005227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275C">
        <w:rPr>
          <w:rFonts w:ascii="Times New Roman" w:hAnsi="Times New Roman" w:cs="Times New Roman"/>
          <w:sz w:val="28"/>
          <w:szCs w:val="28"/>
        </w:rPr>
        <w:t>Богатеева</w:t>
      </w:r>
      <w:proofErr w:type="spellEnd"/>
      <w:r w:rsidRPr="0052275C">
        <w:rPr>
          <w:rFonts w:ascii="Times New Roman" w:hAnsi="Times New Roman" w:cs="Times New Roman"/>
          <w:sz w:val="28"/>
          <w:szCs w:val="28"/>
        </w:rPr>
        <w:t xml:space="preserve"> З.А. Мотивы народных орнаментов в детских аппликациях: Кн. для учителя – 2-е изд., </w:t>
      </w:r>
      <w:proofErr w:type="spellStart"/>
      <w:r w:rsidRPr="0052275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2275C">
        <w:rPr>
          <w:rFonts w:ascii="Times New Roman" w:hAnsi="Times New Roman" w:cs="Times New Roman"/>
          <w:sz w:val="28"/>
          <w:szCs w:val="28"/>
        </w:rPr>
        <w:t>. и доп. – М.: Просвещение, 1986.</w:t>
      </w:r>
    </w:p>
    <w:p w:rsidR="003669F0" w:rsidRPr="0052275C" w:rsidRDefault="003669F0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>2.</w:t>
      </w:r>
      <w:r w:rsidR="00BB6ECB" w:rsidRPr="00522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75C">
        <w:rPr>
          <w:rFonts w:ascii="Times New Roman" w:hAnsi="Times New Roman" w:cs="Times New Roman"/>
          <w:sz w:val="28"/>
          <w:szCs w:val="28"/>
        </w:rPr>
        <w:t xml:space="preserve">Зайцева О.В., </w:t>
      </w:r>
      <w:proofErr w:type="spellStart"/>
      <w:r w:rsidRPr="0052275C">
        <w:rPr>
          <w:rFonts w:ascii="Times New Roman" w:hAnsi="Times New Roman" w:cs="Times New Roman"/>
          <w:sz w:val="28"/>
          <w:szCs w:val="28"/>
        </w:rPr>
        <w:t>Каркова</w:t>
      </w:r>
      <w:proofErr w:type="spellEnd"/>
      <w:r w:rsidRPr="0052275C">
        <w:rPr>
          <w:rFonts w:ascii="Times New Roman" w:hAnsi="Times New Roman" w:cs="Times New Roman"/>
          <w:sz w:val="28"/>
          <w:szCs w:val="28"/>
        </w:rPr>
        <w:t xml:space="preserve"> С.В.  На досуге. - Ярославль, «Академия развития», 1997.</w:t>
      </w:r>
    </w:p>
    <w:p w:rsidR="003669F0" w:rsidRPr="0052275C" w:rsidRDefault="003669F0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>3.</w:t>
      </w:r>
      <w:r w:rsidR="00BB6ECB" w:rsidRPr="005227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275C">
        <w:rPr>
          <w:rFonts w:ascii="Times New Roman" w:hAnsi="Times New Roman" w:cs="Times New Roman"/>
          <w:sz w:val="28"/>
          <w:szCs w:val="28"/>
        </w:rPr>
        <w:t>Кедрина</w:t>
      </w:r>
      <w:proofErr w:type="spellEnd"/>
      <w:r w:rsidRPr="0052275C">
        <w:rPr>
          <w:rFonts w:ascii="Times New Roman" w:hAnsi="Times New Roman" w:cs="Times New Roman"/>
          <w:sz w:val="28"/>
          <w:szCs w:val="28"/>
        </w:rPr>
        <w:t xml:space="preserve"> Т.Я., </w:t>
      </w:r>
      <w:proofErr w:type="spellStart"/>
      <w:r w:rsidRPr="0052275C">
        <w:rPr>
          <w:rFonts w:ascii="Times New Roman" w:hAnsi="Times New Roman" w:cs="Times New Roman"/>
          <w:sz w:val="28"/>
          <w:szCs w:val="28"/>
        </w:rPr>
        <w:t>Гелазания</w:t>
      </w:r>
      <w:proofErr w:type="spellEnd"/>
      <w:r w:rsidRPr="0052275C">
        <w:rPr>
          <w:rFonts w:ascii="Times New Roman" w:hAnsi="Times New Roman" w:cs="Times New Roman"/>
          <w:sz w:val="28"/>
          <w:szCs w:val="28"/>
        </w:rPr>
        <w:t xml:space="preserve"> П.И. Большая книга игр и развлечений для детей и родителей. - М., «</w:t>
      </w:r>
      <w:proofErr w:type="spellStart"/>
      <w:r w:rsidRPr="0052275C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Pr="0052275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2275C">
        <w:rPr>
          <w:rFonts w:ascii="Times New Roman" w:hAnsi="Times New Roman" w:cs="Times New Roman"/>
          <w:sz w:val="28"/>
          <w:szCs w:val="28"/>
        </w:rPr>
        <w:t>ресс</w:t>
      </w:r>
      <w:proofErr w:type="spellEnd"/>
      <w:r w:rsidRPr="0052275C">
        <w:rPr>
          <w:rFonts w:ascii="Times New Roman" w:hAnsi="Times New Roman" w:cs="Times New Roman"/>
          <w:sz w:val="28"/>
          <w:szCs w:val="28"/>
        </w:rPr>
        <w:t>», 1992.</w:t>
      </w:r>
    </w:p>
    <w:p w:rsidR="003669F0" w:rsidRPr="0052275C" w:rsidRDefault="003669F0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>4.</w:t>
      </w:r>
      <w:r w:rsidRPr="0052275C">
        <w:rPr>
          <w:rFonts w:ascii="Times New Roman" w:hAnsi="Times New Roman" w:cs="Times New Roman"/>
          <w:sz w:val="28"/>
          <w:szCs w:val="28"/>
        </w:rPr>
        <w:t xml:space="preserve"> </w:t>
      </w:r>
      <w:r w:rsidR="00BB6ECB" w:rsidRPr="0052275C">
        <w:rPr>
          <w:rFonts w:ascii="Times New Roman" w:hAnsi="Times New Roman" w:cs="Times New Roman"/>
          <w:sz w:val="28"/>
          <w:szCs w:val="28"/>
        </w:rPr>
        <w:t xml:space="preserve"> </w:t>
      </w:r>
      <w:r w:rsidRPr="0052275C">
        <w:rPr>
          <w:rFonts w:ascii="Times New Roman" w:hAnsi="Times New Roman" w:cs="Times New Roman"/>
          <w:sz w:val="28"/>
          <w:szCs w:val="28"/>
        </w:rPr>
        <w:t>Нагибина М.И. Чудеса для детей из ненужных вещей. - Ярославль, «Академия развития», 1998.</w:t>
      </w:r>
    </w:p>
    <w:p w:rsidR="003669F0" w:rsidRPr="0052275C" w:rsidRDefault="003669F0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>5.</w:t>
      </w:r>
      <w:r w:rsidR="00BB6ECB" w:rsidRPr="005227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275C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52275C">
        <w:rPr>
          <w:rFonts w:ascii="Times New Roman" w:hAnsi="Times New Roman" w:cs="Times New Roman"/>
          <w:sz w:val="28"/>
          <w:szCs w:val="28"/>
        </w:rPr>
        <w:t xml:space="preserve"> Б.М. Программа «Изобразительное искусство и художественный труд». – М.: Просвещение, 1991.</w:t>
      </w:r>
    </w:p>
    <w:p w:rsidR="003669F0" w:rsidRPr="0052275C" w:rsidRDefault="003669F0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>6.</w:t>
      </w:r>
      <w:r w:rsidR="00BB6ECB" w:rsidRPr="00522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75C">
        <w:rPr>
          <w:rFonts w:ascii="Times New Roman" w:hAnsi="Times New Roman" w:cs="Times New Roman"/>
          <w:sz w:val="28"/>
          <w:szCs w:val="28"/>
        </w:rPr>
        <w:t xml:space="preserve">Перевертень Г.И. Самоделки из текстильных материалов: Кн. Для учителя по </w:t>
      </w:r>
      <w:proofErr w:type="spellStart"/>
      <w:r w:rsidRPr="0052275C">
        <w:rPr>
          <w:rFonts w:ascii="Times New Roman" w:hAnsi="Times New Roman" w:cs="Times New Roman"/>
          <w:sz w:val="28"/>
          <w:szCs w:val="28"/>
        </w:rPr>
        <w:t>внеклас</w:t>
      </w:r>
      <w:proofErr w:type="spellEnd"/>
      <w:r w:rsidRPr="0052275C">
        <w:rPr>
          <w:rFonts w:ascii="Times New Roman" w:hAnsi="Times New Roman" w:cs="Times New Roman"/>
          <w:sz w:val="28"/>
          <w:szCs w:val="28"/>
        </w:rPr>
        <w:t>. работе.- М.: Просвещение, 1990.</w:t>
      </w:r>
    </w:p>
    <w:p w:rsidR="003669F0" w:rsidRPr="0052275C" w:rsidRDefault="003669F0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>7.</w:t>
      </w:r>
      <w:r w:rsidR="00BB6ECB" w:rsidRPr="00522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75C">
        <w:rPr>
          <w:rFonts w:ascii="Times New Roman" w:hAnsi="Times New Roman" w:cs="Times New Roman"/>
          <w:sz w:val="28"/>
          <w:szCs w:val="28"/>
        </w:rPr>
        <w:t>Программа для внешкольных учреждений и общеобразовательных школ. – М.: Просвещение, 1988.</w:t>
      </w:r>
    </w:p>
    <w:p w:rsidR="003669F0" w:rsidRPr="0052275C" w:rsidRDefault="003669F0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>8.</w:t>
      </w:r>
      <w:r w:rsidR="00BB6ECB" w:rsidRPr="005227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275C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52275C">
        <w:rPr>
          <w:rFonts w:ascii="Times New Roman" w:hAnsi="Times New Roman" w:cs="Times New Roman"/>
          <w:sz w:val="28"/>
          <w:szCs w:val="28"/>
        </w:rPr>
        <w:t xml:space="preserve"> Т.Н. Уроки мастерства. Учебник для 3-го класса. – Самара.</w:t>
      </w:r>
      <w:r w:rsidR="00A12A0E" w:rsidRPr="0052275C">
        <w:rPr>
          <w:rFonts w:ascii="Times New Roman" w:hAnsi="Times New Roman" w:cs="Times New Roman"/>
          <w:sz w:val="28"/>
          <w:szCs w:val="28"/>
        </w:rPr>
        <w:t xml:space="preserve"> 1998.</w:t>
      </w:r>
    </w:p>
    <w:p w:rsidR="003669F0" w:rsidRPr="0052275C" w:rsidRDefault="003669F0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>9.</w:t>
      </w:r>
      <w:r w:rsidRPr="0052275C">
        <w:rPr>
          <w:rFonts w:ascii="Times New Roman" w:hAnsi="Times New Roman" w:cs="Times New Roman"/>
          <w:sz w:val="28"/>
          <w:szCs w:val="28"/>
        </w:rPr>
        <w:t xml:space="preserve"> Рафаенко В.Я. Народные художественные промыслы. – М.: Знание, 1988. – (</w:t>
      </w:r>
      <w:proofErr w:type="spellStart"/>
      <w:r w:rsidRPr="0052275C"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 w:rsidRPr="0052275C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52275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2275C">
        <w:rPr>
          <w:rFonts w:ascii="Times New Roman" w:hAnsi="Times New Roman" w:cs="Times New Roman"/>
          <w:sz w:val="28"/>
          <w:szCs w:val="28"/>
        </w:rPr>
        <w:t>-т. фак. литературы и искусства).</w:t>
      </w:r>
    </w:p>
    <w:p w:rsidR="003669F0" w:rsidRPr="0052275C" w:rsidRDefault="003669F0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>10.</w:t>
      </w:r>
      <w:r w:rsidR="00BB6ECB" w:rsidRPr="005227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275C">
        <w:rPr>
          <w:rFonts w:ascii="Times New Roman" w:hAnsi="Times New Roman" w:cs="Times New Roman"/>
          <w:sz w:val="28"/>
          <w:szCs w:val="28"/>
        </w:rPr>
        <w:t>Роднели</w:t>
      </w:r>
      <w:proofErr w:type="spellEnd"/>
      <w:r w:rsidRPr="0052275C">
        <w:rPr>
          <w:rFonts w:ascii="Times New Roman" w:hAnsi="Times New Roman" w:cs="Times New Roman"/>
          <w:sz w:val="28"/>
          <w:szCs w:val="28"/>
        </w:rPr>
        <w:t xml:space="preserve"> Л.Д. Народное декоративно-прикладное искусство: Кн. для  учителя. – М.: Просвещение, 1984.</w:t>
      </w:r>
    </w:p>
    <w:p w:rsidR="003669F0" w:rsidRPr="0052275C" w:rsidRDefault="003669F0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>11.</w:t>
      </w:r>
      <w:r w:rsidR="00BB6ECB" w:rsidRPr="005227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275C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52275C">
        <w:rPr>
          <w:rFonts w:ascii="Times New Roman" w:hAnsi="Times New Roman" w:cs="Times New Roman"/>
          <w:sz w:val="28"/>
          <w:szCs w:val="28"/>
        </w:rPr>
        <w:t xml:space="preserve"> М. Аппликация. - М., 1982.</w:t>
      </w:r>
    </w:p>
    <w:p w:rsidR="003669F0" w:rsidRPr="0052275C" w:rsidRDefault="003669F0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>12.</w:t>
      </w:r>
      <w:r w:rsidRPr="0052275C">
        <w:rPr>
          <w:rFonts w:ascii="Times New Roman" w:hAnsi="Times New Roman" w:cs="Times New Roman"/>
          <w:sz w:val="28"/>
          <w:szCs w:val="28"/>
        </w:rPr>
        <w:t xml:space="preserve"> Терешкович Т.А. Рукодельница. – Мн.: Полымя, 1992.</w:t>
      </w:r>
    </w:p>
    <w:p w:rsidR="003669F0" w:rsidRPr="0052275C" w:rsidRDefault="003669F0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>13.</w:t>
      </w:r>
      <w:r w:rsidR="00BB6ECB" w:rsidRPr="005227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275C">
        <w:rPr>
          <w:rFonts w:ascii="Times New Roman" w:hAnsi="Times New Roman" w:cs="Times New Roman"/>
          <w:sz w:val="28"/>
          <w:szCs w:val="28"/>
        </w:rPr>
        <w:t>ФионаУотт</w:t>
      </w:r>
      <w:proofErr w:type="spellEnd"/>
      <w:r w:rsidRPr="0052275C">
        <w:rPr>
          <w:rFonts w:ascii="Times New Roman" w:hAnsi="Times New Roman" w:cs="Times New Roman"/>
          <w:sz w:val="28"/>
          <w:szCs w:val="28"/>
        </w:rPr>
        <w:t xml:space="preserve"> Энциклопедия Юного дизайнера. - Москва. </w:t>
      </w:r>
      <w:proofErr w:type="spellStart"/>
      <w:r w:rsidRPr="0052275C">
        <w:rPr>
          <w:rFonts w:ascii="Times New Roman" w:hAnsi="Times New Roman" w:cs="Times New Roman"/>
          <w:sz w:val="28"/>
          <w:szCs w:val="28"/>
        </w:rPr>
        <w:t>Робинс</w:t>
      </w:r>
      <w:proofErr w:type="spellEnd"/>
      <w:r w:rsidRPr="0052275C">
        <w:rPr>
          <w:rFonts w:ascii="Times New Roman" w:hAnsi="Times New Roman" w:cs="Times New Roman"/>
          <w:sz w:val="28"/>
          <w:szCs w:val="28"/>
        </w:rPr>
        <w:t>, 2012.</w:t>
      </w:r>
    </w:p>
    <w:p w:rsidR="00377363" w:rsidRPr="0052275C" w:rsidRDefault="009C113E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 xml:space="preserve">14. </w:t>
      </w:r>
      <w:hyperlink r:id="rId10" w:history="1">
        <w:r w:rsidR="00A82B8C" w:rsidRPr="0052275C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A82B8C" w:rsidRPr="0052275C">
          <w:rPr>
            <w:rStyle w:val="ad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A82B8C" w:rsidRPr="0052275C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infourok</w:t>
        </w:r>
        <w:proofErr w:type="spellEnd"/>
        <w:r w:rsidR="00A82B8C" w:rsidRPr="0052275C">
          <w:rPr>
            <w:rStyle w:val="ad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A82B8C" w:rsidRPr="0052275C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A82B8C" w:rsidRPr="0052275C" w:rsidRDefault="00A82B8C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 xml:space="preserve">15. </w:t>
      </w:r>
      <w:hyperlink r:id="rId11" w:history="1">
        <w:r w:rsidRPr="0052275C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52275C">
          <w:rPr>
            <w:rStyle w:val="ad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52275C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nsportal</w:t>
        </w:r>
        <w:proofErr w:type="spellEnd"/>
        <w:r w:rsidRPr="0052275C">
          <w:rPr>
            <w:rStyle w:val="ad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52275C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A82B8C" w:rsidRPr="0052275C" w:rsidRDefault="00A82B8C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 xml:space="preserve">16. </w:t>
      </w:r>
      <w:hyperlink r:id="rId12" w:history="1">
        <w:r w:rsidRPr="0052275C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52275C">
          <w:rPr>
            <w:rStyle w:val="ad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52275C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ped</w:t>
        </w:r>
        <w:proofErr w:type="spellEnd"/>
        <w:r w:rsidRPr="0052275C">
          <w:rPr>
            <w:rStyle w:val="ad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52275C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kopilka</w:t>
        </w:r>
        <w:proofErr w:type="spellEnd"/>
        <w:r w:rsidRPr="0052275C">
          <w:rPr>
            <w:rStyle w:val="ad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52275C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8C32CC" w:rsidRPr="0052275C" w:rsidRDefault="008C32CC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2CC" w:rsidRPr="0052275C" w:rsidRDefault="008C32CC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7C9" w:rsidRPr="005E67C9" w:rsidRDefault="005E67C9" w:rsidP="005E67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2. Список рекомендуемой литературы.</w:t>
      </w:r>
    </w:p>
    <w:p w:rsidR="00F96620" w:rsidRDefault="00F96620" w:rsidP="00F96620">
      <w:pPr>
        <w:tabs>
          <w:tab w:val="left" w:pos="6675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2CC" w:rsidRPr="0052275C" w:rsidRDefault="008C32CC" w:rsidP="00F96620">
      <w:pPr>
        <w:tabs>
          <w:tab w:val="left" w:pos="667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>1.</w:t>
      </w:r>
      <w:r w:rsidRPr="0052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75C">
        <w:rPr>
          <w:rFonts w:ascii="Times New Roman" w:hAnsi="Times New Roman" w:cs="Times New Roman"/>
          <w:sz w:val="28"/>
          <w:szCs w:val="28"/>
        </w:rPr>
        <w:t>Геронимус</w:t>
      </w:r>
      <w:proofErr w:type="spellEnd"/>
      <w:r w:rsidRPr="0052275C">
        <w:rPr>
          <w:rFonts w:ascii="Times New Roman" w:hAnsi="Times New Roman" w:cs="Times New Roman"/>
          <w:sz w:val="28"/>
          <w:szCs w:val="28"/>
        </w:rPr>
        <w:t xml:space="preserve"> Т.М. 150 уроков труда в 1-4 классах. М., «Новая школа», 1994г.</w:t>
      </w:r>
    </w:p>
    <w:p w:rsidR="008C32CC" w:rsidRPr="0052275C" w:rsidRDefault="008C32CC" w:rsidP="00F96620">
      <w:pPr>
        <w:tabs>
          <w:tab w:val="left" w:pos="667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52275C">
        <w:rPr>
          <w:rFonts w:ascii="Times New Roman" w:hAnsi="Times New Roman" w:cs="Times New Roman"/>
          <w:sz w:val="28"/>
          <w:szCs w:val="28"/>
        </w:rPr>
        <w:t xml:space="preserve"> Зайцева О.В., </w:t>
      </w:r>
      <w:proofErr w:type="spellStart"/>
      <w:r w:rsidRPr="0052275C">
        <w:rPr>
          <w:rFonts w:ascii="Times New Roman" w:hAnsi="Times New Roman" w:cs="Times New Roman"/>
          <w:sz w:val="28"/>
          <w:szCs w:val="28"/>
        </w:rPr>
        <w:t>Каркова</w:t>
      </w:r>
      <w:proofErr w:type="spellEnd"/>
      <w:r w:rsidRPr="0052275C">
        <w:rPr>
          <w:rFonts w:ascii="Times New Roman" w:hAnsi="Times New Roman" w:cs="Times New Roman"/>
          <w:sz w:val="28"/>
          <w:szCs w:val="28"/>
        </w:rPr>
        <w:t xml:space="preserve"> С.В.  На досуге. Ярославль, «Академия развития», 1997г.</w:t>
      </w:r>
    </w:p>
    <w:p w:rsidR="008C32CC" w:rsidRPr="0052275C" w:rsidRDefault="008C32CC" w:rsidP="00F96620">
      <w:pPr>
        <w:tabs>
          <w:tab w:val="left" w:pos="667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5227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275C">
        <w:rPr>
          <w:rFonts w:ascii="Times New Roman" w:hAnsi="Times New Roman" w:cs="Times New Roman"/>
          <w:sz w:val="28"/>
          <w:szCs w:val="28"/>
        </w:rPr>
        <w:t>Кедрина</w:t>
      </w:r>
      <w:proofErr w:type="spellEnd"/>
      <w:r w:rsidRPr="0052275C">
        <w:rPr>
          <w:rFonts w:ascii="Times New Roman" w:hAnsi="Times New Roman" w:cs="Times New Roman"/>
          <w:sz w:val="28"/>
          <w:szCs w:val="28"/>
        </w:rPr>
        <w:t xml:space="preserve"> Т.Я., </w:t>
      </w:r>
      <w:proofErr w:type="spellStart"/>
      <w:r w:rsidRPr="0052275C">
        <w:rPr>
          <w:rFonts w:ascii="Times New Roman" w:hAnsi="Times New Roman" w:cs="Times New Roman"/>
          <w:sz w:val="28"/>
          <w:szCs w:val="28"/>
        </w:rPr>
        <w:t>Гелазания</w:t>
      </w:r>
      <w:proofErr w:type="spellEnd"/>
      <w:r w:rsidRPr="0052275C">
        <w:rPr>
          <w:rFonts w:ascii="Times New Roman" w:hAnsi="Times New Roman" w:cs="Times New Roman"/>
          <w:sz w:val="28"/>
          <w:szCs w:val="28"/>
        </w:rPr>
        <w:t xml:space="preserve"> П.И. Большая книга игр и развлечений для детей и родителей. М., «</w:t>
      </w:r>
      <w:proofErr w:type="spellStart"/>
      <w:r w:rsidRPr="0052275C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Pr="0052275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2275C">
        <w:rPr>
          <w:rFonts w:ascii="Times New Roman" w:hAnsi="Times New Roman" w:cs="Times New Roman"/>
          <w:sz w:val="28"/>
          <w:szCs w:val="28"/>
        </w:rPr>
        <w:t>ресс</w:t>
      </w:r>
      <w:proofErr w:type="spellEnd"/>
      <w:r w:rsidRPr="0052275C">
        <w:rPr>
          <w:rFonts w:ascii="Times New Roman" w:hAnsi="Times New Roman" w:cs="Times New Roman"/>
          <w:sz w:val="28"/>
          <w:szCs w:val="28"/>
        </w:rPr>
        <w:t>», 1992г.</w:t>
      </w:r>
    </w:p>
    <w:p w:rsidR="008C32CC" w:rsidRPr="0052275C" w:rsidRDefault="008C32CC" w:rsidP="00F96620">
      <w:pPr>
        <w:tabs>
          <w:tab w:val="left" w:pos="667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>4.</w:t>
      </w:r>
      <w:r w:rsidRPr="0052275C">
        <w:rPr>
          <w:rFonts w:ascii="Times New Roman" w:hAnsi="Times New Roman" w:cs="Times New Roman"/>
          <w:sz w:val="28"/>
          <w:szCs w:val="28"/>
        </w:rPr>
        <w:t xml:space="preserve"> Нагибина М.И. Чудеса для детей из ненужных вещей. Ярославль, «Академия развития», 1998г.</w:t>
      </w:r>
    </w:p>
    <w:p w:rsidR="008C32CC" w:rsidRPr="0052275C" w:rsidRDefault="008C32CC" w:rsidP="00F96620">
      <w:pPr>
        <w:tabs>
          <w:tab w:val="left" w:pos="667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>5.</w:t>
      </w:r>
      <w:r w:rsidRPr="0052275C">
        <w:rPr>
          <w:rFonts w:ascii="Times New Roman" w:hAnsi="Times New Roman" w:cs="Times New Roman"/>
          <w:sz w:val="28"/>
          <w:szCs w:val="28"/>
        </w:rPr>
        <w:t xml:space="preserve"> Нагибина М.И. Из простой бумаги мастерим как маги. Ярославль, «Академия развития», 1998г.</w:t>
      </w:r>
    </w:p>
    <w:p w:rsidR="008C32CC" w:rsidRPr="0052275C" w:rsidRDefault="008C32CC" w:rsidP="00F96620">
      <w:pPr>
        <w:tabs>
          <w:tab w:val="left" w:pos="667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>6.</w:t>
      </w:r>
      <w:r w:rsidRPr="0052275C">
        <w:rPr>
          <w:rFonts w:ascii="Times New Roman" w:hAnsi="Times New Roman" w:cs="Times New Roman"/>
          <w:sz w:val="28"/>
          <w:szCs w:val="28"/>
        </w:rPr>
        <w:t xml:space="preserve"> Солёное тесто: Украшения, сувениры, поделки. Составитель  К. Силаева</w:t>
      </w:r>
      <w:proofErr w:type="gramStart"/>
      <w:r w:rsidRPr="0052275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2275C">
        <w:rPr>
          <w:rFonts w:ascii="Times New Roman" w:hAnsi="Times New Roman" w:cs="Times New Roman"/>
          <w:sz w:val="28"/>
          <w:szCs w:val="28"/>
        </w:rPr>
        <w:t>М., «</w:t>
      </w:r>
      <w:proofErr w:type="spellStart"/>
      <w:r w:rsidRPr="0052275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52275C">
        <w:rPr>
          <w:rFonts w:ascii="Times New Roman" w:hAnsi="Times New Roman" w:cs="Times New Roman"/>
          <w:sz w:val="28"/>
          <w:szCs w:val="28"/>
        </w:rPr>
        <w:t>», 2004г.</w:t>
      </w:r>
    </w:p>
    <w:p w:rsidR="008C32CC" w:rsidRPr="0052275C" w:rsidRDefault="008C32CC" w:rsidP="00F96620">
      <w:pPr>
        <w:tabs>
          <w:tab w:val="left" w:pos="667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>7.</w:t>
      </w:r>
      <w:r w:rsidRPr="0052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75C">
        <w:rPr>
          <w:rFonts w:ascii="Times New Roman" w:hAnsi="Times New Roman" w:cs="Times New Roman"/>
          <w:sz w:val="28"/>
          <w:szCs w:val="28"/>
        </w:rPr>
        <w:t>Хессайон</w:t>
      </w:r>
      <w:proofErr w:type="spellEnd"/>
      <w:r w:rsidRPr="0052275C">
        <w:rPr>
          <w:rFonts w:ascii="Times New Roman" w:hAnsi="Times New Roman" w:cs="Times New Roman"/>
          <w:sz w:val="28"/>
          <w:szCs w:val="28"/>
        </w:rPr>
        <w:t xml:space="preserve"> Д.Г. Всё о комнатных растениях. М., «Кладезь Букс», 2001г.</w:t>
      </w:r>
    </w:p>
    <w:p w:rsidR="008C32CC" w:rsidRPr="0052275C" w:rsidRDefault="008C32CC" w:rsidP="00F96620">
      <w:pPr>
        <w:tabs>
          <w:tab w:val="left" w:pos="667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>8.</w:t>
      </w:r>
      <w:r w:rsidRPr="0052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75C">
        <w:rPr>
          <w:rFonts w:ascii="Times New Roman" w:hAnsi="Times New Roman" w:cs="Times New Roman"/>
          <w:sz w:val="28"/>
          <w:szCs w:val="28"/>
        </w:rPr>
        <w:t>Хессайон</w:t>
      </w:r>
      <w:proofErr w:type="spellEnd"/>
      <w:r w:rsidRPr="0052275C">
        <w:rPr>
          <w:rFonts w:ascii="Times New Roman" w:hAnsi="Times New Roman" w:cs="Times New Roman"/>
          <w:sz w:val="28"/>
          <w:szCs w:val="28"/>
        </w:rPr>
        <w:t xml:space="preserve"> Д.Г. Всё об аранжировке цветов. М.,  «Кладезь Букс», 2001г.</w:t>
      </w:r>
    </w:p>
    <w:p w:rsidR="008C32CC" w:rsidRPr="0052275C" w:rsidRDefault="008C32CC" w:rsidP="00F96620">
      <w:pPr>
        <w:tabs>
          <w:tab w:val="left" w:pos="667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>9.</w:t>
      </w:r>
      <w:r w:rsidRPr="0052275C">
        <w:rPr>
          <w:rFonts w:ascii="Times New Roman" w:hAnsi="Times New Roman" w:cs="Times New Roman"/>
          <w:sz w:val="28"/>
          <w:szCs w:val="28"/>
        </w:rPr>
        <w:t xml:space="preserve"> Шмаков С.А. Игры-потехи – забавы-утехи. Липецк, «</w:t>
      </w:r>
      <w:proofErr w:type="spellStart"/>
      <w:r w:rsidRPr="0052275C">
        <w:rPr>
          <w:rFonts w:ascii="Times New Roman" w:hAnsi="Times New Roman" w:cs="Times New Roman"/>
          <w:sz w:val="28"/>
          <w:szCs w:val="28"/>
        </w:rPr>
        <w:t>Ориус</w:t>
      </w:r>
      <w:proofErr w:type="spellEnd"/>
      <w:r w:rsidRPr="0052275C">
        <w:rPr>
          <w:rFonts w:ascii="Times New Roman" w:hAnsi="Times New Roman" w:cs="Times New Roman"/>
          <w:sz w:val="28"/>
          <w:szCs w:val="28"/>
        </w:rPr>
        <w:t>», 1994г.</w:t>
      </w:r>
    </w:p>
    <w:p w:rsidR="008C32CC" w:rsidRPr="0052275C" w:rsidRDefault="00D4732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 xml:space="preserve">10. </w:t>
      </w:r>
      <w:hyperlink r:id="rId13" w:history="1">
        <w:r w:rsidRPr="0052275C">
          <w:rPr>
            <w:rStyle w:val="ad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52275C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52275C">
          <w:rPr>
            <w:rStyle w:val="ad"/>
            <w:rFonts w:ascii="Times New Roman" w:hAnsi="Times New Roman" w:cs="Times New Roman"/>
            <w:sz w:val="28"/>
            <w:szCs w:val="28"/>
            <w:u w:val="none"/>
            <w:lang w:val="en-US"/>
          </w:rPr>
          <w:t>livemaster</w:t>
        </w:r>
        <w:proofErr w:type="spellEnd"/>
        <w:r w:rsidRPr="0052275C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52275C">
          <w:rPr>
            <w:rStyle w:val="ad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D4732F" w:rsidRPr="0052275C" w:rsidRDefault="00D4732F" w:rsidP="00F9662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52275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27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275C">
        <w:rPr>
          <w:rFonts w:ascii="Times New Roman" w:hAnsi="Times New Roman" w:cs="Times New Roman"/>
          <w:sz w:val="28"/>
          <w:szCs w:val="28"/>
          <w:lang w:val="en-US"/>
        </w:rPr>
        <w:t>pinterest</w:t>
      </w:r>
      <w:proofErr w:type="spellEnd"/>
      <w:r w:rsidRPr="005227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275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77363" w:rsidRPr="0052275C" w:rsidRDefault="00377363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377363" w:rsidRPr="0052275C" w:rsidRDefault="00377363" w:rsidP="0052275C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hAnsi="Times New Roman" w:cs="Times New Roman"/>
          <w:sz w:val="28"/>
          <w:szCs w:val="28"/>
        </w:rPr>
        <w:br w:type="page"/>
      </w:r>
    </w:p>
    <w:p w:rsidR="00EF215E" w:rsidRPr="0052275C" w:rsidRDefault="00EF215E" w:rsidP="0052275C">
      <w:pPr>
        <w:widowControl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автономное образовательное учрежде</w:t>
      </w:r>
      <w:r w:rsidR="001A14CF"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е дополнительного образования</w:t>
      </w:r>
    </w:p>
    <w:p w:rsidR="00EF215E" w:rsidRPr="0052275C" w:rsidRDefault="00EF215E" w:rsidP="0052275C">
      <w:pPr>
        <w:widowControl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етско-юношеский центр им. Б.Г. Лесюка»</w:t>
      </w:r>
    </w:p>
    <w:p w:rsidR="00D244E1" w:rsidRPr="0052275C" w:rsidRDefault="00D244E1" w:rsidP="0052275C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44E1" w:rsidRPr="0052275C" w:rsidRDefault="00D244E1" w:rsidP="0052275C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44E1" w:rsidRPr="0052275C" w:rsidRDefault="00D244E1" w:rsidP="0052275C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4880" w:rsidRPr="0052275C" w:rsidRDefault="008C4880" w:rsidP="0052275C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4880" w:rsidRPr="0052275C" w:rsidRDefault="008C4880" w:rsidP="0052275C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4880" w:rsidRPr="0052275C" w:rsidRDefault="008C4880" w:rsidP="0052275C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4880" w:rsidRPr="0052275C" w:rsidRDefault="008C4880" w:rsidP="0052275C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44E1" w:rsidRDefault="00D244E1" w:rsidP="0052275C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4F6C" w:rsidRPr="0052275C" w:rsidRDefault="00894F6C" w:rsidP="0052275C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69F0" w:rsidRPr="0052275C" w:rsidRDefault="003669F0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</w:t>
      </w:r>
    </w:p>
    <w:p w:rsidR="003669F0" w:rsidRPr="0052275C" w:rsidRDefault="003669F0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дополнительной (общеразвивающей) </w:t>
      </w:r>
      <w:r w:rsidR="002A46EF"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</w:t>
      </w: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ой программе </w:t>
      </w:r>
    </w:p>
    <w:p w:rsidR="003669F0" w:rsidRPr="0052275C" w:rsidRDefault="003669F0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Юный дизайнер»</w:t>
      </w:r>
    </w:p>
    <w:p w:rsidR="003669F0" w:rsidRDefault="003669F0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3669F0" w:rsidRPr="0052275C" w:rsidRDefault="003669F0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3669F0" w:rsidRPr="0052275C" w:rsidRDefault="003669F0" w:rsidP="0052275C">
      <w:pPr>
        <w:spacing w:after="0" w:line="23" w:lineRule="atLeast"/>
        <w:ind w:firstLine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обучающихся:</w:t>
      </w: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14 лет.</w:t>
      </w:r>
    </w:p>
    <w:p w:rsidR="003669F0" w:rsidRPr="0052275C" w:rsidRDefault="003669F0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Год обучения: </w:t>
      </w: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.</w:t>
      </w:r>
    </w:p>
    <w:p w:rsidR="003669F0" w:rsidRPr="0052275C" w:rsidRDefault="003904C3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рупп</w:t>
      </w:r>
      <w:r w:rsidR="00F05CF3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3669F0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9F0" w:rsidRPr="0052275C" w:rsidRDefault="003669F0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9F0" w:rsidRPr="0052275C" w:rsidRDefault="003669F0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9F0" w:rsidRPr="0052275C" w:rsidRDefault="003669F0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9F0" w:rsidRPr="0052275C" w:rsidRDefault="002547BE" w:rsidP="0052275C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F215E" w:rsidRPr="0052275C" w:rsidRDefault="002547BE" w:rsidP="0052275C">
      <w:pPr>
        <w:widowControl w:val="0"/>
        <w:autoSpaceDN w:val="0"/>
        <w:adjustRightInd w:val="0"/>
        <w:spacing w:after="0" w:line="23" w:lineRule="atLeast"/>
        <w:ind w:firstLine="340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EF215E"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-составитель:</w:t>
      </w:r>
    </w:p>
    <w:p w:rsidR="00EF215E" w:rsidRPr="0052275C" w:rsidRDefault="00EF215E" w:rsidP="0052275C">
      <w:pPr>
        <w:widowControl w:val="0"/>
        <w:autoSpaceDN w:val="0"/>
        <w:adjustRightInd w:val="0"/>
        <w:spacing w:after="0" w:line="23" w:lineRule="atLeast"/>
        <w:ind w:firstLine="34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Колесникова Яна Юрьевна, </w:t>
      </w:r>
    </w:p>
    <w:p w:rsidR="00EF215E" w:rsidRPr="0052275C" w:rsidRDefault="00EF215E" w:rsidP="0052275C">
      <w:pPr>
        <w:widowControl w:val="0"/>
        <w:autoSpaceDN w:val="0"/>
        <w:adjustRightInd w:val="0"/>
        <w:spacing w:after="0" w:line="23" w:lineRule="atLeast"/>
        <w:ind w:firstLine="34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едагог дополнительного образования</w:t>
      </w:r>
    </w:p>
    <w:p w:rsidR="003669F0" w:rsidRDefault="003669F0" w:rsidP="0052275C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4F6C" w:rsidRPr="0052275C" w:rsidRDefault="00894F6C" w:rsidP="0052275C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69F0" w:rsidRPr="0052275C" w:rsidRDefault="00F76DA0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-2023</w:t>
      </w:r>
      <w:r w:rsidR="003669F0" w:rsidRPr="00522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</w:t>
      </w:r>
    </w:p>
    <w:p w:rsidR="00AB06D8" w:rsidRPr="0052275C" w:rsidRDefault="002A46E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hAnsi="Times New Roman" w:cs="Times New Roman"/>
          <w:b/>
          <w:sz w:val="28"/>
          <w:szCs w:val="28"/>
        </w:rPr>
        <w:br w:type="page"/>
      </w:r>
      <w:r w:rsidR="00AB06D8"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AB06D8" w:rsidRPr="0052275C" w:rsidRDefault="00AB06D8" w:rsidP="00DE2A91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 xml:space="preserve">1.  Пояснительная записка. </w:t>
      </w:r>
    </w:p>
    <w:p w:rsidR="00AB06D8" w:rsidRPr="0052275C" w:rsidRDefault="00AB06D8" w:rsidP="00DE2A91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>2.  Календарно-тематическое планирование.</w:t>
      </w:r>
    </w:p>
    <w:p w:rsidR="00AB06D8" w:rsidRPr="0052275C" w:rsidRDefault="00AB06D8" w:rsidP="00DE2A9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06D8" w:rsidRPr="0052275C" w:rsidRDefault="00AB06D8" w:rsidP="00DE2A91">
      <w:pPr>
        <w:numPr>
          <w:ilvl w:val="0"/>
          <w:numId w:val="10"/>
        </w:numPr>
        <w:spacing w:after="0" w:line="23" w:lineRule="atLeast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r w:rsidR="000B0C8D"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дизайном дают школьникам хорошую возможность в овладении навыками работы с различными материалами и инструментами. Художественный характер труда приучает детей мыслить и трудиться творчески. Занятия художественным конструированием совершенствуют глазомер и тренируют способность к тонкой ручной работе. Приобретение навыков труда формирует у детей уважение и любовь к трудовой деятельности, а приобретенный опыт творческой работы активно способствует профессиональной ориентации учащихся, они начинают серьезно задумываться о выборе своей профессии, о своем месте в обществе. </w:t>
      </w:r>
    </w:p>
    <w:p w:rsidR="006E2695" w:rsidRPr="0052275C" w:rsidRDefault="00A12A0E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6E2695"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зайном воспитывают эстетический и художественный вкус детей, чем закладывают основу для их будущей производственной деятельности.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ть у детей интерес к творчеству, пробудить желание самим участвовать в преобразовании окружающей предметной среды – одна из основных задач педагога.</w:t>
      </w:r>
    </w:p>
    <w:p w:rsidR="006E2695" w:rsidRPr="0052275C" w:rsidRDefault="006E2695" w:rsidP="00DE2A91">
      <w:pPr>
        <w:pStyle w:val="a8"/>
        <w:spacing w:before="0" w:beforeAutospacing="0" w:after="0" w:afterAutospacing="0" w:line="23" w:lineRule="atLeast"/>
        <w:ind w:firstLine="709"/>
        <w:jc w:val="both"/>
        <w:rPr>
          <w:b/>
          <w:color w:val="000000"/>
          <w:sz w:val="28"/>
          <w:szCs w:val="28"/>
        </w:rPr>
      </w:pPr>
      <w:r w:rsidRPr="0052275C">
        <w:rPr>
          <w:b/>
          <w:sz w:val="28"/>
          <w:szCs w:val="28"/>
        </w:rPr>
        <w:t>Цель:</w:t>
      </w:r>
      <w:r w:rsidR="00660220" w:rsidRPr="0052275C">
        <w:rPr>
          <w:b/>
          <w:sz w:val="28"/>
          <w:szCs w:val="28"/>
        </w:rPr>
        <w:t xml:space="preserve"> </w:t>
      </w:r>
      <w:r w:rsidR="00A12A0E" w:rsidRPr="0052275C">
        <w:rPr>
          <w:color w:val="000000"/>
          <w:sz w:val="28"/>
          <w:szCs w:val="28"/>
        </w:rPr>
        <w:t>с</w:t>
      </w:r>
      <w:r w:rsidRPr="0052275C">
        <w:rPr>
          <w:color w:val="000000"/>
          <w:sz w:val="28"/>
          <w:szCs w:val="28"/>
        </w:rPr>
        <w:t>озда</w:t>
      </w:r>
      <w:r w:rsidR="00A12A0E" w:rsidRPr="0052275C">
        <w:rPr>
          <w:color w:val="000000"/>
          <w:sz w:val="28"/>
          <w:szCs w:val="28"/>
        </w:rPr>
        <w:t>ть</w:t>
      </w:r>
      <w:r w:rsidRPr="0052275C">
        <w:rPr>
          <w:color w:val="000000"/>
          <w:sz w:val="28"/>
          <w:szCs w:val="28"/>
        </w:rPr>
        <w:t xml:space="preserve"> условия для развития личности ребенка, приобщить его к творческому проектированию.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: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чь овладеть навыками самостоятельного проектирования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ть познавательную активность </w:t>
      </w:r>
      <w:proofErr w:type="gramStart"/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теоретические сведения в области дизайна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у детей навыки осознанного пользования разнообразными материалами и инструментами.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ие: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е ценить прекрасное в окружающем мире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интерес и любовь к изобразительному и декоративному искусству;</w:t>
      </w:r>
    </w:p>
    <w:p w:rsidR="006E2695" w:rsidRPr="0052275C" w:rsidRDefault="005E300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2695"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трудолюбие и уважение к труду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культуру общения детей в процессе труда, чувство коллективизма.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творческий потенциал ребенка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ивать эстетический и художественный вкус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образное мышление, воображение, фантазию у детей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наблюдательность и пространственные представления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вать умение использовать знания и опыт на практике;</w:t>
      </w:r>
    </w:p>
    <w:p w:rsidR="006E2695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конструкторские умения и навыки.</w:t>
      </w:r>
    </w:p>
    <w:p w:rsidR="00894F6C" w:rsidRPr="0052275C" w:rsidRDefault="00894F6C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CF3" w:rsidRPr="0052275C" w:rsidRDefault="00F05CF3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F05CF3" w:rsidRPr="0052275C" w:rsidRDefault="00F05CF3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1 раз в неделю по 2 часа (36 учебных недель). </w:t>
      </w:r>
    </w:p>
    <w:p w:rsidR="00F05CF3" w:rsidRDefault="00894F6C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 в неделю, 72 часа в год.</w:t>
      </w:r>
    </w:p>
    <w:p w:rsidR="00894F6C" w:rsidRPr="0052275C" w:rsidRDefault="00894F6C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695" w:rsidRPr="0052275C" w:rsidRDefault="00517CDE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</w:t>
      </w:r>
      <w:r w:rsidR="006E2695"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ы</w:t>
      </w:r>
      <w:r w:rsidR="00A12A0E"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правил техники безопасности, рациональная организация рабочего места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ильность выполнения трудовых приёмов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чество выполнения заданий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именение полученных знаний и умений </w:t>
      </w:r>
      <w:proofErr w:type="gramStart"/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й декоративных изделий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технологии изготовления изделий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куратность работы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и отделка готовых работ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ий художественный уровень изделий.</w:t>
      </w:r>
    </w:p>
    <w:p w:rsidR="0080587A" w:rsidRPr="0052275C" w:rsidRDefault="0080587A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0D59BD" w:rsidRPr="0052275C" w:rsidRDefault="000D59BD" w:rsidP="0052275C">
      <w:pPr>
        <w:tabs>
          <w:tab w:val="left" w:pos="1843"/>
          <w:tab w:val="left" w:pos="3119"/>
        </w:tabs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алендарно-</w:t>
      </w:r>
      <w:r w:rsidRPr="0052275C">
        <w:rPr>
          <w:rFonts w:ascii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  <w:r w:rsidR="000B0C8D" w:rsidRPr="0052275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0D59BD" w:rsidRPr="0052275C" w:rsidRDefault="000D59BD" w:rsidP="0052275C">
      <w:pPr>
        <w:tabs>
          <w:tab w:val="left" w:pos="1843"/>
          <w:tab w:val="left" w:pos="3119"/>
        </w:tabs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4097"/>
        <w:gridCol w:w="1178"/>
        <w:gridCol w:w="1386"/>
        <w:gridCol w:w="1743"/>
      </w:tblGrid>
      <w:tr w:rsidR="000D59BD" w:rsidRPr="0052275C" w:rsidTr="000D59BD">
        <w:trPr>
          <w:cantSplit/>
          <w:trHeight w:val="640"/>
        </w:trPr>
        <w:tc>
          <w:tcPr>
            <w:tcW w:w="681" w:type="dxa"/>
            <w:vMerge w:val="restart"/>
          </w:tcPr>
          <w:p w:rsidR="000D59BD" w:rsidRPr="0052275C" w:rsidRDefault="000D59B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</w:t>
            </w:r>
            <w:proofErr w:type="gramStart"/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606" w:type="dxa"/>
            <w:vMerge w:val="restart"/>
          </w:tcPr>
          <w:p w:rsidR="000D59BD" w:rsidRPr="0052275C" w:rsidRDefault="000D59BD" w:rsidP="0052275C">
            <w:pPr>
              <w:keepNext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602" w:type="dxa"/>
            <w:gridSpan w:val="2"/>
          </w:tcPr>
          <w:p w:rsidR="000D59BD" w:rsidRPr="0052275C" w:rsidRDefault="000D59B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82" w:type="dxa"/>
            <w:vMerge w:val="restart"/>
          </w:tcPr>
          <w:p w:rsidR="000D59BD" w:rsidRPr="0052275C" w:rsidRDefault="000D59B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0D59BD" w:rsidRPr="0052275C" w:rsidTr="000D59BD">
        <w:trPr>
          <w:cantSplit/>
          <w:trHeight w:val="520"/>
        </w:trPr>
        <w:tc>
          <w:tcPr>
            <w:tcW w:w="681" w:type="dxa"/>
            <w:vMerge/>
          </w:tcPr>
          <w:p w:rsidR="000D59BD" w:rsidRPr="0052275C" w:rsidRDefault="000D59B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6" w:type="dxa"/>
            <w:vMerge/>
          </w:tcPr>
          <w:p w:rsidR="000D59BD" w:rsidRPr="0052275C" w:rsidRDefault="000D59BD" w:rsidP="0052275C">
            <w:pPr>
              <w:keepNext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0D59BD" w:rsidRPr="0052275C" w:rsidRDefault="000D59B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95" w:type="dxa"/>
          </w:tcPr>
          <w:p w:rsidR="000D59BD" w:rsidRPr="0052275C" w:rsidRDefault="000D59B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82" w:type="dxa"/>
            <w:vMerge/>
          </w:tcPr>
          <w:p w:rsidR="000D59BD" w:rsidRPr="0052275C" w:rsidRDefault="000D59B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6" w:type="dxa"/>
          </w:tcPr>
          <w:p w:rsidR="00784F44" w:rsidRPr="0052275C" w:rsidRDefault="00784F44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инструктаж по технике безопасности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6" w:type="dxa"/>
          </w:tcPr>
          <w:p w:rsidR="00784F44" w:rsidRPr="0052275C" w:rsidRDefault="00784F44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бывают нити. Виды нитей.</w:t>
            </w:r>
            <w:r w:rsidR="006355F4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щина нитей</w:t>
            </w:r>
            <w:r w:rsidR="00EB4416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6" w:type="dxa"/>
          </w:tcPr>
          <w:p w:rsidR="00784F44" w:rsidRPr="0052275C" w:rsidRDefault="00784F44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</w:t>
            </w:r>
            <w:r w:rsidR="00766B03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тей панно, украшений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6" w:type="dxa"/>
          </w:tcPr>
          <w:p w:rsidR="00784F44" w:rsidRPr="0052275C" w:rsidRDefault="00784F44" w:rsidP="0052275C">
            <w:pPr>
              <w:spacing w:after="0" w:line="23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27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ы  плетения. Плетение в четыре пряди. Плетение шнуром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6" w:type="dxa"/>
          </w:tcPr>
          <w:p w:rsidR="00784F44" w:rsidRPr="0052275C" w:rsidRDefault="00A12A0E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объемных изделий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6" w:type="dxa"/>
          </w:tcPr>
          <w:p w:rsidR="00784F44" w:rsidRPr="0052275C" w:rsidRDefault="00A12A0E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«Рококо»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06" w:type="dxa"/>
          </w:tcPr>
          <w:p w:rsidR="00784F44" w:rsidRPr="0052275C" w:rsidRDefault="00A12A0E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куклы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06" w:type="dxa"/>
          </w:tcPr>
          <w:p w:rsidR="00784F44" w:rsidRPr="0052275C" w:rsidRDefault="00784F44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="00A12A0E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нология изготовления кисточки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606" w:type="dxa"/>
          </w:tcPr>
          <w:p w:rsidR="00784F44" w:rsidRPr="0052275C" w:rsidRDefault="00784F44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игрушки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6" w:type="dxa"/>
          </w:tcPr>
          <w:p w:rsidR="00784F44" w:rsidRPr="0052275C" w:rsidRDefault="00784F44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игрушки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6" w:type="dxa"/>
          </w:tcPr>
          <w:p w:rsidR="00784F44" w:rsidRPr="0052275C" w:rsidRDefault="00784F44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игрушки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6" w:type="dxa"/>
          </w:tcPr>
          <w:p w:rsidR="00784F44" w:rsidRPr="0052275C" w:rsidRDefault="00784F44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композиции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6" w:type="dxa"/>
          </w:tcPr>
          <w:p w:rsidR="00784F44" w:rsidRPr="0052275C" w:rsidRDefault="00784F44" w:rsidP="0052275C">
            <w:pPr>
              <w:shd w:val="clear" w:color="auto" w:fill="FFFFFF"/>
              <w:spacing w:after="0" w:line="2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ёлочных украшений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6" w:type="dxa"/>
          </w:tcPr>
          <w:p w:rsidR="00784F44" w:rsidRPr="0052275C" w:rsidRDefault="00784F44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Способы и виды изготовления елки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6" w:type="dxa"/>
          </w:tcPr>
          <w:p w:rsidR="00784F44" w:rsidRPr="0052275C" w:rsidRDefault="00784F44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елочной игрушки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6" w:type="dxa"/>
          </w:tcPr>
          <w:p w:rsidR="00784F44" w:rsidRPr="0052275C" w:rsidRDefault="00784F44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spellStart"/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дизайнерски</w:t>
            </w:r>
            <w:proofErr w:type="spellEnd"/>
            <w:r w:rsidRPr="0052275C">
              <w:rPr>
                <w:rFonts w:ascii="Times New Roman" w:hAnsi="Times New Roman" w:cs="Times New Roman"/>
                <w:sz w:val="28"/>
                <w:szCs w:val="28"/>
              </w:rPr>
              <w:t xml:space="preserve"> подойти к украшению ёлки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6" w:type="dxa"/>
          </w:tcPr>
          <w:p w:rsidR="00784F44" w:rsidRPr="0052275C" w:rsidRDefault="00784F44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ния праздника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117FF" w:rsidRPr="0052275C" w:rsidTr="000D59BD">
        <w:trPr>
          <w:cantSplit/>
          <w:trHeight w:val="520"/>
        </w:trPr>
        <w:tc>
          <w:tcPr>
            <w:tcW w:w="681" w:type="dxa"/>
          </w:tcPr>
          <w:p w:rsidR="00E117FF" w:rsidRPr="0052275C" w:rsidRDefault="00F76DA0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06" w:type="dxa"/>
          </w:tcPr>
          <w:p w:rsidR="00E117FF" w:rsidRPr="0052275C" w:rsidRDefault="00E117FF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 контроль</w:t>
            </w:r>
            <w:r w:rsidR="00A12A0E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07" w:type="dxa"/>
          </w:tcPr>
          <w:p w:rsidR="00E117FF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E117FF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E117FF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F76DA0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6" w:type="dxa"/>
          </w:tcPr>
          <w:p w:rsidR="00784F44" w:rsidRPr="0052275C" w:rsidRDefault="00784F44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объемной открытки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F76DA0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6" w:type="dxa"/>
          </w:tcPr>
          <w:p w:rsidR="00784F44" w:rsidRPr="0052275C" w:rsidRDefault="00784F44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</w:t>
            </w:r>
            <w:r w:rsidR="001A14CF" w:rsidRPr="00522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ангела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F76DA0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6" w:type="dxa"/>
          </w:tcPr>
          <w:p w:rsidR="00784F44" w:rsidRPr="0052275C" w:rsidRDefault="00784F44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рождественской</w:t>
            </w:r>
            <w:r w:rsidR="001A14CF" w:rsidRPr="00522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композиции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F76DA0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06" w:type="dxa"/>
          </w:tcPr>
          <w:p w:rsidR="00784F44" w:rsidRPr="0052275C" w:rsidRDefault="00784F44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сувенира из соленого теста</w:t>
            </w:r>
            <w:r w:rsidR="00EB4416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F76DA0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06" w:type="dxa"/>
          </w:tcPr>
          <w:p w:rsidR="00784F44" w:rsidRPr="0052275C" w:rsidRDefault="00784F44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объемной открытки из солёного теста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F76DA0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06" w:type="dxa"/>
          </w:tcPr>
          <w:p w:rsidR="00784F44" w:rsidRPr="0052275C" w:rsidRDefault="00784F44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дымковской игрушки. Технология изготовления дымковской игрушки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F76DA0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06" w:type="dxa"/>
          </w:tcPr>
          <w:p w:rsidR="00784F44" w:rsidRPr="0052275C" w:rsidRDefault="00784F44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работы с полимерной глиной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F76DA0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06" w:type="dxa"/>
          </w:tcPr>
          <w:p w:rsidR="00784F44" w:rsidRPr="0052275C" w:rsidRDefault="00784F44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Применение текстиля в дизайне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F76DA0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06" w:type="dxa"/>
          </w:tcPr>
          <w:p w:rsidR="00784F44" w:rsidRPr="0052275C" w:rsidRDefault="00A12A0E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Приемы изготовления сувенира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F76DA0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06" w:type="dxa"/>
          </w:tcPr>
          <w:p w:rsidR="00784F44" w:rsidRPr="0052275C" w:rsidRDefault="00784F44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работы с текстилем при оформлении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4606" w:type="dxa"/>
          </w:tcPr>
          <w:p w:rsidR="00784F44" w:rsidRPr="0052275C" w:rsidRDefault="00784F44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Основы композиции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06" w:type="dxa"/>
          </w:tcPr>
          <w:p w:rsidR="00784F44" w:rsidRPr="0052275C" w:rsidRDefault="00784F44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ния оберега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06" w:type="dxa"/>
          </w:tcPr>
          <w:p w:rsidR="00784F44" w:rsidRPr="0052275C" w:rsidRDefault="00A12A0E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оны изготовления оберега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06" w:type="dxa"/>
          </w:tcPr>
          <w:p w:rsidR="00784F44" w:rsidRPr="0052275C" w:rsidRDefault="00784F44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ка праздника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06" w:type="dxa"/>
          </w:tcPr>
          <w:p w:rsidR="00784F44" w:rsidRPr="0052275C" w:rsidRDefault="00784F44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Значимость текстиля в дизайне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606" w:type="dxa"/>
          </w:tcPr>
          <w:p w:rsidR="00784F44" w:rsidRPr="0052275C" w:rsidRDefault="00784F44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Методы и приемы изгот</w:t>
            </w:r>
            <w:r w:rsidR="00A12A0E" w:rsidRPr="0052275C">
              <w:rPr>
                <w:rFonts w:ascii="Times New Roman" w:hAnsi="Times New Roman" w:cs="Times New Roman"/>
                <w:sz w:val="28"/>
                <w:szCs w:val="28"/>
              </w:rPr>
              <w:t>овления текстильной композиции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606" w:type="dxa"/>
          </w:tcPr>
          <w:p w:rsidR="00784F44" w:rsidRPr="0052275C" w:rsidRDefault="00784F44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Повторение изученных видов</w:t>
            </w:r>
            <w:r w:rsidR="00A12A0E" w:rsidRPr="0052275C">
              <w:rPr>
                <w:rFonts w:ascii="Times New Roman" w:hAnsi="Times New Roman" w:cs="Times New Roman"/>
                <w:sz w:val="28"/>
                <w:szCs w:val="28"/>
              </w:rPr>
              <w:t xml:space="preserve"> и способов работы с текстилем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52275C" w:rsidTr="000D59BD">
        <w:trPr>
          <w:cantSplit/>
          <w:trHeight w:val="520"/>
        </w:trPr>
        <w:tc>
          <w:tcPr>
            <w:tcW w:w="681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606" w:type="dxa"/>
          </w:tcPr>
          <w:p w:rsidR="00784F44" w:rsidRPr="0052275C" w:rsidRDefault="00784F44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="00A12A0E" w:rsidRPr="00522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784F44" w:rsidRPr="0052275C" w:rsidRDefault="00E117F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784F44" w:rsidRPr="0052275C" w:rsidRDefault="00784F44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2A46EF" w:rsidRPr="0052275C" w:rsidRDefault="002A46EF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EF215E" w:rsidRPr="0052275C" w:rsidRDefault="002A46EF" w:rsidP="0052275C">
      <w:pPr>
        <w:widowControl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5C">
        <w:rPr>
          <w:rFonts w:ascii="Times New Roman" w:hAnsi="Times New Roman" w:cs="Times New Roman"/>
          <w:sz w:val="28"/>
          <w:szCs w:val="28"/>
        </w:rPr>
        <w:br w:type="page"/>
      </w:r>
      <w:r w:rsidR="00EF215E"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Муниципальное автономное образовательное учреждение дополнительного образования </w:t>
      </w:r>
    </w:p>
    <w:p w:rsidR="00EF215E" w:rsidRPr="0052275C" w:rsidRDefault="00EF215E" w:rsidP="0052275C">
      <w:pPr>
        <w:widowControl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етско-юношеский центр им. Б.Г. Лесюка»</w:t>
      </w:r>
    </w:p>
    <w:p w:rsidR="000D59BD" w:rsidRPr="0052275C" w:rsidRDefault="000D59BD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3904C3" w:rsidRPr="0052275C" w:rsidRDefault="003904C3" w:rsidP="0052275C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5CF3" w:rsidRPr="0052275C" w:rsidRDefault="00F05CF3" w:rsidP="0052275C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5CF3" w:rsidRPr="0052275C" w:rsidRDefault="00F05CF3" w:rsidP="0052275C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5CF3" w:rsidRPr="0052275C" w:rsidRDefault="00F05CF3" w:rsidP="0052275C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796C" w:rsidRPr="0052275C" w:rsidRDefault="00E8796C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E8796C" w:rsidRDefault="00E8796C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894F6C" w:rsidRPr="0052275C" w:rsidRDefault="00894F6C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6E2695" w:rsidRPr="0052275C" w:rsidRDefault="006E2695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</w:t>
      </w:r>
    </w:p>
    <w:p w:rsidR="006E2695" w:rsidRPr="0052275C" w:rsidRDefault="006E2695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дополнительной (общеразвивающей) </w:t>
      </w:r>
      <w:r w:rsidR="002A46EF"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</w:t>
      </w: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разовательной программе </w:t>
      </w:r>
    </w:p>
    <w:p w:rsidR="006E2695" w:rsidRPr="0052275C" w:rsidRDefault="006E2695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Юный дизайнер»</w:t>
      </w:r>
    </w:p>
    <w:p w:rsidR="006E2695" w:rsidRDefault="006E2695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Pr="0052275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E2695" w:rsidRDefault="006E2695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E2A91" w:rsidRDefault="00DE2A91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E2A91" w:rsidRPr="0052275C" w:rsidRDefault="00DE2A91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E2695" w:rsidRPr="0052275C" w:rsidRDefault="006E2695" w:rsidP="0052275C">
      <w:pPr>
        <w:spacing w:after="0" w:line="23" w:lineRule="atLeast"/>
        <w:ind w:firstLine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обучающихся:</w:t>
      </w: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14 лет.</w:t>
      </w:r>
    </w:p>
    <w:p w:rsidR="006E2695" w:rsidRPr="0052275C" w:rsidRDefault="006E2695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Год обучения: </w:t>
      </w: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.</w:t>
      </w:r>
    </w:p>
    <w:p w:rsidR="006E2695" w:rsidRPr="0052275C" w:rsidRDefault="006E2695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рупп</w:t>
      </w:r>
      <w:r w:rsidR="00F05CF3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6201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7BE" w:rsidRPr="0052275C" w:rsidRDefault="002547BE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695" w:rsidRDefault="006E2695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91" w:rsidRDefault="00DE2A91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91" w:rsidRPr="0052275C" w:rsidRDefault="00DE2A91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695" w:rsidRPr="0052275C" w:rsidRDefault="006E2695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7BE" w:rsidRPr="0052275C" w:rsidRDefault="002547BE" w:rsidP="0052275C">
      <w:pPr>
        <w:widowControl w:val="0"/>
        <w:autoSpaceDN w:val="0"/>
        <w:adjustRightInd w:val="0"/>
        <w:spacing w:after="0" w:line="23" w:lineRule="atLeast"/>
        <w:ind w:firstLine="340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-составитель:</w:t>
      </w:r>
    </w:p>
    <w:p w:rsidR="002547BE" w:rsidRPr="0052275C" w:rsidRDefault="002547BE" w:rsidP="0052275C">
      <w:pPr>
        <w:widowControl w:val="0"/>
        <w:autoSpaceDN w:val="0"/>
        <w:adjustRightInd w:val="0"/>
        <w:spacing w:after="0" w:line="23" w:lineRule="atLeast"/>
        <w:ind w:firstLine="34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Колесникова Яна Юрьевна, </w:t>
      </w:r>
    </w:p>
    <w:p w:rsidR="002547BE" w:rsidRPr="0052275C" w:rsidRDefault="002547BE" w:rsidP="0052275C">
      <w:pPr>
        <w:widowControl w:val="0"/>
        <w:autoSpaceDN w:val="0"/>
        <w:adjustRightInd w:val="0"/>
        <w:spacing w:after="0" w:line="23" w:lineRule="atLeast"/>
        <w:ind w:firstLine="34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едагог дополнительного образования</w:t>
      </w:r>
    </w:p>
    <w:p w:rsidR="006E2695" w:rsidRPr="0052275C" w:rsidRDefault="006E2695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695" w:rsidRPr="0052275C" w:rsidRDefault="006E2695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695" w:rsidRDefault="00F76DA0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-2023</w:t>
      </w:r>
      <w:r w:rsidR="006E2695" w:rsidRPr="00522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</w:t>
      </w:r>
    </w:p>
    <w:p w:rsidR="00DE2A91" w:rsidRDefault="00DE2A91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2A91" w:rsidRPr="0052275C" w:rsidRDefault="00DE2A91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6E2695" w:rsidRPr="0052275C" w:rsidRDefault="006E2695" w:rsidP="00DE2A91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6E2695" w:rsidRPr="0052275C" w:rsidRDefault="006E2695" w:rsidP="00DE2A91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 xml:space="preserve">1.  Пояснительная записка. </w:t>
      </w:r>
    </w:p>
    <w:p w:rsidR="006E2695" w:rsidRPr="0052275C" w:rsidRDefault="006E2695" w:rsidP="00DE2A91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>2.  Календарно-тематическое планирование.</w:t>
      </w:r>
    </w:p>
    <w:p w:rsidR="006E2695" w:rsidRPr="0052275C" w:rsidRDefault="006E2695" w:rsidP="00DE2A91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2695" w:rsidRPr="0052275C" w:rsidRDefault="006E2695" w:rsidP="00DE2A91">
      <w:pPr>
        <w:numPr>
          <w:ilvl w:val="0"/>
          <w:numId w:val="17"/>
        </w:numPr>
        <w:spacing w:after="0" w:line="23" w:lineRule="atLeast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r w:rsidR="000B0C8D"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дизайном дают школьникам хорошую возможность в овладении навыками работы с различными материалами и инструментами. Художественный характер труда приучает детей мыслить и трудиться творчески. Занятия художественным конструированием совершенствуют глазомер и тренируют способность к тонкой ручной работе. Приобретение навыков труда формирует у детей уважение и любовь к трудовой деятельности, а приобретенный опыт творческой работы активно способствует профессиональной ориентации учащихся, они начинают серьезно задумываться о выборе своей профессии, о своем месте в обществе. </w:t>
      </w:r>
    </w:p>
    <w:p w:rsidR="006E2695" w:rsidRPr="0052275C" w:rsidRDefault="00A12A0E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</w:t>
      </w:r>
      <w:r w:rsidR="006E2695"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ом воспитывают эстетический и художественный вкус детей, чем закладывают основу для их будущей производственной деятельности.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ть у детей интерес к творчеству, пробудить желание самим участвовать в преобразовании окружающей предметной среды – одна из основных задач педагога.</w:t>
      </w:r>
    </w:p>
    <w:p w:rsidR="006E2695" w:rsidRPr="0052275C" w:rsidRDefault="006E2695" w:rsidP="00DE2A9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b/>
          <w:sz w:val="28"/>
          <w:szCs w:val="28"/>
        </w:rPr>
        <w:t>Цель:</w:t>
      </w:r>
      <w:r w:rsidR="00CA4231" w:rsidRPr="0052275C">
        <w:rPr>
          <w:b/>
          <w:sz w:val="28"/>
          <w:szCs w:val="28"/>
        </w:rPr>
        <w:t xml:space="preserve"> </w:t>
      </w:r>
      <w:r w:rsidR="00A12A0E" w:rsidRPr="0052275C">
        <w:rPr>
          <w:sz w:val="28"/>
          <w:szCs w:val="28"/>
        </w:rPr>
        <w:t>с</w:t>
      </w:r>
      <w:r w:rsidRPr="0052275C">
        <w:rPr>
          <w:color w:val="000000"/>
          <w:sz w:val="28"/>
          <w:szCs w:val="28"/>
        </w:rPr>
        <w:t>оздать условия для развития личности ребенка, приобщить его к творческому проектированию.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чь овладеть навыками самостоятельного проектирования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ть познавательную активность </w:t>
      </w:r>
      <w:proofErr w:type="gramStart"/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теоретические сведения в области дизайна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у детей навыки осознанного пользования разнообразн</w:t>
      </w:r>
      <w:r w:rsidR="005E300F"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 материалами и инструментами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е ценить прекрасное в окружающем мире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интерес и любовь к изобразительному и декоративному искусству;</w:t>
      </w:r>
    </w:p>
    <w:p w:rsidR="006E2695" w:rsidRPr="0052275C" w:rsidRDefault="005E300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E2695"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трудолюбие и уважение к труду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культуру общения детей в процес</w:t>
      </w:r>
      <w:r w:rsidR="005E300F"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труда, чувство коллективизма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творческий потенциал ребенка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ивать эстетический и художественный вкус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образное мышление, воображение, фантазию у детей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наблюдательность и пространственные представления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 использовать знания и опыт на практике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конструкторские умения и навыки.</w:t>
      </w:r>
    </w:p>
    <w:p w:rsidR="00377363" w:rsidRPr="0052275C" w:rsidRDefault="00377363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CF3" w:rsidRPr="0052275C" w:rsidRDefault="00F05CF3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F05CF3" w:rsidRPr="0052275C" w:rsidRDefault="00F05CF3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1 раз в неделю по 2 часа (36 учебных недель). </w:t>
      </w:r>
    </w:p>
    <w:p w:rsidR="00F05CF3" w:rsidRPr="0052275C" w:rsidRDefault="00F05CF3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часа в неделю, 72 часа в год. 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2695" w:rsidRPr="0052275C" w:rsidRDefault="00CA423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</w:t>
      </w:r>
      <w:r w:rsidR="006E2695"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ы: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правил техники безопасности, рациональная организация рабочего места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чество выполнения заданий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ккуратность работы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менение полученных знаний и умений при работе с бумагой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технологического процесса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композиционного центра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остность композиции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ий художественный, декоративный и эстетический уровень;</w:t>
      </w:r>
    </w:p>
    <w:p w:rsidR="006E2695" w:rsidRPr="0052275C" w:rsidRDefault="006E2695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амостоятельность выполнения. </w:t>
      </w:r>
    </w:p>
    <w:p w:rsidR="006E2695" w:rsidRPr="0052275C" w:rsidRDefault="006E2695" w:rsidP="0052275C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04C3" w:rsidRPr="0052275C" w:rsidRDefault="003904C3" w:rsidP="0052275C">
      <w:pPr>
        <w:tabs>
          <w:tab w:val="left" w:pos="1843"/>
          <w:tab w:val="left" w:pos="3119"/>
        </w:tabs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алендарно-</w:t>
      </w:r>
      <w:r w:rsidRPr="0052275C">
        <w:rPr>
          <w:rFonts w:ascii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  <w:r w:rsidR="000B0C8D" w:rsidRPr="0052275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904C3" w:rsidRPr="0052275C" w:rsidRDefault="003904C3" w:rsidP="0052275C">
      <w:pPr>
        <w:tabs>
          <w:tab w:val="left" w:pos="1843"/>
          <w:tab w:val="left" w:pos="3119"/>
        </w:tabs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4097"/>
        <w:gridCol w:w="1178"/>
        <w:gridCol w:w="1386"/>
        <w:gridCol w:w="1743"/>
      </w:tblGrid>
      <w:tr w:rsidR="003904C3" w:rsidRPr="0052275C" w:rsidTr="00F3706C">
        <w:trPr>
          <w:cantSplit/>
          <w:trHeight w:val="640"/>
        </w:trPr>
        <w:tc>
          <w:tcPr>
            <w:tcW w:w="681" w:type="dxa"/>
            <w:vMerge w:val="restart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</w:t>
            </w:r>
            <w:proofErr w:type="gramStart"/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606" w:type="dxa"/>
            <w:vMerge w:val="restart"/>
          </w:tcPr>
          <w:p w:rsidR="003904C3" w:rsidRPr="0052275C" w:rsidRDefault="003904C3" w:rsidP="0052275C">
            <w:pPr>
              <w:keepNext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602" w:type="dxa"/>
            <w:gridSpan w:val="2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82" w:type="dxa"/>
            <w:vMerge w:val="restart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  <w:vMerge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6" w:type="dxa"/>
            <w:vMerge/>
          </w:tcPr>
          <w:p w:rsidR="003904C3" w:rsidRPr="0052275C" w:rsidRDefault="003904C3" w:rsidP="0052275C">
            <w:pPr>
              <w:keepNext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95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82" w:type="dxa"/>
            <w:vMerge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6" w:type="dxa"/>
          </w:tcPr>
          <w:p w:rsidR="003904C3" w:rsidRPr="0052275C" w:rsidRDefault="003904C3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.</w:t>
            </w:r>
          </w:p>
          <w:p w:rsidR="003904C3" w:rsidRPr="0052275C" w:rsidRDefault="003904C3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работе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6" w:type="dxa"/>
          </w:tcPr>
          <w:p w:rsidR="003904C3" w:rsidRPr="0052275C" w:rsidRDefault="003904C3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 w:rsidR="002B75BF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икация шерсти. Виды. Толщина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6" w:type="dxa"/>
          </w:tcPr>
          <w:p w:rsidR="003904C3" w:rsidRPr="0052275C" w:rsidRDefault="003904C3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работы с шерстью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6" w:type="dxa"/>
          </w:tcPr>
          <w:p w:rsidR="003904C3" w:rsidRPr="0052275C" w:rsidRDefault="003904C3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способа работы с шерстью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6" w:type="dxa"/>
          </w:tcPr>
          <w:p w:rsidR="003904C3" w:rsidRPr="0052275C" w:rsidRDefault="003904C3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выкладки фона картины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6" w:type="dxa"/>
          </w:tcPr>
          <w:p w:rsidR="003904C3" w:rsidRPr="0052275C" w:rsidRDefault="003904C3" w:rsidP="0052275C">
            <w:pPr>
              <w:shd w:val="clear" w:color="auto" w:fill="FFFFFF"/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выкладки элементов картины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06" w:type="dxa"/>
          </w:tcPr>
          <w:p w:rsidR="003904C3" w:rsidRPr="0052275C" w:rsidRDefault="003904C3" w:rsidP="0052275C">
            <w:pPr>
              <w:shd w:val="clear" w:color="auto" w:fill="FFFFFF"/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проработки мелких деталей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06" w:type="dxa"/>
          </w:tcPr>
          <w:p w:rsidR="003904C3" w:rsidRPr="0052275C" w:rsidRDefault="003904C3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игрушки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06" w:type="dxa"/>
          </w:tcPr>
          <w:p w:rsidR="003904C3" w:rsidRPr="0052275C" w:rsidRDefault="003904C3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2B75BF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ология изготовления игрушки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6" w:type="dxa"/>
          </w:tcPr>
          <w:p w:rsidR="003904C3" w:rsidRPr="0052275C" w:rsidRDefault="003904C3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2B75BF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ология изготовления игрушки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606" w:type="dxa"/>
          </w:tcPr>
          <w:p w:rsidR="003904C3" w:rsidRPr="0052275C" w:rsidRDefault="003904C3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игрушки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6" w:type="dxa"/>
          </w:tcPr>
          <w:p w:rsidR="003904C3" w:rsidRPr="0052275C" w:rsidRDefault="003904C3" w:rsidP="0052275C">
            <w:pPr>
              <w:shd w:val="clear" w:color="auto" w:fill="FFFFFF"/>
              <w:spacing w:after="0" w:line="2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яя игрушка. История возникновения новогодней игрушки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6" w:type="dxa"/>
          </w:tcPr>
          <w:p w:rsidR="003904C3" w:rsidRPr="0052275C" w:rsidRDefault="003904C3" w:rsidP="0052275C">
            <w:pPr>
              <w:shd w:val="clear" w:color="auto" w:fill="FFFFFF"/>
              <w:spacing w:after="0" w:line="2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игрушки из шерсти сухим способом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6" w:type="dxa"/>
          </w:tcPr>
          <w:p w:rsidR="003904C3" w:rsidRPr="0052275C" w:rsidRDefault="003904C3" w:rsidP="0052275C">
            <w:pPr>
              <w:shd w:val="clear" w:color="auto" w:fill="FFFFFF"/>
              <w:spacing w:after="0" w:line="2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изготовления сувенира из шерсти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6" w:type="dxa"/>
          </w:tcPr>
          <w:p w:rsidR="003904C3" w:rsidRPr="0052275C" w:rsidRDefault="003904C3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творческой работы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6" w:type="dxa"/>
          </w:tcPr>
          <w:p w:rsidR="003904C3" w:rsidRPr="0052275C" w:rsidRDefault="003904C3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  <w:r w:rsidR="00EB4416" w:rsidRPr="00522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6" w:type="dxa"/>
          </w:tcPr>
          <w:p w:rsidR="003904C3" w:rsidRPr="0052275C" w:rsidRDefault="003904C3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ния праздника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06" w:type="dxa"/>
          </w:tcPr>
          <w:p w:rsidR="003904C3" w:rsidRPr="0052275C" w:rsidRDefault="002B75BF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ангела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6" w:type="dxa"/>
          </w:tcPr>
          <w:p w:rsidR="003904C3" w:rsidRPr="0052275C" w:rsidRDefault="003904C3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изготовления рождественской композиции из шерсти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6" w:type="dxa"/>
          </w:tcPr>
          <w:p w:rsidR="003904C3" w:rsidRPr="0052275C" w:rsidRDefault="002B75BF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шерсти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6" w:type="dxa"/>
          </w:tcPr>
          <w:p w:rsidR="003904C3" w:rsidRPr="0052275C" w:rsidRDefault="002B75BF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валяния бусин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06" w:type="dxa"/>
          </w:tcPr>
          <w:p w:rsidR="003904C3" w:rsidRPr="0052275C" w:rsidRDefault="003904C3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изготовления б</w:t>
            </w:r>
            <w:r w:rsidR="002B75BF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лета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06" w:type="dxa"/>
          </w:tcPr>
          <w:p w:rsidR="00F3706C" w:rsidRPr="0052275C" w:rsidRDefault="00F3706C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браслета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706C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6" w:type="dxa"/>
          </w:tcPr>
          <w:p w:rsidR="003904C3" w:rsidRPr="0052275C" w:rsidRDefault="003904C3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изготовления бус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06" w:type="dxa"/>
          </w:tcPr>
          <w:p w:rsidR="00F3706C" w:rsidRPr="0052275C" w:rsidRDefault="00F3706C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бус</w:t>
            </w:r>
            <w:r w:rsidR="00EB4416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706C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6" w:type="dxa"/>
          </w:tcPr>
          <w:p w:rsidR="003904C3" w:rsidRPr="0052275C" w:rsidRDefault="002B75BF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Применение шерсти в дизайне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706C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06" w:type="dxa"/>
          </w:tcPr>
          <w:p w:rsidR="003904C3" w:rsidRPr="0052275C" w:rsidRDefault="002B75BF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Приемы изготовления сувенира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706C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06" w:type="dxa"/>
          </w:tcPr>
          <w:p w:rsidR="003904C3" w:rsidRPr="0052275C" w:rsidRDefault="003904C3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ра</w:t>
            </w:r>
            <w:r w:rsidR="002B75BF" w:rsidRPr="0052275C">
              <w:rPr>
                <w:rFonts w:ascii="Times New Roman" w:hAnsi="Times New Roman" w:cs="Times New Roman"/>
                <w:sz w:val="28"/>
                <w:szCs w:val="28"/>
              </w:rPr>
              <w:t>боты с войлоком при оформлении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706C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06" w:type="dxa"/>
          </w:tcPr>
          <w:p w:rsidR="003904C3" w:rsidRPr="0052275C" w:rsidRDefault="003904C3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Основы композиции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06" w:type="dxa"/>
          </w:tcPr>
          <w:p w:rsidR="003904C3" w:rsidRPr="0052275C" w:rsidRDefault="002B75BF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валяния сумки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06" w:type="dxa"/>
          </w:tcPr>
          <w:p w:rsidR="003904C3" w:rsidRPr="0052275C" w:rsidRDefault="002B75BF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валяния сумки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3706C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6" w:type="dxa"/>
          </w:tcPr>
          <w:p w:rsidR="003904C3" w:rsidRPr="0052275C" w:rsidRDefault="003904C3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валяния в рулоне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F3706C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6" w:type="dxa"/>
          </w:tcPr>
          <w:p w:rsidR="003904C3" w:rsidRPr="0052275C" w:rsidRDefault="002B75BF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Значимость текстиля в дизайне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3706C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6" w:type="dxa"/>
          </w:tcPr>
          <w:p w:rsidR="003904C3" w:rsidRPr="0052275C" w:rsidRDefault="003904C3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Методы и приемы изгот</w:t>
            </w:r>
            <w:r w:rsidR="002B75BF" w:rsidRPr="0052275C">
              <w:rPr>
                <w:rFonts w:ascii="Times New Roman" w:hAnsi="Times New Roman" w:cs="Times New Roman"/>
                <w:sz w:val="28"/>
                <w:szCs w:val="28"/>
              </w:rPr>
              <w:t>овления текстильной композиции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3706C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6" w:type="dxa"/>
          </w:tcPr>
          <w:p w:rsidR="003904C3" w:rsidRPr="0052275C" w:rsidRDefault="003904C3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зученных видов </w:t>
            </w:r>
            <w:r w:rsidR="002B75BF" w:rsidRPr="0052275C">
              <w:rPr>
                <w:rFonts w:ascii="Times New Roman" w:hAnsi="Times New Roman" w:cs="Times New Roman"/>
                <w:sz w:val="28"/>
                <w:szCs w:val="28"/>
              </w:rPr>
              <w:t>и способов работы с шерстью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4C3" w:rsidRPr="0052275C" w:rsidTr="00F3706C">
        <w:trPr>
          <w:cantSplit/>
          <w:trHeight w:val="520"/>
        </w:trPr>
        <w:tc>
          <w:tcPr>
            <w:tcW w:w="681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3706C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6" w:type="dxa"/>
          </w:tcPr>
          <w:p w:rsidR="003904C3" w:rsidRPr="0052275C" w:rsidRDefault="002547BE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="003904C3" w:rsidRPr="00522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3904C3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3904C3" w:rsidRPr="0052275C" w:rsidRDefault="003904C3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2695" w:rsidRPr="0052275C" w:rsidRDefault="006E2695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EF215E" w:rsidRPr="0052275C" w:rsidRDefault="002A46EF" w:rsidP="0052275C">
      <w:pPr>
        <w:widowControl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5C">
        <w:rPr>
          <w:rFonts w:ascii="Times New Roman" w:hAnsi="Times New Roman" w:cs="Times New Roman"/>
          <w:sz w:val="28"/>
          <w:szCs w:val="28"/>
        </w:rPr>
        <w:br w:type="page"/>
      </w:r>
      <w:r w:rsidR="00EF215E"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Муниципальное автономное образовательное учреждение дополнительного образования </w:t>
      </w:r>
    </w:p>
    <w:p w:rsidR="00EF215E" w:rsidRPr="0052275C" w:rsidRDefault="00EF215E" w:rsidP="0052275C">
      <w:pPr>
        <w:widowControl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етско-юношеский центр им. Б.Г. Лесюка»</w:t>
      </w:r>
    </w:p>
    <w:p w:rsidR="00F3706C" w:rsidRPr="0052275C" w:rsidRDefault="00F3706C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F3706C" w:rsidRPr="0052275C" w:rsidRDefault="00F3706C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F3706C" w:rsidRPr="0052275C" w:rsidRDefault="00F3706C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F3706C" w:rsidRPr="0052275C" w:rsidRDefault="00F3706C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F3706C" w:rsidRDefault="00F3706C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894F6C" w:rsidRPr="0052275C" w:rsidRDefault="00894F6C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F3706C" w:rsidRPr="0052275C" w:rsidRDefault="00F3706C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</w:t>
      </w:r>
    </w:p>
    <w:p w:rsidR="00F3706C" w:rsidRPr="0052275C" w:rsidRDefault="00F3706C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дополнительной (общеразвивающей) </w:t>
      </w:r>
      <w:r w:rsidR="002A46EF"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</w:t>
      </w: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ой программе </w:t>
      </w:r>
    </w:p>
    <w:p w:rsidR="00F3706C" w:rsidRPr="0052275C" w:rsidRDefault="00F3706C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Юный дизайнер»</w:t>
      </w:r>
    </w:p>
    <w:p w:rsidR="00F3706C" w:rsidRDefault="00F370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Pr="0052275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3706C" w:rsidRPr="0052275C" w:rsidRDefault="00F370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3706C" w:rsidRPr="0052275C" w:rsidRDefault="00F3706C" w:rsidP="0052275C">
      <w:pPr>
        <w:spacing w:after="0" w:line="23" w:lineRule="atLeast"/>
        <w:ind w:firstLine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обучающихся:</w:t>
      </w: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14 лет.</w:t>
      </w:r>
    </w:p>
    <w:p w:rsidR="00F3706C" w:rsidRPr="0052275C" w:rsidRDefault="00F3706C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Год обучения: </w:t>
      </w: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.</w:t>
      </w:r>
    </w:p>
    <w:p w:rsidR="00F3706C" w:rsidRPr="0052275C" w:rsidRDefault="00F3706C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рупп</w:t>
      </w:r>
      <w:r w:rsidR="00F05CF3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6201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</w:t>
      </w: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7BE" w:rsidRPr="0052275C" w:rsidRDefault="002547BE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7BE" w:rsidRPr="0052275C" w:rsidRDefault="002547BE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7BE" w:rsidRPr="0052275C" w:rsidRDefault="002547BE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7BE" w:rsidRPr="0052275C" w:rsidRDefault="002547BE" w:rsidP="0052275C">
      <w:pPr>
        <w:widowControl w:val="0"/>
        <w:autoSpaceDN w:val="0"/>
        <w:adjustRightInd w:val="0"/>
        <w:spacing w:after="0" w:line="23" w:lineRule="atLeast"/>
        <w:ind w:firstLine="340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-составитель:</w:t>
      </w:r>
    </w:p>
    <w:p w:rsidR="002547BE" w:rsidRPr="0052275C" w:rsidRDefault="002547BE" w:rsidP="0052275C">
      <w:pPr>
        <w:widowControl w:val="0"/>
        <w:autoSpaceDN w:val="0"/>
        <w:adjustRightInd w:val="0"/>
        <w:spacing w:after="0" w:line="23" w:lineRule="atLeast"/>
        <w:ind w:firstLine="34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Колесникова Яна Юрьевна, </w:t>
      </w:r>
    </w:p>
    <w:p w:rsidR="002547BE" w:rsidRPr="0052275C" w:rsidRDefault="002547BE" w:rsidP="0052275C">
      <w:pPr>
        <w:widowControl w:val="0"/>
        <w:autoSpaceDN w:val="0"/>
        <w:adjustRightInd w:val="0"/>
        <w:spacing w:after="0" w:line="23" w:lineRule="atLeast"/>
        <w:ind w:firstLine="34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едагог дополнительного образования</w:t>
      </w:r>
    </w:p>
    <w:p w:rsidR="00F3706C" w:rsidRPr="0052275C" w:rsidRDefault="00F3706C" w:rsidP="0052275C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06C" w:rsidRPr="0052275C" w:rsidRDefault="00F3706C" w:rsidP="0052275C">
      <w:pPr>
        <w:spacing w:after="0" w:line="2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06C" w:rsidRPr="0052275C" w:rsidRDefault="00F3706C" w:rsidP="0052275C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706C" w:rsidRPr="0052275C" w:rsidRDefault="00F3706C" w:rsidP="0052275C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706C" w:rsidRPr="0052275C" w:rsidRDefault="00F76DA0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-2023</w:t>
      </w:r>
      <w:r w:rsidR="00F3706C" w:rsidRPr="00522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</w:t>
      </w:r>
    </w:p>
    <w:p w:rsidR="00F3706C" w:rsidRPr="0052275C" w:rsidRDefault="002A46EF" w:rsidP="00DE2A91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hAnsi="Times New Roman" w:cs="Times New Roman"/>
          <w:sz w:val="28"/>
          <w:szCs w:val="28"/>
        </w:rPr>
        <w:br w:type="page"/>
      </w:r>
      <w:r w:rsidR="00F3706C"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F3706C" w:rsidRPr="0052275C" w:rsidRDefault="00F3706C" w:rsidP="00DE2A91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 xml:space="preserve">1.  Пояснительная записка. </w:t>
      </w:r>
    </w:p>
    <w:p w:rsidR="00F3706C" w:rsidRPr="0052275C" w:rsidRDefault="00F3706C" w:rsidP="00DE2A91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>2.  Календарно-тематическое планирование.</w:t>
      </w:r>
    </w:p>
    <w:p w:rsidR="00F3706C" w:rsidRPr="0052275C" w:rsidRDefault="00F3706C" w:rsidP="00DE2A91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706C" w:rsidRPr="0052275C" w:rsidRDefault="00F3706C" w:rsidP="00DE2A91">
      <w:pPr>
        <w:numPr>
          <w:ilvl w:val="0"/>
          <w:numId w:val="19"/>
        </w:numPr>
        <w:spacing w:after="0" w:line="23" w:lineRule="atLeast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r w:rsidR="000B0C8D"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3706C" w:rsidRPr="0052275C" w:rsidRDefault="00F3706C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дизайном дают школьникам хорошую возможность в овладении навыками работы с различными материалами и инструментами. Художественный характер труда приучает детей мыслить и трудиться творчески. Занятия художественным конструированием совершенствуют глазомер и тренируют способность к тонкой ручной работе. Приобретение навыков труда формирует у детей уважение и любовь к трудовой деятельности, а приобретенный опыт творческой работы активно способствует профессиональной ориентации учащихся, они начинают серьезно задумываться о выборе своей профессии, о своем месте в обществе. </w:t>
      </w:r>
    </w:p>
    <w:p w:rsidR="00F3706C" w:rsidRPr="0052275C" w:rsidRDefault="002B75B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</w:t>
      </w:r>
      <w:r w:rsidR="00F3706C"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ом воспитывают эстетический и художественный вкус детей, чем закладывают основу для их будущей производственной деятельности.</w:t>
      </w:r>
    </w:p>
    <w:p w:rsidR="00F3706C" w:rsidRPr="0052275C" w:rsidRDefault="00F3706C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ть у детей интерес к творчеству, пробудить желание самим участвовать в преобразовании окружающей предметной среды – одна из основных задач педагога.</w:t>
      </w:r>
    </w:p>
    <w:p w:rsidR="00F3706C" w:rsidRPr="0052275C" w:rsidRDefault="00F3706C" w:rsidP="00DE2A9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52275C">
        <w:rPr>
          <w:b/>
          <w:sz w:val="28"/>
          <w:szCs w:val="28"/>
        </w:rPr>
        <w:t>Цель:</w:t>
      </w:r>
      <w:r w:rsidR="00CA4231" w:rsidRPr="0052275C">
        <w:rPr>
          <w:b/>
          <w:sz w:val="28"/>
          <w:szCs w:val="28"/>
        </w:rPr>
        <w:t xml:space="preserve"> </w:t>
      </w:r>
      <w:r w:rsidR="002B75BF" w:rsidRPr="0052275C">
        <w:rPr>
          <w:sz w:val="28"/>
          <w:szCs w:val="28"/>
        </w:rPr>
        <w:t>с</w:t>
      </w:r>
      <w:r w:rsidRPr="0052275C">
        <w:rPr>
          <w:color w:val="000000"/>
          <w:sz w:val="28"/>
          <w:szCs w:val="28"/>
        </w:rPr>
        <w:t>оздать условия для развития личности ребенка, приобщить его к творческому проектированию.</w:t>
      </w:r>
    </w:p>
    <w:p w:rsidR="00F3706C" w:rsidRPr="0052275C" w:rsidRDefault="00F3706C" w:rsidP="00DE2A91">
      <w:pPr>
        <w:spacing w:after="0" w:line="23" w:lineRule="atLeas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F3706C" w:rsidRPr="0052275C" w:rsidRDefault="00F3706C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чь овладеть навыками самостоятельного проектирования;</w:t>
      </w:r>
    </w:p>
    <w:p w:rsidR="00F3706C" w:rsidRPr="0052275C" w:rsidRDefault="00F3706C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ть познавательную активность </w:t>
      </w:r>
      <w:proofErr w:type="gramStart"/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706C" w:rsidRPr="0052275C" w:rsidRDefault="00F3706C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теоретические сведения в области дизайна;</w:t>
      </w:r>
    </w:p>
    <w:p w:rsidR="00F3706C" w:rsidRPr="0052275C" w:rsidRDefault="00F3706C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у детей навыки осознанного пользования разнообразными материалами и инструментами.</w:t>
      </w:r>
    </w:p>
    <w:p w:rsidR="00F3706C" w:rsidRPr="0052275C" w:rsidRDefault="00F3706C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е ценить прекрасное в окружающем мире;</w:t>
      </w:r>
    </w:p>
    <w:p w:rsidR="00F3706C" w:rsidRPr="0052275C" w:rsidRDefault="00F3706C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интерес и любовь к изобразительному и декоративному искусству;</w:t>
      </w:r>
    </w:p>
    <w:p w:rsidR="00F3706C" w:rsidRPr="0052275C" w:rsidRDefault="002B75B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3706C"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трудолюбие и уважение к труду;</w:t>
      </w:r>
    </w:p>
    <w:p w:rsidR="00F3706C" w:rsidRPr="0052275C" w:rsidRDefault="00F3706C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культуру общения детей в процессе труда, чувство коллективизма.</w:t>
      </w:r>
    </w:p>
    <w:p w:rsidR="00F3706C" w:rsidRPr="0052275C" w:rsidRDefault="00F3706C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творческий потенциал ребенка;</w:t>
      </w:r>
    </w:p>
    <w:p w:rsidR="00F3706C" w:rsidRPr="0052275C" w:rsidRDefault="00F3706C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ивать эстетический и художественный вкус;</w:t>
      </w:r>
    </w:p>
    <w:p w:rsidR="00F3706C" w:rsidRPr="0052275C" w:rsidRDefault="00F3706C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образное мышление, воображение, фантазию у детей;</w:t>
      </w:r>
    </w:p>
    <w:p w:rsidR="00F3706C" w:rsidRPr="0052275C" w:rsidRDefault="00F3706C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наблюдательность и пространственные представления;</w:t>
      </w:r>
    </w:p>
    <w:p w:rsidR="00F3706C" w:rsidRPr="0052275C" w:rsidRDefault="00F3706C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 использовать знания и опыт на практике;</w:t>
      </w:r>
    </w:p>
    <w:p w:rsidR="00F3706C" w:rsidRPr="0052275C" w:rsidRDefault="00F3706C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конструкторские умения и навыки.</w:t>
      </w:r>
    </w:p>
    <w:p w:rsidR="00377363" w:rsidRPr="0052275C" w:rsidRDefault="00377363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CF3" w:rsidRPr="0052275C" w:rsidRDefault="00F05CF3" w:rsidP="00DE2A91">
      <w:pPr>
        <w:spacing w:after="0" w:line="23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личество часов, отводимых на освоение программы.</w:t>
      </w:r>
    </w:p>
    <w:p w:rsidR="00F05CF3" w:rsidRPr="0052275C" w:rsidRDefault="00F05CF3" w:rsidP="00DE2A91">
      <w:pPr>
        <w:spacing w:after="0" w:line="2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1 раз в неделю по 2 часа (36 учебных недель). </w:t>
      </w:r>
    </w:p>
    <w:p w:rsidR="00F05CF3" w:rsidRDefault="00F05CF3" w:rsidP="00DE2A91">
      <w:pPr>
        <w:spacing w:after="0" w:line="2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часа в неделю, 72 часа в год. </w:t>
      </w:r>
    </w:p>
    <w:p w:rsidR="00894F6C" w:rsidRPr="0052275C" w:rsidRDefault="00894F6C" w:rsidP="00DE2A91">
      <w:pPr>
        <w:spacing w:after="0" w:line="23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06C" w:rsidRPr="0052275C" w:rsidRDefault="00CA423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</w:t>
      </w:r>
      <w:r w:rsidR="00F3706C"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ы:</w:t>
      </w:r>
    </w:p>
    <w:p w:rsidR="00F3706C" w:rsidRPr="0052275C" w:rsidRDefault="00F3706C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правил техники безопасности, рациональная организация рабочего места;</w:t>
      </w:r>
    </w:p>
    <w:p w:rsidR="00F3706C" w:rsidRPr="0052275C" w:rsidRDefault="00F3706C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чество выполнения заданий;</w:t>
      </w:r>
    </w:p>
    <w:p w:rsidR="00F3706C" w:rsidRPr="0052275C" w:rsidRDefault="00F3706C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ккуратность работы;</w:t>
      </w:r>
    </w:p>
    <w:p w:rsidR="00F3706C" w:rsidRPr="0052275C" w:rsidRDefault="00F3706C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менение полученных знаний и умений при работе с бумагой;</w:t>
      </w:r>
    </w:p>
    <w:p w:rsidR="00F3706C" w:rsidRPr="0052275C" w:rsidRDefault="00F3706C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технологического процесса;</w:t>
      </w:r>
    </w:p>
    <w:p w:rsidR="00F3706C" w:rsidRPr="0052275C" w:rsidRDefault="00F3706C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композиционного центра;</w:t>
      </w:r>
    </w:p>
    <w:p w:rsidR="00F3706C" w:rsidRPr="0052275C" w:rsidRDefault="00F3706C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остность композиции;</w:t>
      </w:r>
    </w:p>
    <w:p w:rsidR="00F3706C" w:rsidRPr="0052275C" w:rsidRDefault="00F3706C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ий художественный, декоративный и эстетический уровень;</w:t>
      </w:r>
    </w:p>
    <w:p w:rsidR="00F3706C" w:rsidRPr="0052275C" w:rsidRDefault="00F3706C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амостоятельность выполнения. </w:t>
      </w:r>
    </w:p>
    <w:p w:rsidR="00F3706C" w:rsidRPr="0052275C" w:rsidRDefault="00F3706C" w:rsidP="0052275C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06C" w:rsidRPr="0052275C" w:rsidRDefault="00F3706C" w:rsidP="0052275C">
      <w:pPr>
        <w:tabs>
          <w:tab w:val="left" w:pos="1843"/>
          <w:tab w:val="left" w:pos="3119"/>
        </w:tabs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алендарно-</w:t>
      </w:r>
      <w:r w:rsidRPr="0052275C">
        <w:rPr>
          <w:rFonts w:ascii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  <w:r w:rsidR="000B0C8D" w:rsidRPr="0052275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F3706C" w:rsidRPr="0052275C" w:rsidRDefault="00F3706C" w:rsidP="0052275C">
      <w:pPr>
        <w:tabs>
          <w:tab w:val="left" w:pos="1843"/>
          <w:tab w:val="left" w:pos="3119"/>
        </w:tabs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4097"/>
        <w:gridCol w:w="1178"/>
        <w:gridCol w:w="1386"/>
        <w:gridCol w:w="1743"/>
      </w:tblGrid>
      <w:tr w:rsidR="00F3706C" w:rsidRPr="0052275C" w:rsidTr="00F3706C">
        <w:trPr>
          <w:cantSplit/>
          <w:trHeight w:val="640"/>
        </w:trPr>
        <w:tc>
          <w:tcPr>
            <w:tcW w:w="681" w:type="dxa"/>
            <w:vMerge w:val="restart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</w:t>
            </w:r>
            <w:proofErr w:type="gramStart"/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606" w:type="dxa"/>
            <w:vMerge w:val="restart"/>
          </w:tcPr>
          <w:p w:rsidR="00F3706C" w:rsidRPr="0052275C" w:rsidRDefault="00F3706C" w:rsidP="0052275C">
            <w:pPr>
              <w:keepNext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602" w:type="dxa"/>
            <w:gridSpan w:val="2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82" w:type="dxa"/>
            <w:vMerge w:val="restart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  <w:vMerge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6" w:type="dxa"/>
            <w:vMerge/>
          </w:tcPr>
          <w:p w:rsidR="00F3706C" w:rsidRPr="0052275C" w:rsidRDefault="00F3706C" w:rsidP="0052275C">
            <w:pPr>
              <w:keepNext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82" w:type="dxa"/>
            <w:vMerge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6" w:type="dxa"/>
          </w:tcPr>
          <w:p w:rsidR="00F3706C" w:rsidRPr="0052275C" w:rsidRDefault="00F3706C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.</w:t>
            </w:r>
          </w:p>
          <w:p w:rsidR="00F3706C" w:rsidRPr="0052275C" w:rsidRDefault="00F3706C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работе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6" w:type="dxa"/>
          </w:tcPr>
          <w:p w:rsidR="00F3706C" w:rsidRPr="0052275C" w:rsidRDefault="00F3706C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 w:rsidR="002B75BF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икация шерсти. Виды. Толщина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6" w:type="dxa"/>
          </w:tcPr>
          <w:p w:rsidR="00F3706C" w:rsidRPr="0052275C" w:rsidRDefault="00F3706C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работы с шерстью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6" w:type="dxa"/>
          </w:tcPr>
          <w:p w:rsidR="00F3706C" w:rsidRPr="0052275C" w:rsidRDefault="00F3706C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способа работы с шерстью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6" w:type="dxa"/>
          </w:tcPr>
          <w:p w:rsidR="00F3706C" w:rsidRPr="0052275C" w:rsidRDefault="00F3706C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выкладки фона картины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6" w:type="dxa"/>
          </w:tcPr>
          <w:p w:rsidR="00F3706C" w:rsidRPr="0052275C" w:rsidRDefault="00F3706C" w:rsidP="0052275C">
            <w:pPr>
              <w:shd w:val="clear" w:color="auto" w:fill="FFFFFF"/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выкладки элементов картины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06" w:type="dxa"/>
          </w:tcPr>
          <w:p w:rsidR="00F3706C" w:rsidRPr="0052275C" w:rsidRDefault="00F3706C" w:rsidP="0052275C">
            <w:pPr>
              <w:shd w:val="clear" w:color="auto" w:fill="FFFFFF"/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проработки мелких деталей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06" w:type="dxa"/>
          </w:tcPr>
          <w:p w:rsidR="00F3706C" w:rsidRPr="0052275C" w:rsidRDefault="00F3706C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игрушки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06" w:type="dxa"/>
          </w:tcPr>
          <w:p w:rsidR="00F3706C" w:rsidRPr="0052275C" w:rsidRDefault="00F3706C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2B75BF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ология изготовления игрушки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6" w:type="dxa"/>
          </w:tcPr>
          <w:p w:rsidR="00F3706C" w:rsidRPr="0052275C" w:rsidRDefault="00F3706C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</w:t>
            </w:r>
            <w:r w:rsidR="002B75BF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отовления игрушки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606" w:type="dxa"/>
          </w:tcPr>
          <w:p w:rsidR="00F3706C" w:rsidRPr="0052275C" w:rsidRDefault="00F3706C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игрушки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6" w:type="dxa"/>
          </w:tcPr>
          <w:p w:rsidR="00F3706C" w:rsidRPr="0052275C" w:rsidRDefault="00F3706C" w:rsidP="0052275C">
            <w:pPr>
              <w:shd w:val="clear" w:color="auto" w:fill="FFFFFF"/>
              <w:spacing w:after="0" w:line="2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яя игрушка. История возникновения новогодней игрушки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6" w:type="dxa"/>
          </w:tcPr>
          <w:p w:rsidR="00F3706C" w:rsidRPr="0052275C" w:rsidRDefault="00F3706C" w:rsidP="0052275C">
            <w:pPr>
              <w:shd w:val="clear" w:color="auto" w:fill="FFFFFF"/>
              <w:spacing w:after="0" w:line="2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игрушки из шерсти сухим способом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6" w:type="dxa"/>
          </w:tcPr>
          <w:p w:rsidR="00F3706C" w:rsidRPr="0052275C" w:rsidRDefault="00F3706C" w:rsidP="0052275C">
            <w:pPr>
              <w:shd w:val="clear" w:color="auto" w:fill="FFFFFF"/>
              <w:spacing w:after="0" w:line="2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изготовления сувенира из шерсти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6" w:type="dxa"/>
          </w:tcPr>
          <w:p w:rsidR="00F3706C" w:rsidRPr="0052275C" w:rsidRDefault="00F3706C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творческой работы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6" w:type="dxa"/>
          </w:tcPr>
          <w:p w:rsidR="00F3706C" w:rsidRPr="0052275C" w:rsidRDefault="00F3706C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  <w:r w:rsidR="00EB4416" w:rsidRPr="00522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6" w:type="dxa"/>
          </w:tcPr>
          <w:p w:rsidR="00F3706C" w:rsidRPr="0052275C" w:rsidRDefault="00F3706C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ния праздника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06" w:type="dxa"/>
          </w:tcPr>
          <w:p w:rsidR="00F3706C" w:rsidRPr="0052275C" w:rsidRDefault="002B75BF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ангела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6" w:type="dxa"/>
          </w:tcPr>
          <w:p w:rsidR="00F3706C" w:rsidRPr="0052275C" w:rsidRDefault="00F3706C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изготовления рождественской композиции из шерсти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6" w:type="dxa"/>
          </w:tcPr>
          <w:p w:rsidR="00F3706C" w:rsidRPr="0052275C" w:rsidRDefault="002B75BF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шерсти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6" w:type="dxa"/>
          </w:tcPr>
          <w:p w:rsidR="00F3706C" w:rsidRPr="0052275C" w:rsidRDefault="002B75BF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валяния бусин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06" w:type="dxa"/>
          </w:tcPr>
          <w:p w:rsidR="00F3706C" w:rsidRPr="0052275C" w:rsidRDefault="002B75BF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изготовления браслета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06" w:type="dxa"/>
          </w:tcPr>
          <w:p w:rsidR="00F3706C" w:rsidRPr="0052275C" w:rsidRDefault="00F3706C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браслета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06" w:type="dxa"/>
          </w:tcPr>
          <w:p w:rsidR="00F3706C" w:rsidRPr="0052275C" w:rsidRDefault="00F3706C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изготовления бус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06" w:type="dxa"/>
          </w:tcPr>
          <w:p w:rsidR="00F3706C" w:rsidRPr="0052275C" w:rsidRDefault="00F3706C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бус</w:t>
            </w:r>
            <w:r w:rsidR="00EB4416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06" w:type="dxa"/>
          </w:tcPr>
          <w:p w:rsidR="00F3706C" w:rsidRPr="0052275C" w:rsidRDefault="002B75BF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Применение шерсти в дизайне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06" w:type="dxa"/>
          </w:tcPr>
          <w:p w:rsidR="00F3706C" w:rsidRPr="0052275C" w:rsidRDefault="002B75BF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Приемы изготовления сувенира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06" w:type="dxa"/>
          </w:tcPr>
          <w:p w:rsidR="00F3706C" w:rsidRPr="0052275C" w:rsidRDefault="00F3706C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ра</w:t>
            </w:r>
            <w:r w:rsidR="002B75BF" w:rsidRPr="0052275C">
              <w:rPr>
                <w:rFonts w:ascii="Times New Roman" w:hAnsi="Times New Roman" w:cs="Times New Roman"/>
                <w:sz w:val="28"/>
                <w:szCs w:val="28"/>
              </w:rPr>
              <w:t>боты с войлоком при оформлении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06" w:type="dxa"/>
          </w:tcPr>
          <w:p w:rsidR="00F3706C" w:rsidRPr="0052275C" w:rsidRDefault="00F3706C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Основы композиции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06" w:type="dxa"/>
          </w:tcPr>
          <w:p w:rsidR="00F3706C" w:rsidRPr="0052275C" w:rsidRDefault="002B75BF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валяния сумки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06" w:type="dxa"/>
          </w:tcPr>
          <w:p w:rsidR="00F3706C" w:rsidRPr="0052275C" w:rsidRDefault="002B75BF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валяния сумки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06" w:type="dxa"/>
          </w:tcPr>
          <w:p w:rsidR="00F3706C" w:rsidRPr="0052275C" w:rsidRDefault="00F3706C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валяния в рулоне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4606" w:type="dxa"/>
          </w:tcPr>
          <w:p w:rsidR="00F3706C" w:rsidRPr="0052275C" w:rsidRDefault="002B75BF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Значимость текстиля в дизайне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606" w:type="dxa"/>
          </w:tcPr>
          <w:p w:rsidR="00F3706C" w:rsidRPr="0052275C" w:rsidRDefault="00F3706C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Методы и приемы изготовления тексти</w:t>
            </w:r>
            <w:r w:rsidR="002B75BF" w:rsidRPr="0052275C">
              <w:rPr>
                <w:rFonts w:ascii="Times New Roman" w:hAnsi="Times New Roman" w:cs="Times New Roman"/>
                <w:sz w:val="28"/>
                <w:szCs w:val="28"/>
              </w:rPr>
              <w:t>льной композиции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606" w:type="dxa"/>
          </w:tcPr>
          <w:p w:rsidR="00F3706C" w:rsidRPr="0052275C" w:rsidRDefault="00F3706C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Повторение изученных вид</w:t>
            </w:r>
            <w:r w:rsidR="002B75BF" w:rsidRPr="0052275C">
              <w:rPr>
                <w:rFonts w:ascii="Times New Roman" w:hAnsi="Times New Roman" w:cs="Times New Roman"/>
                <w:sz w:val="28"/>
                <w:szCs w:val="28"/>
              </w:rPr>
              <w:t>ов и способов работы с шерстью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06C" w:rsidRPr="0052275C" w:rsidTr="00F3706C">
        <w:trPr>
          <w:cantSplit/>
          <w:trHeight w:val="520"/>
        </w:trPr>
        <w:tc>
          <w:tcPr>
            <w:tcW w:w="681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606" w:type="dxa"/>
          </w:tcPr>
          <w:p w:rsidR="00F3706C" w:rsidRPr="0052275C" w:rsidRDefault="002547BE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="00F3706C" w:rsidRPr="00522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F3706C" w:rsidRPr="0052275C" w:rsidRDefault="00F3706C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59BD" w:rsidRPr="0052275C" w:rsidRDefault="000D59BD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EF215E" w:rsidRPr="0052275C" w:rsidRDefault="002A46EF" w:rsidP="0052275C">
      <w:pPr>
        <w:widowControl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5C">
        <w:rPr>
          <w:rFonts w:ascii="Times New Roman" w:hAnsi="Times New Roman" w:cs="Times New Roman"/>
          <w:sz w:val="28"/>
          <w:szCs w:val="28"/>
        </w:rPr>
        <w:br w:type="page"/>
      </w:r>
      <w:r w:rsidR="00EF215E"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Муниципальное автономное образовательное учреждение дополнительного образования </w:t>
      </w:r>
    </w:p>
    <w:p w:rsidR="00EF215E" w:rsidRPr="0052275C" w:rsidRDefault="00EF215E" w:rsidP="0052275C">
      <w:pPr>
        <w:widowControl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етско-юношеский центр им. Б.Г. Лесюка»</w:t>
      </w:r>
    </w:p>
    <w:p w:rsidR="000D59BD" w:rsidRPr="0052275C" w:rsidRDefault="000D59BD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0D59BD" w:rsidRPr="0052275C" w:rsidRDefault="000D59BD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0D59BD" w:rsidRPr="0052275C" w:rsidRDefault="000D59BD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0D59BD" w:rsidRPr="0052275C" w:rsidRDefault="000D59BD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0D59BD" w:rsidRPr="0052275C" w:rsidRDefault="000D59BD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0D59BD" w:rsidRDefault="000D59BD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894F6C" w:rsidRPr="0052275C" w:rsidRDefault="00894F6C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0D59BD" w:rsidRPr="0052275C" w:rsidRDefault="000D59BD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</w:t>
      </w:r>
    </w:p>
    <w:p w:rsidR="000D59BD" w:rsidRPr="0052275C" w:rsidRDefault="000D59BD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дополнительной (общеразвивающей) </w:t>
      </w:r>
      <w:r w:rsidR="002A46EF"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</w:t>
      </w: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ой программе </w:t>
      </w:r>
    </w:p>
    <w:p w:rsidR="000D59BD" w:rsidRPr="0052275C" w:rsidRDefault="000D59BD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Юный дизайнер»</w:t>
      </w:r>
    </w:p>
    <w:p w:rsidR="000D59BD" w:rsidRPr="0052275C" w:rsidRDefault="000D59BD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D59BD" w:rsidRDefault="000D59BD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E2A91" w:rsidRDefault="00DE2A91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E2A91" w:rsidRDefault="00DE2A91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E2A91" w:rsidRDefault="00DE2A91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E2A91" w:rsidRDefault="00DE2A91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Pr="0052275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D59BD" w:rsidRPr="0052275C" w:rsidRDefault="000D59BD" w:rsidP="0052275C">
      <w:pPr>
        <w:spacing w:after="0" w:line="23" w:lineRule="atLeast"/>
        <w:ind w:firstLine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обучающихся:</w:t>
      </w: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14 лет.</w:t>
      </w:r>
    </w:p>
    <w:p w:rsidR="000D59BD" w:rsidRPr="0052275C" w:rsidRDefault="000D59BD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Год обучения: </w:t>
      </w: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.</w:t>
      </w:r>
    </w:p>
    <w:p w:rsidR="000D59BD" w:rsidRPr="0052275C" w:rsidRDefault="000D59BD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рупп</w:t>
      </w:r>
      <w:r w:rsidR="00F05CF3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6201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</w:t>
      </w: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59BD" w:rsidRPr="0052275C" w:rsidRDefault="000D59BD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7BE" w:rsidRPr="0052275C" w:rsidRDefault="002547BE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7BE" w:rsidRPr="0052275C" w:rsidRDefault="002547BE" w:rsidP="0052275C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7BE" w:rsidRPr="0052275C" w:rsidRDefault="002547BE" w:rsidP="0052275C">
      <w:pPr>
        <w:widowControl w:val="0"/>
        <w:autoSpaceDN w:val="0"/>
        <w:adjustRightInd w:val="0"/>
        <w:spacing w:after="0" w:line="23" w:lineRule="atLeast"/>
        <w:ind w:firstLine="340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-составитель:</w:t>
      </w:r>
    </w:p>
    <w:p w:rsidR="002547BE" w:rsidRPr="0052275C" w:rsidRDefault="002547BE" w:rsidP="0052275C">
      <w:pPr>
        <w:widowControl w:val="0"/>
        <w:autoSpaceDN w:val="0"/>
        <w:adjustRightInd w:val="0"/>
        <w:spacing w:after="0" w:line="23" w:lineRule="atLeast"/>
        <w:ind w:firstLine="34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Колесникова Яна Юрьевна, </w:t>
      </w:r>
    </w:p>
    <w:p w:rsidR="002547BE" w:rsidRPr="0052275C" w:rsidRDefault="002547BE" w:rsidP="0052275C">
      <w:pPr>
        <w:widowControl w:val="0"/>
        <w:autoSpaceDN w:val="0"/>
        <w:adjustRightInd w:val="0"/>
        <w:spacing w:after="0" w:line="23" w:lineRule="atLeast"/>
        <w:ind w:firstLine="34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едагог дополнительного образования</w:t>
      </w:r>
    </w:p>
    <w:p w:rsidR="002547BE" w:rsidRPr="0052275C" w:rsidRDefault="002547BE" w:rsidP="0052275C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9BD" w:rsidRPr="0052275C" w:rsidRDefault="000D59BD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9BD" w:rsidRPr="0052275C" w:rsidRDefault="000D59BD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CF3" w:rsidRPr="0052275C" w:rsidRDefault="00F05CF3" w:rsidP="0052275C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2695" w:rsidRPr="0052275C" w:rsidRDefault="00F76DA0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-2023</w:t>
      </w:r>
      <w:r w:rsidR="000D59BD" w:rsidRPr="00522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</w:t>
      </w:r>
    </w:p>
    <w:p w:rsidR="000D59BD" w:rsidRPr="0052275C" w:rsidRDefault="002A46EF" w:rsidP="00DE2A91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hAnsi="Times New Roman" w:cs="Times New Roman"/>
          <w:sz w:val="28"/>
          <w:szCs w:val="28"/>
        </w:rPr>
        <w:br w:type="page"/>
      </w:r>
      <w:r w:rsidR="000D59BD"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0D59BD" w:rsidRPr="0052275C" w:rsidRDefault="000D59BD" w:rsidP="00DE2A91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 xml:space="preserve">1.  Пояснительная записка. </w:t>
      </w:r>
    </w:p>
    <w:p w:rsidR="000D59BD" w:rsidRPr="0052275C" w:rsidRDefault="000D59BD" w:rsidP="00DE2A91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>2.  Календарно-тематическое планирование.</w:t>
      </w:r>
    </w:p>
    <w:p w:rsidR="000D59BD" w:rsidRPr="0052275C" w:rsidRDefault="000D59BD" w:rsidP="00DE2A91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59BD" w:rsidRPr="0052275C" w:rsidRDefault="000D59BD" w:rsidP="00DE2A91">
      <w:pPr>
        <w:numPr>
          <w:ilvl w:val="0"/>
          <w:numId w:val="13"/>
        </w:numPr>
        <w:spacing w:after="0" w:line="23" w:lineRule="atLeast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r w:rsidR="000B0C8D"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дизайном дают школьникам хорошую возможность в овладении навыками работы с различными материалами и инструментами. Художественный характер труда приучает детей мыслить и трудиться творчески. Занятия художественным конструированием совершенствуют глазомер и тренируют способность к тонкой ручной работе. Приобретение навыков труда формирует у детей уважение и любовь к трудовой деятельности, а приобретенный опыт творческой работы активно способствует профессиональной ориентации учащихся, они начинают серьезно задумываться о выборе своей профессии, о своем месте в обществе. </w:t>
      </w:r>
    </w:p>
    <w:p w:rsidR="000D59BD" w:rsidRPr="0052275C" w:rsidRDefault="002B75B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</w:t>
      </w:r>
      <w:r w:rsidR="000D59BD"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ом воспитывают эстетический и художественный вкус детей, чем закладывают основу для их будущей производственной деятельности.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ть у детей интерес к творчеству, пробудить желание самим участвовать в преобразовании окружающей предметной среды – одна из основных задач педагога.</w:t>
      </w:r>
    </w:p>
    <w:p w:rsidR="000D59BD" w:rsidRPr="0052275C" w:rsidRDefault="000D59BD" w:rsidP="00DE2A91">
      <w:pPr>
        <w:pStyle w:val="a8"/>
        <w:spacing w:before="0" w:beforeAutospacing="0" w:after="0" w:afterAutospacing="0" w:line="23" w:lineRule="atLeast"/>
        <w:ind w:firstLine="709"/>
        <w:rPr>
          <w:b/>
          <w:color w:val="000000"/>
          <w:sz w:val="28"/>
          <w:szCs w:val="28"/>
        </w:rPr>
      </w:pPr>
      <w:r w:rsidRPr="0052275C">
        <w:rPr>
          <w:b/>
          <w:sz w:val="28"/>
          <w:szCs w:val="28"/>
        </w:rPr>
        <w:t>Цель:</w:t>
      </w:r>
      <w:r w:rsidR="00CA4231" w:rsidRPr="0052275C">
        <w:rPr>
          <w:b/>
          <w:sz w:val="28"/>
          <w:szCs w:val="28"/>
        </w:rPr>
        <w:t xml:space="preserve"> </w:t>
      </w:r>
      <w:r w:rsidR="002B75BF" w:rsidRPr="0052275C">
        <w:rPr>
          <w:color w:val="000000"/>
          <w:sz w:val="28"/>
          <w:szCs w:val="28"/>
        </w:rPr>
        <w:t>с</w:t>
      </w:r>
      <w:r w:rsidRPr="0052275C">
        <w:rPr>
          <w:color w:val="000000"/>
          <w:sz w:val="28"/>
          <w:szCs w:val="28"/>
        </w:rPr>
        <w:t>оздать условия для развития личности ребенка, приобщить его к творческому проектированию.</w:t>
      </w:r>
    </w:p>
    <w:p w:rsidR="000D59BD" w:rsidRPr="0052275C" w:rsidRDefault="000D59BD" w:rsidP="00DE2A91">
      <w:pPr>
        <w:spacing w:after="0" w:line="23" w:lineRule="atLeas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: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чь овладеть навыками самостоятельного проектирования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ть познавательную активность </w:t>
      </w:r>
      <w:proofErr w:type="gramStart"/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теоретические сведения в области дизайна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у детей навыки осознанного пользования разнообразными материалами и инструментами.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ие: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е ценить прекрасное в окружающем мире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интерес и любовь к изобразительному и декоративному искусству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воспитывать трудолюбие и уважение к труду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культуру общения детей в процессе труда, чувство коллективизма.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творческий потенциал ребенка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ивать эстетический и художественный вкус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образное мышление, воображение, фантазию у детей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наблюдательность и пространственные представления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вать умение использовать знания и опыт на практике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конструкторские умения и навыки.</w:t>
      </w:r>
    </w:p>
    <w:p w:rsidR="00F05CF3" w:rsidRPr="0052275C" w:rsidRDefault="00F05CF3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CF3" w:rsidRPr="0052275C" w:rsidRDefault="00F05CF3" w:rsidP="00DE2A91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F05CF3" w:rsidRPr="0052275C" w:rsidRDefault="00F05CF3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1 раз в неделю по 2 часа (36 учебных недель). </w:t>
      </w:r>
    </w:p>
    <w:p w:rsidR="00F05CF3" w:rsidRDefault="00F05CF3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часа в неделю, 72 часа в год. </w:t>
      </w:r>
    </w:p>
    <w:p w:rsidR="00894F6C" w:rsidRPr="0052275C" w:rsidRDefault="00894F6C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9BD" w:rsidRPr="0052275C" w:rsidRDefault="00EB4416" w:rsidP="00DE2A91">
      <w:pPr>
        <w:spacing w:after="0" w:line="23" w:lineRule="atLeas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</w:t>
      </w:r>
      <w:r w:rsidR="000D59BD"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ы</w:t>
      </w:r>
      <w:r w:rsidR="002B75BF"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правил техники безопасности, рациональная организация рабочего места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ильность выполнения трудовых приёмов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чество выполнения заданий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именение полученных знаний и умений </w:t>
      </w:r>
      <w:proofErr w:type="gramStart"/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й декоративных изделий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технологии изготовления изделий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куратность работы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и отделка готовых работ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ий художественный уровень изделий.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87A" w:rsidRPr="0052275C" w:rsidRDefault="00CF087A" w:rsidP="0052275C">
      <w:pPr>
        <w:tabs>
          <w:tab w:val="left" w:pos="1843"/>
          <w:tab w:val="left" w:pos="3119"/>
        </w:tabs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алендарно-</w:t>
      </w:r>
      <w:r w:rsidRPr="0052275C">
        <w:rPr>
          <w:rFonts w:ascii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  <w:r w:rsidR="000B0C8D" w:rsidRPr="0052275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CF087A" w:rsidRPr="0052275C" w:rsidRDefault="00CF087A" w:rsidP="0052275C">
      <w:pPr>
        <w:tabs>
          <w:tab w:val="left" w:pos="1843"/>
          <w:tab w:val="left" w:pos="3119"/>
        </w:tabs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4102"/>
        <w:gridCol w:w="1176"/>
        <w:gridCol w:w="1385"/>
        <w:gridCol w:w="1741"/>
      </w:tblGrid>
      <w:tr w:rsidR="00CF087A" w:rsidRPr="0052275C" w:rsidTr="00620E62">
        <w:trPr>
          <w:cantSplit/>
          <w:trHeight w:val="640"/>
        </w:trPr>
        <w:tc>
          <w:tcPr>
            <w:tcW w:w="681" w:type="dxa"/>
            <w:vMerge w:val="restart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</w:t>
            </w:r>
            <w:proofErr w:type="gramStart"/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606" w:type="dxa"/>
            <w:vMerge w:val="restart"/>
          </w:tcPr>
          <w:p w:rsidR="00CF087A" w:rsidRPr="0052275C" w:rsidRDefault="00CF087A" w:rsidP="0052275C">
            <w:pPr>
              <w:keepNext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602" w:type="dxa"/>
            <w:gridSpan w:val="2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82" w:type="dxa"/>
            <w:vMerge w:val="restart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CF087A" w:rsidRPr="0052275C" w:rsidTr="00620E62">
        <w:trPr>
          <w:cantSplit/>
          <w:trHeight w:val="520"/>
        </w:trPr>
        <w:tc>
          <w:tcPr>
            <w:tcW w:w="681" w:type="dxa"/>
            <w:vMerge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6" w:type="dxa"/>
            <w:vMerge/>
          </w:tcPr>
          <w:p w:rsidR="00CF087A" w:rsidRPr="0052275C" w:rsidRDefault="00CF087A" w:rsidP="0052275C">
            <w:pPr>
              <w:keepNext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95" w:type="dxa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82" w:type="dxa"/>
            <w:vMerge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87A" w:rsidRPr="0052275C" w:rsidTr="00620E62">
        <w:trPr>
          <w:cantSplit/>
          <w:trHeight w:val="520"/>
        </w:trPr>
        <w:tc>
          <w:tcPr>
            <w:tcW w:w="681" w:type="dxa"/>
          </w:tcPr>
          <w:p w:rsidR="00CF087A" w:rsidRPr="0052275C" w:rsidRDefault="00043BE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6" w:type="dxa"/>
          </w:tcPr>
          <w:p w:rsidR="00CF087A" w:rsidRPr="0052275C" w:rsidRDefault="00CF087A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.</w:t>
            </w:r>
            <w:r w:rsidR="002B75BF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работе.</w:t>
            </w:r>
          </w:p>
        </w:tc>
        <w:tc>
          <w:tcPr>
            <w:tcW w:w="1207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87A" w:rsidRPr="0052275C" w:rsidTr="00620E62">
        <w:trPr>
          <w:cantSplit/>
          <w:trHeight w:val="520"/>
        </w:trPr>
        <w:tc>
          <w:tcPr>
            <w:tcW w:w="681" w:type="dxa"/>
          </w:tcPr>
          <w:p w:rsidR="00CF087A" w:rsidRPr="0052275C" w:rsidRDefault="00043BE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6" w:type="dxa"/>
          </w:tcPr>
          <w:p w:rsidR="00CF087A" w:rsidRPr="0052275C" w:rsidRDefault="00CF087A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бу</w:t>
            </w:r>
            <w:r w:rsidR="002B75BF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и. Виды. </w:t>
            </w:r>
          </w:p>
        </w:tc>
        <w:tc>
          <w:tcPr>
            <w:tcW w:w="1207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87A" w:rsidRPr="0052275C" w:rsidTr="00620E62">
        <w:trPr>
          <w:cantSplit/>
          <w:trHeight w:val="520"/>
        </w:trPr>
        <w:tc>
          <w:tcPr>
            <w:tcW w:w="681" w:type="dxa"/>
          </w:tcPr>
          <w:p w:rsidR="00CF087A" w:rsidRPr="0052275C" w:rsidRDefault="00043BE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6" w:type="dxa"/>
          </w:tcPr>
          <w:p w:rsidR="00CF087A" w:rsidRPr="0052275C" w:rsidRDefault="00CF087A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ролл в </w:t>
            </w:r>
            <w:proofErr w:type="spellStart"/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ллинге</w:t>
            </w:r>
            <w:proofErr w:type="spellEnd"/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07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87A" w:rsidRPr="0052275C" w:rsidTr="00620E62">
        <w:trPr>
          <w:cantSplit/>
          <w:trHeight w:val="520"/>
        </w:trPr>
        <w:tc>
          <w:tcPr>
            <w:tcW w:w="681" w:type="dxa"/>
          </w:tcPr>
          <w:p w:rsidR="00CF087A" w:rsidRPr="0052275C" w:rsidRDefault="00043BE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6" w:type="dxa"/>
          </w:tcPr>
          <w:p w:rsidR="00CF087A" w:rsidRPr="0052275C" w:rsidRDefault="00CF087A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элементы квиллинга бывают.</w:t>
            </w:r>
          </w:p>
        </w:tc>
        <w:tc>
          <w:tcPr>
            <w:tcW w:w="1207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87A" w:rsidRPr="0052275C" w:rsidTr="00620E62">
        <w:trPr>
          <w:cantSplit/>
          <w:trHeight w:val="520"/>
        </w:trPr>
        <w:tc>
          <w:tcPr>
            <w:tcW w:w="681" w:type="dxa"/>
          </w:tcPr>
          <w:p w:rsidR="00CF087A" w:rsidRPr="0052275C" w:rsidRDefault="00043BE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6" w:type="dxa"/>
          </w:tcPr>
          <w:p w:rsidR="00CF087A" w:rsidRPr="0052275C" w:rsidRDefault="002B75BF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роллов.</w:t>
            </w:r>
          </w:p>
        </w:tc>
        <w:tc>
          <w:tcPr>
            <w:tcW w:w="1207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87A" w:rsidRPr="0052275C" w:rsidTr="00620E62">
        <w:trPr>
          <w:cantSplit/>
          <w:trHeight w:val="520"/>
        </w:trPr>
        <w:tc>
          <w:tcPr>
            <w:tcW w:w="681" w:type="dxa"/>
          </w:tcPr>
          <w:p w:rsidR="00CF087A" w:rsidRPr="0052275C" w:rsidRDefault="00043BE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6" w:type="dxa"/>
          </w:tcPr>
          <w:p w:rsidR="00CF087A" w:rsidRPr="0052275C" w:rsidRDefault="00CF087A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работы с элементами.</w:t>
            </w:r>
          </w:p>
        </w:tc>
        <w:tc>
          <w:tcPr>
            <w:tcW w:w="1207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87A" w:rsidRPr="0052275C" w:rsidTr="00620E62">
        <w:trPr>
          <w:cantSplit/>
          <w:trHeight w:val="520"/>
        </w:trPr>
        <w:tc>
          <w:tcPr>
            <w:tcW w:w="681" w:type="dxa"/>
          </w:tcPr>
          <w:p w:rsidR="00CF087A" w:rsidRPr="0052275C" w:rsidRDefault="00043BE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06" w:type="dxa"/>
          </w:tcPr>
          <w:p w:rsidR="00CF087A" w:rsidRPr="0052275C" w:rsidRDefault="00CF087A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изготовления картины из </w:t>
            </w:r>
            <w:r w:rsidR="00112ABC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ментов </w:t>
            </w: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ллинга.</w:t>
            </w:r>
          </w:p>
        </w:tc>
        <w:tc>
          <w:tcPr>
            <w:tcW w:w="1207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87A" w:rsidRPr="0052275C" w:rsidTr="00620E62">
        <w:trPr>
          <w:cantSplit/>
          <w:trHeight w:val="520"/>
        </w:trPr>
        <w:tc>
          <w:tcPr>
            <w:tcW w:w="681" w:type="dxa"/>
          </w:tcPr>
          <w:p w:rsidR="00CF087A" w:rsidRPr="0052275C" w:rsidRDefault="00043BE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06" w:type="dxa"/>
          </w:tcPr>
          <w:p w:rsidR="00CF087A" w:rsidRPr="0052275C" w:rsidRDefault="00CF087A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е размещение композиционного центра</w:t>
            </w:r>
            <w:r w:rsidR="002B75BF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07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87A" w:rsidRPr="0052275C" w:rsidTr="00620E62">
        <w:trPr>
          <w:cantSplit/>
          <w:trHeight w:val="520"/>
        </w:trPr>
        <w:tc>
          <w:tcPr>
            <w:tcW w:w="681" w:type="dxa"/>
          </w:tcPr>
          <w:p w:rsidR="00CF087A" w:rsidRPr="0052275C" w:rsidRDefault="00043BE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06" w:type="dxa"/>
          </w:tcPr>
          <w:p w:rsidR="00CF087A" w:rsidRPr="0052275C" w:rsidRDefault="00CF087A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зготовление картины</w:t>
            </w:r>
            <w:r w:rsidR="002B75BF" w:rsidRPr="00522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87A" w:rsidRPr="0052275C" w:rsidTr="00620E62">
        <w:trPr>
          <w:cantSplit/>
          <w:trHeight w:val="520"/>
        </w:trPr>
        <w:tc>
          <w:tcPr>
            <w:tcW w:w="681" w:type="dxa"/>
          </w:tcPr>
          <w:p w:rsidR="00CF087A" w:rsidRPr="0052275C" w:rsidRDefault="00043BE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606" w:type="dxa"/>
          </w:tcPr>
          <w:p w:rsidR="00CF087A" w:rsidRPr="0052275C" w:rsidRDefault="00CF087A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зготовление картины</w:t>
            </w:r>
          </w:p>
        </w:tc>
        <w:tc>
          <w:tcPr>
            <w:tcW w:w="1207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87A" w:rsidRPr="0052275C" w:rsidTr="00620E62">
        <w:trPr>
          <w:cantSplit/>
          <w:trHeight w:val="520"/>
        </w:trPr>
        <w:tc>
          <w:tcPr>
            <w:tcW w:w="681" w:type="dxa"/>
          </w:tcPr>
          <w:p w:rsidR="00CF087A" w:rsidRPr="0052275C" w:rsidRDefault="00043BE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6" w:type="dxa"/>
          </w:tcPr>
          <w:p w:rsidR="00CF087A" w:rsidRPr="0052275C" w:rsidRDefault="00CF087A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разработки эскиза.</w:t>
            </w:r>
          </w:p>
        </w:tc>
        <w:tc>
          <w:tcPr>
            <w:tcW w:w="1207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87A" w:rsidRPr="0052275C" w:rsidTr="00620E62">
        <w:trPr>
          <w:cantSplit/>
          <w:trHeight w:val="520"/>
        </w:trPr>
        <w:tc>
          <w:tcPr>
            <w:tcW w:w="681" w:type="dxa"/>
          </w:tcPr>
          <w:p w:rsidR="00CF087A" w:rsidRPr="0052275C" w:rsidRDefault="00043BE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6" w:type="dxa"/>
          </w:tcPr>
          <w:p w:rsidR="00CF087A" w:rsidRPr="0052275C" w:rsidRDefault="00CF087A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открытки</w:t>
            </w:r>
            <w:r w:rsidR="00EB4416" w:rsidRPr="00522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бабочки.</w:t>
            </w:r>
          </w:p>
        </w:tc>
        <w:tc>
          <w:tcPr>
            <w:tcW w:w="1207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BED" w:rsidRPr="0052275C" w:rsidTr="00620E62">
        <w:trPr>
          <w:cantSplit/>
          <w:trHeight w:val="520"/>
        </w:trPr>
        <w:tc>
          <w:tcPr>
            <w:tcW w:w="681" w:type="dxa"/>
          </w:tcPr>
          <w:p w:rsidR="00043BED" w:rsidRPr="0052275C" w:rsidRDefault="00043BE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6" w:type="dxa"/>
          </w:tcPr>
          <w:p w:rsidR="00043BED" w:rsidRPr="0052275C" w:rsidRDefault="00043BED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ки</w:t>
            </w:r>
            <w:r w:rsidR="00EB4416" w:rsidRPr="00522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бабочки.</w:t>
            </w:r>
          </w:p>
        </w:tc>
        <w:tc>
          <w:tcPr>
            <w:tcW w:w="1207" w:type="dxa"/>
          </w:tcPr>
          <w:p w:rsidR="00043BED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043BED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043BED" w:rsidRPr="0052275C" w:rsidRDefault="00043BE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87A" w:rsidRPr="0052275C" w:rsidTr="00620E62">
        <w:trPr>
          <w:cantSplit/>
          <w:trHeight w:val="520"/>
        </w:trPr>
        <w:tc>
          <w:tcPr>
            <w:tcW w:w="681" w:type="dxa"/>
          </w:tcPr>
          <w:p w:rsidR="00CF087A" w:rsidRPr="0052275C" w:rsidRDefault="00043BE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6" w:type="dxa"/>
          </w:tcPr>
          <w:p w:rsidR="00CF087A" w:rsidRPr="0052275C" w:rsidRDefault="00CF087A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открытки</w:t>
            </w:r>
            <w:r w:rsidR="002B75BF" w:rsidRPr="00522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цветка.</w:t>
            </w:r>
          </w:p>
        </w:tc>
        <w:tc>
          <w:tcPr>
            <w:tcW w:w="1207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BED" w:rsidRPr="0052275C" w:rsidTr="00620E62">
        <w:trPr>
          <w:cantSplit/>
          <w:trHeight w:val="520"/>
        </w:trPr>
        <w:tc>
          <w:tcPr>
            <w:tcW w:w="681" w:type="dxa"/>
          </w:tcPr>
          <w:p w:rsidR="00043BED" w:rsidRPr="0052275C" w:rsidRDefault="00043BE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6" w:type="dxa"/>
          </w:tcPr>
          <w:p w:rsidR="00043BED" w:rsidRPr="0052275C" w:rsidRDefault="00043BED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ки</w:t>
            </w:r>
            <w:r w:rsidR="002B75BF" w:rsidRPr="00522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цветка.</w:t>
            </w:r>
          </w:p>
        </w:tc>
        <w:tc>
          <w:tcPr>
            <w:tcW w:w="1207" w:type="dxa"/>
          </w:tcPr>
          <w:p w:rsidR="00043BED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043BED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043BED" w:rsidRPr="0052275C" w:rsidRDefault="00043BE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87A" w:rsidRPr="0052275C" w:rsidTr="00620E62">
        <w:trPr>
          <w:cantSplit/>
          <w:trHeight w:val="520"/>
        </w:trPr>
        <w:tc>
          <w:tcPr>
            <w:tcW w:w="681" w:type="dxa"/>
          </w:tcPr>
          <w:p w:rsidR="00CF087A" w:rsidRPr="0052275C" w:rsidRDefault="00043BE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6" w:type="dxa"/>
          </w:tcPr>
          <w:p w:rsidR="00CF087A" w:rsidRPr="0052275C" w:rsidRDefault="00CF087A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открытки</w:t>
            </w:r>
            <w:r w:rsidR="002B75BF" w:rsidRPr="00522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птицы.</w:t>
            </w:r>
          </w:p>
        </w:tc>
        <w:tc>
          <w:tcPr>
            <w:tcW w:w="1207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BED" w:rsidRPr="0052275C" w:rsidTr="00620E62">
        <w:trPr>
          <w:cantSplit/>
          <w:trHeight w:val="520"/>
        </w:trPr>
        <w:tc>
          <w:tcPr>
            <w:tcW w:w="681" w:type="dxa"/>
          </w:tcPr>
          <w:p w:rsidR="00043BED" w:rsidRPr="0052275C" w:rsidRDefault="00043BE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6" w:type="dxa"/>
          </w:tcPr>
          <w:p w:rsidR="00043BED" w:rsidRPr="0052275C" w:rsidRDefault="00043BED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ки</w:t>
            </w:r>
            <w:r w:rsidR="002B75BF" w:rsidRPr="00522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птицы.</w:t>
            </w:r>
          </w:p>
        </w:tc>
        <w:tc>
          <w:tcPr>
            <w:tcW w:w="1207" w:type="dxa"/>
          </w:tcPr>
          <w:p w:rsidR="00043BED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043BED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043BED" w:rsidRPr="0052275C" w:rsidRDefault="00043BE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87A" w:rsidRPr="0052275C" w:rsidTr="00620E62">
        <w:trPr>
          <w:cantSplit/>
          <w:trHeight w:val="520"/>
        </w:trPr>
        <w:tc>
          <w:tcPr>
            <w:tcW w:w="681" w:type="dxa"/>
          </w:tcPr>
          <w:p w:rsidR="00CF087A" w:rsidRPr="0052275C" w:rsidRDefault="00043BE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06" w:type="dxa"/>
          </w:tcPr>
          <w:p w:rsidR="00CF087A" w:rsidRPr="0052275C" w:rsidRDefault="00CF087A" w:rsidP="0052275C">
            <w:pPr>
              <w:shd w:val="clear" w:color="auto" w:fill="FFFFFF"/>
              <w:spacing w:after="0" w:line="2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изготовления элементов для квиллинга при помощи расчёски.</w:t>
            </w:r>
          </w:p>
        </w:tc>
        <w:tc>
          <w:tcPr>
            <w:tcW w:w="1207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87A" w:rsidRPr="0052275C" w:rsidTr="00620E62">
        <w:trPr>
          <w:cantSplit/>
          <w:trHeight w:val="520"/>
        </w:trPr>
        <w:tc>
          <w:tcPr>
            <w:tcW w:w="681" w:type="dxa"/>
          </w:tcPr>
          <w:p w:rsidR="00CF087A" w:rsidRPr="0052275C" w:rsidRDefault="00043BE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6" w:type="dxa"/>
          </w:tcPr>
          <w:p w:rsidR="00CF087A" w:rsidRPr="0052275C" w:rsidRDefault="00CF087A" w:rsidP="0052275C">
            <w:pPr>
              <w:spacing w:after="0" w:line="2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207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87A" w:rsidRPr="0052275C" w:rsidTr="00620E62">
        <w:trPr>
          <w:cantSplit/>
          <w:trHeight w:val="520"/>
        </w:trPr>
        <w:tc>
          <w:tcPr>
            <w:tcW w:w="681" w:type="dxa"/>
          </w:tcPr>
          <w:p w:rsidR="00CF087A" w:rsidRPr="0052275C" w:rsidRDefault="00043BE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6" w:type="dxa"/>
          </w:tcPr>
          <w:p w:rsidR="00CF087A" w:rsidRPr="0052275C" w:rsidRDefault="00CF087A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гофрированным картоном.</w:t>
            </w:r>
            <w:r w:rsidR="00EB4416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изготовления заготовок для животных из </w:t>
            </w:r>
            <w:r w:rsidR="00112ABC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ментов </w:t>
            </w: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ллинга.</w:t>
            </w:r>
          </w:p>
        </w:tc>
        <w:tc>
          <w:tcPr>
            <w:tcW w:w="1207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87A" w:rsidRPr="0052275C" w:rsidTr="00620E62">
        <w:trPr>
          <w:cantSplit/>
          <w:trHeight w:val="520"/>
        </w:trPr>
        <w:tc>
          <w:tcPr>
            <w:tcW w:w="681" w:type="dxa"/>
          </w:tcPr>
          <w:p w:rsidR="00CF087A" w:rsidRPr="0052275C" w:rsidRDefault="00043BE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6" w:type="dxa"/>
          </w:tcPr>
          <w:p w:rsidR="00CF087A" w:rsidRPr="0052275C" w:rsidRDefault="00CF087A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животных из гофрированного картона.</w:t>
            </w:r>
          </w:p>
        </w:tc>
        <w:tc>
          <w:tcPr>
            <w:tcW w:w="1207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87A" w:rsidRPr="0052275C" w:rsidTr="00620E62">
        <w:trPr>
          <w:cantSplit/>
          <w:trHeight w:val="520"/>
        </w:trPr>
        <w:tc>
          <w:tcPr>
            <w:tcW w:w="681" w:type="dxa"/>
          </w:tcPr>
          <w:p w:rsidR="00CF087A" w:rsidRPr="0052275C" w:rsidRDefault="00043BE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06" w:type="dxa"/>
          </w:tcPr>
          <w:p w:rsidR="00CF087A" w:rsidRPr="0052275C" w:rsidRDefault="00DC7F2F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медведя из гофрированного картона.</w:t>
            </w:r>
          </w:p>
        </w:tc>
        <w:tc>
          <w:tcPr>
            <w:tcW w:w="1207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87A" w:rsidRPr="0052275C" w:rsidTr="00620E62">
        <w:trPr>
          <w:cantSplit/>
          <w:trHeight w:val="520"/>
        </w:trPr>
        <w:tc>
          <w:tcPr>
            <w:tcW w:w="681" w:type="dxa"/>
          </w:tcPr>
          <w:p w:rsidR="00CF087A" w:rsidRPr="0052275C" w:rsidRDefault="00043BE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06" w:type="dxa"/>
          </w:tcPr>
          <w:p w:rsidR="00CF087A" w:rsidRPr="0052275C" w:rsidRDefault="00DC7F2F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медведя из гофрированного картона.</w:t>
            </w:r>
          </w:p>
        </w:tc>
        <w:tc>
          <w:tcPr>
            <w:tcW w:w="1207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зайки из гофрированного картона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87A" w:rsidRPr="0052275C" w:rsidTr="00620E62">
        <w:trPr>
          <w:cantSplit/>
          <w:trHeight w:val="520"/>
        </w:trPr>
        <w:tc>
          <w:tcPr>
            <w:tcW w:w="681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06" w:type="dxa"/>
          </w:tcPr>
          <w:p w:rsidR="00CF087A" w:rsidRPr="0052275C" w:rsidRDefault="00DC7F2F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зготовление зайки из гофрированного картона.</w:t>
            </w:r>
          </w:p>
        </w:tc>
        <w:tc>
          <w:tcPr>
            <w:tcW w:w="1207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87A" w:rsidRPr="0052275C" w:rsidTr="00620E62">
        <w:trPr>
          <w:cantSplit/>
          <w:trHeight w:val="520"/>
        </w:trPr>
        <w:tc>
          <w:tcPr>
            <w:tcW w:w="681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06" w:type="dxa"/>
          </w:tcPr>
          <w:p w:rsidR="00CF087A" w:rsidRPr="0052275C" w:rsidRDefault="00CF087A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кота из гофрированного картона.</w:t>
            </w:r>
          </w:p>
        </w:tc>
        <w:tc>
          <w:tcPr>
            <w:tcW w:w="1207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зготовление кота из гофрированного картона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87A" w:rsidRPr="0052275C" w:rsidTr="00620E62">
        <w:trPr>
          <w:cantSplit/>
          <w:trHeight w:val="520"/>
        </w:trPr>
        <w:tc>
          <w:tcPr>
            <w:tcW w:w="681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06" w:type="dxa"/>
          </w:tcPr>
          <w:p w:rsidR="00CF087A" w:rsidRPr="0052275C" w:rsidRDefault="00CF087A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рыбки из гофрированного картона.</w:t>
            </w:r>
          </w:p>
        </w:tc>
        <w:tc>
          <w:tcPr>
            <w:tcW w:w="1207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зготовление рыбки из гофрированного картона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87A" w:rsidRPr="0052275C" w:rsidTr="00620E62">
        <w:trPr>
          <w:cantSplit/>
          <w:trHeight w:val="520"/>
        </w:trPr>
        <w:tc>
          <w:tcPr>
            <w:tcW w:w="681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06" w:type="dxa"/>
          </w:tcPr>
          <w:p w:rsidR="00CF087A" w:rsidRPr="0052275C" w:rsidRDefault="00CF087A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сувенира.</w:t>
            </w:r>
          </w:p>
        </w:tc>
        <w:tc>
          <w:tcPr>
            <w:tcW w:w="1207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87A" w:rsidRPr="0052275C" w:rsidTr="00620E62">
        <w:trPr>
          <w:cantSplit/>
          <w:trHeight w:val="520"/>
        </w:trPr>
        <w:tc>
          <w:tcPr>
            <w:tcW w:w="681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06" w:type="dxa"/>
          </w:tcPr>
          <w:p w:rsidR="00CF087A" w:rsidRPr="0052275C" w:rsidRDefault="00043BED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CF087A" w:rsidRPr="0052275C">
              <w:rPr>
                <w:rFonts w:ascii="Times New Roman" w:hAnsi="Times New Roman" w:cs="Times New Roman"/>
                <w:sz w:val="28"/>
                <w:szCs w:val="28"/>
              </w:rPr>
              <w:t xml:space="preserve"> сувенира.</w:t>
            </w:r>
          </w:p>
        </w:tc>
        <w:tc>
          <w:tcPr>
            <w:tcW w:w="1207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87A" w:rsidRPr="0052275C" w:rsidTr="00620E62">
        <w:trPr>
          <w:cantSplit/>
          <w:trHeight w:val="520"/>
        </w:trPr>
        <w:tc>
          <w:tcPr>
            <w:tcW w:w="681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06" w:type="dxa"/>
          </w:tcPr>
          <w:p w:rsidR="00CF087A" w:rsidRPr="0052275C" w:rsidRDefault="00CF087A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панно.</w:t>
            </w:r>
            <w:r w:rsidR="00DC7F2F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я изготовления панно.</w:t>
            </w:r>
          </w:p>
        </w:tc>
        <w:tc>
          <w:tcPr>
            <w:tcW w:w="1207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87A" w:rsidRPr="0052275C" w:rsidTr="00620E62">
        <w:trPr>
          <w:cantSplit/>
          <w:trHeight w:val="520"/>
        </w:trPr>
        <w:tc>
          <w:tcPr>
            <w:tcW w:w="681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06" w:type="dxa"/>
          </w:tcPr>
          <w:p w:rsidR="00CF087A" w:rsidRPr="0052275C" w:rsidRDefault="00DC7F2F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анно.</w:t>
            </w:r>
          </w:p>
        </w:tc>
        <w:tc>
          <w:tcPr>
            <w:tcW w:w="1207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BED" w:rsidRPr="0052275C" w:rsidTr="00620E62">
        <w:trPr>
          <w:cantSplit/>
          <w:trHeight w:val="520"/>
        </w:trPr>
        <w:tc>
          <w:tcPr>
            <w:tcW w:w="681" w:type="dxa"/>
          </w:tcPr>
          <w:p w:rsidR="00043BED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606" w:type="dxa"/>
          </w:tcPr>
          <w:p w:rsidR="00043BED" w:rsidRPr="0052275C" w:rsidRDefault="00DC7F2F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Методы и приемы изгото</w:t>
            </w:r>
            <w:r w:rsidR="002B75BF" w:rsidRPr="0052275C">
              <w:rPr>
                <w:rFonts w:ascii="Times New Roman" w:hAnsi="Times New Roman" w:cs="Times New Roman"/>
                <w:sz w:val="28"/>
                <w:szCs w:val="28"/>
              </w:rPr>
              <w:t xml:space="preserve">вления композиции из </w:t>
            </w:r>
            <w:r w:rsidR="00112ABC" w:rsidRPr="0052275C">
              <w:rPr>
                <w:rFonts w:ascii="Times New Roman" w:hAnsi="Times New Roman" w:cs="Times New Roman"/>
                <w:sz w:val="28"/>
                <w:szCs w:val="28"/>
              </w:rPr>
              <w:t xml:space="preserve">элементов </w:t>
            </w:r>
            <w:r w:rsidR="002B75BF" w:rsidRPr="0052275C">
              <w:rPr>
                <w:rFonts w:ascii="Times New Roman" w:hAnsi="Times New Roman" w:cs="Times New Roman"/>
                <w:sz w:val="28"/>
                <w:szCs w:val="28"/>
              </w:rPr>
              <w:t>квиллинга.</w:t>
            </w:r>
          </w:p>
        </w:tc>
        <w:tc>
          <w:tcPr>
            <w:tcW w:w="1207" w:type="dxa"/>
          </w:tcPr>
          <w:p w:rsidR="00043BED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043BED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043BED" w:rsidRPr="0052275C" w:rsidRDefault="00043BED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87A" w:rsidRPr="0052275C" w:rsidTr="00620E62">
        <w:trPr>
          <w:cantSplit/>
          <w:trHeight w:val="520"/>
        </w:trPr>
        <w:tc>
          <w:tcPr>
            <w:tcW w:w="681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606" w:type="dxa"/>
          </w:tcPr>
          <w:p w:rsidR="00CF087A" w:rsidRPr="0052275C" w:rsidRDefault="00DC7F2F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Повторение изученных видо</w:t>
            </w:r>
            <w:r w:rsidR="002B75BF" w:rsidRPr="0052275C">
              <w:rPr>
                <w:rFonts w:ascii="Times New Roman" w:hAnsi="Times New Roman" w:cs="Times New Roman"/>
                <w:sz w:val="28"/>
                <w:szCs w:val="28"/>
              </w:rPr>
              <w:t>в и способов техники квиллинга.</w:t>
            </w:r>
          </w:p>
        </w:tc>
        <w:tc>
          <w:tcPr>
            <w:tcW w:w="1207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87A" w:rsidRPr="0052275C" w:rsidTr="00620E62">
        <w:trPr>
          <w:cantSplit/>
          <w:trHeight w:val="520"/>
        </w:trPr>
        <w:tc>
          <w:tcPr>
            <w:tcW w:w="681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606" w:type="dxa"/>
          </w:tcPr>
          <w:p w:rsidR="00CF087A" w:rsidRPr="0052275C" w:rsidRDefault="002547BE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  <w:tc>
          <w:tcPr>
            <w:tcW w:w="1207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CF087A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CF087A" w:rsidRPr="0052275C" w:rsidRDefault="00CF087A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59BD" w:rsidRPr="0052275C" w:rsidRDefault="000D59BD" w:rsidP="0052275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9BD" w:rsidRPr="0052275C" w:rsidRDefault="000D59BD" w:rsidP="0052275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15E" w:rsidRPr="0052275C" w:rsidRDefault="002A46EF" w:rsidP="0052275C">
      <w:pPr>
        <w:widowControl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EF215E"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Муниципальное автономное образовательное учреждение дополнительного образования </w:t>
      </w:r>
    </w:p>
    <w:p w:rsidR="00EF215E" w:rsidRPr="0052275C" w:rsidRDefault="00EF215E" w:rsidP="0052275C">
      <w:pPr>
        <w:widowControl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етско-юношеский центр им. Б.Г. Лесюка»</w:t>
      </w:r>
    </w:p>
    <w:p w:rsidR="00DC7F2F" w:rsidRPr="0052275C" w:rsidRDefault="00DC7F2F" w:rsidP="0052275C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7F2F" w:rsidRPr="0052275C" w:rsidRDefault="00DC7F2F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DC7F2F" w:rsidRPr="0052275C" w:rsidRDefault="00DC7F2F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DC7F2F" w:rsidRDefault="00DC7F2F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DE2A91" w:rsidRDefault="00DE2A91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DE2A91" w:rsidRDefault="00DE2A91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DE2A91" w:rsidRPr="0052275C" w:rsidRDefault="00DE2A91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DC7F2F" w:rsidRDefault="00DC7F2F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894F6C" w:rsidRPr="0052275C" w:rsidRDefault="00894F6C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DC7F2F" w:rsidRPr="0052275C" w:rsidRDefault="00DC7F2F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</w:t>
      </w:r>
    </w:p>
    <w:p w:rsidR="00DC7F2F" w:rsidRPr="0052275C" w:rsidRDefault="00DC7F2F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дополнительной (общеразвивающей) </w:t>
      </w:r>
      <w:r w:rsidR="002A46EF"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</w:t>
      </w: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ой программе </w:t>
      </w:r>
    </w:p>
    <w:p w:rsidR="00DC7F2F" w:rsidRPr="0052275C" w:rsidRDefault="00DC7F2F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Юный дизайнер»</w:t>
      </w:r>
    </w:p>
    <w:p w:rsidR="00DC7F2F" w:rsidRPr="0052275C" w:rsidRDefault="00DC7F2F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C7F2F" w:rsidRDefault="00DC7F2F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E2A91" w:rsidRDefault="00DE2A91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E2A91" w:rsidRDefault="00DE2A91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E2A91" w:rsidRDefault="00DE2A91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E2A91" w:rsidRPr="0052275C" w:rsidRDefault="00DE2A91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2547BE" w:rsidRPr="0052275C" w:rsidRDefault="002547BE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2547BE" w:rsidRDefault="002547BE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Pr="0052275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C7F2F" w:rsidRPr="0052275C" w:rsidRDefault="00DC7F2F" w:rsidP="0052275C">
      <w:pPr>
        <w:spacing w:after="0" w:line="23" w:lineRule="atLeast"/>
        <w:ind w:firstLine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обучающихся:</w:t>
      </w: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14 лет.</w:t>
      </w:r>
    </w:p>
    <w:p w:rsidR="00DC7F2F" w:rsidRPr="0052275C" w:rsidRDefault="00DC7F2F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Год обучения: </w:t>
      </w: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.</w:t>
      </w:r>
    </w:p>
    <w:p w:rsidR="00DC7F2F" w:rsidRPr="0052275C" w:rsidRDefault="00DC7F2F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рупп</w:t>
      </w:r>
      <w:r w:rsidR="00F05CF3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6201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</w:t>
      </w: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7F2F" w:rsidRPr="0052275C" w:rsidRDefault="00DC7F2F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7BE" w:rsidRPr="0052275C" w:rsidRDefault="002547BE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F" w:rsidRPr="0052275C" w:rsidRDefault="00DC7F2F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F" w:rsidRPr="0052275C" w:rsidRDefault="00DC7F2F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F" w:rsidRPr="0052275C" w:rsidRDefault="00DC7F2F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F" w:rsidRPr="0052275C" w:rsidRDefault="00DC7F2F" w:rsidP="0052275C">
      <w:pPr>
        <w:spacing w:after="0" w:line="2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7BE" w:rsidRPr="0052275C" w:rsidRDefault="002547BE" w:rsidP="0052275C">
      <w:pPr>
        <w:widowControl w:val="0"/>
        <w:autoSpaceDN w:val="0"/>
        <w:adjustRightInd w:val="0"/>
        <w:spacing w:after="0" w:line="23" w:lineRule="atLeast"/>
        <w:ind w:firstLine="340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-составитель:</w:t>
      </w:r>
    </w:p>
    <w:p w:rsidR="002547BE" w:rsidRPr="0052275C" w:rsidRDefault="002547BE" w:rsidP="0052275C">
      <w:pPr>
        <w:widowControl w:val="0"/>
        <w:autoSpaceDN w:val="0"/>
        <w:adjustRightInd w:val="0"/>
        <w:spacing w:after="0" w:line="23" w:lineRule="atLeast"/>
        <w:ind w:firstLine="34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Колесникова Яна Юрьевна, </w:t>
      </w:r>
    </w:p>
    <w:p w:rsidR="002547BE" w:rsidRPr="0052275C" w:rsidRDefault="002547BE" w:rsidP="0052275C">
      <w:pPr>
        <w:widowControl w:val="0"/>
        <w:autoSpaceDN w:val="0"/>
        <w:adjustRightInd w:val="0"/>
        <w:spacing w:after="0" w:line="23" w:lineRule="atLeast"/>
        <w:ind w:firstLine="34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едагог дополнительного образования</w:t>
      </w:r>
    </w:p>
    <w:p w:rsidR="00DC7F2F" w:rsidRPr="0052275C" w:rsidRDefault="00DC7F2F" w:rsidP="0052275C">
      <w:pPr>
        <w:spacing w:after="0" w:line="23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5BF" w:rsidRPr="0052275C" w:rsidRDefault="002B75BF" w:rsidP="0052275C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7F2F" w:rsidRPr="0052275C" w:rsidRDefault="00A0698C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-2023</w:t>
      </w:r>
      <w:r w:rsidR="00DC7F2F" w:rsidRPr="00522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</w:t>
      </w:r>
    </w:p>
    <w:p w:rsidR="00DC7F2F" w:rsidRPr="0052275C" w:rsidRDefault="002B75BF" w:rsidP="00894F6C">
      <w:pPr>
        <w:tabs>
          <w:tab w:val="left" w:pos="426"/>
        </w:tabs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hAnsi="Times New Roman" w:cs="Times New Roman"/>
          <w:sz w:val="28"/>
          <w:szCs w:val="28"/>
        </w:rPr>
        <w:br w:type="page"/>
      </w:r>
      <w:r w:rsidR="00DC7F2F"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DC7F2F" w:rsidRPr="0052275C" w:rsidRDefault="00DC7F2F" w:rsidP="00DE2A91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 xml:space="preserve">1.  Пояснительная записка. </w:t>
      </w:r>
    </w:p>
    <w:p w:rsidR="00DC7F2F" w:rsidRPr="0052275C" w:rsidRDefault="00DC7F2F" w:rsidP="00DE2A91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>2.  Календарно-тематическое планирование.</w:t>
      </w:r>
    </w:p>
    <w:p w:rsidR="00DC7F2F" w:rsidRPr="0052275C" w:rsidRDefault="00DC7F2F" w:rsidP="00DE2A91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7F2F" w:rsidRPr="0052275C" w:rsidRDefault="00DC7F2F" w:rsidP="00DE2A91">
      <w:pPr>
        <w:numPr>
          <w:ilvl w:val="0"/>
          <w:numId w:val="21"/>
        </w:numPr>
        <w:spacing w:after="0" w:line="23" w:lineRule="atLeast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r w:rsidR="000B0C8D"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C7F2F" w:rsidRPr="0052275C" w:rsidRDefault="00DC7F2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дизайном дают школьникам хорошую возможность в овладении навыками работы с различными материалами и инструментами. Художественный характер труда приучает детей мыслить и трудиться творчески. Занятия художественным конструированием совершенствуют глазомер и тренируют способность к тонкой ручной работе. Приобретение навыков труда формирует у детей уважение и любовь к трудовой деятельности, а приобретенный опыт творческой работы активно способствует профессиональной ориентации учащихся, они начинают серьезно задумываться о выборе своей профессии, о своем месте в обществе. </w:t>
      </w:r>
    </w:p>
    <w:p w:rsidR="00DC7F2F" w:rsidRPr="0052275C" w:rsidRDefault="002B75B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</w:t>
      </w:r>
      <w:r w:rsidR="00DC7F2F"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ом воспитывают эстетический и художественный вкус детей, чем закладывают основу для их будущей производственной деятельности.</w:t>
      </w:r>
    </w:p>
    <w:p w:rsidR="00DC7F2F" w:rsidRPr="0052275C" w:rsidRDefault="00DC7F2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ть у детей интерес к творчеству, пробудить желание самим участвовать в преобразовании окружающей предметной среды – одна из основных задач педагога.</w:t>
      </w:r>
    </w:p>
    <w:p w:rsidR="00DC7F2F" w:rsidRPr="0052275C" w:rsidRDefault="00DC7F2F" w:rsidP="00DE2A91">
      <w:pPr>
        <w:pStyle w:val="a8"/>
        <w:spacing w:before="0" w:beforeAutospacing="0" w:after="0" w:afterAutospacing="0" w:line="23" w:lineRule="atLeast"/>
        <w:ind w:firstLine="709"/>
        <w:rPr>
          <w:b/>
          <w:color w:val="000000"/>
          <w:sz w:val="28"/>
          <w:szCs w:val="28"/>
        </w:rPr>
      </w:pPr>
      <w:r w:rsidRPr="0052275C">
        <w:rPr>
          <w:b/>
          <w:sz w:val="28"/>
          <w:szCs w:val="28"/>
        </w:rPr>
        <w:t>Цель:</w:t>
      </w:r>
      <w:r w:rsidR="00EB4416" w:rsidRPr="0052275C">
        <w:rPr>
          <w:b/>
          <w:sz w:val="28"/>
          <w:szCs w:val="28"/>
        </w:rPr>
        <w:t xml:space="preserve"> </w:t>
      </w:r>
      <w:r w:rsidR="002B75BF" w:rsidRPr="0052275C">
        <w:rPr>
          <w:color w:val="000000"/>
          <w:sz w:val="28"/>
          <w:szCs w:val="28"/>
        </w:rPr>
        <w:t>с</w:t>
      </w:r>
      <w:r w:rsidRPr="0052275C">
        <w:rPr>
          <w:color w:val="000000"/>
          <w:sz w:val="28"/>
          <w:szCs w:val="28"/>
        </w:rPr>
        <w:t>оздать условия для развития личности ребенка, приобщить его к творческому проектированию.</w:t>
      </w:r>
    </w:p>
    <w:p w:rsidR="00DC7F2F" w:rsidRPr="0052275C" w:rsidRDefault="00DC7F2F" w:rsidP="00DE2A91">
      <w:pPr>
        <w:spacing w:after="0" w:line="23" w:lineRule="atLeas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DC7F2F" w:rsidRPr="0052275C" w:rsidRDefault="00DC7F2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:</w:t>
      </w:r>
    </w:p>
    <w:p w:rsidR="00DC7F2F" w:rsidRPr="0052275C" w:rsidRDefault="00DC7F2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чь овладеть навыками самостоятельного проектирования;</w:t>
      </w:r>
    </w:p>
    <w:p w:rsidR="00DC7F2F" w:rsidRPr="0052275C" w:rsidRDefault="00DC7F2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ть познавательную активность </w:t>
      </w:r>
      <w:proofErr w:type="gramStart"/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C7F2F" w:rsidRPr="0052275C" w:rsidRDefault="00DC7F2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теоретические сведения в области дизайна;</w:t>
      </w:r>
    </w:p>
    <w:p w:rsidR="00DC7F2F" w:rsidRPr="0052275C" w:rsidRDefault="00DC7F2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у детей навыки осознанного пользования разнообразными материалами и инструментами.</w:t>
      </w:r>
    </w:p>
    <w:p w:rsidR="00DC7F2F" w:rsidRPr="0052275C" w:rsidRDefault="00DC7F2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ие:</w:t>
      </w:r>
    </w:p>
    <w:p w:rsidR="00DC7F2F" w:rsidRPr="0052275C" w:rsidRDefault="00DC7F2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е ценить прекрасное в окружающем мире;</w:t>
      </w:r>
    </w:p>
    <w:p w:rsidR="00DC7F2F" w:rsidRPr="0052275C" w:rsidRDefault="00DC7F2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интерес и любовь к изобразительному и декоративному искусству;</w:t>
      </w:r>
    </w:p>
    <w:p w:rsidR="00DC7F2F" w:rsidRPr="0052275C" w:rsidRDefault="00DC7F2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воспитывать трудолюбие и уважение к труду;</w:t>
      </w:r>
    </w:p>
    <w:p w:rsidR="00DC7F2F" w:rsidRPr="0052275C" w:rsidRDefault="00DC7F2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культуру общения детей в процессе труда, чувство коллективизма.</w:t>
      </w:r>
    </w:p>
    <w:p w:rsidR="00DC7F2F" w:rsidRPr="0052275C" w:rsidRDefault="00DC7F2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</w:t>
      </w:r>
    </w:p>
    <w:p w:rsidR="00DC7F2F" w:rsidRPr="0052275C" w:rsidRDefault="00DC7F2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творческий потенциал ребенка;</w:t>
      </w:r>
    </w:p>
    <w:p w:rsidR="00DC7F2F" w:rsidRPr="0052275C" w:rsidRDefault="00DC7F2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ивать эстетический и художественный вкус;</w:t>
      </w:r>
    </w:p>
    <w:p w:rsidR="00DC7F2F" w:rsidRPr="0052275C" w:rsidRDefault="00DC7F2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образное мышление, воображение, фантазию у детей;</w:t>
      </w:r>
    </w:p>
    <w:p w:rsidR="00DC7F2F" w:rsidRPr="0052275C" w:rsidRDefault="00DC7F2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наблюдательность и пространственные представления;</w:t>
      </w:r>
    </w:p>
    <w:p w:rsidR="00DC7F2F" w:rsidRPr="0052275C" w:rsidRDefault="00DC7F2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вать умение использовать знания и опыт на практике;</w:t>
      </w:r>
    </w:p>
    <w:p w:rsidR="00DC7F2F" w:rsidRDefault="00DC7F2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конструкторские умения и навыки.</w:t>
      </w:r>
    </w:p>
    <w:p w:rsidR="00894F6C" w:rsidRPr="0052275C" w:rsidRDefault="00894F6C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CF3" w:rsidRPr="0052275C" w:rsidRDefault="00F05CF3" w:rsidP="00DE2A91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F05CF3" w:rsidRPr="0052275C" w:rsidRDefault="00F05CF3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1 раз в неделю по 2 часа (36 учебных недель). </w:t>
      </w:r>
    </w:p>
    <w:p w:rsidR="00F05CF3" w:rsidRDefault="00F05CF3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часа в неделю, 72 часа в год. </w:t>
      </w:r>
    </w:p>
    <w:p w:rsidR="00894F6C" w:rsidRPr="0052275C" w:rsidRDefault="00894F6C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F2F" w:rsidRPr="0052275C" w:rsidRDefault="00EB4416" w:rsidP="00DE2A91">
      <w:pPr>
        <w:spacing w:after="0" w:line="23" w:lineRule="atLeas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</w:t>
      </w:r>
      <w:r w:rsidR="00DC7F2F"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ы</w:t>
      </w:r>
      <w:r w:rsidR="002B75BF"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C7F2F" w:rsidRPr="0052275C" w:rsidRDefault="00DC7F2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правил техники безопасности, рациональная организация рабочего места;</w:t>
      </w:r>
    </w:p>
    <w:p w:rsidR="00DC7F2F" w:rsidRPr="0052275C" w:rsidRDefault="00DC7F2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ильность выполнения трудовых приёмов;</w:t>
      </w:r>
    </w:p>
    <w:p w:rsidR="00DC7F2F" w:rsidRPr="0052275C" w:rsidRDefault="00DC7F2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чество выполнения заданий;</w:t>
      </w:r>
    </w:p>
    <w:p w:rsidR="00DC7F2F" w:rsidRPr="0052275C" w:rsidRDefault="00DC7F2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именение полученных знаний и умений </w:t>
      </w:r>
      <w:proofErr w:type="gramStart"/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й декоративных изделий;</w:t>
      </w:r>
    </w:p>
    <w:p w:rsidR="00DC7F2F" w:rsidRPr="0052275C" w:rsidRDefault="00DC7F2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технологии изготовления изделий;</w:t>
      </w:r>
    </w:p>
    <w:p w:rsidR="00DC7F2F" w:rsidRPr="0052275C" w:rsidRDefault="00DC7F2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куратность работы;</w:t>
      </w:r>
    </w:p>
    <w:p w:rsidR="00DC7F2F" w:rsidRPr="0052275C" w:rsidRDefault="00DC7F2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и отделка готовых работ;</w:t>
      </w:r>
    </w:p>
    <w:p w:rsidR="00DC7F2F" w:rsidRPr="0052275C" w:rsidRDefault="00DC7F2F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сокий </w:t>
      </w:r>
      <w:r w:rsidR="002B75BF"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й уровень изделий.</w:t>
      </w:r>
    </w:p>
    <w:p w:rsidR="002B75BF" w:rsidRPr="0052275C" w:rsidRDefault="002B75BF" w:rsidP="0052275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F2F" w:rsidRPr="0052275C" w:rsidRDefault="00DC7F2F" w:rsidP="0052275C">
      <w:pPr>
        <w:tabs>
          <w:tab w:val="left" w:pos="1843"/>
          <w:tab w:val="left" w:pos="3119"/>
        </w:tabs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алендарно-</w:t>
      </w:r>
      <w:r w:rsidRPr="0052275C">
        <w:rPr>
          <w:rFonts w:ascii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  <w:r w:rsidR="000B0C8D" w:rsidRPr="0052275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DC7F2F" w:rsidRPr="0052275C" w:rsidRDefault="00DC7F2F" w:rsidP="0052275C">
      <w:pPr>
        <w:tabs>
          <w:tab w:val="left" w:pos="1843"/>
          <w:tab w:val="left" w:pos="3119"/>
        </w:tabs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4102"/>
        <w:gridCol w:w="1176"/>
        <w:gridCol w:w="1385"/>
        <w:gridCol w:w="1741"/>
      </w:tblGrid>
      <w:tr w:rsidR="00DC7F2F" w:rsidRPr="0052275C" w:rsidTr="00620E62">
        <w:trPr>
          <w:cantSplit/>
          <w:trHeight w:val="640"/>
        </w:trPr>
        <w:tc>
          <w:tcPr>
            <w:tcW w:w="681" w:type="dxa"/>
            <w:vMerge w:val="restart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</w:t>
            </w:r>
            <w:proofErr w:type="gramStart"/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606" w:type="dxa"/>
            <w:vMerge w:val="restart"/>
          </w:tcPr>
          <w:p w:rsidR="00DC7F2F" w:rsidRPr="0052275C" w:rsidRDefault="00DC7F2F" w:rsidP="0052275C">
            <w:pPr>
              <w:keepNext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602" w:type="dxa"/>
            <w:gridSpan w:val="2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82" w:type="dxa"/>
            <w:vMerge w:val="restart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  <w:vMerge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6" w:type="dxa"/>
            <w:vMerge/>
          </w:tcPr>
          <w:p w:rsidR="00DC7F2F" w:rsidRPr="0052275C" w:rsidRDefault="00DC7F2F" w:rsidP="0052275C">
            <w:pPr>
              <w:keepNext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82" w:type="dxa"/>
            <w:vMerge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.</w:t>
            </w:r>
            <w:r w:rsidR="002B75BF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работе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6" w:type="dxa"/>
          </w:tcPr>
          <w:p w:rsidR="00DC7F2F" w:rsidRPr="0052275C" w:rsidRDefault="002B75BF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бумаги. Виды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ролл в </w:t>
            </w:r>
            <w:proofErr w:type="spellStart"/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ллинге</w:t>
            </w:r>
            <w:proofErr w:type="spellEnd"/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элементы квиллинга бывают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6" w:type="dxa"/>
          </w:tcPr>
          <w:p w:rsidR="00DC7F2F" w:rsidRPr="0052275C" w:rsidRDefault="002B75BF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роллов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работы с элементами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изготовления картины из </w:t>
            </w:r>
            <w:r w:rsidR="00112ABC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ментов </w:t>
            </w: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ллинга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е размещение композиционного центра</w:t>
            </w:r>
            <w:r w:rsidR="002B75BF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зготовление картины</w:t>
            </w:r>
            <w:r w:rsidR="002B75BF" w:rsidRPr="00522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зготовление картины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разработки эскиза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открытки</w:t>
            </w:r>
            <w:r w:rsidR="002B75BF" w:rsidRPr="00522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бабочки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ки</w:t>
            </w:r>
            <w:r w:rsidR="002B75BF" w:rsidRPr="00522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бабочки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открытки</w:t>
            </w:r>
            <w:r w:rsidR="002B75BF" w:rsidRPr="00522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цветка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ки</w:t>
            </w:r>
            <w:r w:rsidR="002B75BF" w:rsidRPr="00522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цветка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открытки</w:t>
            </w:r>
            <w:r w:rsidR="002B75BF" w:rsidRPr="00522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птицы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ки</w:t>
            </w:r>
            <w:r w:rsidR="002B75BF" w:rsidRPr="00522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птицы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hd w:val="clear" w:color="auto" w:fill="FFFFFF"/>
              <w:spacing w:after="0" w:line="2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изготовления элементов для квиллинга при помощи расчёски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гофрированным картоном.</w:t>
            </w:r>
            <w:r w:rsidR="00EB4416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заготовок для животных из</w:t>
            </w:r>
            <w:r w:rsidR="002B75BF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ов</w:t>
            </w:r>
            <w:r w:rsidR="00EB4416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ллинга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животных из гофрированного картона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медведя из гофрированного картона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медведя из гофрированного картона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зайки из гофрированного картона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зготовление зайки из гофрированного картона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кота из гофрированного картона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зготовление кота из гофрированного картона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рыбки из гофрированного картона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зготовление рыбки из гофрированного картона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сувенира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Изготовление сувенира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панно.</w:t>
            </w:r>
            <w:r w:rsidR="002B75BF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я изготовления панно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анно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Методы и приемы изгото</w:t>
            </w:r>
            <w:r w:rsidR="002B75BF" w:rsidRPr="0052275C">
              <w:rPr>
                <w:rFonts w:ascii="Times New Roman" w:hAnsi="Times New Roman" w:cs="Times New Roman"/>
                <w:sz w:val="28"/>
                <w:szCs w:val="28"/>
              </w:rPr>
              <w:t>вления композиции из элементов квиллинга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606" w:type="dxa"/>
          </w:tcPr>
          <w:p w:rsidR="00DC7F2F" w:rsidRPr="0052275C" w:rsidRDefault="00DC7F2F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Повторение изученных видо</w:t>
            </w:r>
            <w:r w:rsidR="002B75BF" w:rsidRPr="0052275C">
              <w:rPr>
                <w:rFonts w:ascii="Times New Roman" w:hAnsi="Times New Roman" w:cs="Times New Roman"/>
                <w:sz w:val="28"/>
                <w:szCs w:val="28"/>
              </w:rPr>
              <w:t>в и способов техники квиллинга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F" w:rsidRPr="0052275C" w:rsidTr="00620E62">
        <w:trPr>
          <w:cantSplit/>
          <w:trHeight w:val="520"/>
        </w:trPr>
        <w:tc>
          <w:tcPr>
            <w:tcW w:w="681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606" w:type="dxa"/>
          </w:tcPr>
          <w:p w:rsidR="00DC7F2F" w:rsidRPr="0052275C" w:rsidRDefault="002547BE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  <w:tc>
          <w:tcPr>
            <w:tcW w:w="1207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C7F2F" w:rsidRPr="0052275C" w:rsidRDefault="00DC7F2F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59BD" w:rsidRPr="0052275C" w:rsidRDefault="000D59BD" w:rsidP="0052275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7363" w:rsidRPr="0052275C" w:rsidRDefault="00377363" w:rsidP="0052275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7363" w:rsidRPr="0052275C" w:rsidRDefault="00377363" w:rsidP="0052275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7363" w:rsidRPr="0052275C" w:rsidRDefault="00377363" w:rsidP="0052275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7363" w:rsidRPr="0052275C" w:rsidRDefault="00377363" w:rsidP="0052275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7363" w:rsidRPr="0052275C" w:rsidRDefault="00377363" w:rsidP="0052275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15E" w:rsidRPr="0052275C" w:rsidRDefault="002A46EF" w:rsidP="00894F6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EF215E"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униципальное автономное образовательное учреждение дополнительного образования</w:t>
      </w:r>
    </w:p>
    <w:p w:rsidR="00EF215E" w:rsidRPr="0052275C" w:rsidRDefault="00EF215E" w:rsidP="0052275C">
      <w:pPr>
        <w:widowControl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етско-юношеский центр им. Б.Г. Лесюка»</w:t>
      </w:r>
    </w:p>
    <w:p w:rsidR="00DC7F2F" w:rsidRPr="0052275C" w:rsidRDefault="00DC7F2F" w:rsidP="0052275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F2F" w:rsidRPr="0052275C" w:rsidRDefault="00DC7F2F" w:rsidP="0052275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F2F" w:rsidRPr="0052275C" w:rsidRDefault="00DC7F2F" w:rsidP="0052275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F2F" w:rsidRPr="0052275C" w:rsidRDefault="00DC7F2F" w:rsidP="0052275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F2F" w:rsidRPr="0052275C" w:rsidRDefault="00DC7F2F" w:rsidP="0052275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F2F" w:rsidRPr="0052275C" w:rsidRDefault="00DC7F2F" w:rsidP="0052275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F2F" w:rsidRPr="0052275C" w:rsidRDefault="00DC7F2F" w:rsidP="0052275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F2F" w:rsidRPr="0052275C" w:rsidRDefault="00DC7F2F" w:rsidP="0052275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F2F" w:rsidRPr="0052275C" w:rsidRDefault="00DC7F2F" w:rsidP="0052275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9BD" w:rsidRPr="0052275C" w:rsidRDefault="000D59BD" w:rsidP="0052275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9BD" w:rsidRPr="0052275C" w:rsidRDefault="000D59BD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</w:t>
      </w:r>
    </w:p>
    <w:p w:rsidR="000D59BD" w:rsidRPr="0052275C" w:rsidRDefault="000D59BD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дополнительной (общеразвивающей) </w:t>
      </w:r>
      <w:r w:rsidR="002A46EF"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</w:t>
      </w: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ой программе </w:t>
      </w:r>
    </w:p>
    <w:p w:rsidR="000D59BD" w:rsidRPr="0052275C" w:rsidRDefault="000D59BD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Юный дизайнер»</w:t>
      </w:r>
    </w:p>
    <w:p w:rsidR="000D59BD" w:rsidRDefault="000D59BD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Pr="0052275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D59BD" w:rsidRDefault="000D59BD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E2A91" w:rsidRDefault="00DE2A91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E2A91" w:rsidRPr="0052275C" w:rsidRDefault="00DE2A91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D59BD" w:rsidRPr="0052275C" w:rsidRDefault="000D59BD" w:rsidP="0052275C">
      <w:pPr>
        <w:spacing w:after="0" w:line="23" w:lineRule="atLeast"/>
        <w:ind w:firstLine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обучающихся:</w:t>
      </w: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14 лет.</w:t>
      </w:r>
    </w:p>
    <w:p w:rsidR="000D59BD" w:rsidRPr="0052275C" w:rsidRDefault="000D59BD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Год обучения: </w:t>
      </w: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.</w:t>
      </w:r>
    </w:p>
    <w:p w:rsidR="000D59BD" w:rsidRPr="0052275C" w:rsidRDefault="000D59BD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рупп</w:t>
      </w:r>
      <w:r w:rsidR="00F05CF3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6201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</w:t>
      </w: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59BD" w:rsidRPr="0052275C" w:rsidRDefault="000D59BD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9BD" w:rsidRPr="0052275C" w:rsidRDefault="000D59BD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7BE" w:rsidRPr="0052275C" w:rsidRDefault="002547BE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7BE" w:rsidRPr="0052275C" w:rsidRDefault="002547BE" w:rsidP="0052275C">
      <w:pPr>
        <w:widowControl w:val="0"/>
        <w:autoSpaceDN w:val="0"/>
        <w:adjustRightInd w:val="0"/>
        <w:spacing w:after="0" w:line="23" w:lineRule="atLeast"/>
        <w:ind w:firstLine="340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-составитель:</w:t>
      </w:r>
    </w:p>
    <w:p w:rsidR="002547BE" w:rsidRPr="0052275C" w:rsidRDefault="002547BE" w:rsidP="0052275C">
      <w:pPr>
        <w:widowControl w:val="0"/>
        <w:autoSpaceDN w:val="0"/>
        <w:adjustRightInd w:val="0"/>
        <w:spacing w:after="0" w:line="23" w:lineRule="atLeast"/>
        <w:ind w:firstLine="34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Колесникова Яна Юрьевна, </w:t>
      </w:r>
    </w:p>
    <w:p w:rsidR="002547BE" w:rsidRPr="0052275C" w:rsidRDefault="002547BE" w:rsidP="0052275C">
      <w:pPr>
        <w:widowControl w:val="0"/>
        <w:autoSpaceDN w:val="0"/>
        <w:adjustRightInd w:val="0"/>
        <w:spacing w:after="0" w:line="23" w:lineRule="atLeast"/>
        <w:ind w:firstLine="34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едагог дополнительного образования</w:t>
      </w:r>
    </w:p>
    <w:p w:rsidR="002547BE" w:rsidRPr="0052275C" w:rsidRDefault="002547BE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9BD" w:rsidRPr="0052275C" w:rsidRDefault="000D59BD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9BD" w:rsidRPr="0052275C" w:rsidRDefault="000D59BD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9BD" w:rsidRPr="0052275C" w:rsidRDefault="000D59BD" w:rsidP="0052275C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59BD" w:rsidRDefault="00A0698C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-2023</w:t>
      </w:r>
      <w:r w:rsidR="000D59BD" w:rsidRPr="00522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</w:t>
      </w:r>
    </w:p>
    <w:p w:rsidR="00DE2A91" w:rsidRDefault="00DE2A91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2A91" w:rsidRPr="0052275C" w:rsidRDefault="00DE2A91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0D59BD" w:rsidRPr="0052275C" w:rsidRDefault="000D59BD" w:rsidP="00894F6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0D59BD" w:rsidRPr="0052275C" w:rsidRDefault="000D59BD" w:rsidP="0052275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 xml:space="preserve">1.  Пояснительная записка. </w:t>
      </w:r>
    </w:p>
    <w:p w:rsidR="000D59BD" w:rsidRPr="0052275C" w:rsidRDefault="000D59BD" w:rsidP="0052275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>2.  Календарно-тематическое планирование.</w:t>
      </w:r>
    </w:p>
    <w:p w:rsidR="000D59BD" w:rsidRPr="0052275C" w:rsidRDefault="000D59BD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59BD" w:rsidRPr="0052275C" w:rsidRDefault="000D59BD" w:rsidP="0052275C">
      <w:pPr>
        <w:numPr>
          <w:ilvl w:val="0"/>
          <w:numId w:val="15"/>
        </w:numPr>
        <w:spacing w:after="0" w:line="23" w:lineRule="atLeast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r w:rsidR="000B0C8D"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дизайном дают школьникам хорошую возможность в овладении навыками работы с различными материалами и инструментами. Художественный характер труда приучает детей мыслить и трудиться творчески. Занятия художественным конструированием совершенствуют глазомер и тренируют способность к тонкой ручной работе. Приобретение навыков труда формирует у детей уважение и любовь к трудовой деятельности, а приобретенный опыт творческой работы активно способствует профессиональной ориентации учащихся, они начинают серьезно задумываться о выборе своей профессии, о своем месте в обществе. </w:t>
      </w:r>
    </w:p>
    <w:p w:rsidR="000D59BD" w:rsidRPr="0052275C" w:rsidRDefault="00112ABC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0D59BD"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зайном воспитывают эстетический и художественный вкус детей, чем закладывают основу для их будущей производственной деятельности.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ть у детей интерес к творчеству, пробудить желание самим участвовать в преобразовании окружающей предметной среды – одна из основных задач педагога.</w:t>
      </w:r>
    </w:p>
    <w:p w:rsidR="000D59BD" w:rsidRPr="0052275C" w:rsidRDefault="000D59BD" w:rsidP="00DE2A91">
      <w:pPr>
        <w:pStyle w:val="a8"/>
        <w:spacing w:before="0" w:beforeAutospacing="0" w:after="0" w:afterAutospacing="0" w:line="23" w:lineRule="atLeast"/>
        <w:ind w:firstLine="709"/>
        <w:rPr>
          <w:b/>
          <w:color w:val="000000"/>
          <w:sz w:val="28"/>
          <w:szCs w:val="28"/>
        </w:rPr>
      </w:pPr>
      <w:r w:rsidRPr="0052275C">
        <w:rPr>
          <w:b/>
          <w:sz w:val="28"/>
          <w:szCs w:val="28"/>
        </w:rPr>
        <w:t>Цель:</w:t>
      </w:r>
      <w:r w:rsidR="00EB4416" w:rsidRPr="0052275C">
        <w:rPr>
          <w:b/>
          <w:sz w:val="28"/>
          <w:szCs w:val="28"/>
        </w:rPr>
        <w:t xml:space="preserve"> </w:t>
      </w:r>
      <w:r w:rsidR="00112ABC" w:rsidRPr="0052275C">
        <w:rPr>
          <w:color w:val="000000"/>
          <w:sz w:val="28"/>
          <w:szCs w:val="28"/>
        </w:rPr>
        <w:t>с</w:t>
      </w:r>
      <w:r w:rsidRPr="0052275C">
        <w:rPr>
          <w:color w:val="000000"/>
          <w:sz w:val="28"/>
          <w:szCs w:val="28"/>
        </w:rPr>
        <w:t>оздать условия для развития личности ребенка, приобщить его к творческому проектированию.</w:t>
      </w:r>
    </w:p>
    <w:p w:rsidR="000D59BD" w:rsidRPr="0052275C" w:rsidRDefault="000D59BD" w:rsidP="00DE2A91">
      <w:pPr>
        <w:spacing w:after="0" w:line="23" w:lineRule="atLeas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: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чь овладеть навыками самостоятельного проектирования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ть познавательную активность </w:t>
      </w:r>
      <w:proofErr w:type="gramStart"/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теоретические сведения в области дизайна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у детей навыки осознанного пользования разнообразными материалами и инструментами.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ие: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е ценить прекрасное в окружающем мире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интерес и любовь к изобразительному и декоративному искусству;</w:t>
      </w:r>
    </w:p>
    <w:p w:rsidR="000D59BD" w:rsidRPr="0052275C" w:rsidRDefault="00DE2A9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D59BD"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трудолюбие и уважение к труду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культуру общения детей в процессе труда, чувство коллективизма.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творческий потенциал ребенка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ивать эстетический и художественный вкус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образное мышление, воображение, фантазию у детей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формировать наблюдательность и пространственные представления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 использовать знания и опыт на практике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конструкторские умения и навыки.</w:t>
      </w:r>
    </w:p>
    <w:p w:rsidR="00F05CF3" w:rsidRPr="0052275C" w:rsidRDefault="00F05CF3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CF3" w:rsidRPr="0052275C" w:rsidRDefault="00F05CF3" w:rsidP="00DE2A91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F05CF3" w:rsidRPr="0052275C" w:rsidRDefault="00F05CF3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</w:t>
      </w:r>
      <w:r w:rsidR="00AE510B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водятся 1</w:t>
      </w: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неделю по 2 часа (36 учебных недель). </w:t>
      </w:r>
    </w:p>
    <w:p w:rsidR="00F05CF3" w:rsidRPr="0052275C" w:rsidRDefault="00AE510B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5CF3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, </w:t>
      </w: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F05CF3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год. 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59BD" w:rsidRPr="0052275C" w:rsidRDefault="00EB4416" w:rsidP="00DE2A91">
      <w:pPr>
        <w:spacing w:after="0" w:line="23" w:lineRule="atLeas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</w:t>
      </w:r>
      <w:r w:rsidR="000D59BD"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ы</w:t>
      </w:r>
      <w:r w:rsidR="00112ABC"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правил техники безопасности, рациональная организация рабочего места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ильность выполнения трудовых приёмов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чество выполнения заданий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именение полученных знаний и умений </w:t>
      </w:r>
      <w:proofErr w:type="gramStart"/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й декоративных изделий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технологии изготовления изделий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куратность работы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и отделка готовых работ;</w:t>
      </w:r>
    </w:p>
    <w:p w:rsidR="000D59BD" w:rsidRPr="0052275C" w:rsidRDefault="000D59BD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ий художественный уровень изделий.</w:t>
      </w:r>
    </w:p>
    <w:p w:rsidR="000D59BD" w:rsidRPr="0052275C" w:rsidRDefault="000D59BD" w:rsidP="0052275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F2F" w:rsidRPr="0052275C" w:rsidRDefault="00DC7F2F" w:rsidP="0052275C">
      <w:pPr>
        <w:tabs>
          <w:tab w:val="left" w:pos="1843"/>
          <w:tab w:val="left" w:pos="3119"/>
        </w:tabs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алендарно-</w:t>
      </w:r>
      <w:r w:rsidRPr="0052275C">
        <w:rPr>
          <w:rFonts w:ascii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  <w:r w:rsidR="000B0C8D" w:rsidRPr="0052275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AE510B" w:rsidRPr="0052275C" w:rsidRDefault="00AE510B" w:rsidP="0052275C">
      <w:pPr>
        <w:tabs>
          <w:tab w:val="left" w:pos="1843"/>
          <w:tab w:val="left" w:pos="3119"/>
        </w:tabs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4097"/>
        <w:gridCol w:w="1178"/>
        <w:gridCol w:w="1386"/>
        <w:gridCol w:w="1743"/>
      </w:tblGrid>
      <w:tr w:rsidR="00AE510B" w:rsidRPr="0052275C" w:rsidTr="00222A5B">
        <w:trPr>
          <w:cantSplit/>
          <w:trHeight w:val="640"/>
        </w:trPr>
        <w:tc>
          <w:tcPr>
            <w:tcW w:w="681" w:type="dxa"/>
            <w:vMerge w:val="restart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</w:t>
            </w:r>
            <w:proofErr w:type="gramStart"/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606" w:type="dxa"/>
            <w:vMerge w:val="restart"/>
          </w:tcPr>
          <w:p w:rsidR="00AE510B" w:rsidRPr="0052275C" w:rsidRDefault="00AE510B" w:rsidP="0052275C">
            <w:pPr>
              <w:keepNext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602" w:type="dxa"/>
            <w:gridSpan w:val="2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82" w:type="dxa"/>
            <w:vMerge w:val="restart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  <w:vMerge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6" w:type="dxa"/>
            <w:vMerge/>
          </w:tcPr>
          <w:p w:rsidR="00AE510B" w:rsidRPr="0052275C" w:rsidRDefault="00AE510B" w:rsidP="0052275C">
            <w:pPr>
              <w:keepNext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82" w:type="dxa"/>
            <w:vMerge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.</w:t>
            </w:r>
          </w:p>
          <w:p w:rsidR="00AE510B" w:rsidRPr="0052275C" w:rsidRDefault="00FB08BC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работе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FB08BC">
        <w:trPr>
          <w:cantSplit/>
          <w:trHeight w:val="336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оригами. Что такое оригами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FB08BC">
        <w:trPr>
          <w:cantSplit/>
          <w:trHeight w:val="284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оригами по схеме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изготовления рояля в технике оригами. Изготовление рояля в технике оригами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ветряной мельницы. Изготовление ветряной мельницы в техн</w:t>
            </w:r>
            <w:r w:rsidR="00FB08BC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е оригами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домика. Изготовление домика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изготовления рыбы в технике оригами. Изготовление рыбы в технике оригами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краба. Изготовление краба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звезды в технике оригами. Изготовление звезды в технике оригами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осьминога. Изготовление осьминога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FB08BC">
        <w:trPr>
          <w:cantSplit/>
          <w:trHeight w:val="147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 контроль</w:t>
            </w:r>
            <w:r w:rsidR="00FB08BC"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 панды в технике оригами. Изготовление панды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медведя в технике оригами. Изготовление медведя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котика в технике оригами. Изготовление котика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hd w:val="clear" w:color="auto" w:fill="FFFFFF"/>
              <w:spacing w:after="0" w:line="2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изготовления ракеты в технике оригами. Изготовление ракеты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изготовления самолета в технике оригами. Изготовление самолета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танка в технике оригами. Изготовление танка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легковой машины в технике оригами. Изготовление легковой машины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птицы в технике оригами. Изготовление птицы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петуха в технике оригами. Изготовление петуха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вороны в технике оригами. Изготовление вороны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кузнечика. Изготовление кузнечика в технике оригами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букашки. Изготовление букашки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стрекозы в технике оригами. Изготовление стрекозы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бабочки в технике оригами. Изготовление бабочки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одуванчика в технике оригами.</w:t>
            </w: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ие одуванчика в технике оригами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розы в технике оригами. Изготовление розы в технике оригами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тюльпана в технике оригами. Изготовление тюльпана в технике оригами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тыквы в технике оригами. Изготовление тыквы в технике оригами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огурца в технике оригами. Изготовление огурца в технике оригами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помидора в технике оригами. Изготовление помидора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лука в технике оригами. Изготовление лука в технике оригами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яблока в технике оригами. Изготовление яблока в технике оригами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банана в технике оригами. Изготовление банана в технике оригами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606" w:type="dxa"/>
          </w:tcPr>
          <w:p w:rsidR="00AE510B" w:rsidRPr="0052275C" w:rsidRDefault="00AE510B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арбуза в технике оригами. Изготовление арбуза в технике оригами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0B" w:rsidRPr="0052275C" w:rsidTr="00222A5B">
        <w:trPr>
          <w:cantSplit/>
          <w:trHeight w:val="520"/>
        </w:trPr>
        <w:tc>
          <w:tcPr>
            <w:tcW w:w="681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606" w:type="dxa"/>
          </w:tcPr>
          <w:p w:rsidR="00AE510B" w:rsidRPr="0052275C" w:rsidRDefault="002547BE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="00AE510B" w:rsidRPr="00522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AE510B" w:rsidRPr="0052275C" w:rsidRDefault="00AE510B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510B" w:rsidRPr="0052275C" w:rsidRDefault="00AE510B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AE510B" w:rsidRPr="0052275C" w:rsidRDefault="00AE510B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AE510B" w:rsidRPr="0052275C" w:rsidRDefault="00AE510B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AE510B" w:rsidRPr="0052275C" w:rsidRDefault="00AE510B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EF215E" w:rsidRPr="0052275C" w:rsidRDefault="00FB08BC" w:rsidP="0052275C">
      <w:pPr>
        <w:widowControl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5C">
        <w:rPr>
          <w:rFonts w:ascii="Times New Roman" w:hAnsi="Times New Roman" w:cs="Times New Roman"/>
          <w:sz w:val="28"/>
          <w:szCs w:val="28"/>
        </w:rPr>
        <w:br w:type="page"/>
      </w:r>
      <w:r w:rsidR="00EF215E"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Муниципальное автономное образовательное учреждение дополнительного образования </w:t>
      </w:r>
    </w:p>
    <w:p w:rsidR="00EF215E" w:rsidRPr="0052275C" w:rsidRDefault="00EF215E" w:rsidP="0052275C">
      <w:pPr>
        <w:widowControl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етско-юношеский центр им. Б.Г. Лесюка»</w:t>
      </w:r>
    </w:p>
    <w:p w:rsidR="00AE510B" w:rsidRPr="0052275C" w:rsidRDefault="00AE510B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AE510B" w:rsidRPr="0052275C" w:rsidRDefault="00AE510B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AE510B" w:rsidRPr="0052275C" w:rsidRDefault="00AE510B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AE510B" w:rsidRPr="0052275C" w:rsidRDefault="00AE510B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AE510B" w:rsidRPr="0052275C" w:rsidRDefault="00AE510B" w:rsidP="0052275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10B" w:rsidRPr="0052275C" w:rsidRDefault="00AE510B" w:rsidP="0052275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10B" w:rsidRDefault="00AE510B" w:rsidP="0052275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F6C" w:rsidRPr="0052275C" w:rsidRDefault="00894F6C" w:rsidP="0052275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10B" w:rsidRPr="0052275C" w:rsidRDefault="00AE510B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</w:t>
      </w:r>
    </w:p>
    <w:p w:rsidR="00AE510B" w:rsidRPr="0052275C" w:rsidRDefault="00AE510B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дополнительной (общеразвивающей) </w:t>
      </w:r>
      <w:r w:rsidR="00FB08BC"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</w:t>
      </w: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ой программе </w:t>
      </w:r>
    </w:p>
    <w:p w:rsidR="00AE510B" w:rsidRPr="0052275C" w:rsidRDefault="00AE510B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Юный дизайнер»</w:t>
      </w:r>
    </w:p>
    <w:p w:rsidR="00AE510B" w:rsidRPr="0052275C" w:rsidRDefault="00AE510B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E510B" w:rsidRDefault="00AE510B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E2A91" w:rsidRDefault="00DE2A91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E2A91" w:rsidRDefault="00DE2A91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E2A91" w:rsidRDefault="00DE2A91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E2A91" w:rsidRPr="0052275C" w:rsidRDefault="00DE2A91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2547BE" w:rsidRDefault="002547BE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94F6C" w:rsidRPr="0052275C" w:rsidRDefault="00894F6C" w:rsidP="0052275C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E510B" w:rsidRPr="0052275C" w:rsidRDefault="00AE510B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обучающихся:</w:t>
      </w: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14 лет.</w:t>
      </w:r>
    </w:p>
    <w:p w:rsidR="00AE510B" w:rsidRPr="0052275C" w:rsidRDefault="00AE510B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Год обучения: </w:t>
      </w: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.</w:t>
      </w:r>
    </w:p>
    <w:p w:rsidR="00AE510B" w:rsidRPr="0052275C" w:rsidRDefault="00D86201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руппа №7</w:t>
      </w:r>
      <w:r w:rsidR="00AE510B"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10B" w:rsidRPr="0052275C" w:rsidRDefault="00AE510B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0B" w:rsidRPr="0052275C" w:rsidRDefault="00AE510B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91" w:rsidRDefault="00DE2A91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7BE" w:rsidRPr="0052275C" w:rsidRDefault="002547BE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7BE" w:rsidRPr="0052275C" w:rsidRDefault="002547BE" w:rsidP="0052275C">
      <w:pPr>
        <w:widowControl w:val="0"/>
        <w:autoSpaceDN w:val="0"/>
        <w:adjustRightInd w:val="0"/>
        <w:spacing w:after="0" w:line="23" w:lineRule="atLeast"/>
        <w:ind w:firstLine="340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-составитель:</w:t>
      </w:r>
    </w:p>
    <w:p w:rsidR="002547BE" w:rsidRPr="0052275C" w:rsidRDefault="002547BE" w:rsidP="0052275C">
      <w:pPr>
        <w:widowControl w:val="0"/>
        <w:autoSpaceDN w:val="0"/>
        <w:adjustRightInd w:val="0"/>
        <w:spacing w:after="0" w:line="23" w:lineRule="atLeast"/>
        <w:ind w:firstLine="34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Колесникова Яна Юрьевна, </w:t>
      </w:r>
    </w:p>
    <w:p w:rsidR="002547BE" w:rsidRPr="0052275C" w:rsidRDefault="002547BE" w:rsidP="0052275C">
      <w:pPr>
        <w:widowControl w:val="0"/>
        <w:autoSpaceDN w:val="0"/>
        <w:adjustRightInd w:val="0"/>
        <w:spacing w:after="0" w:line="23" w:lineRule="atLeast"/>
        <w:ind w:firstLine="34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едагог дополнительного образования</w:t>
      </w:r>
    </w:p>
    <w:p w:rsidR="00AE510B" w:rsidRPr="0052275C" w:rsidRDefault="00AE510B" w:rsidP="0052275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0B" w:rsidRPr="0052275C" w:rsidRDefault="00AE510B" w:rsidP="0052275C">
      <w:pPr>
        <w:spacing w:after="0" w:line="2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10B" w:rsidRPr="0052275C" w:rsidRDefault="00AE510B" w:rsidP="0052275C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510B" w:rsidRPr="0052275C" w:rsidRDefault="00AE510B" w:rsidP="0052275C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510B" w:rsidRPr="0052275C" w:rsidRDefault="00A0698C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-2023</w:t>
      </w:r>
      <w:r w:rsidR="00AE510B" w:rsidRPr="00522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</w:t>
      </w:r>
    </w:p>
    <w:p w:rsidR="00D86201" w:rsidRPr="0052275C" w:rsidRDefault="00FB08BC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D86201"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D86201" w:rsidRPr="0052275C" w:rsidRDefault="00D86201" w:rsidP="0052275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 xml:space="preserve">1.  Пояснительная записка. </w:t>
      </w:r>
    </w:p>
    <w:p w:rsidR="00D86201" w:rsidRDefault="00D86201" w:rsidP="0052275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>2.  Календарно-тематическое планирование.</w:t>
      </w:r>
    </w:p>
    <w:p w:rsidR="00DE2A91" w:rsidRPr="0052275C" w:rsidRDefault="00DE2A91" w:rsidP="0052275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D86201" w:rsidRPr="0052275C" w:rsidRDefault="00DE2A91" w:rsidP="00DE2A91">
      <w:pPr>
        <w:spacing w:after="0" w:line="23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D86201"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.</w:t>
      </w: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дизайном дают школьникам хорошую возможность в овладении навыками работы с различными материалами и инструментами. Художественный характер труда приучает детей мыслить и трудиться творчески. Занятия художественным конструированием совершенствуют глазомер и тренируют способность к тонкой ручной работе. Приобретение навыков труда формирует у детей уважение и любовь к трудовой деятельности, а приобретенный опыт творческой работы активно способствует профессиональной ориентации учащихся, они начинают серьезно задумываться о выборе своей профессии, о своем месте в обществе. </w:t>
      </w: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дизайном воспитывают эстетический и художественный вкус детей, чем закладывают основу для их будущей производственной деятельности.</w:t>
      </w: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ть у детей интерес к творчеству, пробудить желание самим участвовать в преобразовании окружающей предметной среды – одна из основных задач педагога.</w:t>
      </w:r>
    </w:p>
    <w:p w:rsidR="00D86201" w:rsidRPr="0052275C" w:rsidRDefault="00D86201" w:rsidP="00DE2A91">
      <w:pPr>
        <w:pStyle w:val="a8"/>
        <w:spacing w:before="0" w:beforeAutospacing="0" w:after="0" w:afterAutospacing="0" w:line="23" w:lineRule="atLeast"/>
        <w:ind w:firstLine="709"/>
        <w:jc w:val="both"/>
        <w:rPr>
          <w:b/>
          <w:color w:val="000000"/>
          <w:sz w:val="28"/>
          <w:szCs w:val="28"/>
        </w:rPr>
      </w:pPr>
      <w:r w:rsidRPr="0052275C">
        <w:rPr>
          <w:b/>
          <w:sz w:val="28"/>
          <w:szCs w:val="28"/>
        </w:rPr>
        <w:t xml:space="preserve">Цель: </w:t>
      </w:r>
      <w:r w:rsidRPr="0052275C">
        <w:rPr>
          <w:color w:val="000000"/>
          <w:sz w:val="28"/>
          <w:szCs w:val="28"/>
        </w:rPr>
        <w:t>создать условия для развития личности ребенка, приобщить его к творческому проектированию.</w:t>
      </w: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:</w:t>
      </w: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чь овладеть навыками самостоятельного проектирования;</w:t>
      </w: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ть познавательную активность </w:t>
      </w:r>
      <w:proofErr w:type="gramStart"/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теоретические сведения в области дизайна;</w:t>
      </w: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у детей навыки осознанного пользования разнообразными материалами и инструментами.</w:t>
      </w: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ие:</w:t>
      </w: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е ценить прекрасное в окружающем мире;</w:t>
      </w: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интерес и любовь к изобразительному и декоративному искусству;</w:t>
      </w: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воспитывать трудолюбие и уважение к труду;</w:t>
      </w: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культуру общения детей в процессе труда, чувство коллективизма.</w:t>
      </w: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</w:t>
      </w: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творческий потенциал ребенка;</w:t>
      </w: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ивать эстетический и художественный вкус;</w:t>
      </w: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образное мышление, воображение, фантазию у детей;</w:t>
      </w: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наблюдательность и пространственные представления;</w:t>
      </w: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вать умение использовать знания и опыт на практике;</w:t>
      </w: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конструкторские умения и навыки.</w:t>
      </w: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1 раз в неделю по 2 часа (36 учебных недель). </w:t>
      </w: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часа в неделю, 72 часа в год. </w:t>
      </w: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201" w:rsidRPr="0052275C" w:rsidRDefault="00EB4416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</w:t>
      </w:r>
      <w:r w:rsidR="00D86201" w:rsidRPr="0052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ы:</w:t>
      </w: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правил техники безопасности, рациональная организация рабочего места;</w:t>
      </w: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ильность выполнения трудовых приёмов;</w:t>
      </w: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чество выполнения заданий;</w:t>
      </w: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именение полученных знаний и умений </w:t>
      </w:r>
      <w:proofErr w:type="gramStart"/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й декоративных изделий;</w:t>
      </w: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технологии изготовления изделий;</w:t>
      </w: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куратность работы;</w:t>
      </w: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и отделка готовых работ;</w:t>
      </w:r>
    </w:p>
    <w:p w:rsidR="00D86201" w:rsidRPr="0052275C" w:rsidRDefault="00D86201" w:rsidP="00DE2A9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ий художественный уровень изделий.</w:t>
      </w:r>
    </w:p>
    <w:p w:rsidR="00D86201" w:rsidRPr="0052275C" w:rsidRDefault="00D86201" w:rsidP="0052275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201" w:rsidRPr="0052275C" w:rsidRDefault="00D86201" w:rsidP="0052275C">
      <w:pPr>
        <w:tabs>
          <w:tab w:val="left" w:pos="1843"/>
          <w:tab w:val="left" w:pos="3119"/>
        </w:tabs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алендарно-</w:t>
      </w:r>
      <w:r w:rsidRPr="0052275C">
        <w:rPr>
          <w:rFonts w:ascii="Times New Roman" w:hAnsi="Times New Roman" w:cs="Times New Roman"/>
          <w:b/>
          <w:sz w:val="28"/>
          <w:szCs w:val="28"/>
          <w:lang w:eastAsia="ru-RU"/>
        </w:rPr>
        <w:t>тематическое планирование.</w:t>
      </w:r>
    </w:p>
    <w:p w:rsidR="00D86201" w:rsidRPr="0052275C" w:rsidRDefault="00D86201" w:rsidP="0052275C">
      <w:pPr>
        <w:tabs>
          <w:tab w:val="left" w:pos="1843"/>
          <w:tab w:val="left" w:pos="3119"/>
        </w:tabs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4097"/>
        <w:gridCol w:w="1178"/>
        <w:gridCol w:w="1386"/>
        <w:gridCol w:w="1743"/>
      </w:tblGrid>
      <w:tr w:rsidR="00D86201" w:rsidRPr="0052275C" w:rsidTr="009C113E">
        <w:trPr>
          <w:cantSplit/>
          <w:trHeight w:val="640"/>
        </w:trPr>
        <w:tc>
          <w:tcPr>
            <w:tcW w:w="681" w:type="dxa"/>
            <w:vMerge w:val="restart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</w:t>
            </w:r>
            <w:proofErr w:type="gramStart"/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606" w:type="dxa"/>
            <w:vMerge w:val="restart"/>
          </w:tcPr>
          <w:p w:rsidR="00D86201" w:rsidRPr="0052275C" w:rsidRDefault="00D86201" w:rsidP="0052275C">
            <w:pPr>
              <w:keepNext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602" w:type="dxa"/>
            <w:gridSpan w:val="2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82" w:type="dxa"/>
            <w:vMerge w:val="restart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  <w:vMerge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6" w:type="dxa"/>
            <w:vMerge/>
          </w:tcPr>
          <w:p w:rsidR="00D86201" w:rsidRPr="0052275C" w:rsidRDefault="00D86201" w:rsidP="0052275C">
            <w:pPr>
              <w:keepNext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82" w:type="dxa"/>
            <w:vMerge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.</w:t>
            </w:r>
          </w:p>
          <w:p w:rsidR="00D86201" w:rsidRPr="0052275C" w:rsidRDefault="00D86201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работе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336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оригами. Что такое оригами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284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оригами по схеме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изготовления рояля в технике оригами. Изготовление рояля в технике оригами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ветряной мельницы. Изготовление ветряной мельницы в технике оригами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домика. Изготовление домика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изготовления рыбы в технике оригами. Изготовление рыбы в технике оригами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краба. Изготовление краба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звезды в технике оригами. Изготовление звезды в технике оригами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осьминога. Изготовление осьминога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147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 контроль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 панды в технике оригами. Изготовление панды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медведя в технике оригами. Изготовление медведя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котика в технике оригами. Изготовление котика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hd w:val="clear" w:color="auto" w:fill="FFFFFF"/>
              <w:spacing w:after="0" w:line="2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изготовления ракеты в технике оригами. Изготовление ракеты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изготовления самолета в технике оригами. Изготовление самолета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танка в технике оригами. Изготовление танка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легковой машины в технике оригами. Изготовление легковой машины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птицы в технике оригами. Изготовление птицы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петуха в технике оригами. Изготовление петуха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вороны в технике оригами. Изготовление вороны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кузнечика. Изготовление кузнечика в технике оригами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букашки. Изготовление букашки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стрекозы в технике оригами. Изготовление стрекозы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бабочки в технике оригами. Изготовление бабочки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одуванчика в технике оригами.</w:t>
            </w: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ие одуванчика в технике оригами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розы в технике оригами. Изготовление розы в технике оригами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тюльпана в технике оригами. Изготовление тюльпана в технике оригами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тыквы в технике оригами. Изготовление тыквы в технике оригами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огурца в технике оригами. Изготовление огурца в технике оригами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помидора в технике оригами. Изготовление помидора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лука в технике оригами. Изготовление лука в технике оригами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яблока в технике оригами. Изготовление яблока в технике оригами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банана в технике оригами. Изготовление банана в технике оригами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606" w:type="dxa"/>
          </w:tcPr>
          <w:p w:rsidR="00D86201" w:rsidRPr="0052275C" w:rsidRDefault="00D86201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арбуза в технике оригами. Изготовление арбуза в технике оригами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01" w:rsidRPr="0052275C" w:rsidTr="009C113E">
        <w:trPr>
          <w:cantSplit/>
          <w:trHeight w:val="520"/>
        </w:trPr>
        <w:tc>
          <w:tcPr>
            <w:tcW w:w="681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606" w:type="dxa"/>
          </w:tcPr>
          <w:p w:rsidR="00D86201" w:rsidRPr="0052275C" w:rsidRDefault="002547BE" w:rsidP="0052275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="00D86201" w:rsidRPr="00522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</w:tcPr>
          <w:p w:rsidR="00D86201" w:rsidRPr="0052275C" w:rsidRDefault="00D86201" w:rsidP="0052275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510B" w:rsidRPr="0052275C" w:rsidRDefault="00AE510B" w:rsidP="0052275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10B" w:rsidRPr="0052275C" w:rsidRDefault="00AE510B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0D59BD" w:rsidRDefault="000D59BD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8645F3" w:rsidRPr="0052275C" w:rsidRDefault="008645F3" w:rsidP="0052275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0440</wp:posOffset>
            </wp:positionH>
            <wp:positionV relativeFrom="page">
              <wp:posOffset>266065</wp:posOffset>
            </wp:positionV>
            <wp:extent cx="7200000" cy="10155600"/>
            <wp:effectExtent l="0" t="0" r="0" b="0"/>
            <wp:wrapNone/>
            <wp:docPr id="2" name="Рисунок 2" descr="G:\! На сайт\Задники\Колесн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! На сайт\Задники\Колесников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101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8645F3" w:rsidRPr="0052275C" w:rsidSect="00CC501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9" w:footer="709" w:gutter="68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75C" w:rsidRDefault="0052275C" w:rsidP="002A46EF">
      <w:pPr>
        <w:spacing w:after="0" w:line="240" w:lineRule="auto"/>
      </w:pPr>
      <w:r>
        <w:separator/>
      </w:r>
    </w:p>
  </w:endnote>
  <w:endnote w:type="continuationSeparator" w:id="0">
    <w:p w:rsidR="0052275C" w:rsidRDefault="0052275C" w:rsidP="002A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012" w:rsidRDefault="00CC501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75C" w:rsidRDefault="003515AD">
    <w:pPr>
      <w:pStyle w:val="ab"/>
      <w:jc w:val="right"/>
    </w:pPr>
    <w:r>
      <w:fldChar w:fldCharType="begin"/>
    </w:r>
    <w:r w:rsidR="0052275C">
      <w:instrText>PAGE   \* MERGEFORMAT</w:instrText>
    </w:r>
    <w:r>
      <w:fldChar w:fldCharType="separate"/>
    </w:r>
    <w:r w:rsidR="008645F3">
      <w:rPr>
        <w:noProof/>
      </w:rPr>
      <w:t>59</w:t>
    </w:r>
    <w:r>
      <w:fldChar w:fldCharType="end"/>
    </w:r>
  </w:p>
  <w:p w:rsidR="0052275C" w:rsidRDefault="0052275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012" w:rsidRDefault="00CC501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75C" w:rsidRDefault="0052275C" w:rsidP="002A46EF">
      <w:pPr>
        <w:spacing w:after="0" w:line="240" w:lineRule="auto"/>
      </w:pPr>
      <w:r>
        <w:separator/>
      </w:r>
    </w:p>
  </w:footnote>
  <w:footnote w:type="continuationSeparator" w:id="0">
    <w:p w:rsidR="0052275C" w:rsidRDefault="0052275C" w:rsidP="002A4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012" w:rsidRDefault="00CC501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012" w:rsidRDefault="00CC501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012" w:rsidRDefault="00CC50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1ED"/>
    <w:multiLevelType w:val="hybridMultilevel"/>
    <w:tmpl w:val="74DC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B669A"/>
    <w:multiLevelType w:val="hybridMultilevel"/>
    <w:tmpl w:val="74DC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1922"/>
    <w:multiLevelType w:val="hybridMultilevel"/>
    <w:tmpl w:val="AC9A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274589"/>
    <w:multiLevelType w:val="hybridMultilevel"/>
    <w:tmpl w:val="0A20D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2894"/>
    <w:multiLevelType w:val="hybridMultilevel"/>
    <w:tmpl w:val="109EC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B7254"/>
    <w:multiLevelType w:val="hybridMultilevel"/>
    <w:tmpl w:val="74DC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D187A"/>
    <w:multiLevelType w:val="hybridMultilevel"/>
    <w:tmpl w:val="74DC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A0C8A"/>
    <w:multiLevelType w:val="hybridMultilevel"/>
    <w:tmpl w:val="74DC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B3531"/>
    <w:multiLevelType w:val="hybridMultilevel"/>
    <w:tmpl w:val="9E6E7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E14228"/>
    <w:multiLevelType w:val="hybridMultilevel"/>
    <w:tmpl w:val="74DC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C37E2"/>
    <w:multiLevelType w:val="hybridMultilevel"/>
    <w:tmpl w:val="E0EC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22CD6"/>
    <w:multiLevelType w:val="hybridMultilevel"/>
    <w:tmpl w:val="5524C562"/>
    <w:lvl w:ilvl="0" w:tplc="2FAC6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1B3D8B"/>
    <w:multiLevelType w:val="hybridMultilevel"/>
    <w:tmpl w:val="74DC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56B94"/>
    <w:multiLevelType w:val="hybridMultilevel"/>
    <w:tmpl w:val="7930A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17261C"/>
    <w:multiLevelType w:val="hybridMultilevel"/>
    <w:tmpl w:val="9402A2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3E4C76"/>
    <w:multiLevelType w:val="hybridMultilevel"/>
    <w:tmpl w:val="566E56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548BE"/>
    <w:multiLevelType w:val="hybridMultilevel"/>
    <w:tmpl w:val="74DC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E53ED"/>
    <w:multiLevelType w:val="hybridMultilevel"/>
    <w:tmpl w:val="5D82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E30D5"/>
    <w:multiLevelType w:val="hybridMultilevel"/>
    <w:tmpl w:val="6D76B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29192D"/>
    <w:multiLevelType w:val="hybridMultilevel"/>
    <w:tmpl w:val="74DC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8707A"/>
    <w:multiLevelType w:val="hybridMultilevel"/>
    <w:tmpl w:val="74DC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61B1E"/>
    <w:multiLevelType w:val="hybridMultilevel"/>
    <w:tmpl w:val="0764F6C8"/>
    <w:lvl w:ilvl="0" w:tplc="F9560C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F7238"/>
    <w:multiLevelType w:val="hybridMultilevel"/>
    <w:tmpl w:val="74DC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4"/>
  </w:num>
  <w:num w:numId="10">
    <w:abstractNumId w:val="22"/>
  </w:num>
  <w:num w:numId="11">
    <w:abstractNumId w:val="10"/>
  </w:num>
  <w:num w:numId="12">
    <w:abstractNumId w:val="12"/>
  </w:num>
  <w:num w:numId="13">
    <w:abstractNumId w:val="20"/>
  </w:num>
  <w:num w:numId="14">
    <w:abstractNumId w:val="7"/>
  </w:num>
  <w:num w:numId="15">
    <w:abstractNumId w:val="17"/>
  </w:num>
  <w:num w:numId="16">
    <w:abstractNumId w:val="1"/>
  </w:num>
  <w:num w:numId="17">
    <w:abstractNumId w:val="0"/>
  </w:num>
  <w:num w:numId="18">
    <w:abstractNumId w:val="5"/>
  </w:num>
  <w:num w:numId="19">
    <w:abstractNumId w:val="9"/>
  </w:num>
  <w:num w:numId="20">
    <w:abstractNumId w:val="19"/>
  </w:num>
  <w:num w:numId="21">
    <w:abstractNumId w:val="6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D7AE6"/>
    <w:rsid w:val="0000270C"/>
    <w:rsid w:val="00004B34"/>
    <w:rsid w:val="0000586B"/>
    <w:rsid w:val="0001018A"/>
    <w:rsid w:val="0001203A"/>
    <w:rsid w:val="0002351C"/>
    <w:rsid w:val="00037271"/>
    <w:rsid w:val="00043BED"/>
    <w:rsid w:val="00055EC9"/>
    <w:rsid w:val="00066429"/>
    <w:rsid w:val="00066E61"/>
    <w:rsid w:val="00066EC5"/>
    <w:rsid w:val="00067371"/>
    <w:rsid w:val="000673DB"/>
    <w:rsid w:val="00077232"/>
    <w:rsid w:val="0009040A"/>
    <w:rsid w:val="000B0C8D"/>
    <w:rsid w:val="000B4884"/>
    <w:rsid w:val="000C2A7F"/>
    <w:rsid w:val="000D0F05"/>
    <w:rsid w:val="000D59BD"/>
    <w:rsid w:val="000E4D6A"/>
    <w:rsid w:val="000E5104"/>
    <w:rsid w:val="000F49D3"/>
    <w:rsid w:val="000F530D"/>
    <w:rsid w:val="00100FF7"/>
    <w:rsid w:val="001017A3"/>
    <w:rsid w:val="00105E55"/>
    <w:rsid w:val="00112ABC"/>
    <w:rsid w:val="001149DB"/>
    <w:rsid w:val="00117F08"/>
    <w:rsid w:val="00127479"/>
    <w:rsid w:val="00134729"/>
    <w:rsid w:val="0013744F"/>
    <w:rsid w:val="00137A5C"/>
    <w:rsid w:val="00144ABC"/>
    <w:rsid w:val="00144B23"/>
    <w:rsid w:val="00165084"/>
    <w:rsid w:val="00174EA9"/>
    <w:rsid w:val="00180CD2"/>
    <w:rsid w:val="0018354F"/>
    <w:rsid w:val="0018610A"/>
    <w:rsid w:val="001873CD"/>
    <w:rsid w:val="0019061B"/>
    <w:rsid w:val="00193480"/>
    <w:rsid w:val="001A14CF"/>
    <w:rsid w:val="001D3FCA"/>
    <w:rsid w:val="001D61AE"/>
    <w:rsid w:val="001E6434"/>
    <w:rsid w:val="001E70A5"/>
    <w:rsid w:val="001F2E42"/>
    <w:rsid w:val="001F7E60"/>
    <w:rsid w:val="002036A8"/>
    <w:rsid w:val="00211663"/>
    <w:rsid w:val="00216A02"/>
    <w:rsid w:val="00220F9D"/>
    <w:rsid w:val="00222A5B"/>
    <w:rsid w:val="002328EA"/>
    <w:rsid w:val="002547BE"/>
    <w:rsid w:val="002608F2"/>
    <w:rsid w:val="00282679"/>
    <w:rsid w:val="00294C6F"/>
    <w:rsid w:val="002A3D58"/>
    <w:rsid w:val="002A46EF"/>
    <w:rsid w:val="002A4C8C"/>
    <w:rsid w:val="002A57E7"/>
    <w:rsid w:val="002A6A4A"/>
    <w:rsid w:val="002B0291"/>
    <w:rsid w:val="002B75BF"/>
    <w:rsid w:val="002C0692"/>
    <w:rsid w:val="002D3DD7"/>
    <w:rsid w:val="002D4E03"/>
    <w:rsid w:val="002F1EEF"/>
    <w:rsid w:val="002F6325"/>
    <w:rsid w:val="002F75A3"/>
    <w:rsid w:val="00313E00"/>
    <w:rsid w:val="00322F44"/>
    <w:rsid w:val="0033042B"/>
    <w:rsid w:val="00334394"/>
    <w:rsid w:val="003515AD"/>
    <w:rsid w:val="003605E3"/>
    <w:rsid w:val="003645CC"/>
    <w:rsid w:val="003669F0"/>
    <w:rsid w:val="00377363"/>
    <w:rsid w:val="003837B4"/>
    <w:rsid w:val="0038547C"/>
    <w:rsid w:val="003904C3"/>
    <w:rsid w:val="003A1984"/>
    <w:rsid w:val="003A4BBD"/>
    <w:rsid w:val="003A4FD8"/>
    <w:rsid w:val="003A563A"/>
    <w:rsid w:val="003B004E"/>
    <w:rsid w:val="003B2F0B"/>
    <w:rsid w:val="003B4D7B"/>
    <w:rsid w:val="003B5EBD"/>
    <w:rsid w:val="003B77AF"/>
    <w:rsid w:val="003D31BB"/>
    <w:rsid w:val="003D328B"/>
    <w:rsid w:val="003D4099"/>
    <w:rsid w:val="003E168F"/>
    <w:rsid w:val="003E5CB8"/>
    <w:rsid w:val="003E65BF"/>
    <w:rsid w:val="003F03C8"/>
    <w:rsid w:val="003F43FA"/>
    <w:rsid w:val="00402990"/>
    <w:rsid w:val="00403B1F"/>
    <w:rsid w:val="00407109"/>
    <w:rsid w:val="00412D14"/>
    <w:rsid w:val="004316DD"/>
    <w:rsid w:val="0043192F"/>
    <w:rsid w:val="0043566C"/>
    <w:rsid w:val="00437FC4"/>
    <w:rsid w:val="0044535E"/>
    <w:rsid w:val="00446BA1"/>
    <w:rsid w:val="0045094C"/>
    <w:rsid w:val="0045329B"/>
    <w:rsid w:val="00453F00"/>
    <w:rsid w:val="00483013"/>
    <w:rsid w:val="004916BF"/>
    <w:rsid w:val="00494BD9"/>
    <w:rsid w:val="004A250A"/>
    <w:rsid w:val="004B08F8"/>
    <w:rsid w:val="004B6553"/>
    <w:rsid w:val="004B74CF"/>
    <w:rsid w:val="004C159A"/>
    <w:rsid w:val="004C6116"/>
    <w:rsid w:val="004E79C9"/>
    <w:rsid w:val="004F02B2"/>
    <w:rsid w:val="004F3313"/>
    <w:rsid w:val="00510BE7"/>
    <w:rsid w:val="00517CDE"/>
    <w:rsid w:val="00521981"/>
    <w:rsid w:val="0052275C"/>
    <w:rsid w:val="00522780"/>
    <w:rsid w:val="00527895"/>
    <w:rsid w:val="00534400"/>
    <w:rsid w:val="00534ADC"/>
    <w:rsid w:val="00537F36"/>
    <w:rsid w:val="00543A4D"/>
    <w:rsid w:val="00553385"/>
    <w:rsid w:val="00557C1A"/>
    <w:rsid w:val="00560887"/>
    <w:rsid w:val="00571FF3"/>
    <w:rsid w:val="00583044"/>
    <w:rsid w:val="00583AF3"/>
    <w:rsid w:val="005962C9"/>
    <w:rsid w:val="00596393"/>
    <w:rsid w:val="005B1EB6"/>
    <w:rsid w:val="005B2BA8"/>
    <w:rsid w:val="005C0DBB"/>
    <w:rsid w:val="005C448E"/>
    <w:rsid w:val="005D6DD4"/>
    <w:rsid w:val="005E273B"/>
    <w:rsid w:val="005E300F"/>
    <w:rsid w:val="005E67C9"/>
    <w:rsid w:val="005E6EA2"/>
    <w:rsid w:val="005F143E"/>
    <w:rsid w:val="005F6AD3"/>
    <w:rsid w:val="005F758C"/>
    <w:rsid w:val="00610CE9"/>
    <w:rsid w:val="006173AE"/>
    <w:rsid w:val="00620727"/>
    <w:rsid w:val="00620E62"/>
    <w:rsid w:val="00623FF1"/>
    <w:rsid w:val="00624360"/>
    <w:rsid w:val="00630623"/>
    <w:rsid w:val="00631B95"/>
    <w:rsid w:val="00634477"/>
    <w:rsid w:val="00634518"/>
    <w:rsid w:val="006355F4"/>
    <w:rsid w:val="00650CAB"/>
    <w:rsid w:val="00650CFC"/>
    <w:rsid w:val="00654670"/>
    <w:rsid w:val="006571A6"/>
    <w:rsid w:val="00660220"/>
    <w:rsid w:val="00673917"/>
    <w:rsid w:val="00675401"/>
    <w:rsid w:val="006755E7"/>
    <w:rsid w:val="00676C4B"/>
    <w:rsid w:val="006A1929"/>
    <w:rsid w:val="006B424B"/>
    <w:rsid w:val="006C02E3"/>
    <w:rsid w:val="006C6953"/>
    <w:rsid w:val="006E2695"/>
    <w:rsid w:val="006E3719"/>
    <w:rsid w:val="006E4544"/>
    <w:rsid w:val="00703294"/>
    <w:rsid w:val="00706670"/>
    <w:rsid w:val="00721489"/>
    <w:rsid w:val="00723102"/>
    <w:rsid w:val="00724422"/>
    <w:rsid w:val="0072693A"/>
    <w:rsid w:val="007279D7"/>
    <w:rsid w:val="00741847"/>
    <w:rsid w:val="00743BEF"/>
    <w:rsid w:val="00751594"/>
    <w:rsid w:val="007601C5"/>
    <w:rsid w:val="00762388"/>
    <w:rsid w:val="00762EDD"/>
    <w:rsid w:val="00766B03"/>
    <w:rsid w:val="00771451"/>
    <w:rsid w:val="007730BE"/>
    <w:rsid w:val="00784F44"/>
    <w:rsid w:val="00790002"/>
    <w:rsid w:val="00795C3C"/>
    <w:rsid w:val="007973B4"/>
    <w:rsid w:val="007B12A5"/>
    <w:rsid w:val="007B450B"/>
    <w:rsid w:val="007B5AEC"/>
    <w:rsid w:val="007C7A93"/>
    <w:rsid w:val="007C7B9F"/>
    <w:rsid w:val="007D002F"/>
    <w:rsid w:val="007D6C6D"/>
    <w:rsid w:val="007E23B5"/>
    <w:rsid w:val="007E451E"/>
    <w:rsid w:val="007F0619"/>
    <w:rsid w:val="007F51F1"/>
    <w:rsid w:val="007F7834"/>
    <w:rsid w:val="00800771"/>
    <w:rsid w:val="00801482"/>
    <w:rsid w:val="0080587A"/>
    <w:rsid w:val="0081393C"/>
    <w:rsid w:val="00824876"/>
    <w:rsid w:val="00832F0A"/>
    <w:rsid w:val="00843319"/>
    <w:rsid w:val="00860B7B"/>
    <w:rsid w:val="008645F3"/>
    <w:rsid w:val="00866F0B"/>
    <w:rsid w:val="008670B6"/>
    <w:rsid w:val="008678BA"/>
    <w:rsid w:val="00872214"/>
    <w:rsid w:val="008766E9"/>
    <w:rsid w:val="00880064"/>
    <w:rsid w:val="0088193F"/>
    <w:rsid w:val="00882DBD"/>
    <w:rsid w:val="00886167"/>
    <w:rsid w:val="00887066"/>
    <w:rsid w:val="00893B93"/>
    <w:rsid w:val="00894F6C"/>
    <w:rsid w:val="008A01B6"/>
    <w:rsid w:val="008A253D"/>
    <w:rsid w:val="008B1141"/>
    <w:rsid w:val="008B31A8"/>
    <w:rsid w:val="008B49BF"/>
    <w:rsid w:val="008C0BD3"/>
    <w:rsid w:val="008C32CC"/>
    <w:rsid w:val="008C39AA"/>
    <w:rsid w:val="008C4880"/>
    <w:rsid w:val="008D08C5"/>
    <w:rsid w:val="008D1915"/>
    <w:rsid w:val="008E4A4F"/>
    <w:rsid w:val="008F7FD3"/>
    <w:rsid w:val="00913CCD"/>
    <w:rsid w:val="00946DD6"/>
    <w:rsid w:val="00951D82"/>
    <w:rsid w:val="00956961"/>
    <w:rsid w:val="00965288"/>
    <w:rsid w:val="0096585F"/>
    <w:rsid w:val="00970A1E"/>
    <w:rsid w:val="009721FB"/>
    <w:rsid w:val="00974498"/>
    <w:rsid w:val="00975EE6"/>
    <w:rsid w:val="00983BEC"/>
    <w:rsid w:val="00983DD5"/>
    <w:rsid w:val="009878BB"/>
    <w:rsid w:val="0098794D"/>
    <w:rsid w:val="009926EF"/>
    <w:rsid w:val="00994815"/>
    <w:rsid w:val="009A5268"/>
    <w:rsid w:val="009A6453"/>
    <w:rsid w:val="009A7C8B"/>
    <w:rsid w:val="009B2245"/>
    <w:rsid w:val="009B4CB3"/>
    <w:rsid w:val="009C0856"/>
    <w:rsid w:val="009C113E"/>
    <w:rsid w:val="009D0ABE"/>
    <w:rsid w:val="009D1A56"/>
    <w:rsid w:val="009D2142"/>
    <w:rsid w:val="009D738A"/>
    <w:rsid w:val="009E64A3"/>
    <w:rsid w:val="00A00BA1"/>
    <w:rsid w:val="00A0698C"/>
    <w:rsid w:val="00A109D8"/>
    <w:rsid w:val="00A12A0E"/>
    <w:rsid w:val="00A20CA9"/>
    <w:rsid w:val="00A26AA8"/>
    <w:rsid w:val="00A2746B"/>
    <w:rsid w:val="00A377F8"/>
    <w:rsid w:val="00A604DD"/>
    <w:rsid w:val="00A61A70"/>
    <w:rsid w:val="00A64393"/>
    <w:rsid w:val="00A70512"/>
    <w:rsid w:val="00A72A3F"/>
    <w:rsid w:val="00A82B8C"/>
    <w:rsid w:val="00A859B8"/>
    <w:rsid w:val="00AA3325"/>
    <w:rsid w:val="00AB06D8"/>
    <w:rsid w:val="00AB166C"/>
    <w:rsid w:val="00AB7746"/>
    <w:rsid w:val="00AC6DF7"/>
    <w:rsid w:val="00AD3B72"/>
    <w:rsid w:val="00AD528E"/>
    <w:rsid w:val="00AE510B"/>
    <w:rsid w:val="00AE7C24"/>
    <w:rsid w:val="00AF535D"/>
    <w:rsid w:val="00AF5C9F"/>
    <w:rsid w:val="00B16B94"/>
    <w:rsid w:val="00B265E5"/>
    <w:rsid w:val="00B37121"/>
    <w:rsid w:val="00B3792B"/>
    <w:rsid w:val="00B422B0"/>
    <w:rsid w:val="00B538CD"/>
    <w:rsid w:val="00B611BB"/>
    <w:rsid w:val="00B72EC1"/>
    <w:rsid w:val="00B77545"/>
    <w:rsid w:val="00B84A6F"/>
    <w:rsid w:val="00B939F4"/>
    <w:rsid w:val="00B9427F"/>
    <w:rsid w:val="00B94BF0"/>
    <w:rsid w:val="00BA1E8F"/>
    <w:rsid w:val="00BA3CE3"/>
    <w:rsid w:val="00BB0F2F"/>
    <w:rsid w:val="00BB15B3"/>
    <w:rsid w:val="00BB6ECB"/>
    <w:rsid w:val="00BC012E"/>
    <w:rsid w:val="00BC3982"/>
    <w:rsid w:val="00BD3B9E"/>
    <w:rsid w:val="00BE05CB"/>
    <w:rsid w:val="00BE1FDF"/>
    <w:rsid w:val="00BF3133"/>
    <w:rsid w:val="00C11DAC"/>
    <w:rsid w:val="00C160E7"/>
    <w:rsid w:val="00C17679"/>
    <w:rsid w:val="00C23261"/>
    <w:rsid w:val="00C27699"/>
    <w:rsid w:val="00C37883"/>
    <w:rsid w:val="00C37B4E"/>
    <w:rsid w:val="00C416F4"/>
    <w:rsid w:val="00C4327F"/>
    <w:rsid w:val="00C50E0D"/>
    <w:rsid w:val="00C60624"/>
    <w:rsid w:val="00C641BD"/>
    <w:rsid w:val="00C64DD9"/>
    <w:rsid w:val="00C65493"/>
    <w:rsid w:val="00C71564"/>
    <w:rsid w:val="00C86548"/>
    <w:rsid w:val="00CA4231"/>
    <w:rsid w:val="00CA4D42"/>
    <w:rsid w:val="00CB054F"/>
    <w:rsid w:val="00CB2B37"/>
    <w:rsid w:val="00CB47B8"/>
    <w:rsid w:val="00CB527B"/>
    <w:rsid w:val="00CC5012"/>
    <w:rsid w:val="00CC66EB"/>
    <w:rsid w:val="00CD0350"/>
    <w:rsid w:val="00CD3B95"/>
    <w:rsid w:val="00CE119D"/>
    <w:rsid w:val="00CE405B"/>
    <w:rsid w:val="00CE6F9C"/>
    <w:rsid w:val="00CF087A"/>
    <w:rsid w:val="00CF4685"/>
    <w:rsid w:val="00D01CB1"/>
    <w:rsid w:val="00D073AF"/>
    <w:rsid w:val="00D14A03"/>
    <w:rsid w:val="00D244E1"/>
    <w:rsid w:val="00D27E59"/>
    <w:rsid w:val="00D40A95"/>
    <w:rsid w:val="00D45212"/>
    <w:rsid w:val="00D467AF"/>
    <w:rsid w:val="00D4732F"/>
    <w:rsid w:val="00D5030B"/>
    <w:rsid w:val="00D50AAB"/>
    <w:rsid w:val="00D5151B"/>
    <w:rsid w:val="00D51F5A"/>
    <w:rsid w:val="00D65358"/>
    <w:rsid w:val="00D73623"/>
    <w:rsid w:val="00D73CDC"/>
    <w:rsid w:val="00D7712D"/>
    <w:rsid w:val="00D80DAD"/>
    <w:rsid w:val="00D840D5"/>
    <w:rsid w:val="00D86201"/>
    <w:rsid w:val="00D91639"/>
    <w:rsid w:val="00D9240C"/>
    <w:rsid w:val="00D92B7F"/>
    <w:rsid w:val="00D9690A"/>
    <w:rsid w:val="00DA41BC"/>
    <w:rsid w:val="00DB134A"/>
    <w:rsid w:val="00DB31AD"/>
    <w:rsid w:val="00DB5E4A"/>
    <w:rsid w:val="00DC1198"/>
    <w:rsid w:val="00DC262B"/>
    <w:rsid w:val="00DC6404"/>
    <w:rsid w:val="00DC7F2F"/>
    <w:rsid w:val="00DE2453"/>
    <w:rsid w:val="00DE2A91"/>
    <w:rsid w:val="00DF2AAF"/>
    <w:rsid w:val="00DF4C37"/>
    <w:rsid w:val="00E01D6C"/>
    <w:rsid w:val="00E117FF"/>
    <w:rsid w:val="00E2216F"/>
    <w:rsid w:val="00E228AE"/>
    <w:rsid w:val="00E25F7B"/>
    <w:rsid w:val="00E35B7C"/>
    <w:rsid w:val="00E44BA9"/>
    <w:rsid w:val="00E54FD2"/>
    <w:rsid w:val="00E648E2"/>
    <w:rsid w:val="00E75268"/>
    <w:rsid w:val="00E8144F"/>
    <w:rsid w:val="00E841E5"/>
    <w:rsid w:val="00E8796C"/>
    <w:rsid w:val="00E91CB4"/>
    <w:rsid w:val="00EA5645"/>
    <w:rsid w:val="00EA7AF6"/>
    <w:rsid w:val="00EB4416"/>
    <w:rsid w:val="00EC0880"/>
    <w:rsid w:val="00EC0A48"/>
    <w:rsid w:val="00ED0929"/>
    <w:rsid w:val="00ED2C26"/>
    <w:rsid w:val="00ED6122"/>
    <w:rsid w:val="00ED775D"/>
    <w:rsid w:val="00EE6EBD"/>
    <w:rsid w:val="00EF0E4F"/>
    <w:rsid w:val="00EF215E"/>
    <w:rsid w:val="00EF7EA2"/>
    <w:rsid w:val="00F01CBD"/>
    <w:rsid w:val="00F05CF3"/>
    <w:rsid w:val="00F078E6"/>
    <w:rsid w:val="00F123CF"/>
    <w:rsid w:val="00F23157"/>
    <w:rsid w:val="00F3706C"/>
    <w:rsid w:val="00F40E66"/>
    <w:rsid w:val="00F53201"/>
    <w:rsid w:val="00F64CC1"/>
    <w:rsid w:val="00F67356"/>
    <w:rsid w:val="00F72CE2"/>
    <w:rsid w:val="00F76DA0"/>
    <w:rsid w:val="00F8364D"/>
    <w:rsid w:val="00F91722"/>
    <w:rsid w:val="00F96620"/>
    <w:rsid w:val="00FA0A77"/>
    <w:rsid w:val="00FA0B10"/>
    <w:rsid w:val="00FA3C83"/>
    <w:rsid w:val="00FB08BC"/>
    <w:rsid w:val="00FC0E86"/>
    <w:rsid w:val="00FC38E7"/>
    <w:rsid w:val="00FD1C30"/>
    <w:rsid w:val="00FD7AE6"/>
    <w:rsid w:val="00FE4C1C"/>
    <w:rsid w:val="00FE5F27"/>
    <w:rsid w:val="00FE6B90"/>
    <w:rsid w:val="00FF1C88"/>
    <w:rsid w:val="00FF2F2D"/>
    <w:rsid w:val="00FF6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2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454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7F0619"/>
    <w:pPr>
      <w:ind w:left="720"/>
    </w:pPr>
  </w:style>
  <w:style w:type="paragraph" w:styleId="a5">
    <w:name w:val="No Spacing"/>
    <w:uiPriority w:val="99"/>
    <w:qFormat/>
    <w:rsid w:val="00407109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C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C262B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unhideWhenUsed/>
    <w:rsid w:val="003F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378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2A46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A46EF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A46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A46EF"/>
    <w:rPr>
      <w:rFonts w:cs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A82B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vemaster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ed-kopilka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porta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nfourok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38F2-3674-48E4-B9E7-227C39DC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59</Pages>
  <Words>8131</Words>
  <Characters>53795</Characters>
  <Application>Microsoft Office Word</Application>
  <DocSecurity>0</DocSecurity>
  <Lines>44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</cp:lastModifiedBy>
  <cp:revision>134</cp:revision>
  <cp:lastPrinted>2015-09-04T09:21:00Z</cp:lastPrinted>
  <dcterms:created xsi:type="dcterms:W3CDTF">2013-10-01T12:47:00Z</dcterms:created>
  <dcterms:modified xsi:type="dcterms:W3CDTF">2022-11-22T08:11:00Z</dcterms:modified>
</cp:coreProperties>
</file>